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8C" w:rsidRPr="0001748B" w:rsidRDefault="00BC2E8C" w:rsidP="00BC2E8C">
      <w:pPr>
        <w:jc w:val="center"/>
      </w:pPr>
      <w:r w:rsidRPr="0001748B">
        <w:rPr>
          <w:noProof/>
        </w:rPr>
        <w:drawing>
          <wp:inline distT="0" distB="0" distL="0" distR="0">
            <wp:extent cx="612140" cy="89852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140" cy="898525"/>
                    </a:xfrm>
                    <a:prstGeom prst="rect">
                      <a:avLst/>
                    </a:prstGeom>
                    <a:noFill/>
                    <a:ln w="9525">
                      <a:noFill/>
                      <a:miter lim="800000"/>
                      <a:headEnd/>
                      <a:tailEnd/>
                    </a:ln>
                  </pic:spPr>
                </pic:pic>
              </a:graphicData>
            </a:graphic>
          </wp:inline>
        </w:drawing>
      </w:r>
    </w:p>
    <w:p w:rsidR="00BC2E8C" w:rsidRPr="0001748B" w:rsidRDefault="00BC2E8C" w:rsidP="00BC2E8C">
      <w:pPr>
        <w:jc w:val="center"/>
      </w:pPr>
    </w:p>
    <w:p w:rsidR="00BC2E8C" w:rsidRPr="0001748B" w:rsidRDefault="00BC2E8C" w:rsidP="00BC2E8C">
      <w:pPr>
        <w:pStyle w:val="3"/>
        <w:framePr w:w="9910" w:h="1873" w:hSpace="180" w:wrap="around" w:vAnchor="text" w:hAnchor="page" w:x="1518" w:y="1"/>
        <w:spacing w:after="0"/>
        <w:jc w:val="center"/>
        <w:rPr>
          <w:rFonts w:ascii="Arial" w:hAnsi="Arial" w:cs="Arial"/>
          <w:b/>
          <w:sz w:val="28"/>
          <w:szCs w:val="28"/>
        </w:rPr>
      </w:pPr>
      <w:r w:rsidRPr="0001748B">
        <w:rPr>
          <w:rFonts w:ascii="Arial" w:hAnsi="Arial" w:cs="Arial"/>
          <w:b/>
          <w:sz w:val="28"/>
          <w:szCs w:val="28"/>
        </w:rPr>
        <w:t>Городской округ</w:t>
      </w:r>
    </w:p>
    <w:p w:rsidR="00BC2E8C" w:rsidRPr="0001748B" w:rsidRDefault="00BC2E8C" w:rsidP="00BC2E8C">
      <w:pPr>
        <w:pStyle w:val="3"/>
        <w:framePr w:w="9910" w:h="1873" w:hSpace="180" w:wrap="around" w:vAnchor="text" w:hAnchor="page" w:x="1518" w:y="1"/>
        <w:spacing w:after="0"/>
        <w:jc w:val="center"/>
        <w:rPr>
          <w:rFonts w:ascii="Arial" w:hAnsi="Arial" w:cs="Arial"/>
          <w:b/>
          <w:sz w:val="28"/>
          <w:szCs w:val="28"/>
        </w:rPr>
      </w:pPr>
      <w:r w:rsidRPr="0001748B">
        <w:rPr>
          <w:rFonts w:ascii="Arial" w:hAnsi="Arial" w:cs="Arial"/>
          <w:b/>
          <w:sz w:val="28"/>
          <w:szCs w:val="28"/>
        </w:rPr>
        <w:t xml:space="preserve"> «Закрытое административн</w:t>
      </w:r>
      <w:r w:rsidR="005022C6" w:rsidRPr="0001748B">
        <w:rPr>
          <w:rFonts w:ascii="Arial" w:hAnsi="Arial" w:cs="Arial"/>
          <w:b/>
          <w:sz w:val="28"/>
          <w:szCs w:val="28"/>
        </w:rPr>
        <w:t>о – территориальное образование</w:t>
      </w:r>
      <w:r w:rsidRPr="0001748B">
        <w:rPr>
          <w:rFonts w:ascii="Arial" w:hAnsi="Arial" w:cs="Arial"/>
          <w:b/>
          <w:sz w:val="28"/>
          <w:szCs w:val="28"/>
        </w:rPr>
        <w:t xml:space="preserve"> Железного</w:t>
      </w:r>
      <w:proofErr w:type="gramStart"/>
      <w:r w:rsidRPr="0001748B">
        <w:rPr>
          <w:rFonts w:ascii="Arial" w:hAnsi="Arial" w:cs="Arial"/>
          <w:b/>
          <w:sz w:val="28"/>
          <w:szCs w:val="28"/>
        </w:rPr>
        <w:t>рск Кр</w:t>
      </w:r>
      <w:proofErr w:type="gramEnd"/>
      <w:r w:rsidRPr="0001748B">
        <w:rPr>
          <w:rFonts w:ascii="Arial" w:hAnsi="Arial" w:cs="Arial"/>
          <w:b/>
          <w:sz w:val="28"/>
          <w:szCs w:val="28"/>
        </w:rPr>
        <w:t>асноярского края»</w:t>
      </w:r>
    </w:p>
    <w:p w:rsidR="00BC2E8C" w:rsidRPr="0001748B" w:rsidRDefault="00BC2E8C" w:rsidP="00BC2E8C">
      <w:pPr>
        <w:framePr w:w="9910" w:h="1873" w:hSpace="180" w:wrap="around" w:vAnchor="text" w:hAnchor="page" w:x="1518" w:y="1"/>
        <w:jc w:val="center"/>
        <w:rPr>
          <w:b/>
          <w:sz w:val="28"/>
          <w:szCs w:val="28"/>
        </w:rPr>
      </w:pPr>
    </w:p>
    <w:p w:rsidR="00BC2E8C" w:rsidRPr="0001748B" w:rsidRDefault="005022C6" w:rsidP="00BC2E8C">
      <w:pPr>
        <w:pStyle w:val="1"/>
        <w:framePr w:w="9910" w:h="1873" w:hSpace="180" w:wrap="around" w:vAnchor="text" w:hAnchor="page" w:x="1518" w:y="1"/>
        <w:jc w:val="center"/>
        <w:rPr>
          <w:b/>
          <w:sz w:val="32"/>
          <w:szCs w:val="32"/>
        </w:rPr>
      </w:pPr>
      <w:proofErr w:type="gramStart"/>
      <w:r w:rsidRPr="0001748B">
        <w:rPr>
          <w:b/>
          <w:sz w:val="32"/>
          <w:szCs w:val="32"/>
        </w:rPr>
        <w:t>АДМИНИСТРАЦИЯ</w:t>
      </w:r>
      <w:proofErr w:type="gramEnd"/>
      <w:r w:rsidRPr="0001748B">
        <w:rPr>
          <w:b/>
          <w:sz w:val="32"/>
          <w:szCs w:val="32"/>
        </w:rPr>
        <w:t xml:space="preserve"> ЗАТО </w:t>
      </w:r>
      <w:r w:rsidR="00BC2E8C" w:rsidRPr="0001748B">
        <w:rPr>
          <w:b/>
          <w:sz w:val="32"/>
          <w:szCs w:val="32"/>
        </w:rPr>
        <w:t>г. ЖЕЛЕЗНОГОРСК</w:t>
      </w:r>
    </w:p>
    <w:p w:rsidR="00BC2E8C" w:rsidRPr="0001748B" w:rsidRDefault="00BC2E8C" w:rsidP="00BC2E8C">
      <w:pPr>
        <w:framePr w:w="9910" w:h="1873" w:hSpace="180" w:wrap="around" w:vAnchor="text" w:hAnchor="page" w:x="1518" w:y="1"/>
        <w:jc w:val="center"/>
        <w:rPr>
          <w:b/>
          <w:sz w:val="28"/>
          <w:szCs w:val="28"/>
        </w:rPr>
      </w:pPr>
    </w:p>
    <w:p w:rsidR="00BC2E8C" w:rsidRPr="0001748B" w:rsidRDefault="00BC2E8C" w:rsidP="00BC2E8C">
      <w:pPr>
        <w:framePr w:w="9910" w:h="1873" w:hSpace="180" w:wrap="around" w:vAnchor="text" w:hAnchor="page" w:x="1518" w:y="1"/>
        <w:jc w:val="center"/>
        <w:rPr>
          <w:rFonts w:ascii="Arial" w:hAnsi="Arial" w:cs="Arial"/>
        </w:rPr>
      </w:pPr>
      <w:r w:rsidRPr="0001748B">
        <w:rPr>
          <w:rFonts w:ascii="Arial" w:hAnsi="Arial" w:cs="Arial"/>
          <w:b/>
          <w:sz w:val="36"/>
        </w:rPr>
        <w:t>ПОСТАНОВЛЕНИЕ</w:t>
      </w:r>
    </w:p>
    <w:p w:rsidR="00DF4580" w:rsidRPr="0001748B" w:rsidRDefault="000E7D18" w:rsidP="00DF4580">
      <w:pPr>
        <w:framePr w:w="9454" w:h="429" w:hSpace="180" w:wrap="around" w:vAnchor="text" w:hAnchor="page" w:x="1562" w:y="2688"/>
        <w:rPr>
          <w:sz w:val="28"/>
          <w:szCs w:val="28"/>
        </w:rPr>
      </w:pPr>
      <w:r>
        <w:rPr>
          <w:sz w:val="28"/>
          <w:szCs w:val="28"/>
        </w:rPr>
        <w:t>15.12.</w:t>
      </w:r>
      <w:r w:rsidR="008317C7" w:rsidRPr="0001748B">
        <w:rPr>
          <w:sz w:val="28"/>
          <w:szCs w:val="28"/>
        </w:rPr>
        <w:t>2023</w:t>
      </w:r>
      <w:r w:rsidR="00DF4580" w:rsidRPr="0001748B">
        <w:rPr>
          <w:sz w:val="28"/>
          <w:szCs w:val="28"/>
        </w:rPr>
        <w:t xml:space="preserve">     </w:t>
      </w:r>
      <w:r w:rsidR="0026064B" w:rsidRPr="0001748B">
        <w:rPr>
          <w:sz w:val="28"/>
          <w:szCs w:val="28"/>
        </w:rPr>
        <w:t xml:space="preserve">      </w:t>
      </w:r>
      <w:r w:rsidR="00DF4580" w:rsidRPr="0001748B">
        <w:rPr>
          <w:sz w:val="28"/>
          <w:szCs w:val="28"/>
        </w:rPr>
        <w:t xml:space="preserve">                                                                </w:t>
      </w:r>
      <w:r w:rsidR="00CA2B10" w:rsidRPr="0001748B">
        <w:rPr>
          <w:sz w:val="28"/>
          <w:szCs w:val="28"/>
        </w:rPr>
        <w:t xml:space="preserve">           </w:t>
      </w:r>
      <w:r w:rsidR="00DF4580" w:rsidRPr="0001748B">
        <w:rPr>
          <w:sz w:val="28"/>
          <w:szCs w:val="28"/>
        </w:rPr>
        <w:t xml:space="preserve">      </w:t>
      </w:r>
      <w:r w:rsidR="00DF4580" w:rsidRPr="0001748B">
        <w:rPr>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05pt" o:ole="">
            <v:imagedata r:id="rId9" o:title=""/>
          </v:shape>
          <o:OLEObject Type="Embed" ProgID="MSWordArt.2" ShapeID="_x0000_i1025" DrawAspect="Content" ObjectID="_1764161751" r:id="rId10">
            <o:FieldCodes>\s</o:FieldCodes>
          </o:OLEObject>
        </w:object>
      </w:r>
      <w:r w:rsidR="00DF4580" w:rsidRPr="0001748B">
        <w:rPr>
          <w:sz w:val="28"/>
          <w:szCs w:val="28"/>
        </w:rPr>
        <w:t xml:space="preserve"> </w:t>
      </w:r>
      <w:r>
        <w:rPr>
          <w:sz w:val="28"/>
          <w:szCs w:val="28"/>
        </w:rPr>
        <w:t>2594</w:t>
      </w:r>
    </w:p>
    <w:p w:rsidR="00BC2E8C" w:rsidRPr="0001748B" w:rsidRDefault="00BC2E8C" w:rsidP="00BC2E8C"/>
    <w:p w:rsidR="00BC2E8C" w:rsidRPr="0001748B" w:rsidRDefault="00BC2E8C" w:rsidP="000B6264">
      <w:pPr>
        <w:jc w:val="center"/>
        <w:rPr>
          <w:b/>
          <w:sz w:val="22"/>
          <w:szCs w:val="22"/>
        </w:rPr>
      </w:pPr>
      <w:r w:rsidRPr="0001748B">
        <w:rPr>
          <w:b/>
          <w:sz w:val="22"/>
          <w:szCs w:val="22"/>
        </w:rPr>
        <w:t>г. Железногорск</w:t>
      </w:r>
    </w:p>
    <w:p w:rsidR="00E25048" w:rsidRPr="0001748B" w:rsidRDefault="00E25048">
      <w:pPr>
        <w:pStyle w:val="ConsPlusTitle"/>
        <w:ind w:firstLine="540"/>
        <w:jc w:val="both"/>
      </w:pPr>
    </w:p>
    <w:p w:rsidR="00BC2E8C" w:rsidRPr="0001748B" w:rsidRDefault="00BC2E8C">
      <w:pPr>
        <w:pStyle w:val="ConsPlusTitle"/>
        <w:ind w:firstLine="540"/>
        <w:jc w:val="both"/>
      </w:pPr>
    </w:p>
    <w:p w:rsidR="00876A6E" w:rsidRPr="0001748B" w:rsidRDefault="008B4202" w:rsidP="00876A6E">
      <w:pPr>
        <w:autoSpaceDE w:val="0"/>
        <w:autoSpaceDN w:val="0"/>
        <w:adjustRightInd w:val="0"/>
        <w:jc w:val="both"/>
        <w:rPr>
          <w:sz w:val="28"/>
          <w:szCs w:val="28"/>
        </w:rPr>
      </w:pPr>
      <w:r w:rsidRPr="0001748B">
        <w:rPr>
          <w:sz w:val="28"/>
          <w:szCs w:val="28"/>
        </w:rPr>
        <w:t xml:space="preserve">О внесении изменений в постановление </w:t>
      </w:r>
      <w:proofErr w:type="gramStart"/>
      <w:r w:rsidRPr="0001748B">
        <w:rPr>
          <w:sz w:val="28"/>
          <w:szCs w:val="28"/>
        </w:rPr>
        <w:t>Администрации</w:t>
      </w:r>
      <w:proofErr w:type="gramEnd"/>
      <w:r w:rsidRPr="0001748B">
        <w:rPr>
          <w:sz w:val="28"/>
          <w:szCs w:val="28"/>
        </w:rPr>
        <w:t xml:space="preserve"> ЗАТО </w:t>
      </w:r>
      <w:r w:rsidR="00DC6B3A" w:rsidRPr="0001748B">
        <w:rPr>
          <w:sz w:val="28"/>
          <w:szCs w:val="28"/>
        </w:rPr>
        <w:t xml:space="preserve">                             </w:t>
      </w:r>
      <w:r w:rsidRPr="0001748B">
        <w:rPr>
          <w:sz w:val="28"/>
          <w:szCs w:val="28"/>
        </w:rPr>
        <w:t xml:space="preserve">г. Железногорск </w:t>
      </w:r>
      <w:r w:rsidR="00DC6B3A" w:rsidRPr="0001748B">
        <w:rPr>
          <w:sz w:val="28"/>
          <w:szCs w:val="28"/>
        </w:rPr>
        <w:t xml:space="preserve">от 29.12.2021 № 2635 </w:t>
      </w:r>
      <w:r w:rsidRPr="0001748B">
        <w:rPr>
          <w:sz w:val="28"/>
          <w:szCs w:val="28"/>
        </w:rPr>
        <w:t>«</w:t>
      </w:r>
      <w:r w:rsidR="00876A6E" w:rsidRPr="0001748B">
        <w:rPr>
          <w:sz w:val="28"/>
          <w:szCs w:val="28"/>
        </w:rPr>
        <w:t>Об утверждении Положения о премировании муниципальных служащих Администрации ЗАТО</w:t>
      </w:r>
      <w:r w:rsidR="00DC48A5" w:rsidRPr="0001748B">
        <w:rPr>
          <w:sz w:val="28"/>
          <w:szCs w:val="28"/>
        </w:rPr>
        <w:t xml:space="preserve">                           </w:t>
      </w:r>
      <w:r w:rsidR="00876A6E" w:rsidRPr="0001748B">
        <w:rPr>
          <w:sz w:val="28"/>
          <w:szCs w:val="28"/>
        </w:rPr>
        <w:t xml:space="preserve"> г. Железногорск</w:t>
      </w:r>
      <w:r w:rsidRPr="0001748B">
        <w:rPr>
          <w:sz w:val="28"/>
          <w:szCs w:val="28"/>
        </w:rPr>
        <w:t>»</w:t>
      </w:r>
    </w:p>
    <w:p w:rsidR="00932151" w:rsidRPr="0001748B" w:rsidRDefault="00932151" w:rsidP="00932151">
      <w:pPr>
        <w:ind w:firstLine="709"/>
        <w:jc w:val="both"/>
        <w:rPr>
          <w:sz w:val="28"/>
          <w:szCs w:val="28"/>
        </w:rPr>
      </w:pPr>
    </w:p>
    <w:p w:rsidR="00A52D83" w:rsidRPr="0001748B" w:rsidRDefault="00A52D83" w:rsidP="00932151">
      <w:pPr>
        <w:ind w:firstLine="709"/>
        <w:jc w:val="both"/>
        <w:rPr>
          <w:sz w:val="28"/>
          <w:szCs w:val="28"/>
        </w:rPr>
      </w:pPr>
    </w:p>
    <w:p w:rsidR="00932151" w:rsidRPr="0001748B" w:rsidRDefault="00932151" w:rsidP="00932151">
      <w:pPr>
        <w:ind w:firstLine="709"/>
        <w:jc w:val="both"/>
        <w:rPr>
          <w:sz w:val="28"/>
          <w:szCs w:val="28"/>
        </w:rPr>
      </w:pPr>
      <w:r w:rsidRPr="0001748B">
        <w:rPr>
          <w:sz w:val="28"/>
          <w:szCs w:val="28"/>
        </w:rPr>
        <w:t xml:space="preserve">Руководствуясь статьей 12 Трудового кодекса Российской Федерации, </w:t>
      </w:r>
      <w:proofErr w:type="gramStart"/>
      <w:r w:rsidRPr="0001748B">
        <w:rPr>
          <w:sz w:val="28"/>
          <w:szCs w:val="28"/>
        </w:rPr>
        <w:t>Уставом</w:t>
      </w:r>
      <w:proofErr w:type="gramEnd"/>
      <w:r w:rsidRPr="0001748B">
        <w:rPr>
          <w:sz w:val="28"/>
          <w:szCs w:val="28"/>
        </w:rPr>
        <w:t xml:space="preserve"> ЗАТО Железногорск, </w:t>
      </w:r>
    </w:p>
    <w:p w:rsidR="006C4D74" w:rsidRPr="0001748B" w:rsidRDefault="006C4D74" w:rsidP="0038269A">
      <w:pPr>
        <w:autoSpaceDE w:val="0"/>
        <w:autoSpaceDN w:val="0"/>
        <w:adjustRightInd w:val="0"/>
        <w:ind w:firstLine="540"/>
        <w:jc w:val="both"/>
        <w:rPr>
          <w:sz w:val="28"/>
          <w:szCs w:val="28"/>
        </w:rPr>
      </w:pPr>
    </w:p>
    <w:p w:rsidR="006C4D74" w:rsidRPr="0001748B" w:rsidRDefault="006C4D74" w:rsidP="00463228">
      <w:pPr>
        <w:autoSpaceDE w:val="0"/>
        <w:autoSpaceDN w:val="0"/>
        <w:adjustRightInd w:val="0"/>
        <w:ind w:firstLine="709"/>
        <w:jc w:val="both"/>
        <w:rPr>
          <w:sz w:val="28"/>
          <w:szCs w:val="28"/>
        </w:rPr>
      </w:pPr>
      <w:r w:rsidRPr="0001748B">
        <w:rPr>
          <w:sz w:val="28"/>
          <w:szCs w:val="28"/>
        </w:rPr>
        <w:t>ПОСТАНОВЛЯЮ:</w:t>
      </w:r>
    </w:p>
    <w:p w:rsidR="006C4D74" w:rsidRPr="0001748B" w:rsidRDefault="006C4D74" w:rsidP="00463228">
      <w:pPr>
        <w:autoSpaceDE w:val="0"/>
        <w:autoSpaceDN w:val="0"/>
        <w:adjustRightInd w:val="0"/>
        <w:ind w:firstLine="709"/>
        <w:jc w:val="both"/>
        <w:rPr>
          <w:sz w:val="28"/>
          <w:szCs w:val="28"/>
        </w:rPr>
      </w:pPr>
    </w:p>
    <w:p w:rsidR="008724D7" w:rsidRPr="0001748B" w:rsidRDefault="00E25048" w:rsidP="00463228">
      <w:pPr>
        <w:autoSpaceDE w:val="0"/>
        <w:autoSpaceDN w:val="0"/>
        <w:adjustRightInd w:val="0"/>
        <w:ind w:firstLine="709"/>
        <w:jc w:val="both"/>
        <w:rPr>
          <w:sz w:val="28"/>
          <w:szCs w:val="28"/>
        </w:rPr>
      </w:pPr>
      <w:r w:rsidRPr="0001748B">
        <w:rPr>
          <w:sz w:val="28"/>
          <w:szCs w:val="28"/>
        </w:rPr>
        <w:t>1.</w:t>
      </w:r>
      <w:r w:rsidR="00A077F4" w:rsidRPr="0001748B">
        <w:rPr>
          <w:sz w:val="28"/>
          <w:szCs w:val="28"/>
        </w:rPr>
        <w:t xml:space="preserve"> </w:t>
      </w:r>
      <w:r w:rsidR="00932151" w:rsidRPr="0001748B">
        <w:rPr>
          <w:sz w:val="28"/>
          <w:szCs w:val="28"/>
        </w:rPr>
        <w:t xml:space="preserve">Внести в постановление </w:t>
      </w:r>
      <w:proofErr w:type="gramStart"/>
      <w:r w:rsidR="00932151" w:rsidRPr="0001748B">
        <w:rPr>
          <w:sz w:val="28"/>
          <w:szCs w:val="28"/>
        </w:rPr>
        <w:t>Администрации</w:t>
      </w:r>
      <w:proofErr w:type="gramEnd"/>
      <w:r w:rsidR="00932151" w:rsidRPr="0001748B">
        <w:rPr>
          <w:sz w:val="28"/>
          <w:szCs w:val="28"/>
        </w:rPr>
        <w:t xml:space="preserve"> ЗАТО г. Железногорск от 29.12.2021</w:t>
      </w:r>
      <w:r w:rsidR="001735EA" w:rsidRPr="0001748B">
        <w:rPr>
          <w:sz w:val="28"/>
          <w:szCs w:val="28"/>
        </w:rPr>
        <w:t xml:space="preserve"> </w:t>
      </w:r>
      <w:r w:rsidR="00932151" w:rsidRPr="0001748B">
        <w:rPr>
          <w:sz w:val="28"/>
          <w:szCs w:val="28"/>
        </w:rPr>
        <w:t>№ 2635 «Об утверждении Положения о премировании муниципальных служащих Администрации ЗАТО г. Железногорск» следующ</w:t>
      </w:r>
      <w:r w:rsidR="00193C24" w:rsidRPr="0001748B">
        <w:rPr>
          <w:sz w:val="28"/>
          <w:szCs w:val="28"/>
        </w:rPr>
        <w:t>ие</w:t>
      </w:r>
      <w:r w:rsidR="00932151" w:rsidRPr="0001748B">
        <w:rPr>
          <w:sz w:val="28"/>
          <w:szCs w:val="28"/>
        </w:rPr>
        <w:t xml:space="preserve"> изменени</w:t>
      </w:r>
      <w:r w:rsidR="00193C24" w:rsidRPr="0001748B">
        <w:rPr>
          <w:sz w:val="28"/>
          <w:szCs w:val="28"/>
        </w:rPr>
        <w:t>я</w:t>
      </w:r>
      <w:r w:rsidRPr="0001748B">
        <w:rPr>
          <w:sz w:val="28"/>
          <w:szCs w:val="28"/>
        </w:rPr>
        <w:t>:</w:t>
      </w:r>
    </w:p>
    <w:p w:rsidR="00177287" w:rsidRDefault="00177287" w:rsidP="00177287">
      <w:pPr>
        <w:autoSpaceDE w:val="0"/>
        <w:autoSpaceDN w:val="0"/>
        <w:adjustRightInd w:val="0"/>
        <w:ind w:firstLine="709"/>
        <w:jc w:val="both"/>
        <w:rPr>
          <w:sz w:val="28"/>
          <w:szCs w:val="28"/>
        </w:rPr>
      </w:pPr>
      <w:r>
        <w:rPr>
          <w:sz w:val="28"/>
          <w:szCs w:val="28"/>
        </w:rPr>
        <w:t>1.1. Пункт 5.4 приложения № 1 к постановлению изложить в следующей редакции:</w:t>
      </w:r>
    </w:p>
    <w:p w:rsidR="00177287" w:rsidRPr="0074335E" w:rsidRDefault="00177287" w:rsidP="001772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94B7B">
        <w:rPr>
          <w:rFonts w:ascii="Times New Roman" w:hAnsi="Times New Roman" w:cs="Times New Roman"/>
          <w:sz w:val="28"/>
          <w:szCs w:val="28"/>
        </w:rPr>
        <w:t>5.</w:t>
      </w:r>
      <w:r>
        <w:rPr>
          <w:rFonts w:ascii="Times New Roman" w:hAnsi="Times New Roman" w:cs="Times New Roman"/>
          <w:sz w:val="28"/>
          <w:szCs w:val="28"/>
        </w:rPr>
        <w:t>4</w:t>
      </w:r>
      <w:r w:rsidRPr="00694B7B">
        <w:rPr>
          <w:rFonts w:ascii="Times New Roman" w:hAnsi="Times New Roman" w:cs="Times New Roman"/>
          <w:sz w:val="28"/>
          <w:szCs w:val="28"/>
        </w:rPr>
        <w:t>. Информация</w:t>
      </w:r>
      <w:r>
        <w:rPr>
          <w:rFonts w:ascii="Times New Roman" w:hAnsi="Times New Roman" w:cs="Times New Roman"/>
          <w:sz w:val="28"/>
          <w:szCs w:val="28"/>
        </w:rPr>
        <w:t xml:space="preserve"> (отчет) </w:t>
      </w:r>
      <w:r w:rsidRPr="00694B7B">
        <w:rPr>
          <w:rFonts w:ascii="Times New Roman" w:hAnsi="Times New Roman" w:cs="Times New Roman"/>
          <w:sz w:val="28"/>
          <w:szCs w:val="28"/>
        </w:rPr>
        <w:t>в соответствии с установленными показателями</w:t>
      </w:r>
      <w:r w:rsidRPr="0074335E">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заполняется следующими ответственными лицами</w:t>
      </w:r>
      <w:r w:rsidRPr="0074335E">
        <w:rPr>
          <w:rFonts w:ascii="Times New Roman" w:hAnsi="Times New Roman" w:cs="Times New Roman"/>
          <w:sz w:val="28"/>
          <w:szCs w:val="28"/>
        </w:rPr>
        <w:t>:</w:t>
      </w:r>
    </w:p>
    <w:p w:rsidR="00177287" w:rsidRPr="0074335E" w:rsidRDefault="00177287" w:rsidP="00177287">
      <w:pPr>
        <w:pStyle w:val="ConsPlusNormal"/>
        <w:ind w:firstLine="540"/>
        <w:jc w:val="both"/>
        <w:rPr>
          <w:rFonts w:ascii="Times New Roman" w:hAnsi="Times New Roman" w:cs="Times New Roman"/>
          <w:sz w:val="28"/>
          <w:szCs w:val="28"/>
        </w:rPr>
      </w:pPr>
    </w:p>
    <w:tbl>
      <w:tblPr>
        <w:tblW w:w="9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5"/>
        <w:gridCol w:w="3545"/>
        <w:gridCol w:w="2417"/>
      </w:tblGrid>
      <w:tr w:rsidR="00177287" w:rsidRPr="0074335E" w:rsidTr="00EA23EE">
        <w:tc>
          <w:tcPr>
            <w:tcW w:w="510" w:type="dxa"/>
          </w:tcPr>
          <w:p w:rsidR="00177287" w:rsidRPr="0074335E" w:rsidRDefault="00177287" w:rsidP="00EA23E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4335E">
              <w:rPr>
                <w:rFonts w:ascii="Times New Roman" w:hAnsi="Times New Roman" w:cs="Times New Roman"/>
                <w:sz w:val="28"/>
                <w:szCs w:val="28"/>
              </w:rPr>
              <w:t xml:space="preserve"> </w:t>
            </w:r>
            <w:proofErr w:type="spellStart"/>
            <w:proofErr w:type="gramStart"/>
            <w:r w:rsidRPr="0074335E">
              <w:rPr>
                <w:rFonts w:ascii="Times New Roman" w:hAnsi="Times New Roman" w:cs="Times New Roman"/>
                <w:sz w:val="28"/>
                <w:szCs w:val="28"/>
              </w:rPr>
              <w:t>п</w:t>
            </w:r>
            <w:proofErr w:type="spellEnd"/>
            <w:proofErr w:type="gramEnd"/>
            <w:r w:rsidRPr="0074335E">
              <w:rPr>
                <w:rFonts w:ascii="Times New Roman" w:hAnsi="Times New Roman" w:cs="Times New Roman"/>
                <w:sz w:val="28"/>
                <w:szCs w:val="28"/>
              </w:rPr>
              <w:t>/</w:t>
            </w:r>
            <w:proofErr w:type="spellStart"/>
            <w:r w:rsidRPr="0074335E">
              <w:rPr>
                <w:rFonts w:ascii="Times New Roman" w:hAnsi="Times New Roman" w:cs="Times New Roman"/>
                <w:sz w:val="28"/>
                <w:szCs w:val="28"/>
              </w:rPr>
              <w:t>п</w:t>
            </w:r>
            <w:proofErr w:type="spellEnd"/>
          </w:p>
        </w:tc>
        <w:tc>
          <w:tcPr>
            <w:tcW w:w="3175"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Показатель результативности профессиональной </w:t>
            </w:r>
            <w:r>
              <w:rPr>
                <w:rFonts w:ascii="Times New Roman" w:hAnsi="Times New Roman" w:cs="Times New Roman"/>
                <w:sz w:val="28"/>
                <w:szCs w:val="28"/>
              </w:rPr>
              <w:t xml:space="preserve"> </w:t>
            </w:r>
            <w:r w:rsidRPr="0074335E">
              <w:rPr>
                <w:rFonts w:ascii="Times New Roman" w:hAnsi="Times New Roman" w:cs="Times New Roman"/>
                <w:sz w:val="28"/>
                <w:szCs w:val="28"/>
              </w:rPr>
              <w:t>деятельности</w:t>
            </w:r>
          </w:p>
        </w:tc>
        <w:tc>
          <w:tcPr>
            <w:tcW w:w="3545" w:type="dxa"/>
          </w:tcPr>
          <w:p w:rsidR="00177287" w:rsidRPr="00835A43" w:rsidRDefault="00177287" w:rsidP="00EA23EE">
            <w:pPr>
              <w:pStyle w:val="ConsPlusNormal"/>
              <w:rPr>
                <w:rFonts w:ascii="Times New Roman" w:hAnsi="Times New Roman" w:cs="Times New Roman"/>
                <w:sz w:val="28"/>
                <w:szCs w:val="28"/>
                <w:lang w:val="en-US"/>
              </w:rPr>
            </w:pPr>
            <w:r w:rsidRPr="0074335E">
              <w:rPr>
                <w:rFonts w:ascii="Times New Roman" w:hAnsi="Times New Roman" w:cs="Times New Roman"/>
                <w:sz w:val="28"/>
                <w:szCs w:val="28"/>
              </w:rPr>
              <w:t>Содержание показателя</w:t>
            </w:r>
            <w:r>
              <w:rPr>
                <w:rFonts w:ascii="Times New Roman" w:hAnsi="Times New Roman" w:cs="Times New Roman"/>
                <w:sz w:val="28"/>
                <w:szCs w:val="28"/>
                <w:lang w:val="en-US"/>
              </w:rPr>
              <w:t>&lt;</w:t>
            </w:r>
            <w:r>
              <w:rPr>
                <w:rFonts w:ascii="Times New Roman" w:hAnsi="Times New Roman" w:cs="Times New Roman"/>
                <w:sz w:val="28"/>
                <w:szCs w:val="28"/>
              </w:rPr>
              <w:t>*</w:t>
            </w:r>
            <w:r>
              <w:rPr>
                <w:rFonts w:ascii="Times New Roman" w:hAnsi="Times New Roman" w:cs="Times New Roman"/>
                <w:sz w:val="28"/>
                <w:szCs w:val="28"/>
                <w:lang w:val="en-US"/>
              </w:rPr>
              <w:t>&gt;</w:t>
            </w:r>
          </w:p>
        </w:tc>
        <w:tc>
          <w:tcPr>
            <w:tcW w:w="2417" w:type="dxa"/>
          </w:tcPr>
          <w:p w:rsidR="00177287" w:rsidRPr="0074335E" w:rsidRDefault="00177287" w:rsidP="00EA23EE">
            <w:pPr>
              <w:pStyle w:val="ConsPlusNormal"/>
              <w:rPr>
                <w:rFonts w:ascii="Times New Roman" w:hAnsi="Times New Roman" w:cs="Times New Roman"/>
                <w:sz w:val="28"/>
                <w:szCs w:val="28"/>
              </w:rPr>
            </w:pPr>
            <w:proofErr w:type="gramStart"/>
            <w:r w:rsidRPr="0074335E">
              <w:rPr>
                <w:rFonts w:ascii="Times New Roman" w:hAnsi="Times New Roman" w:cs="Times New Roman"/>
                <w:sz w:val="28"/>
                <w:szCs w:val="28"/>
              </w:rPr>
              <w:t>Ответственный</w:t>
            </w:r>
            <w:proofErr w:type="gramEnd"/>
            <w:r w:rsidRPr="0074335E">
              <w:rPr>
                <w:rFonts w:ascii="Times New Roman" w:hAnsi="Times New Roman" w:cs="Times New Roman"/>
                <w:sz w:val="28"/>
                <w:szCs w:val="28"/>
              </w:rPr>
              <w:t xml:space="preserve"> за представление информации по данному разделу</w:t>
            </w:r>
          </w:p>
        </w:tc>
      </w:tr>
      <w:tr w:rsidR="00177287" w:rsidRPr="0074335E" w:rsidTr="00EA23EE">
        <w:tc>
          <w:tcPr>
            <w:tcW w:w="510" w:type="dxa"/>
          </w:tcPr>
          <w:p w:rsidR="00177287" w:rsidRPr="0074335E" w:rsidRDefault="00177287" w:rsidP="00EA23EE">
            <w:pPr>
              <w:pStyle w:val="ConsPlusNormal"/>
              <w:jc w:val="center"/>
              <w:rPr>
                <w:rFonts w:ascii="Times New Roman" w:hAnsi="Times New Roman" w:cs="Times New Roman"/>
                <w:sz w:val="28"/>
                <w:szCs w:val="28"/>
              </w:rPr>
            </w:pPr>
            <w:r w:rsidRPr="0074335E">
              <w:rPr>
                <w:rFonts w:ascii="Times New Roman" w:hAnsi="Times New Roman" w:cs="Times New Roman"/>
                <w:sz w:val="28"/>
                <w:szCs w:val="28"/>
              </w:rPr>
              <w:t>1</w:t>
            </w:r>
          </w:p>
        </w:tc>
        <w:tc>
          <w:tcPr>
            <w:tcW w:w="3175" w:type="dxa"/>
          </w:tcPr>
          <w:p w:rsidR="00177287" w:rsidRPr="0074335E" w:rsidRDefault="00177287" w:rsidP="00EA23EE">
            <w:pPr>
              <w:pStyle w:val="ConsPlusNormal"/>
              <w:rPr>
                <w:rFonts w:ascii="Times New Roman" w:hAnsi="Times New Roman" w:cs="Times New Roman"/>
                <w:sz w:val="28"/>
                <w:szCs w:val="28"/>
              </w:rPr>
            </w:pPr>
            <w:r w:rsidRPr="00056318">
              <w:rPr>
                <w:rFonts w:ascii="Times New Roman" w:hAnsi="Times New Roman" w:cs="Times New Roman"/>
                <w:sz w:val="28"/>
                <w:szCs w:val="28"/>
              </w:rPr>
              <w:t xml:space="preserve">Качественное и </w:t>
            </w:r>
            <w:r w:rsidRPr="00056318">
              <w:rPr>
                <w:rFonts w:ascii="Times New Roman" w:hAnsi="Times New Roman" w:cs="Times New Roman"/>
                <w:sz w:val="28"/>
                <w:szCs w:val="28"/>
              </w:rPr>
              <w:lastRenderedPageBreak/>
              <w:t xml:space="preserve">своевременное выполнение должностных обязанностей </w:t>
            </w:r>
          </w:p>
        </w:tc>
        <w:tc>
          <w:tcPr>
            <w:tcW w:w="3545"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lastRenderedPageBreak/>
              <w:t xml:space="preserve">Указывается </w:t>
            </w:r>
            <w:r>
              <w:rPr>
                <w:rFonts w:ascii="Times New Roman" w:hAnsi="Times New Roman" w:cs="Times New Roman"/>
                <w:sz w:val="28"/>
                <w:szCs w:val="28"/>
              </w:rPr>
              <w:lastRenderedPageBreak/>
              <w:t xml:space="preserve">количественные показатели </w:t>
            </w:r>
            <w:r w:rsidRPr="0074335E">
              <w:rPr>
                <w:rFonts w:ascii="Times New Roman" w:hAnsi="Times New Roman" w:cs="Times New Roman"/>
                <w:sz w:val="28"/>
                <w:szCs w:val="28"/>
              </w:rPr>
              <w:t>об исполнении (неисполнении) должностных обязан</w:t>
            </w:r>
            <w:r>
              <w:rPr>
                <w:rFonts w:ascii="Times New Roman" w:hAnsi="Times New Roman" w:cs="Times New Roman"/>
                <w:sz w:val="28"/>
                <w:szCs w:val="28"/>
              </w:rPr>
              <w:t>ностей, установленных приложением № 1 к Положению</w:t>
            </w:r>
            <w:r w:rsidRPr="0074335E">
              <w:rPr>
                <w:rFonts w:ascii="Times New Roman" w:hAnsi="Times New Roman" w:cs="Times New Roman"/>
                <w:sz w:val="28"/>
                <w:szCs w:val="28"/>
              </w:rPr>
              <w:t xml:space="preserve"> </w:t>
            </w:r>
          </w:p>
        </w:tc>
        <w:tc>
          <w:tcPr>
            <w:tcW w:w="2417"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lastRenderedPageBreak/>
              <w:t>Руководител</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заместители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Глава ЗАТО               г. Железногорск</w:t>
            </w:r>
          </w:p>
        </w:tc>
      </w:tr>
      <w:tr w:rsidR="00177287" w:rsidRPr="0074335E" w:rsidTr="00EA23EE">
        <w:tc>
          <w:tcPr>
            <w:tcW w:w="510" w:type="dxa"/>
          </w:tcPr>
          <w:p w:rsidR="00177287" w:rsidRPr="0074335E" w:rsidRDefault="00177287" w:rsidP="00EA23EE">
            <w:pPr>
              <w:pStyle w:val="ConsPlusNormal"/>
              <w:jc w:val="center"/>
              <w:rPr>
                <w:rFonts w:ascii="Times New Roman" w:hAnsi="Times New Roman" w:cs="Times New Roman"/>
                <w:sz w:val="28"/>
                <w:szCs w:val="28"/>
              </w:rPr>
            </w:pPr>
            <w:r w:rsidRPr="0074335E">
              <w:rPr>
                <w:rFonts w:ascii="Times New Roman" w:hAnsi="Times New Roman" w:cs="Times New Roman"/>
                <w:sz w:val="28"/>
                <w:szCs w:val="28"/>
              </w:rPr>
              <w:lastRenderedPageBreak/>
              <w:t>2</w:t>
            </w:r>
          </w:p>
        </w:tc>
        <w:tc>
          <w:tcPr>
            <w:tcW w:w="3175" w:type="dxa"/>
          </w:tcPr>
          <w:p w:rsidR="00177287" w:rsidRPr="00C849F3" w:rsidRDefault="00177287" w:rsidP="00EA23EE">
            <w:pPr>
              <w:pStyle w:val="ConsPlusNormal"/>
              <w:rPr>
                <w:rFonts w:ascii="Times New Roman" w:hAnsi="Times New Roman" w:cs="Times New Roman"/>
                <w:sz w:val="28"/>
                <w:szCs w:val="28"/>
              </w:rPr>
            </w:pPr>
            <w:r w:rsidRPr="00C849F3">
              <w:rPr>
                <w:rFonts w:ascii="Times New Roman" w:hAnsi="Times New Roman" w:cs="Times New Roman"/>
                <w:sz w:val="28"/>
                <w:szCs w:val="28"/>
              </w:rPr>
              <w:t xml:space="preserve">Исполнение </w:t>
            </w:r>
            <w:r>
              <w:rPr>
                <w:rFonts w:ascii="Times New Roman" w:hAnsi="Times New Roman" w:cs="Times New Roman"/>
                <w:sz w:val="28"/>
                <w:szCs w:val="28"/>
              </w:rPr>
              <w:t xml:space="preserve">поручений и протоколов, данных Губернатором и исполнительными органами государственной власти Красноярского края; </w:t>
            </w:r>
            <w:r w:rsidRPr="00C849F3">
              <w:rPr>
                <w:rFonts w:ascii="Times New Roman" w:hAnsi="Times New Roman" w:cs="Times New Roman"/>
                <w:sz w:val="28"/>
                <w:szCs w:val="28"/>
              </w:rPr>
              <w:t xml:space="preserve">постановлений, распоряжений и поручений </w:t>
            </w:r>
            <w:proofErr w:type="gramStart"/>
            <w:r w:rsidRPr="00C849F3">
              <w:rPr>
                <w:rFonts w:ascii="Times New Roman" w:hAnsi="Times New Roman" w:cs="Times New Roman"/>
                <w:sz w:val="28"/>
                <w:szCs w:val="28"/>
              </w:rPr>
              <w:t>Главы</w:t>
            </w:r>
            <w:proofErr w:type="gramEnd"/>
            <w:r w:rsidRPr="00C849F3">
              <w:rPr>
                <w:rFonts w:ascii="Times New Roman" w:hAnsi="Times New Roman" w:cs="Times New Roman"/>
                <w:sz w:val="28"/>
                <w:szCs w:val="28"/>
              </w:rPr>
              <w:t xml:space="preserve"> ЗАТО  г. Железногорск и непосредственного руководителя</w:t>
            </w:r>
            <w:r>
              <w:rPr>
                <w:rFonts w:ascii="Times New Roman" w:hAnsi="Times New Roman" w:cs="Times New Roman"/>
                <w:sz w:val="28"/>
                <w:szCs w:val="28"/>
              </w:rPr>
              <w:t>;</w:t>
            </w:r>
            <w:r w:rsidRPr="00C849F3">
              <w:rPr>
                <w:rFonts w:ascii="Times New Roman" w:hAnsi="Times New Roman" w:cs="Times New Roman"/>
                <w:sz w:val="28"/>
                <w:szCs w:val="28"/>
              </w:rPr>
              <w:t xml:space="preserve"> обращений граждан</w:t>
            </w:r>
            <w:r>
              <w:rPr>
                <w:rFonts w:ascii="Times New Roman" w:hAnsi="Times New Roman" w:cs="Times New Roman"/>
                <w:sz w:val="28"/>
                <w:szCs w:val="28"/>
              </w:rPr>
              <w:t>, в том числе поступающих на Платформу обратной связи</w:t>
            </w:r>
          </w:p>
        </w:tc>
        <w:tc>
          <w:tcPr>
            <w:tcW w:w="3545" w:type="dxa"/>
          </w:tcPr>
          <w:p w:rsidR="00177287" w:rsidRPr="00C849F3" w:rsidRDefault="00177287" w:rsidP="00EA23EE">
            <w:pPr>
              <w:pStyle w:val="ConsPlusNormal"/>
              <w:rPr>
                <w:rFonts w:ascii="Times New Roman" w:hAnsi="Times New Roman" w:cs="Times New Roman"/>
                <w:sz w:val="28"/>
                <w:szCs w:val="28"/>
              </w:rPr>
            </w:pPr>
            <w:r w:rsidRPr="00C849F3">
              <w:rPr>
                <w:rFonts w:ascii="Times New Roman" w:hAnsi="Times New Roman" w:cs="Times New Roman"/>
                <w:sz w:val="28"/>
                <w:szCs w:val="28"/>
              </w:rPr>
              <w:t>Указывается информация об исполнении (неисполнении) переданных для исполнения документов, обращений и поручений. В случае неисполнения указывается количество неисполненных документов (обращений) либо исполненных с нарушением установленных сроков</w:t>
            </w:r>
          </w:p>
        </w:tc>
        <w:tc>
          <w:tcPr>
            <w:tcW w:w="2417" w:type="dxa"/>
          </w:tcPr>
          <w:p w:rsidR="00177287" w:rsidRPr="0074335E" w:rsidRDefault="00177287" w:rsidP="00177287">
            <w:pPr>
              <w:rPr>
                <w:sz w:val="28"/>
                <w:szCs w:val="28"/>
              </w:rPr>
            </w:pPr>
            <w:r>
              <w:rPr>
                <w:sz w:val="28"/>
                <w:szCs w:val="28"/>
              </w:rPr>
              <w:t>Начальник</w:t>
            </w:r>
            <w:r w:rsidRPr="00177287">
              <w:rPr>
                <w:sz w:val="28"/>
                <w:szCs w:val="28"/>
              </w:rPr>
              <w:t xml:space="preserve"> Отдел</w:t>
            </w:r>
            <w:r>
              <w:rPr>
                <w:sz w:val="28"/>
                <w:szCs w:val="28"/>
              </w:rPr>
              <w:t>а</w:t>
            </w:r>
            <w:r w:rsidRPr="00177287">
              <w:rPr>
                <w:sz w:val="28"/>
                <w:szCs w:val="28"/>
              </w:rPr>
              <w:t xml:space="preserve"> управления проектами и организационного, документационного обеспечения деятельности, руководители</w:t>
            </w:r>
          </w:p>
        </w:tc>
      </w:tr>
      <w:tr w:rsidR="00177287" w:rsidRPr="0074335E" w:rsidTr="00EA23EE">
        <w:tc>
          <w:tcPr>
            <w:tcW w:w="510" w:type="dxa"/>
          </w:tcPr>
          <w:p w:rsidR="00177287" w:rsidRPr="0074335E" w:rsidRDefault="00177287" w:rsidP="00EA23E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75"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Соблюдение трудовой дисциплины, правил внутреннего трудового распорядка</w:t>
            </w:r>
          </w:p>
        </w:tc>
        <w:tc>
          <w:tcPr>
            <w:tcW w:w="3545"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Указываются факты нарушения трудовой дисциплины и правил внутреннего трудового распорядка</w:t>
            </w:r>
          </w:p>
        </w:tc>
        <w:tc>
          <w:tcPr>
            <w:tcW w:w="2417"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w:t>
            </w:r>
            <w:r w:rsidRPr="0074335E">
              <w:rPr>
                <w:rFonts w:ascii="Times New Roman" w:hAnsi="Times New Roman" w:cs="Times New Roman"/>
                <w:sz w:val="28"/>
                <w:szCs w:val="28"/>
              </w:rPr>
              <w:t>кадров</w:t>
            </w:r>
            <w:r>
              <w:rPr>
                <w:rFonts w:ascii="Times New Roman" w:hAnsi="Times New Roman" w:cs="Times New Roman"/>
                <w:sz w:val="28"/>
                <w:szCs w:val="28"/>
              </w:rPr>
              <w:t xml:space="preserve"> и муниципальной службы Управления по правовой и кадровой работе</w:t>
            </w:r>
          </w:p>
        </w:tc>
      </w:tr>
      <w:tr w:rsidR="00177287" w:rsidRPr="0074335E" w:rsidTr="00EA23EE">
        <w:tc>
          <w:tcPr>
            <w:tcW w:w="510" w:type="dxa"/>
          </w:tcPr>
          <w:p w:rsidR="00177287" w:rsidRPr="0074335E" w:rsidRDefault="00177287" w:rsidP="00EA23E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75" w:type="dxa"/>
          </w:tcPr>
          <w:p w:rsidR="00177287" w:rsidRPr="00056318" w:rsidRDefault="00177287" w:rsidP="00EA23EE">
            <w:pPr>
              <w:pStyle w:val="ConsPlusNormal"/>
              <w:jc w:val="both"/>
              <w:rPr>
                <w:rFonts w:ascii="Times New Roman" w:hAnsi="Times New Roman" w:cs="Times New Roman"/>
                <w:sz w:val="28"/>
                <w:szCs w:val="28"/>
              </w:rPr>
            </w:pPr>
            <w:r w:rsidRPr="00056318">
              <w:rPr>
                <w:rFonts w:ascii="Times New Roman" w:hAnsi="Times New Roman" w:cs="Times New Roman"/>
                <w:sz w:val="28"/>
                <w:szCs w:val="28"/>
              </w:rPr>
              <w:t>Отсутствие/Наличие дисциплинарных взысканий</w:t>
            </w:r>
          </w:p>
        </w:tc>
        <w:tc>
          <w:tcPr>
            <w:tcW w:w="3545"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Указываются действующие дисциплинарные взыскания, дата наложения взыскания</w:t>
            </w:r>
          </w:p>
        </w:tc>
        <w:tc>
          <w:tcPr>
            <w:tcW w:w="2417" w:type="dxa"/>
          </w:tcPr>
          <w:p w:rsidR="00177287" w:rsidRPr="0074335E" w:rsidRDefault="00177287" w:rsidP="00EA23EE">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w:t>
            </w:r>
            <w:r w:rsidRPr="0074335E">
              <w:rPr>
                <w:rFonts w:ascii="Times New Roman" w:hAnsi="Times New Roman" w:cs="Times New Roman"/>
                <w:sz w:val="28"/>
                <w:szCs w:val="28"/>
              </w:rPr>
              <w:t>кадров</w:t>
            </w:r>
            <w:r>
              <w:rPr>
                <w:rFonts w:ascii="Times New Roman" w:hAnsi="Times New Roman" w:cs="Times New Roman"/>
                <w:sz w:val="28"/>
                <w:szCs w:val="28"/>
              </w:rPr>
              <w:t xml:space="preserve"> и муниципальной службы Управления по правовой и кадровой работе</w:t>
            </w:r>
          </w:p>
        </w:tc>
      </w:tr>
    </w:tbl>
    <w:p w:rsidR="00177287" w:rsidRDefault="00177287" w:rsidP="00177287">
      <w:pPr>
        <w:autoSpaceDE w:val="0"/>
        <w:autoSpaceDN w:val="0"/>
        <w:adjustRightInd w:val="0"/>
        <w:ind w:firstLine="709"/>
        <w:jc w:val="both"/>
        <w:rPr>
          <w:sz w:val="28"/>
          <w:szCs w:val="28"/>
        </w:rPr>
      </w:pPr>
      <w:r w:rsidRPr="00835A43">
        <w:rPr>
          <w:sz w:val="28"/>
          <w:szCs w:val="28"/>
        </w:rPr>
        <w:t>&lt;*&gt;</w:t>
      </w:r>
      <w:r w:rsidRPr="00F17A3D">
        <w:rPr>
          <w:sz w:val="28"/>
          <w:szCs w:val="28"/>
        </w:rPr>
        <w:t xml:space="preserve"> </w:t>
      </w:r>
      <w:r>
        <w:rPr>
          <w:sz w:val="28"/>
          <w:szCs w:val="28"/>
        </w:rPr>
        <w:t>Информация указывается в виде справки произвольной формы к приложению № 2 настоящего положения</w:t>
      </w:r>
      <w:proofErr w:type="gramStart"/>
      <w:r>
        <w:rPr>
          <w:sz w:val="28"/>
          <w:szCs w:val="28"/>
        </w:rPr>
        <w:t>.».</w:t>
      </w:r>
      <w:proofErr w:type="gramEnd"/>
    </w:p>
    <w:p w:rsidR="0061079A" w:rsidRDefault="0061079A" w:rsidP="00177287">
      <w:pPr>
        <w:autoSpaceDE w:val="0"/>
        <w:autoSpaceDN w:val="0"/>
        <w:adjustRightInd w:val="0"/>
        <w:ind w:firstLine="709"/>
        <w:jc w:val="both"/>
        <w:rPr>
          <w:sz w:val="28"/>
          <w:szCs w:val="28"/>
        </w:rPr>
      </w:pPr>
      <w:r>
        <w:rPr>
          <w:sz w:val="28"/>
          <w:szCs w:val="28"/>
        </w:rPr>
        <w:lastRenderedPageBreak/>
        <w:t>1.2. В пункте 5.7 приложения № 1 к постановлению слова «Управление внутреннего контроля» заменить словами «Отдел</w:t>
      </w:r>
      <w:r w:rsidRPr="0001748B">
        <w:rPr>
          <w:sz w:val="28"/>
          <w:szCs w:val="28"/>
        </w:rPr>
        <w:t xml:space="preserve"> управления проектами и организационного, документационного обеспечения  деятельности</w:t>
      </w:r>
      <w:r>
        <w:rPr>
          <w:sz w:val="28"/>
          <w:szCs w:val="28"/>
        </w:rPr>
        <w:t>».</w:t>
      </w:r>
    </w:p>
    <w:p w:rsidR="00744C81" w:rsidRPr="0001748B" w:rsidRDefault="00356F06" w:rsidP="00463228">
      <w:pPr>
        <w:autoSpaceDE w:val="0"/>
        <w:autoSpaceDN w:val="0"/>
        <w:adjustRightInd w:val="0"/>
        <w:ind w:firstLine="709"/>
        <w:jc w:val="both"/>
        <w:rPr>
          <w:sz w:val="28"/>
          <w:szCs w:val="28"/>
        </w:rPr>
      </w:pPr>
      <w:r w:rsidRPr="0001748B">
        <w:rPr>
          <w:sz w:val="28"/>
          <w:szCs w:val="28"/>
        </w:rPr>
        <w:t>1.</w:t>
      </w:r>
      <w:r w:rsidR="0061079A">
        <w:rPr>
          <w:sz w:val="28"/>
          <w:szCs w:val="28"/>
        </w:rPr>
        <w:t>3</w:t>
      </w:r>
      <w:r w:rsidRPr="0001748B">
        <w:rPr>
          <w:sz w:val="28"/>
          <w:szCs w:val="28"/>
        </w:rPr>
        <w:t xml:space="preserve">. </w:t>
      </w:r>
      <w:r w:rsidR="00744C81" w:rsidRPr="0001748B">
        <w:rPr>
          <w:sz w:val="28"/>
          <w:szCs w:val="28"/>
        </w:rPr>
        <w:t xml:space="preserve">Приложение № </w:t>
      </w:r>
      <w:r w:rsidR="009A214C">
        <w:rPr>
          <w:sz w:val="28"/>
          <w:szCs w:val="28"/>
        </w:rPr>
        <w:t>1</w:t>
      </w:r>
      <w:r w:rsidR="00744C81" w:rsidRPr="0001748B">
        <w:rPr>
          <w:sz w:val="28"/>
          <w:szCs w:val="28"/>
        </w:rPr>
        <w:t xml:space="preserve"> к Положению изложить в редакции согласно приложению к настоящему постановлению.</w:t>
      </w:r>
    </w:p>
    <w:p w:rsidR="00D704BA" w:rsidRPr="0001748B" w:rsidRDefault="00D704BA" w:rsidP="00463228">
      <w:pPr>
        <w:autoSpaceDE w:val="0"/>
        <w:autoSpaceDN w:val="0"/>
        <w:adjustRightInd w:val="0"/>
        <w:ind w:firstLine="709"/>
        <w:jc w:val="both"/>
        <w:rPr>
          <w:sz w:val="28"/>
          <w:szCs w:val="28"/>
        </w:rPr>
      </w:pPr>
      <w:r w:rsidRPr="0001748B">
        <w:rPr>
          <w:sz w:val="28"/>
          <w:szCs w:val="28"/>
        </w:rPr>
        <w:t xml:space="preserve">2. </w:t>
      </w:r>
      <w:r w:rsidR="00632A1C" w:rsidRPr="0001748B">
        <w:rPr>
          <w:sz w:val="28"/>
          <w:szCs w:val="28"/>
        </w:rPr>
        <w:t>Отделу у</w:t>
      </w:r>
      <w:r w:rsidRPr="0001748B">
        <w:rPr>
          <w:sz w:val="28"/>
          <w:szCs w:val="28"/>
        </w:rPr>
        <w:t>правлени</w:t>
      </w:r>
      <w:r w:rsidR="00632A1C" w:rsidRPr="0001748B">
        <w:rPr>
          <w:sz w:val="28"/>
          <w:szCs w:val="28"/>
        </w:rPr>
        <w:t xml:space="preserve">я проектами и организационного, документационного обеспечения </w:t>
      </w:r>
      <w:r w:rsidRPr="0001748B">
        <w:rPr>
          <w:sz w:val="28"/>
          <w:szCs w:val="28"/>
        </w:rPr>
        <w:t xml:space="preserve"> </w:t>
      </w:r>
      <w:r w:rsidR="00632A1C" w:rsidRPr="0001748B">
        <w:rPr>
          <w:sz w:val="28"/>
          <w:szCs w:val="28"/>
        </w:rPr>
        <w:t>деятельности</w:t>
      </w:r>
      <w:r w:rsidRPr="0001748B">
        <w:rPr>
          <w:sz w:val="28"/>
          <w:szCs w:val="28"/>
        </w:rPr>
        <w:t xml:space="preserve"> </w:t>
      </w:r>
      <w:r w:rsidR="009F379C" w:rsidRPr="0001748B">
        <w:rPr>
          <w:sz w:val="28"/>
          <w:szCs w:val="28"/>
        </w:rPr>
        <w:t xml:space="preserve">(В.Г. </w:t>
      </w:r>
      <w:proofErr w:type="spellStart"/>
      <w:r w:rsidR="009F379C" w:rsidRPr="0001748B">
        <w:rPr>
          <w:sz w:val="28"/>
          <w:szCs w:val="28"/>
        </w:rPr>
        <w:t>Винокурова</w:t>
      </w:r>
      <w:proofErr w:type="spellEnd"/>
      <w:r w:rsidR="009F379C" w:rsidRPr="0001748B">
        <w:rPr>
          <w:sz w:val="28"/>
          <w:szCs w:val="28"/>
        </w:rPr>
        <w:t xml:space="preserve">) </w:t>
      </w:r>
      <w:r w:rsidRPr="0001748B">
        <w:rPr>
          <w:sz w:val="28"/>
          <w:szCs w:val="28"/>
        </w:rPr>
        <w:t>довести до сведения населения настоящее постановление через газету «Город и горожане».</w:t>
      </w:r>
    </w:p>
    <w:p w:rsidR="00D704BA" w:rsidRPr="0001748B" w:rsidRDefault="00D704BA" w:rsidP="00463228">
      <w:pPr>
        <w:widowControl w:val="0"/>
        <w:autoSpaceDE w:val="0"/>
        <w:autoSpaceDN w:val="0"/>
        <w:adjustRightInd w:val="0"/>
        <w:ind w:firstLine="709"/>
        <w:jc w:val="both"/>
        <w:rPr>
          <w:sz w:val="28"/>
          <w:szCs w:val="28"/>
        </w:rPr>
      </w:pPr>
      <w:r w:rsidRPr="0001748B">
        <w:rPr>
          <w:sz w:val="28"/>
          <w:szCs w:val="28"/>
        </w:rPr>
        <w:t xml:space="preserve">3. Отделу общественных связей </w:t>
      </w:r>
      <w:proofErr w:type="gramStart"/>
      <w:r w:rsidRPr="0001748B">
        <w:rPr>
          <w:sz w:val="28"/>
          <w:szCs w:val="28"/>
        </w:rPr>
        <w:t>Администрации</w:t>
      </w:r>
      <w:proofErr w:type="gramEnd"/>
      <w:r w:rsidRPr="0001748B">
        <w:rPr>
          <w:sz w:val="28"/>
          <w:szCs w:val="28"/>
        </w:rPr>
        <w:t xml:space="preserve"> ЗАТО г. Железногорск</w:t>
      </w:r>
      <w:r w:rsidR="00A077F4" w:rsidRPr="0001748B">
        <w:rPr>
          <w:sz w:val="28"/>
          <w:szCs w:val="28"/>
        </w:rPr>
        <w:t xml:space="preserve"> </w:t>
      </w:r>
      <w:r w:rsidRPr="0001748B">
        <w:rPr>
          <w:sz w:val="28"/>
          <w:szCs w:val="28"/>
        </w:rPr>
        <w:t xml:space="preserve">(И.С. Архипова) разместить настоящее постановление на официальном сайте </w:t>
      </w:r>
      <w:r w:rsidR="00ED6427" w:rsidRPr="0001748B">
        <w:rPr>
          <w:sz w:val="28"/>
          <w:szCs w:val="28"/>
        </w:rPr>
        <w:t xml:space="preserve">Администрации ЗАТО г. Железногорск </w:t>
      </w:r>
      <w:r w:rsidRPr="0001748B">
        <w:rPr>
          <w:sz w:val="28"/>
          <w:szCs w:val="28"/>
        </w:rPr>
        <w:t>в информационно-телекоммуникационной сети «Интернет».</w:t>
      </w:r>
    </w:p>
    <w:p w:rsidR="00D704BA" w:rsidRPr="0001748B" w:rsidRDefault="00D704BA" w:rsidP="00463228">
      <w:pPr>
        <w:widowControl w:val="0"/>
        <w:autoSpaceDE w:val="0"/>
        <w:autoSpaceDN w:val="0"/>
        <w:adjustRightInd w:val="0"/>
        <w:ind w:firstLine="709"/>
        <w:jc w:val="both"/>
        <w:rPr>
          <w:sz w:val="28"/>
          <w:szCs w:val="28"/>
        </w:rPr>
      </w:pPr>
      <w:r w:rsidRPr="0001748B">
        <w:rPr>
          <w:sz w:val="28"/>
          <w:szCs w:val="28"/>
        </w:rPr>
        <w:t>4.</w:t>
      </w:r>
      <w:r w:rsidR="00A077F4" w:rsidRPr="0001748B">
        <w:rPr>
          <w:sz w:val="28"/>
          <w:szCs w:val="28"/>
        </w:rPr>
        <w:t xml:space="preserve"> </w:t>
      </w:r>
      <w:r w:rsidRPr="0001748B">
        <w:rPr>
          <w:sz w:val="28"/>
          <w:szCs w:val="28"/>
        </w:rPr>
        <w:t xml:space="preserve">Контроль над исполнением </w:t>
      </w:r>
      <w:r w:rsidR="00823EA9" w:rsidRPr="0001748B">
        <w:rPr>
          <w:sz w:val="28"/>
          <w:szCs w:val="28"/>
        </w:rPr>
        <w:t xml:space="preserve">настоящего </w:t>
      </w:r>
      <w:r w:rsidRPr="0001748B">
        <w:rPr>
          <w:sz w:val="28"/>
          <w:szCs w:val="28"/>
        </w:rPr>
        <w:t>постановления оставляю за собой.</w:t>
      </w:r>
    </w:p>
    <w:p w:rsidR="003F6D3F" w:rsidRPr="0001748B" w:rsidRDefault="00D704BA" w:rsidP="003F6D3F">
      <w:pPr>
        <w:ind w:firstLine="567"/>
        <w:contextualSpacing/>
        <w:jc w:val="both"/>
        <w:rPr>
          <w:sz w:val="28"/>
          <w:szCs w:val="28"/>
        </w:rPr>
      </w:pPr>
      <w:r w:rsidRPr="0001748B">
        <w:rPr>
          <w:sz w:val="28"/>
          <w:szCs w:val="28"/>
        </w:rPr>
        <w:t xml:space="preserve">5. </w:t>
      </w:r>
      <w:r w:rsidR="003F6D3F" w:rsidRPr="0001748B">
        <w:rPr>
          <w:sz w:val="28"/>
          <w:szCs w:val="28"/>
        </w:rPr>
        <w:t xml:space="preserve">Настоящее постановление вступает в силу после его официального опубликования. </w:t>
      </w:r>
    </w:p>
    <w:p w:rsidR="00D704BA" w:rsidRPr="0001748B" w:rsidRDefault="00D704BA" w:rsidP="003F6D3F">
      <w:pPr>
        <w:widowControl w:val="0"/>
        <w:autoSpaceDE w:val="0"/>
        <w:autoSpaceDN w:val="0"/>
        <w:adjustRightInd w:val="0"/>
        <w:ind w:firstLine="540"/>
        <w:jc w:val="both"/>
        <w:rPr>
          <w:sz w:val="28"/>
          <w:szCs w:val="28"/>
        </w:rPr>
      </w:pPr>
    </w:p>
    <w:p w:rsidR="00D704BA" w:rsidRPr="0001748B" w:rsidRDefault="00D704BA" w:rsidP="00D704BA">
      <w:pPr>
        <w:autoSpaceDE w:val="0"/>
        <w:autoSpaceDN w:val="0"/>
        <w:adjustRightInd w:val="0"/>
        <w:jc w:val="right"/>
        <w:rPr>
          <w:sz w:val="28"/>
          <w:szCs w:val="28"/>
        </w:rPr>
      </w:pPr>
    </w:p>
    <w:p w:rsidR="0061079A" w:rsidRDefault="0061079A" w:rsidP="0071203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77397" w:rsidRPr="0001748B" w:rsidRDefault="00D704BA" w:rsidP="00712038">
      <w:pPr>
        <w:pStyle w:val="ConsPlusNormal"/>
        <w:jc w:val="both"/>
        <w:rPr>
          <w:rFonts w:ascii="Times New Roman" w:hAnsi="Times New Roman" w:cs="Times New Roman"/>
          <w:sz w:val="28"/>
          <w:szCs w:val="28"/>
        </w:rPr>
      </w:pPr>
      <w:proofErr w:type="gramStart"/>
      <w:r w:rsidRPr="0001748B">
        <w:rPr>
          <w:rFonts w:ascii="Times New Roman" w:hAnsi="Times New Roman" w:cs="Times New Roman"/>
          <w:sz w:val="28"/>
          <w:szCs w:val="28"/>
        </w:rPr>
        <w:t>Глав</w:t>
      </w:r>
      <w:r w:rsidR="0061079A">
        <w:rPr>
          <w:rFonts w:ascii="Times New Roman" w:hAnsi="Times New Roman" w:cs="Times New Roman"/>
          <w:sz w:val="28"/>
          <w:szCs w:val="28"/>
        </w:rPr>
        <w:t>ы</w:t>
      </w:r>
      <w:proofErr w:type="gramEnd"/>
      <w:r w:rsidRPr="0001748B">
        <w:rPr>
          <w:rFonts w:ascii="Times New Roman" w:hAnsi="Times New Roman" w:cs="Times New Roman"/>
          <w:sz w:val="28"/>
          <w:szCs w:val="28"/>
        </w:rPr>
        <w:t xml:space="preserve"> ЗАТО г. Железногорск     </w:t>
      </w:r>
      <w:r w:rsidR="00AA6C76" w:rsidRPr="0001748B">
        <w:rPr>
          <w:rFonts w:ascii="Times New Roman" w:hAnsi="Times New Roman" w:cs="Times New Roman"/>
          <w:sz w:val="28"/>
          <w:szCs w:val="28"/>
        </w:rPr>
        <w:t xml:space="preserve"> </w:t>
      </w:r>
      <w:r w:rsidRPr="0001748B">
        <w:rPr>
          <w:rFonts w:ascii="Times New Roman" w:hAnsi="Times New Roman" w:cs="Times New Roman"/>
          <w:sz w:val="28"/>
          <w:szCs w:val="28"/>
        </w:rPr>
        <w:t xml:space="preserve">         </w:t>
      </w:r>
      <w:r w:rsidR="0071028C" w:rsidRPr="0001748B">
        <w:rPr>
          <w:rFonts w:ascii="Times New Roman" w:hAnsi="Times New Roman" w:cs="Times New Roman"/>
          <w:sz w:val="28"/>
          <w:szCs w:val="28"/>
        </w:rPr>
        <w:t xml:space="preserve"> </w:t>
      </w:r>
      <w:r w:rsidRPr="0001748B">
        <w:rPr>
          <w:rFonts w:ascii="Times New Roman" w:hAnsi="Times New Roman" w:cs="Times New Roman"/>
          <w:sz w:val="28"/>
          <w:szCs w:val="28"/>
        </w:rPr>
        <w:t xml:space="preserve">    </w:t>
      </w:r>
      <w:r w:rsidR="0061079A">
        <w:rPr>
          <w:rFonts w:ascii="Times New Roman" w:hAnsi="Times New Roman" w:cs="Times New Roman"/>
          <w:sz w:val="28"/>
          <w:szCs w:val="28"/>
        </w:rPr>
        <w:t xml:space="preserve">                       </w:t>
      </w:r>
      <w:r w:rsidR="00F62696" w:rsidRPr="0001748B">
        <w:rPr>
          <w:rFonts w:ascii="Times New Roman" w:hAnsi="Times New Roman" w:cs="Times New Roman"/>
          <w:sz w:val="28"/>
          <w:szCs w:val="28"/>
        </w:rPr>
        <w:t xml:space="preserve">    </w:t>
      </w:r>
      <w:r w:rsidR="00250F39">
        <w:rPr>
          <w:rFonts w:ascii="Times New Roman" w:hAnsi="Times New Roman" w:cs="Times New Roman"/>
          <w:sz w:val="28"/>
          <w:szCs w:val="28"/>
        </w:rPr>
        <w:t xml:space="preserve">       Р.И. </w:t>
      </w:r>
      <w:proofErr w:type="spellStart"/>
      <w:r w:rsidR="00250F39">
        <w:rPr>
          <w:rFonts w:ascii="Times New Roman" w:hAnsi="Times New Roman" w:cs="Times New Roman"/>
          <w:sz w:val="28"/>
          <w:szCs w:val="28"/>
        </w:rPr>
        <w:t>Вычужанин</w:t>
      </w:r>
      <w:proofErr w:type="spellEnd"/>
    </w:p>
    <w:p w:rsidR="002A532B" w:rsidRPr="0001748B" w:rsidRDefault="002A532B" w:rsidP="00712038">
      <w:pPr>
        <w:pStyle w:val="ConsPlusNormal"/>
        <w:jc w:val="both"/>
        <w:rPr>
          <w:rFonts w:ascii="Times New Roman" w:hAnsi="Times New Roman" w:cs="Times New Roman"/>
          <w:sz w:val="28"/>
          <w:szCs w:val="28"/>
        </w:rPr>
      </w:pPr>
    </w:p>
    <w:p w:rsidR="002A532B" w:rsidRPr="0001748B" w:rsidRDefault="002A532B" w:rsidP="00712038">
      <w:pPr>
        <w:pStyle w:val="ConsPlusNormal"/>
        <w:jc w:val="both"/>
        <w:rPr>
          <w:rFonts w:ascii="Times New Roman" w:hAnsi="Times New Roman" w:cs="Times New Roman"/>
          <w:b/>
          <w:sz w:val="28"/>
          <w:szCs w:val="28"/>
        </w:rPr>
        <w:sectPr w:rsidR="002A532B" w:rsidRPr="0001748B" w:rsidSect="003A2838">
          <w:pgSz w:w="11906" w:h="16838"/>
          <w:pgMar w:top="1134" w:right="851" w:bottom="1134" w:left="1701" w:header="709" w:footer="709" w:gutter="0"/>
          <w:pgNumType w:start="1"/>
          <w:cols w:space="708"/>
          <w:titlePg/>
          <w:docGrid w:linePitch="360"/>
        </w:sectPr>
      </w:pPr>
    </w:p>
    <w:p w:rsidR="002A532B" w:rsidRPr="0001748B" w:rsidRDefault="002A532B" w:rsidP="003A2838">
      <w:pPr>
        <w:autoSpaceDE w:val="0"/>
        <w:autoSpaceDN w:val="0"/>
        <w:adjustRightInd w:val="0"/>
        <w:ind w:firstLine="4536"/>
        <w:outlineLvl w:val="0"/>
        <w:rPr>
          <w:sz w:val="28"/>
          <w:szCs w:val="28"/>
        </w:rPr>
      </w:pPr>
      <w:r w:rsidRPr="0001748B">
        <w:rPr>
          <w:sz w:val="28"/>
          <w:szCs w:val="28"/>
        </w:rPr>
        <w:lastRenderedPageBreak/>
        <w:t xml:space="preserve">Приложение </w:t>
      </w:r>
    </w:p>
    <w:p w:rsidR="002A532B" w:rsidRPr="0001748B" w:rsidRDefault="002A532B" w:rsidP="003A2838">
      <w:pPr>
        <w:autoSpaceDE w:val="0"/>
        <w:autoSpaceDN w:val="0"/>
        <w:adjustRightInd w:val="0"/>
        <w:ind w:firstLine="4536"/>
        <w:jc w:val="both"/>
        <w:outlineLvl w:val="0"/>
        <w:rPr>
          <w:sz w:val="28"/>
          <w:szCs w:val="28"/>
        </w:rPr>
      </w:pPr>
      <w:r w:rsidRPr="0001748B">
        <w:rPr>
          <w:sz w:val="28"/>
          <w:szCs w:val="28"/>
        </w:rPr>
        <w:t>к постановлению</w:t>
      </w:r>
    </w:p>
    <w:p w:rsidR="002A532B" w:rsidRPr="0001748B" w:rsidRDefault="002A532B" w:rsidP="003A2838">
      <w:pPr>
        <w:autoSpaceDE w:val="0"/>
        <w:autoSpaceDN w:val="0"/>
        <w:adjustRightInd w:val="0"/>
        <w:ind w:firstLine="4536"/>
        <w:rPr>
          <w:sz w:val="28"/>
          <w:szCs w:val="28"/>
        </w:rPr>
      </w:pPr>
      <w:proofErr w:type="gramStart"/>
      <w:r w:rsidRPr="0001748B">
        <w:rPr>
          <w:sz w:val="28"/>
          <w:szCs w:val="28"/>
        </w:rPr>
        <w:t>Администрации</w:t>
      </w:r>
      <w:proofErr w:type="gramEnd"/>
      <w:r w:rsidRPr="0001748B">
        <w:rPr>
          <w:sz w:val="28"/>
          <w:szCs w:val="28"/>
        </w:rPr>
        <w:t xml:space="preserve"> ЗАТО г. Железногорск</w:t>
      </w:r>
    </w:p>
    <w:p w:rsidR="002A532B" w:rsidRPr="0001748B" w:rsidRDefault="002A532B" w:rsidP="003A2838">
      <w:pPr>
        <w:autoSpaceDE w:val="0"/>
        <w:autoSpaceDN w:val="0"/>
        <w:adjustRightInd w:val="0"/>
        <w:ind w:firstLine="4536"/>
        <w:rPr>
          <w:sz w:val="28"/>
          <w:szCs w:val="28"/>
        </w:rPr>
      </w:pPr>
      <w:r w:rsidRPr="0001748B">
        <w:rPr>
          <w:sz w:val="28"/>
          <w:szCs w:val="28"/>
        </w:rPr>
        <w:t xml:space="preserve">от </w:t>
      </w:r>
      <w:r w:rsidR="000E7D18">
        <w:rPr>
          <w:sz w:val="28"/>
          <w:szCs w:val="28"/>
        </w:rPr>
        <w:t>15.12.</w:t>
      </w:r>
      <w:r w:rsidRPr="0001748B">
        <w:rPr>
          <w:sz w:val="28"/>
          <w:szCs w:val="28"/>
        </w:rPr>
        <w:t xml:space="preserve">2023 № </w:t>
      </w:r>
      <w:r w:rsidR="000E7D18">
        <w:rPr>
          <w:sz w:val="28"/>
          <w:szCs w:val="28"/>
        </w:rPr>
        <w:t>2594</w:t>
      </w:r>
    </w:p>
    <w:p w:rsidR="00632A1C" w:rsidRPr="0001748B" w:rsidRDefault="00632A1C" w:rsidP="00632A1C">
      <w:pPr>
        <w:autoSpaceDE w:val="0"/>
        <w:autoSpaceDN w:val="0"/>
        <w:adjustRightInd w:val="0"/>
        <w:ind w:firstLine="5954"/>
        <w:rPr>
          <w:sz w:val="28"/>
          <w:szCs w:val="28"/>
        </w:rPr>
      </w:pPr>
    </w:p>
    <w:p w:rsidR="00632A1C" w:rsidRPr="0001748B" w:rsidRDefault="00632A1C" w:rsidP="00632A1C">
      <w:pPr>
        <w:pStyle w:val="ConsPlusNormal"/>
        <w:jc w:val="right"/>
        <w:outlineLvl w:val="2"/>
        <w:rPr>
          <w:rFonts w:ascii="Times New Roman" w:hAnsi="Times New Roman" w:cs="Times New Roman"/>
          <w:sz w:val="28"/>
          <w:szCs w:val="28"/>
        </w:rPr>
      </w:pPr>
      <w:r w:rsidRPr="0001748B">
        <w:rPr>
          <w:rFonts w:ascii="Times New Roman" w:hAnsi="Times New Roman" w:cs="Times New Roman"/>
          <w:sz w:val="28"/>
          <w:szCs w:val="28"/>
        </w:rPr>
        <w:t>Приложение № 1</w:t>
      </w:r>
    </w:p>
    <w:p w:rsidR="00632A1C" w:rsidRPr="0001748B" w:rsidRDefault="00632A1C" w:rsidP="00632A1C">
      <w:pPr>
        <w:pStyle w:val="ConsPlusNormal"/>
        <w:jc w:val="right"/>
        <w:outlineLvl w:val="2"/>
        <w:rPr>
          <w:rFonts w:ascii="Times New Roman" w:hAnsi="Times New Roman" w:cs="Times New Roman"/>
          <w:sz w:val="28"/>
          <w:szCs w:val="28"/>
        </w:rPr>
      </w:pPr>
      <w:r w:rsidRPr="0001748B">
        <w:rPr>
          <w:rFonts w:ascii="Times New Roman" w:hAnsi="Times New Roman" w:cs="Times New Roman"/>
          <w:sz w:val="28"/>
          <w:szCs w:val="28"/>
        </w:rPr>
        <w:t>к Положению</w:t>
      </w:r>
    </w:p>
    <w:p w:rsidR="00632A1C" w:rsidRPr="0001748B" w:rsidRDefault="00632A1C" w:rsidP="00632A1C">
      <w:pPr>
        <w:pStyle w:val="ConsPlusNormal"/>
        <w:jc w:val="center"/>
        <w:outlineLvl w:val="2"/>
        <w:rPr>
          <w:rFonts w:ascii="Times New Roman" w:hAnsi="Times New Roman" w:cs="Times New Roman"/>
          <w:sz w:val="28"/>
          <w:szCs w:val="28"/>
        </w:rPr>
      </w:pPr>
    </w:p>
    <w:p w:rsidR="00632A1C" w:rsidRPr="0001748B" w:rsidRDefault="00632A1C" w:rsidP="00632A1C">
      <w:pPr>
        <w:pStyle w:val="ConsPlusNormal"/>
        <w:jc w:val="center"/>
        <w:outlineLvl w:val="2"/>
        <w:rPr>
          <w:rFonts w:ascii="Times New Roman" w:hAnsi="Times New Roman" w:cs="Times New Roman"/>
          <w:sz w:val="28"/>
          <w:szCs w:val="28"/>
        </w:rPr>
      </w:pPr>
      <w:r w:rsidRPr="0001748B">
        <w:rPr>
          <w:rFonts w:ascii="Times New Roman" w:hAnsi="Times New Roman" w:cs="Times New Roman"/>
          <w:sz w:val="28"/>
          <w:szCs w:val="28"/>
        </w:rPr>
        <w:t xml:space="preserve">ПЕРЕЧЕНЬ ПОКАЗАТЕЛЕЙ РЕЗУЛЬТАТИВНОСТИ ПРОФЕССИОНАЛЬНОЙ ДЕЯТЕЛЬНОСТИ </w:t>
      </w:r>
    </w:p>
    <w:p w:rsidR="00632A1C" w:rsidRPr="0001748B" w:rsidRDefault="00632A1C" w:rsidP="00632A1C">
      <w:pPr>
        <w:pStyle w:val="ConsPlusNormal"/>
        <w:jc w:val="center"/>
        <w:outlineLvl w:val="2"/>
        <w:rPr>
          <w:rFonts w:ascii="Times New Roman" w:hAnsi="Times New Roman" w:cs="Times New Roman"/>
          <w:sz w:val="28"/>
          <w:szCs w:val="28"/>
        </w:rPr>
      </w:pPr>
    </w:p>
    <w:p w:rsidR="00632A1C" w:rsidRPr="0001748B" w:rsidRDefault="00632A1C" w:rsidP="00632A1C">
      <w:pPr>
        <w:pStyle w:val="ConsPlusNormal"/>
        <w:jc w:val="center"/>
        <w:outlineLvl w:val="2"/>
        <w:rPr>
          <w:rFonts w:ascii="Times New Roman" w:hAnsi="Times New Roman" w:cs="Times New Roman"/>
          <w:sz w:val="28"/>
          <w:szCs w:val="28"/>
        </w:rPr>
      </w:pPr>
      <w:r w:rsidRPr="0001748B">
        <w:rPr>
          <w:rFonts w:ascii="Times New Roman" w:hAnsi="Times New Roman" w:cs="Times New Roman"/>
          <w:sz w:val="28"/>
          <w:szCs w:val="28"/>
        </w:rPr>
        <w:t>(Качественное и своевременное выполнение должностных обязанностей)</w:t>
      </w:r>
    </w:p>
    <w:p w:rsidR="00632A1C" w:rsidRPr="0001748B" w:rsidRDefault="00632A1C" w:rsidP="00632A1C">
      <w:pPr>
        <w:pStyle w:val="ConsPlusNormal"/>
        <w:jc w:val="center"/>
        <w:outlineLvl w:val="2"/>
        <w:rPr>
          <w:rFonts w:ascii="Times New Roman" w:hAnsi="Times New Roman" w:cs="Times New Roman"/>
          <w:sz w:val="28"/>
          <w:szCs w:val="28"/>
        </w:rPr>
      </w:pPr>
    </w:p>
    <w:p w:rsidR="00632A1C" w:rsidRPr="0001748B" w:rsidRDefault="00632A1C" w:rsidP="004970C9">
      <w:pPr>
        <w:jc w:val="center"/>
        <w:rPr>
          <w:b/>
          <w:sz w:val="28"/>
          <w:szCs w:val="28"/>
        </w:rPr>
      </w:pPr>
      <w:r w:rsidRPr="0001748B">
        <w:rPr>
          <w:b/>
          <w:sz w:val="28"/>
          <w:szCs w:val="28"/>
        </w:rPr>
        <w:t xml:space="preserve">Первый заместитель </w:t>
      </w:r>
      <w:proofErr w:type="gramStart"/>
      <w:r w:rsidRPr="0001748B">
        <w:rPr>
          <w:b/>
          <w:sz w:val="28"/>
          <w:szCs w:val="28"/>
        </w:rPr>
        <w:t>Главы</w:t>
      </w:r>
      <w:proofErr w:type="gramEnd"/>
      <w:r w:rsidRPr="0001748B">
        <w:rPr>
          <w:b/>
          <w:sz w:val="28"/>
          <w:szCs w:val="28"/>
        </w:rPr>
        <w:t xml:space="preserve"> ЗАТО г. Железногорск, заместитель Главы ЗАТО г. Железногорск</w:t>
      </w:r>
    </w:p>
    <w:p w:rsidR="00632A1C" w:rsidRPr="0001748B" w:rsidRDefault="00632A1C" w:rsidP="004970C9">
      <w:pPr>
        <w:jc w:val="center"/>
        <w:rPr>
          <w:b/>
          <w:sz w:val="28"/>
          <w:szCs w:val="28"/>
        </w:rPr>
      </w:pPr>
    </w:p>
    <w:p w:rsidR="00632A1C" w:rsidRPr="0001748B" w:rsidRDefault="00632A1C" w:rsidP="00463228">
      <w:pPr>
        <w:tabs>
          <w:tab w:val="left" w:pos="0"/>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tabs>
          <w:tab w:val="left" w:pos="0"/>
        </w:tabs>
        <w:ind w:firstLine="709"/>
        <w:jc w:val="both"/>
        <w:rPr>
          <w:sz w:val="28"/>
          <w:szCs w:val="28"/>
        </w:rPr>
      </w:pPr>
      <w:r w:rsidRPr="0001748B">
        <w:rPr>
          <w:sz w:val="28"/>
          <w:szCs w:val="28"/>
        </w:rPr>
        <w:t xml:space="preserve">1.1. Координация деятельности подведомственных структурных подразделений </w:t>
      </w:r>
      <w:proofErr w:type="gramStart"/>
      <w:r w:rsidRPr="0001748B">
        <w:rPr>
          <w:sz w:val="28"/>
          <w:szCs w:val="28"/>
        </w:rPr>
        <w:t>Администрации</w:t>
      </w:r>
      <w:proofErr w:type="gramEnd"/>
      <w:r w:rsidRPr="0001748B">
        <w:rPr>
          <w:sz w:val="28"/>
          <w:szCs w:val="28"/>
        </w:rPr>
        <w:t xml:space="preserve"> ЗАТО г. Железногорск, подведомственных организаций ЗАТО г. Железногорск.</w:t>
      </w:r>
    </w:p>
    <w:p w:rsidR="00632A1C" w:rsidRPr="0001748B" w:rsidRDefault="00632A1C" w:rsidP="00463228">
      <w:pPr>
        <w:ind w:firstLine="709"/>
        <w:jc w:val="both"/>
        <w:rPr>
          <w:sz w:val="28"/>
          <w:szCs w:val="28"/>
        </w:rPr>
      </w:pPr>
      <w:r w:rsidRPr="0001748B">
        <w:rPr>
          <w:sz w:val="28"/>
          <w:szCs w:val="28"/>
        </w:rPr>
        <w:t>1.2. Организация и</w:t>
      </w:r>
      <w:r w:rsidRPr="0001748B">
        <w:rPr>
          <w:bCs/>
          <w:sz w:val="28"/>
          <w:szCs w:val="28"/>
        </w:rPr>
        <w:t>сполнения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w:t>
      </w:r>
      <w:proofErr w:type="gramStart"/>
      <w:r w:rsidRPr="0001748B">
        <w:rPr>
          <w:bCs/>
          <w:sz w:val="28"/>
          <w:szCs w:val="28"/>
        </w:rPr>
        <w:t xml:space="preserve"> </w:t>
      </w:r>
      <w:r w:rsidRPr="0001748B">
        <w:rPr>
          <w:sz w:val="28"/>
          <w:szCs w:val="28"/>
        </w:rPr>
        <w:t>П</w:t>
      </w:r>
      <w:proofErr w:type="gramEnd"/>
      <w:r w:rsidRPr="0001748B">
        <w:rPr>
          <w:sz w:val="28"/>
          <w:szCs w:val="28"/>
        </w:rPr>
        <w:t>ервого заместителя Главы ЗАТО г. Железногорск, заместителя Главы ЗАТО г. Железногорск.</w:t>
      </w:r>
    </w:p>
    <w:p w:rsidR="00632A1C" w:rsidRPr="0001748B" w:rsidRDefault="00632A1C" w:rsidP="00463228">
      <w:pPr>
        <w:ind w:firstLine="709"/>
        <w:jc w:val="both"/>
        <w:rPr>
          <w:sz w:val="28"/>
          <w:szCs w:val="28"/>
        </w:rPr>
      </w:pPr>
      <w:r w:rsidRPr="0001748B">
        <w:rPr>
          <w:sz w:val="28"/>
          <w:szCs w:val="28"/>
        </w:rPr>
        <w:t>1.3. Организация приема граждан.</w:t>
      </w:r>
    </w:p>
    <w:p w:rsidR="00A077F4" w:rsidRPr="0001748B" w:rsidRDefault="00A077F4" w:rsidP="004970C9">
      <w:pPr>
        <w:rPr>
          <w:b/>
          <w:sz w:val="28"/>
          <w:szCs w:val="28"/>
        </w:rPr>
      </w:pPr>
      <w:r w:rsidRPr="0001748B">
        <w:rPr>
          <w:b/>
          <w:sz w:val="28"/>
          <w:szCs w:val="28"/>
        </w:rPr>
        <w:br w:type="page"/>
      </w:r>
    </w:p>
    <w:p w:rsidR="00632A1C" w:rsidRPr="0001748B" w:rsidRDefault="00632A1C" w:rsidP="004970C9">
      <w:pPr>
        <w:contextualSpacing/>
        <w:jc w:val="center"/>
        <w:rPr>
          <w:b/>
          <w:sz w:val="28"/>
          <w:szCs w:val="28"/>
        </w:rPr>
      </w:pPr>
      <w:r w:rsidRPr="0001748B">
        <w:rPr>
          <w:b/>
          <w:sz w:val="28"/>
          <w:szCs w:val="28"/>
        </w:rPr>
        <w:lastRenderedPageBreak/>
        <w:t>Управление по правовой и кадровой работе</w:t>
      </w:r>
    </w:p>
    <w:p w:rsidR="00632A1C" w:rsidRPr="0001748B" w:rsidRDefault="00632A1C" w:rsidP="004970C9">
      <w:pPr>
        <w:ind w:firstLine="567"/>
        <w:contextualSpacing/>
        <w:jc w:val="both"/>
        <w:rPr>
          <w:b/>
          <w:sz w:val="28"/>
          <w:szCs w:val="28"/>
        </w:rPr>
      </w:pPr>
    </w:p>
    <w:p w:rsidR="00632A1C" w:rsidRPr="0001748B" w:rsidRDefault="00632A1C" w:rsidP="004970C9">
      <w:pPr>
        <w:contextualSpacing/>
        <w:jc w:val="both"/>
        <w:rPr>
          <w:b/>
          <w:sz w:val="28"/>
          <w:szCs w:val="28"/>
        </w:rPr>
      </w:pPr>
      <w:r w:rsidRPr="0001748B">
        <w:rPr>
          <w:b/>
          <w:sz w:val="28"/>
          <w:szCs w:val="28"/>
        </w:rPr>
        <w:t>Руководитель управления:</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pStyle w:val="ab"/>
        <w:tabs>
          <w:tab w:val="left" w:pos="426"/>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1. Организация работы по проведению </w:t>
      </w:r>
      <w:proofErr w:type="spellStart"/>
      <w:r w:rsidRPr="0001748B">
        <w:rPr>
          <w:rFonts w:ascii="Times New Roman" w:hAnsi="Times New Roman" w:cs="Times New Roman"/>
          <w:sz w:val="28"/>
          <w:szCs w:val="28"/>
        </w:rPr>
        <w:t>антикоррупционной</w:t>
      </w:r>
      <w:proofErr w:type="spellEnd"/>
      <w:r w:rsidRPr="0001748B">
        <w:rPr>
          <w:rFonts w:ascii="Times New Roman" w:hAnsi="Times New Roman" w:cs="Times New Roman"/>
          <w:sz w:val="28"/>
          <w:szCs w:val="28"/>
        </w:rPr>
        <w:t xml:space="preserve"> экспертизы проектов муниципальных правовых актов, правовой экспертизы проектов муниципальных правовых актов, консультирование руководителей и специалистов структурных подразделений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w:t>
      </w:r>
      <w:r w:rsidR="00906FAB" w:rsidRPr="0001748B">
        <w:rPr>
          <w:rFonts w:ascii="Times New Roman" w:hAnsi="Times New Roman" w:cs="Times New Roman"/>
          <w:sz w:val="28"/>
          <w:szCs w:val="28"/>
        </w:rPr>
        <w:t xml:space="preserve"> </w:t>
      </w:r>
      <w:r w:rsidRPr="0001748B">
        <w:rPr>
          <w:rFonts w:ascii="Times New Roman" w:hAnsi="Times New Roman" w:cs="Times New Roman"/>
          <w:sz w:val="28"/>
          <w:szCs w:val="28"/>
        </w:rPr>
        <w:t>г. Железногорск по правовым вопросам.</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2. Организация работы по представлению интересов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Главы ЗАТО г. Железногорск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3. Организация работы по рассмотрению протестов, представлений и иных обращений прокуратуры, организация работы по кадровому обеспечению деятельности </w:t>
      </w:r>
      <w:proofErr w:type="gramStart"/>
      <w:r w:rsidRPr="0001748B">
        <w:rPr>
          <w:sz w:val="28"/>
          <w:szCs w:val="28"/>
        </w:rPr>
        <w:t>Адм</w:t>
      </w:r>
      <w:r w:rsidR="00A077F4" w:rsidRPr="0001748B">
        <w:rPr>
          <w:sz w:val="28"/>
          <w:szCs w:val="28"/>
        </w:rPr>
        <w:t>инистрации</w:t>
      </w:r>
      <w:proofErr w:type="gramEnd"/>
      <w:r w:rsidR="00A077F4" w:rsidRPr="0001748B">
        <w:rPr>
          <w:sz w:val="28"/>
          <w:szCs w:val="28"/>
        </w:rPr>
        <w:t xml:space="preserve"> ЗАТО г. Железногорск</w:t>
      </w:r>
      <w:r w:rsidRPr="0001748B">
        <w:rPr>
          <w:sz w:val="28"/>
          <w:szCs w:val="28"/>
        </w:rPr>
        <w:t xml:space="preserve"> и муниципальной службы, а также организация работы по проведению ведомственного контроля за соблюдением трудового законодательства и иных нормативных правовых актов. </w:t>
      </w:r>
    </w:p>
    <w:p w:rsidR="00632A1C" w:rsidRPr="0001748B" w:rsidRDefault="00632A1C" w:rsidP="004970C9">
      <w:pPr>
        <w:pStyle w:val="ab"/>
        <w:autoSpaceDE w:val="0"/>
        <w:autoSpaceDN w:val="0"/>
        <w:adjustRightInd w:val="0"/>
        <w:spacing w:after="0" w:line="240" w:lineRule="auto"/>
        <w:ind w:left="0" w:firstLine="567"/>
        <w:jc w:val="both"/>
        <w:rPr>
          <w:rFonts w:ascii="Times New Roman" w:hAnsi="Times New Roman" w:cs="Times New Roman"/>
          <w:sz w:val="28"/>
          <w:szCs w:val="28"/>
        </w:rPr>
      </w:pPr>
    </w:p>
    <w:p w:rsidR="00632A1C" w:rsidRPr="0001748B" w:rsidRDefault="00632A1C" w:rsidP="004970C9">
      <w:pPr>
        <w:pStyle w:val="ab"/>
        <w:autoSpaceDE w:val="0"/>
        <w:autoSpaceDN w:val="0"/>
        <w:adjustRightInd w:val="0"/>
        <w:spacing w:after="0" w:line="240" w:lineRule="auto"/>
        <w:ind w:left="0"/>
        <w:jc w:val="both"/>
        <w:rPr>
          <w:rFonts w:ascii="Times New Roman" w:hAnsi="Times New Roman" w:cs="Times New Roman"/>
          <w:b/>
          <w:sz w:val="28"/>
          <w:szCs w:val="28"/>
        </w:rPr>
      </w:pPr>
      <w:r w:rsidRPr="0001748B">
        <w:rPr>
          <w:rFonts w:ascii="Times New Roman" w:hAnsi="Times New Roman" w:cs="Times New Roman"/>
          <w:b/>
          <w:sz w:val="28"/>
          <w:szCs w:val="28"/>
        </w:rPr>
        <w:t>Юридический отдел</w:t>
      </w:r>
    </w:p>
    <w:p w:rsidR="00632A1C" w:rsidRPr="0001748B" w:rsidRDefault="00632A1C" w:rsidP="004970C9">
      <w:pPr>
        <w:pStyle w:val="ab"/>
        <w:autoSpaceDE w:val="0"/>
        <w:autoSpaceDN w:val="0"/>
        <w:adjustRightInd w:val="0"/>
        <w:spacing w:after="0" w:line="240" w:lineRule="auto"/>
        <w:ind w:left="0"/>
        <w:jc w:val="both"/>
        <w:rPr>
          <w:rFonts w:ascii="Times New Roman" w:hAnsi="Times New Roman" w:cs="Times New Roman"/>
          <w:sz w:val="28"/>
          <w:szCs w:val="28"/>
        </w:rPr>
      </w:pPr>
      <w:r w:rsidRPr="0001748B">
        <w:rPr>
          <w:rFonts w:ascii="Times New Roman" w:hAnsi="Times New Roman" w:cs="Times New Roman"/>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1. Проведение </w:t>
      </w:r>
      <w:proofErr w:type="spellStart"/>
      <w:r w:rsidRPr="0001748B">
        <w:rPr>
          <w:rFonts w:ascii="Times New Roman" w:hAnsi="Times New Roman" w:cs="Times New Roman"/>
          <w:sz w:val="28"/>
          <w:szCs w:val="28"/>
        </w:rPr>
        <w:t>антикоррупционной</w:t>
      </w:r>
      <w:proofErr w:type="spellEnd"/>
      <w:r w:rsidRPr="0001748B">
        <w:rPr>
          <w:rFonts w:ascii="Times New Roman" w:hAnsi="Times New Roman" w:cs="Times New Roman"/>
          <w:sz w:val="28"/>
          <w:szCs w:val="28"/>
        </w:rPr>
        <w:t xml:space="preserve"> экспертизы  муниципальных правовых актов (проектов), правовой экспертизы проектов муниципальных правовых актов с подготовкой заключений, подготовка муниципальных правовых актов.</w:t>
      </w:r>
    </w:p>
    <w:p w:rsidR="00632A1C" w:rsidRPr="0001748B" w:rsidRDefault="00632A1C" w:rsidP="00463228">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2. Представление интересов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Главы ЗАТО г. Железногорск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p>
    <w:p w:rsidR="00632A1C" w:rsidRPr="0001748B" w:rsidRDefault="00632A1C" w:rsidP="00463228">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3. Участие в рассмотрении протестов, представлений и иных обращений прокуратуры, консультирование руководителей и специалистов структурных подразделений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по правовым вопросам. </w:t>
      </w:r>
    </w:p>
    <w:p w:rsidR="00632A1C" w:rsidRPr="0001748B" w:rsidRDefault="00632A1C" w:rsidP="004970C9">
      <w:pPr>
        <w:pStyle w:val="ab"/>
        <w:autoSpaceDE w:val="0"/>
        <w:autoSpaceDN w:val="0"/>
        <w:adjustRightInd w:val="0"/>
        <w:spacing w:after="0" w:line="240" w:lineRule="auto"/>
        <w:ind w:left="0" w:firstLine="567"/>
        <w:jc w:val="both"/>
        <w:rPr>
          <w:rFonts w:ascii="Times New Roman" w:hAnsi="Times New Roman" w:cs="Times New Roman"/>
          <w:sz w:val="28"/>
          <w:szCs w:val="28"/>
        </w:rPr>
      </w:pPr>
    </w:p>
    <w:p w:rsidR="00632A1C" w:rsidRPr="0001748B" w:rsidRDefault="00632A1C" w:rsidP="004970C9">
      <w:pPr>
        <w:pStyle w:val="ab"/>
        <w:autoSpaceDE w:val="0"/>
        <w:autoSpaceDN w:val="0"/>
        <w:adjustRightInd w:val="0"/>
        <w:spacing w:after="0" w:line="240" w:lineRule="auto"/>
        <w:ind w:left="0"/>
        <w:jc w:val="both"/>
        <w:rPr>
          <w:rFonts w:ascii="Times New Roman" w:hAnsi="Times New Roman" w:cs="Times New Roman"/>
          <w:b/>
          <w:sz w:val="28"/>
          <w:szCs w:val="28"/>
        </w:rPr>
      </w:pPr>
      <w:r w:rsidRPr="0001748B">
        <w:rPr>
          <w:rFonts w:ascii="Times New Roman" w:hAnsi="Times New Roman" w:cs="Times New Roman"/>
          <w:b/>
          <w:sz w:val="28"/>
          <w:szCs w:val="28"/>
        </w:rPr>
        <w:t>Отдел кадров и муниципальной службы</w:t>
      </w:r>
    </w:p>
    <w:p w:rsidR="00632A1C" w:rsidRPr="0001748B" w:rsidRDefault="00632A1C" w:rsidP="004970C9">
      <w:pPr>
        <w:pStyle w:val="ab"/>
        <w:autoSpaceDE w:val="0"/>
        <w:autoSpaceDN w:val="0"/>
        <w:adjustRightInd w:val="0"/>
        <w:spacing w:after="0" w:line="240" w:lineRule="auto"/>
        <w:ind w:left="0"/>
        <w:jc w:val="both"/>
        <w:rPr>
          <w:rFonts w:ascii="Times New Roman" w:hAnsi="Times New Roman" w:cs="Times New Roman"/>
          <w:sz w:val="28"/>
          <w:szCs w:val="28"/>
        </w:rPr>
      </w:pPr>
      <w:r w:rsidRPr="0001748B">
        <w:rPr>
          <w:rFonts w:ascii="Times New Roman" w:hAnsi="Times New Roman" w:cs="Times New Roman"/>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sz w:val="28"/>
          <w:szCs w:val="28"/>
        </w:rPr>
      </w:pPr>
      <w:r w:rsidRPr="0001748B">
        <w:rPr>
          <w:sz w:val="28"/>
          <w:szCs w:val="28"/>
        </w:rPr>
        <w:t>1.1. Осуществление мероприятий по противодействию коррупции в рамках своих должностных обязанностей.</w:t>
      </w:r>
    </w:p>
    <w:p w:rsidR="00632A1C" w:rsidRPr="0001748B" w:rsidRDefault="00632A1C" w:rsidP="00463228">
      <w:pPr>
        <w:autoSpaceDE w:val="0"/>
        <w:autoSpaceDN w:val="0"/>
        <w:adjustRightInd w:val="0"/>
        <w:ind w:firstLine="709"/>
        <w:jc w:val="both"/>
        <w:rPr>
          <w:sz w:val="28"/>
          <w:szCs w:val="28"/>
        </w:rPr>
      </w:pPr>
      <w:r w:rsidRPr="0001748B">
        <w:rPr>
          <w:sz w:val="28"/>
          <w:szCs w:val="28"/>
        </w:rPr>
        <w:lastRenderedPageBreak/>
        <w:t>1.2. Оформление трудовых отношений муниципальных служащих и руководителей муниципальных организаций, подготовка муниципальных правовых актов, регулирующих вопросы муниципальной службы и кадрового делопроизводства.</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3. Проведение мероприятий, связанных с прохождением муниципальной службы, повышением квалификации муниципальных служащих, проведением аттестации муниципальных служащих и руководителей муниципальных организаций, подготовка распоряжений о поощрении, привлечении к дисциплинарной ответственности, проведение ведомственного </w:t>
      </w:r>
      <w:proofErr w:type="gramStart"/>
      <w:r w:rsidRPr="0001748B">
        <w:rPr>
          <w:sz w:val="28"/>
          <w:szCs w:val="28"/>
        </w:rPr>
        <w:t>контроля за</w:t>
      </w:r>
      <w:proofErr w:type="gramEnd"/>
      <w:r w:rsidRPr="0001748B">
        <w:rPr>
          <w:sz w:val="28"/>
          <w:szCs w:val="28"/>
        </w:rPr>
        <w:t xml:space="preserve"> соблюдением трудового законодательства и иных нормативных правовых актов.</w:t>
      </w:r>
    </w:p>
    <w:p w:rsidR="00A077F4" w:rsidRPr="0001748B" w:rsidRDefault="00A077F4" w:rsidP="004970C9">
      <w:pPr>
        <w:ind w:firstLine="567"/>
        <w:jc w:val="both"/>
        <w:rPr>
          <w:b/>
          <w:sz w:val="28"/>
          <w:szCs w:val="28"/>
        </w:rPr>
      </w:pPr>
      <w:r w:rsidRPr="0001748B">
        <w:rPr>
          <w:b/>
          <w:sz w:val="28"/>
          <w:szCs w:val="28"/>
        </w:rPr>
        <w:br w:type="page"/>
      </w:r>
    </w:p>
    <w:p w:rsidR="00632A1C" w:rsidRPr="0001748B" w:rsidRDefault="00632A1C" w:rsidP="004970C9">
      <w:pPr>
        <w:jc w:val="center"/>
        <w:rPr>
          <w:b/>
          <w:sz w:val="28"/>
          <w:szCs w:val="28"/>
        </w:rPr>
      </w:pPr>
      <w:r w:rsidRPr="0001748B">
        <w:rPr>
          <w:b/>
          <w:sz w:val="28"/>
          <w:szCs w:val="28"/>
        </w:rPr>
        <w:lastRenderedPageBreak/>
        <w:t>Управление градостроительства</w:t>
      </w:r>
    </w:p>
    <w:p w:rsidR="00632A1C" w:rsidRPr="0001748B" w:rsidRDefault="00632A1C" w:rsidP="004970C9">
      <w:pPr>
        <w:ind w:firstLine="567"/>
        <w:jc w:val="both"/>
        <w:rPr>
          <w:b/>
          <w:sz w:val="28"/>
          <w:szCs w:val="28"/>
        </w:rPr>
      </w:pPr>
    </w:p>
    <w:p w:rsidR="00632A1C" w:rsidRPr="0001748B" w:rsidRDefault="00632A1C" w:rsidP="004970C9">
      <w:pPr>
        <w:jc w:val="both"/>
        <w:rPr>
          <w:b/>
          <w:sz w:val="28"/>
          <w:szCs w:val="28"/>
        </w:rPr>
      </w:pPr>
      <w:r w:rsidRPr="0001748B">
        <w:rPr>
          <w:b/>
          <w:sz w:val="28"/>
          <w:szCs w:val="28"/>
        </w:rPr>
        <w:t>Руководитель управления:</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 xml:space="preserve">1.1. </w:t>
      </w:r>
      <w:proofErr w:type="gramStart"/>
      <w:r w:rsidRPr="0001748B">
        <w:rPr>
          <w:bCs/>
          <w:sz w:val="28"/>
          <w:szCs w:val="28"/>
        </w:rPr>
        <w:t>Организация работы по обеспечению работы с профильными информационными федеральными и региональными системами (ФГИСТП (Федеральная государственная информационная система территориального планирования), ФИАС (Федеральной информационной адресной системы), ГАР (Государственный адресный реестр), Реформа ЖКХ, ИСОГД (Информационная система обеспечения градостроительной деятельности), Енисей ГУ (Енисей государственные услуги), АИС ПВГО (автоматизированная информационная система программы выполнения государственных обязательств) и др.), организация работы по предоставлению отчетов по запросам Министерств</w:t>
      </w:r>
      <w:proofErr w:type="gramEnd"/>
      <w:r w:rsidRPr="0001748B">
        <w:rPr>
          <w:bCs/>
          <w:sz w:val="28"/>
          <w:szCs w:val="28"/>
        </w:rPr>
        <w:t xml:space="preserve"> и ведом</w:t>
      </w:r>
      <w:proofErr w:type="gramStart"/>
      <w:r w:rsidRPr="0001748B">
        <w:rPr>
          <w:bCs/>
          <w:sz w:val="28"/>
          <w:szCs w:val="28"/>
        </w:rPr>
        <w:t>ств Кр</w:t>
      </w:r>
      <w:proofErr w:type="gramEnd"/>
      <w:r w:rsidRPr="0001748B">
        <w:rPr>
          <w:bCs/>
          <w:sz w:val="28"/>
          <w:szCs w:val="28"/>
        </w:rPr>
        <w:t>асноярского края согласно статистических и иных форм.</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1.2. О</w:t>
      </w:r>
      <w:r w:rsidR="00A077F4" w:rsidRPr="0001748B">
        <w:rPr>
          <w:bCs/>
          <w:sz w:val="28"/>
          <w:szCs w:val="28"/>
        </w:rPr>
        <w:t>рганизация работы по</w:t>
      </w:r>
      <w:r w:rsidRPr="0001748B">
        <w:rPr>
          <w:bCs/>
          <w:sz w:val="28"/>
          <w:szCs w:val="28"/>
        </w:rPr>
        <w:t xml:space="preserve"> приему и подготовке документов для рассмотрения на заседании архитектурно-планировочной комиссии, ведение протокола заседания архитектурно-планировочной комиссии, подготовка проекта постановл</w:t>
      </w:r>
      <w:r w:rsidR="00906FAB" w:rsidRPr="0001748B">
        <w:rPr>
          <w:bCs/>
          <w:sz w:val="28"/>
          <w:szCs w:val="28"/>
        </w:rPr>
        <w:t xml:space="preserve">ения об утверждении протокола, </w:t>
      </w:r>
      <w:r w:rsidRPr="0001748B">
        <w:rPr>
          <w:bCs/>
          <w:sz w:val="28"/>
          <w:szCs w:val="28"/>
        </w:rPr>
        <w:t>выписок из протоколов заседаний комиссии,  организация</w:t>
      </w:r>
      <w:r w:rsidR="00A077F4" w:rsidRPr="0001748B">
        <w:rPr>
          <w:bCs/>
          <w:sz w:val="28"/>
          <w:szCs w:val="28"/>
        </w:rPr>
        <w:t xml:space="preserve"> работы по подготовке заседаний</w:t>
      </w:r>
      <w:r w:rsidRPr="0001748B">
        <w:rPr>
          <w:bCs/>
          <w:sz w:val="28"/>
          <w:szCs w:val="28"/>
        </w:rPr>
        <w:t xml:space="preserve"> Единой жилищной комиссии при </w:t>
      </w:r>
      <w:proofErr w:type="gramStart"/>
      <w:r w:rsidRPr="0001748B">
        <w:rPr>
          <w:bCs/>
          <w:sz w:val="28"/>
          <w:szCs w:val="28"/>
        </w:rPr>
        <w:t>Администрации</w:t>
      </w:r>
      <w:proofErr w:type="gramEnd"/>
      <w:r w:rsidRPr="0001748B">
        <w:rPr>
          <w:bCs/>
          <w:sz w:val="28"/>
          <w:szCs w:val="28"/>
        </w:rPr>
        <w:t xml:space="preserve"> ЗАТО г. Железногорск.</w:t>
      </w:r>
    </w:p>
    <w:p w:rsidR="00632A1C" w:rsidRPr="0001748B" w:rsidRDefault="003A2838" w:rsidP="00463228">
      <w:pPr>
        <w:autoSpaceDE w:val="0"/>
        <w:autoSpaceDN w:val="0"/>
        <w:adjustRightInd w:val="0"/>
        <w:ind w:firstLine="709"/>
        <w:jc w:val="both"/>
        <w:rPr>
          <w:bCs/>
          <w:sz w:val="28"/>
          <w:szCs w:val="28"/>
        </w:rPr>
      </w:pPr>
      <w:r w:rsidRPr="0001748B">
        <w:rPr>
          <w:sz w:val="28"/>
          <w:szCs w:val="28"/>
        </w:rPr>
        <w:t>1.3. Оказание муниципальных услуг в соответствии</w:t>
      </w:r>
      <w:r w:rsidR="00A077F4" w:rsidRPr="0001748B">
        <w:rPr>
          <w:sz w:val="28"/>
          <w:szCs w:val="28"/>
        </w:rPr>
        <w:t xml:space="preserve"> </w:t>
      </w:r>
      <w:r w:rsidRPr="0001748B">
        <w:rPr>
          <w:sz w:val="28"/>
          <w:szCs w:val="28"/>
        </w:rPr>
        <w:t xml:space="preserve">с административными регламентами. </w:t>
      </w:r>
      <w:r w:rsidRPr="0001748B">
        <w:rPr>
          <w:bCs/>
          <w:sz w:val="28"/>
          <w:szCs w:val="28"/>
        </w:rPr>
        <w:t xml:space="preserve">Организация работы по предоставлению гражданам жилых помещений муниципального жилищного </w:t>
      </w:r>
      <w:proofErr w:type="gramStart"/>
      <w:r w:rsidRPr="0001748B">
        <w:rPr>
          <w:bCs/>
          <w:sz w:val="28"/>
          <w:szCs w:val="28"/>
        </w:rPr>
        <w:t>фонда</w:t>
      </w:r>
      <w:proofErr w:type="gramEnd"/>
      <w:r w:rsidRPr="0001748B">
        <w:rPr>
          <w:bCs/>
          <w:sz w:val="28"/>
          <w:szCs w:val="28"/>
        </w:rPr>
        <w:t xml:space="preserve"> ЗАТО г. Железногорск, заключению с гражданами договоров социального найма, коммерческого найма, а также иных договоров, предусмотренных действующим законодательством Российской Федерации.</w:t>
      </w:r>
    </w:p>
    <w:p w:rsidR="00632A1C" w:rsidRPr="0001748B" w:rsidRDefault="00632A1C" w:rsidP="004970C9">
      <w:pPr>
        <w:autoSpaceDE w:val="0"/>
        <w:autoSpaceDN w:val="0"/>
        <w:adjustRightInd w:val="0"/>
        <w:ind w:firstLine="567"/>
        <w:jc w:val="both"/>
        <w:rPr>
          <w:b/>
          <w:bCs/>
          <w:sz w:val="28"/>
          <w:szCs w:val="28"/>
        </w:rPr>
      </w:pPr>
    </w:p>
    <w:p w:rsidR="00632A1C" w:rsidRPr="0001748B" w:rsidRDefault="00632A1C" w:rsidP="004970C9">
      <w:pPr>
        <w:tabs>
          <w:tab w:val="left" w:pos="1134"/>
          <w:tab w:val="left" w:pos="1276"/>
        </w:tabs>
        <w:autoSpaceDE w:val="0"/>
        <w:autoSpaceDN w:val="0"/>
        <w:adjustRightInd w:val="0"/>
        <w:jc w:val="both"/>
        <w:rPr>
          <w:b/>
          <w:bCs/>
          <w:sz w:val="28"/>
          <w:szCs w:val="28"/>
        </w:rPr>
      </w:pPr>
      <w:r w:rsidRPr="0001748B">
        <w:rPr>
          <w:b/>
          <w:bCs/>
          <w:sz w:val="28"/>
          <w:szCs w:val="28"/>
        </w:rPr>
        <w:t>Отдел дежурного Генплана и кадастра</w:t>
      </w:r>
    </w:p>
    <w:p w:rsidR="00632A1C" w:rsidRPr="0001748B" w:rsidRDefault="00632A1C" w:rsidP="004970C9">
      <w:pPr>
        <w:tabs>
          <w:tab w:val="left" w:pos="1134"/>
          <w:tab w:val="left" w:pos="1276"/>
        </w:tabs>
        <w:autoSpaceDE w:val="0"/>
        <w:autoSpaceDN w:val="0"/>
        <w:adjustRightInd w:val="0"/>
        <w:jc w:val="both"/>
        <w:rPr>
          <w:bCs/>
          <w:sz w:val="28"/>
          <w:szCs w:val="28"/>
        </w:rPr>
      </w:pPr>
      <w:r w:rsidRPr="0001748B">
        <w:rPr>
          <w:bCs/>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1. Ведение информационной системы обеспечения градостроительной </w:t>
      </w:r>
      <w:proofErr w:type="gramStart"/>
      <w:r w:rsidRPr="0001748B">
        <w:rPr>
          <w:rFonts w:ascii="Times New Roman" w:hAnsi="Times New Roman" w:cs="Times New Roman"/>
          <w:bCs/>
          <w:sz w:val="28"/>
          <w:szCs w:val="28"/>
        </w:rPr>
        <w:t>деятельности</w:t>
      </w:r>
      <w:proofErr w:type="gramEnd"/>
      <w:r w:rsidRPr="0001748B">
        <w:rPr>
          <w:rFonts w:ascii="Times New Roman" w:hAnsi="Times New Roman" w:cs="Times New Roman"/>
          <w:bCs/>
          <w:sz w:val="28"/>
          <w:szCs w:val="28"/>
        </w:rPr>
        <w:t xml:space="preserve"> ЗАТО Железногорск и предоставление сведений из информационной системы по запросам заинтересованных лиц, формирование и размещение в государственном адресном реестре сведений, подготовка, регистрация и выдача градостроительных планов земельных участков, подготовка и оформление разрешения на строительство объектов капитального строительства, разрешения на реконструкцию объектов капитального строительства и разрешения на ввод объектов в эксплуатацию, подготовка проектов правовых актов </w:t>
      </w:r>
      <w:proofErr w:type="gramStart"/>
      <w:r w:rsidRPr="0001748B">
        <w:rPr>
          <w:rFonts w:ascii="Times New Roman" w:hAnsi="Times New Roman" w:cs="Times New Roman"/>
          <w:bCs/>
          <w:sz w:val="28"/>
          <w:szCs w:val="28"/>
        </w:rPr>
        <w:t>Главы</w:t>
      </w:r>
      <w:proofErr w:type="gramEnd"/>
      <w:r w:rsidRPr="0001748B">
        <w:rPr>
          <w:rFonts w:ascii="Times New Roman" w:hAnsi="Times New Roman" w:cs="Times New Roman"/>
          <w:bCs/>
          <w:sz w:val="28"/>
          <w:szCs w:val="28"/>
        </w:rPr>
        <w:t xml:space="preserve"> ЗАТО г. Железногорск о назначении и проведении публичных слушаний по вопросам градостроительства на территории ЗАТО Железногорск, подготовка </w:t>
      </w:r>
      <w:r w:rsidRPr="0001748B">
        <w:rPr>
          <w:rFonts w:ascii="Times New Roman" w:hAnsi="Times New Roman" w:cs="Times New Roman"/>
          <w:bCs/>
          <w:sz w:val="28"/>
          <w:szCs w:val="28"/>
        </w:rPr>
        <w:lastRenderedPageBreak/>
        <w:t>постановления по итогам публичных слушаний и осуществление рассылки документов заинтересованным лицам.</w:t>
      </w:r>
    </w:p>
    <w:p w:rsidR="00632A1C" w:rsidRPr="0001748B" w:rsidRDefault="00632A1C" w:rsidP="00463228">
      <w:pPr>
        <w:tabs>
          <w:tab w:val="left" w:pos="0"/>
          <w:tab w:val="left" w:pos="567"/>
        </w:tabs>
        <w:autoSpaceDE w:val="0"/>
        <w:autoSpaceDN w:val="0"/>
        <w:adjustRightInd w:val="0"/>
        <w:ind w:firstLine="709"/>
        <w:jc w:val="both"/>
        <w:rPr>
          <w:bCs/>
          <w:sz w:val="28"/>
          <w:szCs w:val="28"/>
        </w:rPr>
      </w:pPr>
      <w:r w:rsidRPr="0001748B">
        <w:rPr>
          <w:bCs/>
          <w:sz w:val="28"/>
          <w:szCs w:val="28"/>
        </w:rPr>
        <w:t xml:space="preserve">1.2. </w:t>
      </w:r>
      <w:proofErr w:type="gramStart"/>
      <w:r w:rsidRPr="0001748B">
        <w:rPr>
          <w:bCs/>
          <w:sz w:val="28"/>
          <w:szCs w:val="28"/>
        </w:rPr>
        <w:t>Прием и подготовка документов для рассмотрения на заседании архитектурно-планировочной комиссии, ведение  протокола заседания архитектурно-планировочной комиссии, подготовка проекта постановления об утверждении протокола, выписок из протоколов заседаний комиссии, прием и подготовка документов на согласование или отказ в согласовании переустройства и (или) перепланировки помещения, перевода жилого помещения в нежилое или нежилого помещения в жилое в многоквартирном доме.</w:t>
      </w:r>
      <w:proofErr w:type="gramEnd"/>
    </w:p>
    <w:p w:rsidR="00632A1C" w:rsidRPr="0001748B" w:rsidRDefault="003A2838"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3. Подготовка проектов правовых актов </w:t>
      </w:r>
      <w:proofErr w:type="gramStart"/>
      <w:r w:rsidRPr="0001748B">
        <w:rPr>
          <w:rFonts w:ascii="Times New Roman" w:hAnsi="Times New Roman" w:cs="Times New Roman"/>
          <w:bCs/>
          <w:sz w:val="28"/>
          <w:szCs w:val="28"/>
        </w:rPr>
        <w:t>Администрации</w:t>
      </w:r>
      <w:proofErr w:type="gramEnd"/>
      <w:r w:rsidRPr="0001748B">
        <w:rPr>
          <w:rFonts w:ascii="Times New Roman" w:hAnsi="Times New Roman" w:cs="Times New Roman"/>
          <w:bCs/>
          <w:sz w:val="28"/>
          <w:szCs w:val="28"/>
        </w:rPr>
        <w:t xml:space="preserve"> ЗАТО</w:t>
      </w:r>
      <w:r w:rsidR="00906FAB" w:rsidRPr="0001748B">
        <w:rPr>
          <w:rFonts w:ascii="Times New Roman" w:hAnsi="Times New Roman" w:cs="Times New Roman"/>
          <w:bCs/>
          <w:sz w:val="28"/>
          <w:szCs w:val="28"/>
        </w:rPr>
        <w:t xml:space="preserve"> </w:t>
      </w:r>
      <w:r w:rsidRPr="0001748B">
        <w:rPr>
          <w:rFonts w:ascii="Times New Roman" w:hAnsi="Times New Roman" w:cs="Times New Roman"/>
          <w:bCs/>
          <w:sz w:val="28"/>
          <w:szCs w:val="28"/>
        </w:rPr>
        <w:t>г. Железногорск в сфере градостроительства, а также проектов муниципальных правовых актов ЗАТО Железногорск, регулирующих градостроительные отношения на территории ЗАТО Железногорск, оказание муниципальных услуг в соответствии с административными регламентами, исполнение муниципальных функций по решению вопросов местного значения и отдельных переданных государственных полномочий.</w:t>
      </w:r>
    </w:p>
    <w:p w:rsidR="00632A1C" w:rsidRPr="0001748B" w:rsidRDefault="00632A1C" w:rsidP="004970C9">
      <w:pPr>
        <w:pStyle w:val="ab"/>
        <w:autoSpaceDE w:val="0"/>
        <w:autoSpaceDN w:val="0"/>
        <w:adjustRightInd w:val="0"/>
        <w:spacing w:after="0" w:line="240" w:lineRule="auto"/>
        <w:ind w:left="0" w:firstLine="567"/>
        <w:jc w:val="both"/>
        <w:rPr>
          <w:rFonts w:ascii="Times New Roman" w:hAnsi="Times New Roman" w:cs="Times New Roman"/>
          <w:b/>
          <w:bCs/>
          <w:sz w:val="28"/>
          <w:szCs w:val="28"/>
        </w:rPr>
      </w:pPr>
    </w:p>
    <w:p w:rsidR="00632A1C" w:rsidRPr="0001748B" w:rsidRDefault="00632A1C" w:rsidP="004970C9">
      <w:pPr>
        <w:autoSpaceDE w:val="0"/>
        <w:autoSpaceDN w:val="0"/>
        <w:adjustRightInd w:val="0"/>
        <w:jc w:val="both"/>
        <w:rPr>
          <w:b/>
          <w:bCs/>
          <w:sz w:val="28"/>
          <w:szCs w:val="28"/>
        </w:rPr>
      </w:pPr>
      <w:r w:rsidRPr="0001748B">
        <w:rPr>
          <w:b/>
          <w:bCs/>
          <w:sz w:val="28"/>
          <w:szCs w:val="28"/>
        </w:rPr>
        <w:t>Отдел муниципального жилищного фонда</w:t>
      </w:r>
    </w:p>
    <w:p w:rsidR="00632A1C" w:rsidRPr="0001748B" w:rsidRDefault="00632A1C" w:rsidP="004970C9">
      <w:pPr>
        <w:autoSpaceDE w:val="0"/>
        <w:autoSpaceDN w:val="0"/>
        <w:adjustRightInd w:val="0"/>
        <w:jc w:val="both"/>
        <w:rPr>
          <w:bCs/>
          <w:sz w:val="28"/>
          <w:szCs w:val="28"/>
        </w:rPr>
      </w:pPr>
      <w:r w:rsidRPr="0001748B">
        <w:rPr>
          <w:bCs/>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506599" w:rsidP="00463228">
      <w:pPr>
        <w:tabs>
          <w:tab w:val="left" w:pos="567"/>
        </w:tabs>
        <w:autoSpaceDE w:val="0"/>
        <w:autoSpaceDN w:val="0"/>
        <w:adjustRightInd w:val="0"/>
        <w:ind w:firstLine="709"/>
        <w:jc w:val="both"/>
        <w:rPr>
          <w:sz w:val="28"/>
          <w:szCs w:val="28"/>
        </w:rPr>
      </w:pPr>
      <w:r w:rsidRPr="0001748B">
        <w:rPr>
          <w:bCs/>
          <w:sz w:val="28"/>
          <w:szCs w:val="28"/>
        </w:rPr>
        <w:t xml:space="preserve">1.1. Организация работы Единой жилищной комиссии при </w:t>
      </w:r>
      <w:proofErr w:type="gramStart"/>
      <w:r w:rsidRPr="0001748B">
        <w:rPr>
          <w:bCs/>
          <w:sz w:val="28"/>
          <w:szCs w:val="28"/>
        </w:rPr>
        <w:t>Администрации</w:t>
      </w:r>
      <w:proofErr w:type="gramEnd"/>
      <w:r w:rsidRPr="0001748B">
        <w:rPr>
          <w:bCs/>
          <w:sz w:val="28"/>
          <w:szCs w:val="28"/>
        </w:rPr>
        <w:t xml:space="preserve"> ЗАТО г. Железногорск, ведение учета граждан, нуждающихся в предоставлении жилых помещений жилищного фонда социального использования и специализированного жилого фонда, подготовка проектов муниципальных правовых актов по принятию на учет, оказание муниципальных услуг в соответствии с административными регламентами, исполнение  муниципальных функций по решению вопросов местного значения и отдельных переданных государственных полномочий.</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2. Подготовка проектов муниципальных правовых актов на предоставление гражданам жилых помещений муниципального жилищного </w:t>
      </w:r>
      <w:proofErr w:type="gramStart"/>
      <w:r w:rsidRPr="0001748B">
        <w:rPr>
          <w:rFonts w:ascii="Times New Roman" w:hAnsi="Times New Roman" w:cs="Times New Roman"/>
          <w:bCs/>
          <w:sz w:val="28"/>
          <w:szCs w:val="28"/>
        </w:rPr>
        <w:t>фонда</w:t>
      </w:r>
      <w:proofErr w:type="gramEnd"/>
      <w:r w:rsidRPr="0001748B">
        <w:rPr>
          <w:rFonts w:ascii="Times New Roman" w:hAnsi="Times New Roman" w:cs="Times New Roman"/>
          <w:bCs/>
          <w:sz w:val="28"/>
          <w:szCs w:val="28"/>
        </w:rPr>
        <w:t xml:space="preserve"> ЗАТО г. Железногорск, заключение с гражданами договоров социального найма, коммерческого найма, а также иных договоров, предусмотренных действующим законодательством Российской Федерации.</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3. Осуществление контроля за исполнением возмездных договоров в отношении муниципального жилищного фонда и своевременным поступлением платы по возмездным договорам, договорам коммерческого найма, договорам социального найма, служебного найма жилых помещений в </w:t>
      </w:r>
      <w:proofErr w:type="gramStart"/>
      <w:r w:rsidRPr="0001748B">
        <w:rPr>
          <w:rFonts w:ascii="Times New Roman" w:hAnsi="Times New Roman" w:cs="Times New Roman"/>
          <w:bCs/>
          <w:sz w:val="28"/>
          <w:szCs w:val="28"/>
        </w:rPr>
        <w:t>бюджет</w:t>
      </w:r>
      <w:proofErr w:type="gramEnd"/>
      <w:r w:rsidRPr="0001748B">
        <w:rPr>
          <w:rFonts w:ascii="Times New Roman" w:hAnsi="Times New Roman" w:cs="Times New Roman"/>
          <w:bCs/>
          <w:sz w:val="28"/>
          <w:szCs w:val="28"/>
        </w:rPr>
        <w:t xml:space="preserve"> ЗАТО Железногорск.</w:t>
      </w:r>
    </w:p>
    <w:p w:rsidR="00906FAB" w:rsidRPr="0001748B" w:rsidRDefault="00906FAB" w:rsidP="004970C9">
      <w:pPr>
        <w:ind w:firstLine="567"/>
        <w:jc w:val="both"/>
        <w:rPr>
          <w:b/>
          <w:sz w:val="28"/>
          <w:szCs w:val="28"/>
        </w:rPr>
      </w:pPr>
      <w:r w:rsidRPr="0001748B">
        <w:rPr>
          <w:b/>
          <w:sz w:val="28"/>
          <w:szCs w:val="28"/>
        </w:rPr>
        <w:br w:type="page"/>
      </w:r>
    </w:p>
    <w:p w:rsidR="00632A1C" w:rsidRPr="0001748B" w:rsidRDefault="00632A1C" w:rsidP="004970C9">
      <w:pPr>
        <w:jc w:val="center"/>
        <w:rPr>
          <w:b/>
          <w:sz w:val="28"/>
          <w:szCs w:val="28"/>
        </w:rPr>
      </w:pPr>
      <w:r w:rsidRPr="0001748B">
        <w:rPr>
          <w:b/>
          <w:sz w:val="28"/>
          <w:szCs w:val="28"/>
        </w:rPr>
        <w:lastRenderedPageBreak/>
        <w:t>Управление городского хозяйства</w:t>
      </w:r>
    </w:p>
    <w:p w:rsidR="00632A1C" w:rsidRPr="0001748B" w:rsidRDefault="00632A1C" w:rsidP="004970C9">
      <w:pPr>
        <w:ind w:firstLine="567"/>
        <w:jc w:val="both"/>
        <w:rPr>
          <w:b/>
          <w:sz w:val="28"/>
          <w:szCs w:val="28"/>
        </w:rPr>
      </w:pPr>
    </w:p>
    <w:p w:rsidR="00632A1C" w:rsidRPr="0001748B" w:rsidRDefault="00632A1C" w:rsidP="004970C9">
      <w:pPr>
        <w:jc w:val="both"/>
        <w:rPr>
          <w:b/>
          <w:sz w:val="28"/>
          <w:szCs w:val="28"/>
        </w:rPr>
      </w:pPr>
      <w:r w:rsidRPr="0001748B">
        <w:rPr>
          <w:b/>
          <w:sz w:val="28"/>
          <w:szCs w:val="28"/>
        </w:rPr>
        <w:t>Руководитель управления, заместитель руководителя управления:</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 xml:space="preserve">1.1. Организация работы </w:t>
      </w:r>
      <w:proofErr w:type="gramStart"/>
      <w:r w:rsidRPr="0001748B">
        <w:rPr>
          <w:sz w:val="28"/>
          <w:szCs w:val="28"/>
        </w:rPr>
        <w:t>по</w:t>
      </w:r>
      <w:proofErr w:type="gramEnd"/>
      <w:r w:rsidRPr="0001748B">
        <w:rPr>
          <w:sz w:val="28"/>
          <w:szCs w:val="28"/>
        </w:rPr>
        <w:t>:</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организации в </w:t>
      </w:r>
      <w:proofErr w:type="gramStart"/>
      <w:r w:rsidRPr="0001748B">
        <w:rPr>
          <w:sz w:val="28"/>
          <w:szCs w:val="28"/>
        </w:rPr>
        <w:t>границах</w:t>
      </w:r>
      <w:proofErr w:type="gramEnd"/>
      <w:r w:rsidRPr="0001748B">
        <w:rPr>
          <w:sz w:val="28"/>
          <w:szCs w:val="28"/>
        </w:rPr>
        <w:t xml:space="preserve"> ЗАТО Железногорск </w:t>
      </w:r>
      <w:proofErr w:type="spellStart"/>
      <w:r w:rsidRPr="0001748B">
        <w:rPr>
          <w:sz w:val="28"/>
          <w:szCs w:val="28"/>
        </w:rPr>
        <w:t>электро</w:t>
      </w:r>
      <w:proofErr w:type="spellEnd"/>
      <w:r w:rsidRPr="0001748B">
        <w:rPr>
          <w:sz w:val="28"/>
          <w:szCs w:val="28"/>
        </w:rPr>
        <w:t>-, тепло-, водоснабжения населения, водоотведения, снабжения населения топливом;</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осуществлению дорожной деятельности в отношении автомобильных дорог местного значения в </w:t>
      </w:r>
      <w:proofErr w:type="gramStart"/>
      <w:r w:rsidRPr="0001748B">
        <w:rPr>
          <w:sz w:val="28"/>
          <w:szCs w:val="28"/>
        </w:rPr>
        <w:t>границах</w:t>
      </w:r>
      <w:proofErr w:type="gramEnd"/>
      <w:r w:rsidRPr="0001748B">
        <w:rPr>
          <w:sz w:val="28"/>
          <w:szCs w:val="28"/>
        </w:rPr>
        <w:t xml:space="preserve"> ЗАТО Железногорск и обеспечение безопасности дорожного движения на них, включая создание и обеспечение функционирования парковок (парковочных мест);</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организации регулярных перевозок на </w:t>
      </w:r>
      <w:proofErr w:type="gramStart"/>
      <w:r w:rsidRPr="0001748B">
        <w:rPr>
          <w:sz w:val="28"/>
          <w:szCs w:val="28"/>
        </w:rPr>
        <w:t>территории</w:t>
      </w:r>
      <w:proofErr w:type="gramEnd"/>
      <w:r w:rsidRPr="0001748B">
        <w:rPr>
          <w:sz w:val="28"/>
          <w:szCs w:val="28"/>
        </w:rPr>
        <w:t xml:space="preserve"> ЗАТО Железногорск.</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2. Организация работы </w:t>
      </w:r>
      <w:proofErr w:type="gramStart"/>
      <w:r w:rsidRPr="0001748B">
        <w:rPr>
          <w:sz w:val="28"/>
          <w:szCs w:val="28"/>
        </w:rPr>
        <w:t>по</w:t>
      </w:r>
      <w:proofErr w:type="gramEnd"/>
      <w:r w:rsidRPr="0001748B">
        <w:rPr>
          <w:sz w:val="28"/>
          <w:szCs w:val="28"/>
        </w:rPr>
        <w:t xml:space="preserve">: </w:t>
      </w:r>
    </w:p>
    <w:p w:rsidR="00632A1C" w:rsidRPr="0001748B" w:rsidRDefault="00632A1C" w:rsidP="00463228">
      <w:pPr>
        <w:autoSpaceDE w:val="0"/>
        <w:autoSpaceDN w:val="0"/>
        <w:adjustRightInd w:val="0"/>
        <w:ind w:firstLine="709"/>
        <w:jc w:val="both"/>
        <w:rPr>
          <w:sz w:val="28"/>
          <w:szCs w:val="28"/>
        </w:rPr>
      </w:pPr>
      <w:r w:rsidRPr="0001748B">
        <w:rPr>
          <w:sz w:val="28"/>
          <w:szCs w:val="28"/>
        </w:rPr>
        <w:t>- организации ритуальных услуг и содержания мест захоронения;</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организации мест массового отдыха </w:t>
      </w:r>
      <w:proofErr w:type="gramStart"/>
      <w:r w:rsidRPr="0001748B">
        <w:rPr>
          <w:sz w:val="28"/>
          <w:szCs w:val="28"/>
        </w:rPr>
        <w:t>жителей</w:t>
      </w:r>
      <w:proofErr w:type="gramEnd"/>
      <w:r w:rsidRPr="0001748B">
        <w:rPr>
          <w:sz w:val="28"/>
          <w:szCs w:val="28"/>
        </w:rPr>
        <w:t xml:space="preserve"> ЗАТО Железногорск и обустройства мест массового отдыха населения, содержание территорий общего пользования;</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осуществлению деятельности по обращению с животными без владельцев, обитающими на </w:t>
      </w:r>
      <w:proofErr w:type="gramStart"/>
      <w:r w:rsidRPr="0001748B">
        <w:rPr>
          <w:sz w:val="28"/>
          <w:szCs w:val="28"/>
        </w:rPr>
        <w:t>территории</w:t>
      </w:r>
      <w:proofErr w:type="gramEnd"/>
      <w:r w:rsidRPr="0001748B">
        <w:rPr>
          <w:sz w:val="28"/>
          <w:szCs w:val="28"/>
        </w:rPr>
        <w:t xml:space="preserve"> ЗАТО Железногорск.</w:t>
      </w:r>
    </w:p>
    <w:p w:rsidR="00506599" w:rsidRPr="0001748B" w:rsidRDefault="00506599" w:rsidP="00463228">
      <w:pPr>
        <w:autoSpaceDE w:val="0"/>
        <w:autoSpaceDN w:val="0"/>
        <w:adjustRightInd w:val="0"/>
        <w:ind w:firstLine="709"/>
        <w:jc w:val="both"/>
        <w:rPr>
          <w:sz w:val="28"/>
          <w:szCs w:val="28"/>
        </w:rPr>
      </w:pPr>
      <w:r w:rsidRPr="0001748B">
        <w:rPr>
          <w:sz w:val="28"/>
          <w:szCs w:val="28"/>
        </w:rPr>
        <w:t xml:space="preserve">1.3. Организация работы </w:t>
      </w:r>
      <w:proofErr w:type="gramStart"/>
      <w:r w:rsidRPr="0001748B">
        <w:rPr>
          <w:sz w:val="28"/>
          <w:szCs w:val="28"/>
        </w:rPr>
        <w:t>по</w:t>
      </w:r>
      <w:proofErr w:type="gramEnd"/>
      <w:r w:rsidRPr="0001748B">
        <w:rPr>
          <w:sz w:val="28"/>
          <w:szCs w:val="28"/>
        </w:rPr>
        <w:t>:</w:t>
      </w:r>
    </w:p>
    <w:p w:rsidR="00506599" w:rsidRPr="0001748B" w:rsidRDefault="004970C9" w:rsidP="00463228">
      <w:pPr>
        <w:autoSpaceDE w:val="0"/>
        <w:autoSpaceDN w:val="0"/>
        <w:adjustRightInd w:val="0"/>
        <w:ind w:firstLine="709"/>
        <w:jc w:val="both"/>
        <w:rPr>
          <w:sz w:val="28"/>
          <w:szCs w:val="28"/>
        </w:rPr>
      </w:pPr>
      <w:r w:rsidRPr="0001748B">
        <w:rPr>
          <w:sz w:val="28"/>
          <w:szCs w:val="28"/>
        </w:rPr>
        <w:t xml:space="preserve">- </w:t>
      </w:r>
      <w:r w:rsidR="00506599" w:rsidRPr="0001748B">
        <w:rPr>
          <w:sz w:val="28"/>
          <w:szCs w:val="28"/>
        </w:rPr>
        <w:t>оказанию муниципальных услуг в соответствии с административными регламентами;</w:t>
      </w:r>
    </w:p>
    <w:p w:rsidR="00506599" w:rsidRPr="0001748B" w:rsidRDefault="004970C9" w:rsidP="00463228">
      <w:pPr>
        <w:autoSpaceDE w:val="0"/>
        <w:autoSpaceDN w:val="0"/>
        <w:adjustRightInd w:val="0"/>
        <w:ind w:firstLine="709"/>
        <w:jc w:val="both"/>
        <w:rPr>
          <w:bCs/>
          <w:sz w:val="28"/>
          <w:szCs w:val="28"/>
        </w:rPr>
      </w:pPr>
      <w:r w:rsidRPr="0001748B">
        <w:rPr>
          <w:sz w:val="28"/>
          <w:szCs w:val="28"/>
        </w:rPr>
        <w:t xml:space="preserve">- </w:t>
      </w:r>
      <w:r w:rsidR="00506599" w:rsidRPr="0001748B">
        <w:rPr>
          <w:sz w:val="28"/>
          <w:szCs w:val="28"/>
        </w:rPr>
        <w:t>осуществлению следующих видов муниципального контроля: жилищного, лесного,</w:t>
      </w:r>
      <w:r w:rsidR="00506599" w:rsidRPr="0001748B">
        <w:rPr>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w:t>
      </w:r>
      <w:proofErr w:type="gramStart"/>
      <w:r w:rsidR="00506599" w:rsidRPr="0001748B">
        <w:rPr>
          <w:bCs/>
          <w:sz w:val="28"/>
          <w:szCs w:val="28"/>
        </w:rPr>
        <w:t>территории</w:t>
      </w:r>
      <w:proofErr w:type="gramEnd"/>
      <w:r w:rsidR="00506599" w:rsidRPr="0001748B">
        <w:rPr>
          <w:bCs/>
          <w:sz w:val="28"/>
          <w:szCs w:val="28"/>
        </w:rPr>
        <w:t xml:space="preserve"> ЗАТО Железногорск, в сфере благоустройства, на автомобильном транспорте, городском наземном электрическом транспорте и в дорожном хозяйстве </w:t>
      </w:r>
      <w:r w:rsidR="00506599" w:rsidRPr="0001748B">
        <w:rPr>
          <w:sz w:val="28"/>
          <w:szCs w:val="28"/>
        </w:rPr>
        <w:t>на территории ЗАТО Железногорск;</w:t>
      </w:r>
    </w:p>
    <w:p w:rsidR="00506599" w:rsidRPr="0001748B" w:rsidRDefault="004970C9" w:rsidP="00463228">
      <w:pPr>
        <w:autoSpaceDE w:val="0"/>
        <w:autoSpaceDN w:val="0"/>
        <w:adjustRightInd w:val="0"/>
        <w:ind w:firstLine="709"/>
        <w:jc w:val="both"/>
        <w:rPr>
          <w:bCs/>
          <w:sz w:val="28"/>
          <w:szCs w:val="28"/>
        </w:rPr>
      </w:pPr>
      <w:r w:rsidRPr="0001748B">
        <w:rPr>
          <w:bCs/>
          <w:sz w:val="28"/>
          <w:szCs w:val="28"/>
        </w:rPr>
        <w:t xml:space="preserve">- </w:t>
      </w:r>
      <w:r w:rsidR="00506599" w:rsidRPr="0001748B">
        <w:rPr>
          <w:bCs/>
          <w:sz w:val="28"/>
          <w:szCs w:val="28"/>
        </w:rPr>
        <w:t>своевременному рассмотрению обращений, заявлений граждан, организаций, государственных, в том числе правоохранительных органов, прокуратуры и иных органов;</w:t>
      </w:r>
    </w:p>
    <w:p w:rsidR="00632A1C" w:rsidRPr="0001748B" w:rsidRDefault="004970C9" w:rsidP="00463228">
      <w:pPr>
        <w:autoSpaceDE w:val="0"/>
        <w:autoSpaceDN w:val="0"/>
        <w:adjustRightInd w:val="0"/>
        <w:ind w:firstLine="709"/>
        <w:jc w:val="both"/>
        <w:rPr>
          <w:b/>
          <w:bCs/>
          <w:sz w:val="28"/>
          <w:szCs w:val="28"/>
        </w:rPr>
      </w:pPr>
      <w:r w:rsidRPr="0001748B">
        <w:rPr>
          <w:bCs/>
          <w:sz w:val="28"/>
          <w:szCs w:val="28"/>
        </w:rPr>
        <w:t xml:space="preserve">- </w:t>
      </w:r>
      <w:r w:rsidR="00506599" w:rsidRPr="0001748B">
        <w:rPr>
          <w:bCs/>
          <w:sz w:val="28"/>
          <w:szCs w:val="28"/>
        </w:rPr>
        <w:t>реализации национальных проектов в пределах компетенции управления.</w:t>
      </w:r>
    </w:p>
    <w:p w:rsidR="00632A1C" w:rsidRPr="0001748B" w:rsidRDefault="00632A1C" w:rsidP="004970C9">
      <w:pPr>
        <w:ind w:firstLine="567"/>
        <w:jc w:val="both"/>
        <w:rPr>
          <w:b/>
          <w:sz w:val="28"/>
          <w:szCs w:val="28"/>
        </w:rPr>
      </w:pPr>
    </w:p>
    <w:p w:rsidR="00632A1C" w:rsidRPr="0001748B" w:rsidRDefault="004970C9" w:rsidP="004970C9">
      <w:pPr>
        <w:jc w:val="both"/>
        <w:rPr>
          <w:b/>
          <w:sz w:val="28"/>
          <w:szCs w:val="28"/>
        </w:rPr>
      </w:pPr>
      <w:r w:rsidRPr="0001748B">
        <w:rPr>
          <w:b/>
          <w:sz w:val="28"/>
          <w:szCs w:val="28"/>
        </w:rPr>
        <w:t xml:space="preserve">Отдел </w:t>
      </w:r>
      <w:r w:rsidR="00632A1C" w:rsidRPr="0001748B">
        <w:rPr>
          <w:b/>
          <w:sz w:val="28"/>
          <w:szCs w:val="28"/>
        </w:rPr>
        <w:t>коммуникаций</w:t>
      </w:r>
    </w:p>
    <w:p w:rsidR="00632A1C" w:rsidRPr="0001748B" w:rsidRDefault="00632A1C" w:rsidP="004970C9">
      <w:pPr>
        <w:jc w:val="both"/>
        <w:rPr>
          <w:sz w:val="28"/>
          <w:szCs w:val="28"/>
        </w:rPr>
      </w:pPr>
      <w:r w:rsidRPr="0001748B">
        <w:rPr>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 xml:space="preserve">1.1. Организация работы </w:t>
      </w:r>
      <w:proofErr w:type="gramStart"/>
      <w:r w:rsidRPr="0001748B">
        <w:rPr>
          <w:sz w:val="28"/>
          <w:szCs w:val="28"/>
        </w:rPr>
        <w:t>по</w:t>
      </w:r>
      <w:proofErr w:type="gramEnd"/>
      <w:r w:rsidRPr="0001748B">
        <w:rPr>
          <w:sz w:val="28"/>
          <w:szCs w:val="28"/>
        </w:rPr>
        <w:t>:</w:t>
      </w:r>
    </w:p>
    <w:p w:rsidR="00632A1C" w:rsidRPr="0001748B" w:rsidRDefault="00632A1C" w:rsidP="00463228">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 осуществлению мероприятий в сфере дорожной деятельности в отношении автомобильных дорог местного значения в </w:t>
      </w:r>
      <w:proofErr w:type="gramStart"/>
      <w:r w:rsidRPr="0001748B">
        <w:rPr>
          <w:rFonts w:ascii="Times New Roman" w:hAnsi="Times New Roman" w:cs="Times New Roman"/>
          <w:sz w:val="28"/>
          <w:szCs w:val="28"/>
        </w:rPr>
        <w:t>границах</w:t>
      </w:r>
      <w:proofErr w:type="gramEnd"/>
      <w:r w:rsidRPr="0001748B">
        <w:rPr>
          <w:rFonts w:ascii="Times New Roman" w:hAnsi="Times New Roman" w:cs="Times New Roman"/>
          <w:sz w:val="28"/>
          <w:szCs w:val="28"/>
        </w:rPr>
        <w:t xml:space="preserve"> ЗАТО Железногорск и обеспечению безопасности дорожного движения на них, </w:t>
      </w:r>
      <w:r w:rsidRPr="0001748B">
        <w:rPr>
          <w:rFonts w:ascii="Times New Roman" w:hAnsi="Times New Roman" w:cs="Times New Roman"/>
          <w:sz w:val="28"/>
          <w:szCs w:val="28"/>
        </w:rPr>
        <w:lastRenderedPageBreak/>
        <w:t xml:space="preserve">включая создание и обеспечение функционирования парковок (парковочных мест), включая выполнение мероприятий по обеспечению содержания и ремонта в отношении автомобильных дорог местного значения в границах ЗАТО Железногорск, организации регулярных перевозок на территории ЗАТО Железногорск; </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организации ритуальных услуг и содержания мест захоронения;</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 организации мест массового отдыха </w:t>
      </w:r>
      <w:proofErr w:type="gramStart"/>
      <w:r w:rsidRPr="0001748B">
        <w:rPr>
          <w:rFonts w:ascii="Times New Roman" w:hAnsi="Times New Roman" w:cs="Times New Roman"/>
          <w:sz w:val="28"/>
          <w:szCs w:val="28"/>
        </w:rPr>
        <w:t>жителей</w:t>
      </w:r>
      <w:proofErr w:type="gramEnd"/>
      <w:r w:rsidRPr="0001748B">
        <w:rPr>
          <w:rFonts w:ascii="Times New Roman" w:hAnsi="Times New Roman" w:cs="Times New Roman"/>
          <w:sz w:val="28"/>
          <w:szCs w:val="28"/>
        </w:rPr>
        <w:t xml:space="preserve"> ЗАТО Железногорск и обустройства мест массового отдыха населения, содержание территорий общего пользования;</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sz w:val="28"/>
          <w:szCs w:val="28"/>
        </w:rPr>
        <w:t>- осуществлению следующих видов муниципального контроля: лесного,</w:t>
      </w:r>
      <w:r w:rsidRPr="0001748B">
        <w:rPr>
          <w:rFonts w:ascii="Times New Roman" w:hAnsi="Times New Roman" w:cs="Times New Roman"/>
          <w:bCs/>
          <w:sz w:val="28"/>
          <w:szCs w:val="28"/>
        </w:rPr>
        <w:t xml:space="preserve"> в сфере благоустройства, на автомобильном транспорте, городском наземном электрическом транспорте и в дорожном хозяйстве </w:t>
      </w:r>
      <w:r w:rsidRPr="0001748B">
        <w:rPr>
          <w:rFonts w:ascii="Times New Roman" w:hAnsi="Times New Roman" w:cs="Times New Roman"/>
          <w:sz w:val="28"/>
          <w:szCs w:val="28"/>
        </w:rPr>
        <w:t xml:space="preserve">на </w:t>
      </w:r>
      <w:proofErr w:type="gramStart"/>
      <w:r w:rsidRPr="0001748B">
        <w:rPr>
          <w:rFonts w:ascii="Times New Roman" w:hAnsi="Times New Roman" w:cs="Times New Roman"/>
          <w:sz w:val="28"/>
          <w:szCs w:val="28"/>
        </w:rPr>
        <w:t>территории</w:t>
      </w:r>
      <w:proofErr w:type="gramEnd"/>
      <w:r w:rsidRPr="0001748B">
        <w:rPr>
          <w:rFonts w:ascii="Times New Roman" w:hAnsi="Times New Roman" w:cs="Times New Roman"/>
          <w:sz w:val="28"/>
          <w:szCs w:val="28"/>
        </w:rPr>
        <w:t xml:space="preserve"> ЗАТО Железногорск.</w:t>
      </w:r>
    </w:p>
    <w:p w:rsidR="00632A1C" w:rsidRPr="0001748B" w:rsidRDefault="00506599"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1.2. Оказание муниципальных услуг в соответствии с административными регламентами, исполнение муниципальных функций по решению вопросов местного значения и отдельных переданных государственных полномочий в пределах компетенции управления.</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3.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w:t>
      </w:r>
      <w:proofErr w:type="gramStart"/>
      <w:r w:rsidRPr="0001748B">
        <w:rPr>
          <w:rFonts w:ascii="Times New Roman" w:hAnsi="Times New Roman" w:cs="Times New Roman"/>
          <w:bCs/>
          <w:sz w:val="28"/>
          <w:szCs w:val="28"/>
        </w:rPr>
        <w:t>Администрации</w:t>
      </w:r>
      <w:proofErr w:type="gramEnd"/>
      <w:r w:rsidRPr="0001748B">
        <w:rPr>
          <w:rFonts w:ascii="Times New Roman" w:hAnsi="Times New Roman" w:cs="Times New Roman"/>
          <w:bCs/>
          <w:sz w:val="28"/>
          <w:szCs w:val="28"/>
        </w:rPr>
        <w:t xml:space="preserve"> ЗАТО г. Железногорск.</w:t>
      </w:r>
    </w:p>
    <w:p w:rsidR="00632A1C" w:rsidRPr="0001748B" w:rsidRDefault="00632A1C" w:rsidP="004970C9">
      <w:pPr>
        <w:ind w:firstLine="567"/>
        <w:jc w:val="both"/>
        <w:rPr>
          <w:b/>
          <w:sz w:val="28"/>
          <w:szCs w:val="28"/>
        </w:rPr>
      </w:pPr>
    </w:p>
    <w:p w:rsidR="00632A1C" w:rsidRPr="0001748B" w:rsidRDefault="00632A1C" w:rsidP="004970C9">
      <w:pPr>
        <w:jc w:val="both"/>
        <w:rPr>
          <w:b/>
          <w:sz w:val="28"/>
          <w:szCs w:val="28"/>
        </w:rPr>
      </w:pPr>
      <w:r w:rsidRPr="0001748B">
        <w:rPr>
          <w:b/>
          <w:sz w:val="28"/>
          <w:szCs w:val="28"/>
        </w:rPr>
        <w:t>Технический отдел</w:t>
      </w:r>
    </w:p>
    <w:p w:rsidR="00632A1C" w:rsidRPr="0001748B" w:rsidRDefault="00632A1C" w:rsidP="004970C9">
      <w:pPr>
        <w:jc w:val="both"/>
        <w:rPr>
          <w:sz w:val="28"/>
          <w:szCs w:val="28"/>
        </w:rPr>
      </w:pPr>
      <w:r w:rsidRPr="0001748B">
        <w:rPr>
          <w:sz w:val="28"/>
          <w:szCs w:val="28"/>
        </w:rPr>
        <w:t>Начальник отдела, 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1. Осуществление мероприятий по охране окружающей среды в </w:t>
      </w:r>
      <w:proofErr w:type="gramStart"/>
      <w:r w:rsidRPr="0001748B">
        <w:rPr>
          <w:sz w:val="28"/>
          <w:szCs w:val="28"/>
        </w:rPr>
        <w:t>границах</w:t>
      </w:r>
      <w:proofErr w:type="gramEnd"/>
      <w:r w:rsidRPr="0001748B">
        <w:rPr>
          <w:sz w:val="28"/>
          <w:szCs w:val="28"/>
        </w:rPr>
        <w:t xml:space="preserve"> ЗАТО Железногорск,  по обращению с животными без владельцев, обитающими на территории ЗАТО Железногорск, осуществление муниципального  жилищного контроля, предоставление информации и отчетов в ГИС ЖКХ (иных отчетов и информации).</w:t>
      </w:r>
    </w:p>
    <w:p w:rsidR="00632A1C" w:rsidRPr="0001748B" w:rsidRDefault="00506599"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1.2. Оказание муниципальных услуг в соответствии с административными регламентами, исполнение муниципальных функций по решению вопросов местного значения и отдельных переданных государственных полномочий в пределах компетенции управления.</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3.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w:t>
      </w:r>
      <w:proofErr w:type="gramStart"/>
      <w:r w:rsidRPr="0001748B">
        <w:rPr>
          <w:rFonts w:ascii="Times New Roman" w:hAnsi="Times New Roman" w:cs="Times New Roman"/>
          <w:bCs/>
          <w:sz w:val="28"/>
          <w:szCs w:val="28"/>
        </w:rPr>
        <w:t>Администрации</w:t>
      </w:r>
      <w:proofErr w:type="gramEnd"/>
      <w:r w:rsidRPr="0001748B">
        <w:rPr>
          <w:rFonts w:ascii="Times New Roman" w:hAnsi="Times New Roman" w:cs="Times New Roman"/>
          <w:bCs/>
          <w:sz w:val="28"/>
          <w:szCs w:val="28"/>
        </w:rPr>
        <w:t xml:space="preserve"> ЗАТО г. Железногорск.</w:t>
      </w:r>
    </w:p>
    <w:p w:rsidR="004970C9" w:rsidRPr="0001748B" w:rsidRDefault="004970C9" w:rsidP="004970C9">
      <w:pPr>
        <w:rPr>
          <w:b/>
          <w:sz w:val="28"/>
          <w:szCs w:val="28"/>
        </w:rPr>
      </w:pPr>
      <w:r w:rsidRPr="0001748B">
        <w:rPr>
          <w:b/>
          <w:sz w:val="28"/>
          <w:szCs w:val="28"/>
        </w:rPr>
        <w:br w:type="page"/>
      </w:r>
    </w:p>
    <w:p w:rsidR="003A2838" w:rsidRPr="0001748B" w:rsidRDefault="003A2838" w:rsidP="004970C9">
      <w:pPr>
        <w:jc w:val="center"/>
        <w:rPr>
          <w:b/>
          <w:sz w:val="28"/>
          <w:szCs w:val="28"/>
        </w:rPr>
      </w:pPr>
      <w:r w:rsidRPr="0001748B">
        <w:rPr>
          <w:b/>
          <w:sz w:val="28"/>
          <w:szCs w:val="28"/>
        </w:rPr>
        <w:lastRenderedPageBreak/>
        <w:t>Финансовое управление</w:t>
      </w:r>
    </w:p>
    <w:p w:rsidR="004970C9" w:rsidRPr="0001748B" w:rsidRDefault="004970C9" w:rsidP="004970C9">
      <w:pPr>
        <w:jc w:val="center"/>
        <w:rPr>
          <w:b/>
          <w:sz w:val="28"/>
          <w:szCs w:val="28"/>
        </w:rPr>
      </w:pPr>
    </w:p>
    <w:p w:rsidR="003A2838" w:rsidRPr="0001748B" w:rsidRDefault="003A2838" w:rsidP="004970C9">
      <w:pPr>
        <w:jc w:val="both"/>
        <w:rPr>
          <w:b/>
          <w:sz w:val="28"/>
          <w:szCs w:val="28"/>
        </w:rPr>
      </w:pPr>
      <w:r w:rsidRPr="0001748B">
        <w:rPr>
          <w:b/>
          <w:sz w:val="28"/>
          <w:szCs w:val="28"/>
        </w:rPr>
        <w:t>Руководитель управления:</w:t>
      </w:r>
    </w:p>
    <w:p w:rsidR="003A2838" w:rsidRPr="0001748B" w:rsidRDefault="003A2838"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autoSpaceDE w:val="0"/>
        <w:autoSpaceDN w:val="0"/>
        <w:adjustRightInd w:val="0"/>
        <w:ind w:firstLine="709"/>
        <w:jc w:val="both"/>
        <w:rPr>
          <w:rFonts w:eastAsia="Calibri"/>
          <w:bCs/>
          <w:sz w:val="28"/>
          <w:szCs w:val="28"/>
        </w:rPr>
      </w:pPr>
      <w:r w:rsidRPr="0001748B">
        <w:rPr>
          <w:rFonts w:eastAsia="Calibri"/>
          <w:sz w:val="28"/>
          <w:szCs w:val="28"/>
        </w:rPr>
        <w:t>1.1. Организ</w:t>
      </w:r>
      <w:r w:rsidRPr="0001748B">
        <w:rPr>
          <w:sz w:val="28"/>
          <w:szCs w:val="28"/>
        </w:rPr>
        <w:t>ация</w:t>
      </w:r>
      <w:r w:rsidRPr="0001748B">
        <w:rPr>
          <w:rFonts w:eastAsia="Calibri"/>
          <w:sz w:val="28"/>
          <w:szCs w:val="28"/>
        </w:rPr>
        <w:t xml:space="preserve"> работ</w:t>
      </w:r>
      <w:r w:rsidRPr="0001748B">
        <w:rPr>
          <w:sz w:val="28"/>
          <w:szCs w:val="28"/>
        </w:rPr>
        <w:t>ы</w:t>
      </w:r>
      <w:r w:rsidRPr="0001748B">
        <w:rPr>
          <w:rFonts w:eastAsia="Calibri"/>
          <w:sz w:val="28"/>
          <w:szCs w:val="28"/>
        </w:rPr>
        <w:t xml:space="preserve"> по составлению проекта бюджета и внесению в него изменений, по ведению</w:t>
      </w:r>
      <w:r w:rsidRPr="0001748B">
        <w:rPr>
          <w:rFonts w:eastAsia="Calibri"/>
          <w:bCs/>
          <w:sz w:val="28"/>
          <w:szCs w:val="28"/>
        </w:rPr>
        <w:t xml:space="preserve"> сводн</w:t>
      </w:r>
      <w:r w:rsidRPr="0001748B">
        <w:rPr>
          <w:bCs/>
          <w:sz w:val="28"/>
          <w:szCs w:val="28"/>
        </w:rPr>
        <w:t>ой</w:t>
      </w:r>
      <w:r w:rsidRPr="0001748B">
        <w:rPr>
          <w:rFonts w:eastAsia="Calibri"/>
          <w:bCs/>
          <w:sz w:val="28"/>
          <w:szCs w:val="28"/>
        </w:rPr>
        <w:t xml:space="preserve"> бюджетн</w:t>
      </w:r>
      <w:r w:rsidRPr="0001748B">
        <w:rPr>
          <w:bCs/>
          <w:sz w:val="28"/>
          <w:szCs w:val="28"/>
        </w:rPr>
        <w:t>ой</w:t>
      </w:r>
      <w:r w:rsidRPr="0001748B">
        <w:rPr>
          <w:rFonts w:eastAsia="Calibri"/>
          <w:bCs/>
          <w:sz w:val="28"/>
          <w:szCs w:val="28"/>
        </w:rPr>
        <w:t xml:space="preserve"> роспис</w:t>
      </w:r>
      <w:r w:rsidRPr="0001748B">
        <w:rPr>
          <w:bCs/>
          <w:sz w:val="28"/>
          <w:szCs w:val="28"/>
        </w:rPr>
        <w:t xml:space="preserve">и </w:t>
      </w:r>
      <w:r w:rsidRPr="0001748B">
        <w:rPr>
          <w:rFonts w:eastAsia="Calibri"/>
          <w:bCs/>
          <w:sz w:val="28"/>
          <w:szCs w:val="28"/>
        </w:rPr>
        <w:t>и плана по доходам бюджета, ведению кассового плана, о</w:t>
      </w:r>
      <w:r w:rsidRPr="0001748B">
        <w:rPr>
          <w:rFonts w:eastAsia="Calibri"/>
          <w:sz w:val="28"/>
          <w:szCs w:val="28"/>
        </w:rPr>
        <w:t>рганиз</w:t>
      </w:r>
      <w:r w:rsidRPr="0001748B">
        <w:rPr>
          <w:sz w:val="28"/>
          <w:szCs w:val="28"/>
        </w:rPr>
        <w:t>ация</w:t>
      </w:r>
      <w:r w:rsidRPr="0001748B">
        <w:rPr>
          <w:rFonts w:eastAsia="Calibri"/>
          <w:sz w:val="28"/>
          <w:szCs w:val="28"/>
        </w:rPr>
        <w:t xml:space="preserve"> работ</w:t>
      </w:r>
      <w:r w:rsidRPr="0001748B">
        <w:rPr>
          <w:sz w:val="28"/>
          <w:szCs w:val="28"/>
        </w:rPr>
        <w:t>ы</w:t>
      </w:r>
      <w:r w:rsidRPr="0001748B">
        <w:rPr>
          <w:rFonts w:eastAsia="Calibri"/>
          <w:sz w:val="28"/>
          <w:szCs w:val="28"/>
        </w:rPr>
        <w:t xml:space="preserve"> по исполнению бюджета</w:t>
      </w:r>
      <w:r w:rsidRPr="0001748B">
        <w:rPr>
          <w:rFonts w:eastAsia="Calibri"/>
          <w:bCs/>
          <w:sz w:val="28"/>
          <w:szCs w:val="28"/>
        </w:rPr>
        <w:t>.</w:t>
      </w:r>
    </w:p>
    <w:p w:rsidR="003A2838" w:rsidRPr="0001748B" w:rsidRDefault="003A2838" w:rsidP="00463228">
      <w:pPr>
        <w:pStyle w:val="ab"/>
        <w:spacing w:after="0" w:line="240" w:lineRule="auto"/>
        <w:ind w:left="0" w:firstLine="709"/>
        <w:jc w:val="both"/>
        <w:rPr>
          <w:rStyle w:val="FontStyle45"/>
          <w:sz w:val="28"/>
          <w:szCs w:val="28"/>
        </w:rPr>
      </w:pPr>
      <w:r w:rsidRPr="0001748B">
        <w:rPr>
          <w:rStyle w:val="FontStyle45"/>
          <w:sz w:val="28"/>
          <w:szCs w:val="28"/>
        </w:rPr>
        <w:t>1.2. О</w:t>
      </w:r>
      <w:r w:rsidRPr="0001748B">
        <w:rPr>
          <w:rFonts w:ascii="Times New Roman" w:eastAsia="Calibri" w:hAnsi="Times New Roman" w:cs="Times New Roman"/>
          <w:sz w:val="28"/>
          <w:szCs w:val="28"/>
        </w:rPr>
        <w:t>рганиз</w:t>
      </w:r>
      <w:r w:rsidRPr="0001748B">
        <w:rPr>
          <w:rFonts w:ascii="Times New Roman" w:hAnsi="Times New Roman" w:cs="Times New Roman"/>
          <w:sz w:val="28"/>
          <w:szCs w:val="28"/>
        </w:rPr>
        <w:t>ация</w:t>
      </w:r>
      <w:r w:rsidRPr="0001748B">
        <w:rPr>
          <w:rFonts w:ascii="Times New Roman" w:eastAsia="Calibri" w:hAnsi="Times New Roman" w:cs="Times New Roman"/>
          <w:sz w:val="28"/>
          <w:szCs w:val="28"/>
        </w:rPr>
        <w:t xml:space="preserve"> работ</w:t>
      </w:r>
      <w:r w:rsidRPr="0001748B">
        <w:rPr>
          <w:rFonts w:ascii="Times New Roman" w:hAnsi="Times New Roman" w:cs="Times New Roman"/>
          <w:sz w:val="28"/>
          <w:szCs w:val="28"/>
        </w:rPr>
        <w:t>ы</w:t>
      </w:r>
      <w:r w:rsidRPr="0001748B">
        <w:rPr>
          <w:rFonts w:ascii="Times New Roman" w:eastAsia="Calibri" w:hAnsi="Times New Roman" w:cs="Times New Roman"/>
          <w:sz w:val="28"/>
          <w:szCs w:val="28"/>
        </w:rPr>
        <w:t xml:space="preserve"> по составлению отчетов, </w:t>
      </w:r>
      <w:r w:rsidRPr="0001748B">
        <w:rPr>
          <w:rStyle w:val="FontStyle45"/>
          <w:rFonts w:eastAsia="Calibri"/>
          <w:sz w:val="28"/>
          <w:szCs w:val="28"/>
        </w:rPr>
        <w:t>мониторингов, справок, сведений по исполнению бюджета и</w:t>
      </w:r>
      <w:r w:rsidRPr="0001748B">
        <w:rPr>
          <w:rStyle w:val="FontStyle45"/>
          <w:sz w:val="28"/>
          <w:szCs w:val="28"/>
        </w:rPr>
        <w:t xml:space="preserve"> бухгалтерской отчетности муниципальных бюджетных и автономных учреждений.</w:t>
      </w:r>
    </w:p>
    <w:p w:rsidR="003A2838" w:rsidRPr="0001748B" w:rsidRDefault="003A2838" w:rsidP="00463228">
      <w:pPr>
        <w:pStyle w:val="ab"/>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3. Организация работы по разработке проектов нормативно-правовых актов органов местного самоуправления и распоряжений Финансового управления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в соответствии с задачами и функциями Финансового управления.</w:t>
      </w:r>
    </w:p>
    <w:p w:rsidR="004970C9" w:rsidRPr="0001748B" w:rsidRDefault="004970C9" w:rsidP="004970C9">
      <w:pPr>
        <w:pStyle w:val="ab"/>
        <w:spacing w:after="0" w:line="240" w:lineRule="auto"/>
        <w:ind w:left="0" w:firstLine="567"/>
        <w:jc w:val="both"/>
        <w:rPr>
          <w:rFonts w:ascii="Times New Roman" w:hAnsi="Times New Roman" w:cs="Times New Roman"/>
          <w:sz w:val="28"/>
          <w:szCs w:val="28"/>
        </w:rPr>
      </w:pPr>
    </w:p>
    <w:p w:rsidR="003A2838" w:rsidRPr="0001748B" w:rsidRDefault="003A2838" w:rsidP="004970C9">
      <w:pPr>
        <w:jc w:val="both"/>
        <w:rPr>
          <w:b/>
          <w:sz w:val="28"/>
          <w:szCs w:val="28"/>
        </w:rPr>
      </w:pPr>
      <w:r w:rsidRPr="0001748B">
        <w:rPr>
          <w:b/>
          <w:sz w:val="28"/>
          <w:szCs w:val="28"/>
        </w:rPr>
        <w:t>Бюджетный отдел</w:t>
      </w:r>
    </w:p>
    <w:p w:rsidR="003A2838" w:rsidRPr="0001748B" w:rsidRDefault="003A2838" w:rsidP="00463228">
      <w:pPr>
        <w:pStyle w:val="ab"/>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Заместитель руководителя управления - начальник  отдела,  специалисты:</w:t>
      </w:r>
    </w:p>
    <w:p w:rsidR="003A2838" w:rsidRPr="0001748B" w:rsidRDefault="003A2838"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ind w:firstLine="709"/>
        <w:jc w:val="both"/>
        <w:rPr>
          <w:rFonts w:eastAsia="Calibri"/>
          <w:bCs/>
          <w:sz w:val="28"/>
          <w:szCs w:val="28"/>
        </w:rPr>
      </w:pPr>
      <w:r w:rsidRPr="0001748B">
        <w:rPr>
          <w:sz w:val="28"/>
          <w:szCs w:val="28"/>
        </w:rPr>
        <w:t>1.1. С</w:t>
      </w:r>
      <w:r w:rsidRPr="0001748B">
        <w:rPr>
          <w:rFonts w:eastAsia="Calibri"/>
          <w:sz w:val="28"/>
          <w:szCs w:val="28"/>
        </w:rPr>
        <w:t>оставление проекта бюджета и внесение в него изменений, ведение</w:t>
      </w:r>
      <w:r w:rsidRPr="0001748B">
        <w:rPr>
          <w:rFonts w:eastAsia="Calibri"/>
          <w:bCs/>
          <w:sz w:val="28"/>
          <w:szCs w:val="28"/>
        </w:rPr>
        <w:t xml:space="preserve"> сводн</w:t>
      </w:r>
      <w:r w:rsidRPr="0001748B">
        <w:rPr>
          <w:bCs/>
          <w:sz w:val="28"/>
          <w:szCs w:val="28"/>
        </w:rPr>
        <w:t>ой</w:t>
      </w:r>
      <w:r w:rsidRPr="0001748B">
        <w:rPr>
          <w:rFonts w:eastAsia="Calibri"/>
          <w:bCs/>
          <w:sz w:val="28"/>
          <w:szCs w:val="28"/>
        </w:rPr>
        <w:t xml:space="preserve"> бюджетн</w:t>
      </w:r>
      <w:r w:rsidRPr="0001748B">
        <w:rPr>
          <w:bCs/>
          <w:sz w:val="28"/>
          <w:szCs w:val="28"/>
        </w:rPr>
        <w:t>ой</w:t>
      </w:r>
      <w:r w:rsidRPr="0001748B">
        <w:rPr>
          <w:rFonts w:eastAsia="Calibri"/>
          <w:bCs/>
          <w:sz w:val="28"/>
          <w:szCs w:val="28"/>
        </w:rPr>
        <w:t xml:space="preserve"> роспис</w:t>
      </w:r>
      <w:r w:rsidRPr="0001748B">
        <w:rPr>
          <w:bCs/>
          <w:sz w:val="28"/>
          <w:szCs w:val="28"/>
        </w:rPr>
        <w:t>и</w:t>
      </w:r>
      <w:r w:rsidRPr="0001748B">
        <w:rPr>
          <w:rFonts w:eastAsia="Calibri"/>
          <w:bCs/>
          <w:sz w:val="28"/>
          <w:szCs w:val="28"/>
        </w:rPr>
        <w:t xml:space="preserve"> и плана по доходам бюджета, ведение кассового плана, о</w:t>
      </w:r>
      <w:r w:rsidRPr="0001748B">
        <w:rPr>
          <w:rFonts w:eastAsia="Calibri"/>
          <w:sz w:val="28"/>
          <w:szCs w:val="28"/>
        </w:rPr>
        <w:t>рганиз</w:t>
      </w:r>
      <w:r w:rsidRPr="0001748B">
        <w:rPr>
          <w:sz w:val="28"/>
          <w:szCs w:val="28"/>
        </w:rPr>
        <w:t>ация</w:t>
      </w:r>
      <w:r w:rsidRPr="0001748B">
        <w:rPr>
          <w:rFonts w:eastAsia="Calibri"/>
          <w:sz w:val="28"/>
          <w:szCs w:val="28"/>
        </w:rPr>
        <w:t xml:space="preserve"> работ</w:t>
      </w:r>
      <w:r w:rsidRPr="0001748B">
        <w:rPr>
          <w:sz w:val="28"/>
          <w:szCs w:val="28"/>
        </w:rPr>
        <w:t>ы</w:t>
      </w:r>
      <w:r w:rsidRPr="0001748B">
        <w:rPr>
          <w:rFonts w:eastAsia="Calibri"/>
          <w:sz w:val="28"/>
          <w:szCs w:val="28"/>
        </w:rPr>
        <w:t xml:space="preserve"> по исполнению бюджета</w:t>
      </w:r>
      <w:r w:rsidRPr="0001748B">
        <w:rPr>
          <w:rFonts w:eastAsia="Calibri"/>
          <w:bCs/>
          <w:sz w:val="28"/>
          <w:szCs w:val="28"/>
        </w:rPr>
        <w:t>.</w:t>
      </w:r>
    </w:p>
    <w:p w:rsidR="003A2838" w:rsidRPr="0001748B" w:rsidRDefault="003A2838" w:rsidP="00463228">
      <w:pPr>
        <w:ind w:firstLine="709"/>
        <w:jc w:val="both"/>
        <w:rPr>
          <w:rFonts w:eastAsia="Calibri"/>
          <w:bCs/>
          <w:sz w:val="28"/>
          <w:szCs w:val="28"/>
        </w:rPr>
      </w:pPr>
      <w:r w:rsidRPr="0001748B">
        <w:rPr>
          <w:rFonts w:eastAsia="Calibri"/>
          <w:sz w:val="28"/>
          <w:szCs w:val="28"/>
        </w:rPr>
        <w:t xml:space="preserve">1.2. Составление отчетов, </w:t>
      </w:r>
      <w:r w:rsidRPr="0001748B">
        <w:rPr>
          <w:rStyle w:val="FontStyle45"/>
          <w:rFonts w:eastAsia="Calibri"/>
          <w:sz w:val="28"/>
          <w:szCs w:val="28"/>
        </w:rPr>
        <w:t xml:space="preserve">мониторингов, справок, сведений по исполнению </w:t>
      </w:r>
      <w:proofErr w:type="gramStart"/>
      <w:r w:rsidRPr="0001748B">
        <w:rPr>
          <w:rStyle w:val="FontStyle45"/>
          <w:rFonts w:eastAsia="Calibri"/>
          <w:sz w:val="28"/>
          <w:szCs w:val="28"/>
        </w:rPr>
        <w:t>бюджета</w:t>
      </w:r>
      <w:proofErr w:type="gramEnd"/>
      <w:r w:rsidRPr="0001748B">
        <w:rPr>
          <w:rStyle w:val="FontStyle45"/>
          <w:rFonts w:eastAsia="Calibri"/>
          <w:sz w:val="28"/>
          <w:szCs w:val="28"/>
        </w:rPr>
        <w:t xml:space="preserve"> ЗАТО Железногорск.</w:t>
      </w:r>
    </w:p>
    <w:p w:rsidR="003A2838" w:rsidRPr="0001748B" w:rsidRDefault="003A2838" w:rsidP="00463228">
      <w:pPr>
        <w:pStyle w:val="ab"/>
        <w:spacing w:after="0" w:line="240" w:lineRule="auto"/>
        <w:ind w:left="0" w:firstLine="709"/>
        <w:jc w:val="both"/>
        <w:rPr>
          <w:rFonts w:ascii="Times New Roman" w:hAnsi="Times New Roman" w:cs="Times New Roman"/>
          <w:sz w:val="28"/>
          <w:szCs w:val="28"/>
        </w:rPr>
      </w:pPr>
      <w:r w:rsidRPr="0001748B">
        <w:rPr>
          <w:rStyle w:val="FontStyle45"/>
          <w:sz w:val="28"/>
          <w:szCs w:val="28"/>
        </w:rPr>
        <w:t>1.3. Р</w:t>
      </w:r>
      <w:r w:rsidRPr="0001748B">
        <w:rPr>
          <w:rFonts w:ascii="Times New Roman" w:hAnsi="Times New Roman" w:cs="Times New Roman"/>
          <w:sz w:val="28"/>
          <w:szCs w:val="28"/>
        </w:rPr>
        <w:t xml:space="preserve">азработка проектов нормативно-правовых актов органов местного самоуправления и распоряжений Финансового управления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в соответствии с задачами и функциями Финансового управления.</w:t>
      </w:r>
    </w:p>
    <w:p w:rsidR="004970C9" w:rsidRPr="0001748B" w:rsidRDefault="004970C9" w:rsidP="004970C9">
      <w:pPr>
        <w:pStyle w:val="ab"/>
        <w:spacing w:after="0" w:line="240" w:lineRule="auto"/>
        <w:ind w:left="0" w:firstLine="567"/>
        <w:jc w:val="both"/>
        <w:rPr>
          <w:rFonts w:ascii="Times New Roman" w:hAnsi="Times New Roman" w:cs="Times New Roman"/>
          <w:sz w:val="28"/>
          <w:szCs w:val="28"/>
        </w:rPr>
      </w:pPr>
    </w:p>
    <w:p w:rsidR="003A2838" w:rsidRPr="0001748B" w:rsidRDefault="003A2838" w:rsidP="004970C9">
      <w:pPr>
        <w:jc w:val="both"/>
        <w:rPr>
          <w:b/>
          <w:sz w:val="28"/>
          <w:szCs w:val="28"/>
        </w:rPr>
      </w:pPr>
      <w:r w:rsidRPr="0001748B">
        <w:rPr>
          <w:b/>
          <w:sz w:val="28"/>
          <w:szCs w:val="28"/>
        </w:rPr>
        <w:t>Отдел исполнения бюджета</w:t>
      </w:r>
    </w:p>
    <w:p w:rsidR="003A2838" w:rsidRPr="0001748B" w:rsidRDefault="003A2838" w:rsidP="004970C9">
      <w:pPr>
        <w:jc w:val="both"/>
        <w:rPr>
          <w:sz w:val="28"/>
          <w:szCs w:val="28"/>
        </w:rPr>
      </w:pPr>
      <w:r w:rsidRPr="0001748B">
        <w:rPr>
          <w:sz w:val="28"/>
          <w:szCs w:val="28"/>
        </w:rPr>
        <w:t>Начальник отдела, специалисты:</w:t>
      </w:r>
    </w:p>
    <w:p w:rsidR="003A2838" w:rsidRPr="0001748B" w:rsidRDefault="003A2838"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pStyle w:val="ab"/>
        <w:spacing w:after="0" w:line="240" w:lineRule="auto"/>
        <w:ind w:left="0" w:firstLine="709"/>
        <w:jc w:val="both"/>
        <w:rPr>
          <w:rStyle w:val="FontStyle45"/>
          <w:sz w:val="28"/>
          <w:szCs w:val="28"/>
        </w:rPr>
      </w:pPr>
      <w:r w:rsidRPr="0001748B">
        <w:rPr>
          <w:rFonts w:ascii="Times New Roman" w:hAnsi="Times New Roman" w:cs="Times New Roman"/>
          <w:sz w:val="28"/>
          <w:szCs w:val="28"/>
        </w:rPr>
        <w:t>1.1. В</w:t>
      </w:r>
      <w:r w:rsidRPr="0001748B">
        <w:rPr>
          <w:rStyle w:val="FontStyle45"/>
          <w:sz w:val="28"/>
          <w:szCs w:val="28"/>
        </w:rPr>
        <w:t>едение бюджетного и</w:t>
      </w:r>
      <w:r w:rsidRPr="0001748B">
        <w:rPr>
          <w:rStyle w:val="FontStyle45"/>
          <w:rFonts w:eastAsia="Calibri"/>
          <w:sz w:val="28"/>
          <w:szCs w:val="28"/>
        </w:rPr>
        <w:t xml:space="preserve"> бухгалтерского учета</w:t>
      </w:r>
      <w:r w:rsidRPr="0001748B">
        <w:rPr>
          <w:rStyle w:val="FontStyle45"/>
          <w:sz w:val="28"/>
          <w:szCs w:val="28"/>
        </w:rPr>
        <w:t>.</w:t>
      </w:r>
    </w:p>
    <w:p w:rsidR="003A2838" w:rsidRPr="0001748B" w:rsidRDefault="003A2838" w:rsidP="00463228">
      <w:pPr>
        <w:pStyle w:val="ab"/>
        <w:spacing w:after="0" w:line="240" w:lineRule="auto"/>
        <w:ind w:left="0" w:firstLine="709"/>
        <w:jc w:val="both"/>
        <w:rPr>
          <w:rStyle w:val="FontStyle45"/>
          <w:sz w:val="28"/>
          <w:szCs w:val="28"/>
        </w:rPr>
      </w:pPr>
      <w:r w:rsidRPr="0001748B">
        <w:rPr>
          <w:rStyle w:val="FontStyle45"/>
          <w:sz w:val="28"/>
          <w:szCs w:val="28"/>
        </w:rPr>
        <w:t>1.2. Осуществление операций по кассовым поступлениям и выплатам по счету средств местного бюджета и их сверка с УФК по Красноярскому краю.</w:t>
      </w:r>
    </w:p>
    <w:p w:rsidR="004970C9" w:rsidRPr="0001748B" w:rsidRDefault="003A2838" w:rsidP="00463228">
      <w:pPr>
        <w:pStyle w:val="Style12"/>
        <w:widowControl/>
        <w:tabs>
          <w:tab w:val="left" w:pos="1742"/>
        </w:tabs>
        <w:spacing w:line="240" w:lineRule="auto"/>
        <w:ind w:firstLine="709"/>
        <w:rPr>
          <w:rStyle w:val="FontStyle45"/>
          <w:sz w:val="28"/>
          <w:szCs w:val="28"/>
        </w:rPr>
      </w:pPr>
      <w:r w:rsidRPr="0001748B">
        <w:rPr>
          <w:rStyle w:val="FontStyle45"/>
          <w:sz w:val="28"/>
          <w:szCs w:val="28"/>
        </w:rPr>
        <w:t xml:space="preserve">1.3. Формирование бюджетной отчетности об исполнении </w:t>
      </w:r>
      <w:proofErr w:type="gramStart"/>
      <w:r w:rsidRPr="0001748B">
        <w:rPr>
          <w:rStyle w:val="FontStyle45"/>
          <w:sz w:val="28"/>
          <w:szCs w:val="28"/>
        </w:rPr>
        <w:t>бюджета</w:t>
      </w:r>
      <w:proofErr w:type="gramEnd"/>
      <w:r w:rsidRPr="0001748B">
        <w:rPr>
          <w:rStyle w:val="FontStyle45"/>
          <w:sz w:val="28"/>
          <w:szCs w:val="28"/>
        </w:rPr>
        <w:t xml:space="preserve"> ЗАТО Железногорск и </w:t>
      </w:r>
      <w:r w:rsidRPr="0001748B">
        <w:rPr>
          <w:rStyle w:val="FontStyle45"/>
          <w:rFonts w:eastAsia="Calibri"/>
          <w:sz w:val="28"/>
          <w:szCs w:val="28"/>
        </w:rPr>
        <w:t>бухгалтерск</w:t>
      </w:r>
      <w:r w:rsidRPr="0001748B">
        <w:rPr>
          <w:rStyle w:val="FontStyle45"/>
          <w:sz w:val="28"/>
          <w:szCs w:val="28"/>
        </w:rPr>
        <w:t>ой</w:t>
      </w:r>
      <w:r w:rsidRPr="0001748B">
        <w:rPr>
          <w:rStyle w:val="FontStyle45"/>
          <w:rFonts w:eastAsia="Calibri"/>
          <w:sz w:val="28"/>
          <w:szCs w:val="28"/>
        </w:rPr>
        <w:t xml:space="preserve"> отчетност</w:t>
      </w:r>
      <w:r w:rsidRPr="0001748B">
        <w:rPr>
          <w:rStyle w:val="FontStyle45"/>
          <w:sz w:val="28"/>
          <w:szCs w:val="28"/>
        </w:rPr>
        <w:t>и</w:t>
      </w:r>
      <w:r w:rsidRPr="0001748B">
        <w:rPr>
          <w:rStyle w:val="FontStyle45"/>
          <w:rFonts w:eastAsia="Calibri"/>
          <w:sz w:val="28"/>
          <w:szCs w:val="28"/>
        </w:rPr>
        <w:t xml:space="preserve"> муниципальных бюджетных и автономных учреждений</w:t>
      </w:r>
      <w:r w:rsidRPr="0001748B">
        <w:rPr>
          <w:rStyle w:val="FontStyle45"/>
          <w:sz w:val="28"/>
          <w:szCs w:val="28"/>
        </w:rPr>
        <w:t>.</w:t>
      </w:r>
    </w:p>
    <w:p w:rsidR="003A2838" w:rsidRPr="0001748B" w:rsidRDefault="004970C9" w:rsidP="004970C9">
      <w:pPr>
        <w:jc w:val="center"/>
        <w:rPr>
          <w:sz w:val="28"/>
          <w:szCs w:val="28"/>
        </w:rPr>
      </w:pPr>
      <w:r w:rsidRPr="0001748B">
        <w:rPr>
          <w:rStyle w:val="FontStyle45"/>
          <w:sz w:val="28"/>
          <w:szCs w:val="28"/>
        </w:rPr>
        <w:br w:type="page"/>
      </w:r>
      <w:r w:rsidR="003A2838" w:rsidRPr="0001748B">
        <w:rPr>
          <w:b/>
          <w:sz w:val="28"/>
          <w:szCs w:val="28"/>
        </w:rPr>
        <w:lastRenderedPageBreak/>
        <w:t>Управление экономики и планирования</w:t>
      </w:r>
    </w:p>
    <w:p w:rsidR="003A2838" w:rsidRPr="0001748B" w:rsidRDefault="003A2838" w:rsidP="004970C9">
      <w:pPr>
        <w:autoSpaceDE w:val="0"/>
        <w:autoSpaceDN w:val="0"/>
        <w:adjustRightInd w:val="0"/>
        <w:ind w:firstLine="567"/>
        <w:jc w:val="both"/>
        <w:rPr>
          <w:b/>
          <w:sz w:val="28"/>
          <w:szCs w:val="28"/>
        </w:rPr>
      </w:pPr>
    </w:p>
    <w:p w:rsidR="003A2838" w:rsidRPr="0001748B" w:rsidRDefault="003A2838" w:rsidP="004970C9">
      <w:pPr>
        <w:jc w:val="both"/>
        <w:rPr>
          <w:b/>
          <w:sz w:val="28"/>
          <w:szCs w:val="28"/>
        </w:rPr>
      </w:pPr>
      <w:r w:rsidRPr="0001748B">
        <w:rPr>
          <w:b/>
          <w:sz w:val="28"/>
          <w:szCs w:val="28"/>
        </w:rPr>
        <w:t>Руководитель управления:</w:t>
      </w:r>
    </w:p>
    <w:p w:rsidR="003A2838" w:rsidRPr="0001748B" w:rsidRDefault="003A2838" w:rsidP="00463228">
      <w:pPr>
        <w:ind w:firstLine="709"/>
        <w:jc w:val="both"/>
        <w:rPr>
          <w:sz w:val="28"/>
          <w:szCs w:val="28"/>
        </w:rPr>
      </w:pPr>
      <w:r w:rsidRPr="0001748B">
        <w:rPr>
          <w:sz w:val="28"/>
          <w:szCs w:val="28"/>
        </w:rPr>
        <w:t>1. Качественное и своевременное исполнение должностных обязанностей:</w:t>
      </w:r>
    </w:p>
    <w:p w:rsidR="003A2838" w:rsidRPr="0001748B" w:rsidRDefault="004970C9" w:rsidP="00463228">
      <w:pPr>
        <w:ind w:firstLine="709"/>
        <w:jc w:val="both"/>
        <w:rPr>
          <w:sz w:val="28"/>
          <w:szCs w:val="28"/>
        </w:rPr>
      </w:pPr>
      <w:r w:rsidRPr="0001748B">
        <w:rPr>
          <w:sz w:val="28"/>
          <w:szCs w:val="28"/>
        </w:rPr>
        <w:t xml:space="preserve">1.1. </w:t>
      </w:r>
      <w:r w:rsidR="003A2838" w:rsidRPr="0001748B">
        <w:rPr>
          <w:sz w:val="28"/>
          <w:szCs w:val="28"/>
        </w:rPr>
        <w:t xml:space="preserve">Организация работы </w:t>
      </w:r>
      <w:r w:rsidR="003A2838" w:rsidRPr="0001748B">
        <w:rPr>
          <w:color w:val="000000"/>
          <w:sz w:val="28"/>
          <w:szCs w:val="28"/>
        </w:rPr>
        <w:t xml:space="preserve">по разработке, реализации, мониторингу документов стратегического планирования, программ, проектов, направленных на решение приоритетных задач социально-экономического </w:t>
      </w:r>
      <w:proofErr w:type="gramStart"/>
      <w:r w:rsidR="003A2838" w:rsidRPr="0001748B">
        <w:rPr>
          <w:color w:val="000000"/>
          <w:sz w:val="28"/>
          <w:szCs w:val="28"/>
        </w:rPr>
        <w:t>развития</w:t>
      </w:r>
      <w:proofErr w:type="gramEnd"/>
      <w:r w:rsidR="003A2838" w:rsidRPr="0001748B">
        <w:rPr>
          <w:color w:val="000000"/>
          <w:sz w:val="28"/>
          <w:szCs w:val="28"/>
        </w:rPr>
        <w:t xml:space="preserve"> ЗАТО Железногорск, обеспечению проведения в ЗАТО Железногорск государственной политики регулирования цен и тарифов в пределах полномочий, развитию экономики муниципальных предприятий, учреждений при соблюдении социальных интересов населения ЗАТО Железногорск, сбору и анализу экономических показателей предприятий сферы жилищно-коммунального хозяйства в пределах полномочий, сбору показателей, характеризующих состояние экономики</w:t>
      </w:r>
      <w:r w:rsidR="003A2838" w:rsidRPr="0001748B">
        <w:rPr>
          <w:sz w:val="28"/>
          <w:szCs w:val="28"/>
        </w:rPr>
        <w:t xml:space="preserve"> и социальной </w:t>
      </w:r>
      <w:proofErr w:type="gramStart"/>
      <w:r w:rsidR="003A2838" w:rsidRPr="0001748B">
        <w:rPr>
          <w:sz w:val="28"/>
          <w:szCs w:val="28"/>
        </w:rPr>
        <w:t>сферы</w:t>
      </w:r>
      <w:proofErr w:type="gramEnd"/>
      <w:r w:rsidR="003A2838" w:rsidRPr="0001748B">
        <w:rPr>
          <w:sz w:val="28"/>
          <w:szCs w:val="28"/>
        </w:rPr>
        <w:t xml:space="preserve"> ЗАТО Железногорск, оценке регулирующего воздействия проектов муниципальных нормативных правовых актов ЗАТО Железногорск, работы, направленной на реализацию политики поддержки и развития малого и среднего предпринимательства, действующего законодательства в сфере развития потребительского рынка на территории ЗАТО Железногорск в пределах полномочий, созданию условий обеспечения жителей ЗАТО Железногорск услугами общественного питания, торговли и бытового обслуживания на территории ЗАТО Железногорск, организации ярмарочной торговли.</w:t>
      </w:r>
    </w:p>
    <w:p w:rsidR="003A2838" w:rsidRPr="0001748B" w:rsidRDefault="003A2838" w:rsidP="00463228">
      <w:pPr>
        <w:ind w:firstLine="709"/>
        <w:jc w:val="both"/>
        <w:rPr>
          <w:sz w:val="28"/>
          <w:szCs w:val="28"/>
        </w:rPr>
      </w:pPr>
      <w:r w:rsidRPr="0001748B">
        <w:rPr>
          <w:sz w:val="28"/>
          <w:szCs w:val="28"/>
        </w:rPr>
        <w:t>1.2. Организация работы по своевременной и качественной подготовке документов (справок, отчетов, докладов, мониторингов), имеющих аналитический, отчетный, информационный характер по вопросам, находящимся в компетенции Управления экономики и пла</w:t>
      </w:r>
      <w:r w:rsidR="004970C9" w:rsidRPr="0001748B">
        <w:rPr>
          <w:sz w:val="28"/>
          <w:szCs w:val="28"/>
        </w:rPr>
        <w:t xml:space="preserve">нирования </w:t>
      </w:r>
      <w:proofErr w:type="gramStart"/>
      <w:r w:rsidR="004970C9" w:rsidRPr="0001748B">
        <w:rPr>
          <w:sz w:val="28"/>
          <w:szCs w:val="28"/>
        </w:rPr>
        <w:t>Администрации</w:t>
      </w:r>
      <w:proofErr w:type="gramEnd"/>
      <w:r w:rsidR="004970C9" w:rsidRPr="0001748B">
        <w:rPr>
          <w:sz w:val="28"/>
          <w:szCs w:val="28"/>
        </w:rPr>
        <w:t xml:space="preserve"> ЗАТО г. </w:t>
      </w:r>
      <w:r w:rsidRPr="0001748B">
        <w:rPr>
          <w:sz w:val="28"/>
          <w:szCs w:val="28"/>
        </w:rPr>
        <w:t>Железногорск, разработке проектов нормативно-правовых актов и распоряжений органов местного самоуправления по профилю деятельности управления.</w:t>
      </w:r>
    </w:p>
    <w:p w:rsidR="003A2838" w:rsidRPr="0001748B" w:rsidRDefault="00506599" w:rsidP="00463228">
      <w:pPr>
        <w:ind w:firstLine="709"/>
        <w:jc w:val="both"/>
        <w:rPr>
          <w:sz w:val="28"/>
          <w:szCs w:val="28"/>
        </w:rPr>
      </w:pPr>
      <w:r w:rsidRPr="0001748B">
        <w:rPr>
          <w:sz w:val="28"/>
          <w:szCs w:val="28"/>
        </w:rPr>
        <w:t>1.3. Организация работы по оказанию муниципальных услуг в соответствии с административными регламентами, своевременному рассмотрению обращений граждан, организаций, государственных органов, в том числе правоохранительных, прокуратуры и иных органов.</w:t>
      </w:r>
    </w:p>
    <w:p w:rsidR="003A2838" w:rsidRPr="0001748B" w:rsidRDefault="003A2838" w:rsidP="004970C9">
      <w:pPr>
        <w:ind w:firstLine="567"/>
        <w:jc w:val="both"/>
        <w:rPr>
          <w:sz w:val="28"/>
          <w:szCs w:val="28"/>
        </w:rPr>
      </w:pPr>
    </w:p>
    <w:p w:rsidR="003A2838" w:rsidRPr="0001748B" w:rsidRDefault="003A2838" w:rsidP="004970C9">
      <w:pPr>
        <w:jc w:val="both"/>
        <w:rPr>
          <w:b/>
          <w:sz w:val="28"/>
          <w:szCs w:val="28"/>
        </w:rPr>
      </w:pPr>
      <w:r w:rsidRPr="0001748B">
        <w:rPr>
          <w:b/>
          <w:sz w:val="28"/>
          <w:szCs w:val="28"/>
        </w:rPr>
        <w:t>Отдел социально-экономического планирования и потребительского рынка</w:t>
      </w:r>
    </w:p>
    <w:p w:rsidR="003A2838" w:rsidRPr="0001748B" w:rsidRDefault="003A2838" w:rsidP="004970C9">
      <w:pPr>
        <w:jc w:val="both"/>
        <w:rPr>
          <w:sz w:val="28"/>
          <w:szCs w:val="28"/>
        </w:rPr>
      </w:pPr>
      <w:r w:rsidRPr="0001748B">
        <w:rPr>
          <w:sz w:val="28"/>
          <w:szCs w:val="28"/>
        </w:rPr>
        <w:t>Начальник отдела, специалисты:</w:t>
      </w:r>
    </w:p>
    <w:p w:rsidR="003A2838" w:rsidRPr="0001748B" w:rsidRDefault="003A2838" w:rsidP="00463228">
      <w:pPr>
        <w:ind w:firstLine="709"/>
        <w:jc w:val="both"/>
        <w:rPr>
          <w:sz w:val="28"/>
          <w:szCs w:val="28"/>
        </w:rPr>
      </w:pPr>
      <w:r w:rsidRPr="0001748B">
        <w:rPr>
          <w:sz w:val="28"/>
          <w:szCs w:val="28"/>
        </w:rPr>
        <w:t>1. Качественное и своевременное исполнение должностных обязанностей:</w:t>
      </w:r>
    </w:p>
    <w:p w:rsidR="003A2838" w:rsidRPr="0001748B" w:rsidRDefault="003A2838" w:rsidP="00463228">
      <w:pPr>
        <w:ind w:firstLine="709"/>
        <w:jc w:val="both"/>
        <w:rPr>
          <w:sz w:val="28"/>
          <w:szCs w:val="28"/>
        </w:rPr>
      </w:pPr>
      <w:r w:rsidRPr="0001748B">
        <w:rPr>
          <w:sz w:val="28"/>
          <w:szCs w:val="28"/>
        </w:rPr>
        <w:t>1.1.</w:t>
      </w:r>
      <w:r w:rsidR="004970C9" w:rsidRPr="0001748B">
        <w:rPr>
          <w:sz w:val="28"/>
          <w:szCs w:val="28"/>
        </w:rPr>
        <w:t xml:space="preserve"> </w:t>
      </w:r>
      <w:r w:rsidRPr="0001748B">
        <w:rPr>
          <w:sz w:val="28"/>
          <w:szCs w:val="28"/>
        </w:rPr>
        <w:t xml:space="preserve">Осуществление работы по разработке прогноза социально-экономического </w:t>
      </w:r>
      <w:proofErr w:type="gramStart"/>
      <w:r w:rsidRPr="0001748B">
        <w:rPr>
          <w:sz w:val="28"/>
          <w:szCs w:val="28"/>
        </w:rPr>
        <w:t>развития</w:t>
      </w:r>
      <w:proofErr w:type="gramEnd"/>
      <w:r w:rsidRPr="0001748B">
        <w:rPr>
          <w:sz w:val="28"/>
          <w:szCs w:val="28"/>
        </w:rPr>
        <w:t xml:space="preserve"> ЗАТО Железногорск, оценке показателей социально – экономического развития по направлениям работы Управления, обеспечению проведения в ЗАТО Железногорск государственной политики </w:t>
      </w:r>
      <w:r w:rsidRPr="0001748B">
        <w:rPr>
          <w:sz w:val="28"/>
          <w:szCs w:val="28"/>
        </w:rPr>
        <w:lastRenderedPageBreak/>
        <w:t xml:space="preserve">регулирования цен и тарифов в пределах полномочий, развитию экономики муниципальных предприятий, учреждений при соблюдении социальных интересов населения ЗАТО Железногорск, сбору и анализу экономических показателей предприятий сферы жилищно-коммунального хозяйства в пределах полномочий, сбору показателей, характеризующих состояние экономики и социальной </w:t>
      </w:r>
      <w:proofErr w:type="gramStart"/>
      <w:r w:rsidRPr="0001748B">
        <w:rPr>
          <w:sz w:val="28"/>
          <w:szCs w:val="28"/>
        </w:rPr>
        <w:t>сферы</w:t>
      </w:r>
      <w:proofErr w:type="gramEnd"/>
      <w:r w:rsidRPr="0001748B">
        <w:rPr>
          <w:sz w:val="28"/>
          <w:szCs w:val="28"/>
        </w:rPr>
        <w:t xml:space="preserve"> ЗАТО Железногорск, оценке регулирующего воздействия проектов муниципальных нормативных правовых актов ЗАТО Железногорск, действующего законодательства в сфере развития потребительского рынка на территории ЗАТО Железногорск в пределах полномочий, созданию условий обеспечения жителей ЗАТО Железногорск услугами общественного питания, торговли и бытового обслуживания на территории ЗАТО Железногорск, организации ярмарочной торговли. </w:t>
      </w:r>
    </w:p>
    <w:p w:rsidR="003A2838" w:rsidRPr="0001748B" w:rsidRDefault="004970C9" w:rsidP="00463228">
      <w:pPr>
        <w:ind w:firstLine="709"/>
        <w:jc w:val="both"/>
        <w:rPr>
          <w:sz w:val="28"/>
          <w:szCs w:val="28"/>
        </w:rPr>
      </w:pPr>
      <w:r w:rsidRPr="0001748B">
        <w:rPr>
          <w:sz w:val="28"/>
          <w:szCs w:val="28"/>
        </w:rPr>
        <w:t xml:space="preserve">1.2. </w:t>
      </w:r>
      <w:r w:rsidR="003A2838" w:rsidRPr="0001748B">
        <w:rPr>
          <w:sz w:val="28"/>
          <w:szCs w:val="28"/>
        </w:rPr>
        <w:t>Осуществление работы по формированию документов (справок, отчетов, докладов, мониторингов), имеющих аналитический, отчетный, информационный характер по вопросам, находящимся в компетенции отдела социально-экономического планирования и потребительского рынка, разработке проектов нормативно-правовых актов и распоряжений органов местного самоуправления по профилю деятельности отдела.</w:t>
      </w:r>
    </w:p>
    <w:p w:rsidR="003A2838" w:rsidRPr="0001748B" w:rsidRDefault="00506599" w:rsidP="00463228">
      <w:pPr>
        <w:ind w:firstLine="709"/>
        <w:jc w:val="both"/>
        <w:rPr>
          <w:sz w:val="28"/>
          <w:szCs w:val="28"/>
        </w:rPr>
      </w:pPr>
      <w:r w:rsidRPr="0001748B">
        <w:rPr>
          <w:sz w:val="28"/>
          <w:szCs w:val="28"/>
        </w:rPr>
        <w:t>1.3. Осуществление работы по оказанию муниципальных услуг</w:t>
      </w:r>
      <w:r w:rsidR="004970C9" w:rsidRPr="0001748B">
        <w:rPr>
          <w:sz w:val="28"/>
          <w:szCs w:val="28"/>
        </w:rPr>
        <w:t xml:space="preserve"> </w:t>
      </w:r>
      <w:r w:rsidRPr="0001748B">
        <w:rPr>
          <w:sz w:val="28"/>
          <w:szCs w:val="28"/>
        </w:rPr>
        <w:t>в соответствии с административными регламентами, своевременному рассмотрению обращений граждан, организаций, государственных органов, в том числе правоохранительных, прокуратуры и иных органов.</w:t>
      </w:r>
      <w:r w:rsidR="003A2838" w:rsidRPr="0001748B">
        <w:rPr>
          <w:sz w:val="28"/>
          <w:szCs w:val="28"/>
        </w:rPr>
        <w:t xml:space="preserve"> </w:t>
      </w:r>
    </w:p>
    <w:p w:rsidR="003A2838" w:rsidRPr="0001748B" w:rsidRDefault="003A2838" w:rsidP="004970C9">
      <w:pPr>
        <w:pStyle w:val="ab"/>
        <w:tabs>
          <w:tab w:val="left" w:pos="851"/>
        </w:tabs>
        <w:spacing w:after="0" w:line="240" w:lineRule="auto"/>
        <w:ind w:left="0" w:firstLine="567"/>
        <w:jc w:val="both"/>
        <w:rPr>
          <w:rFonts w:ascii="Times New Roman" w:eastAsia="Calibri" w:hAnsi="Times New Roman" w:cs="Times New Roman"/>
          <w:sz w:val="28"/>
          <w:szCs w:val="28"/>
        </w:rPr>
      </w:pPr>
    </w:p>
    <w:p w:rsidR="003A2838" w:rsidRPr="0001748B" w:rsidRDefault="003A2838" w:rsidP="004970C9">
      <w:pPr>
        <w:jc w:val="both"/>
        <w:rPr>
          <w:b/>
          <w:sz w:val="28"/>
          <w:szCs w:val="28"/>
        </w:rPr>
      </w:pPr>
      <w:r w:rsidRPr="0001748B">
        <w:rPr>
          <w:b/>
          <w:sz w:val="28"/>
          <w:szCs w:val="28"/>
        </w:rPr>
        <w:t>Отдел поддержки предпринимательства и развития территории</w:t>
      </w:r>
    </w:p>
    <w:p w:rsidR="003A2838" w:rsidRPr="0001748B" w:rsidRDefault="003A2838" w:rsidP="004970C9">
      <w:pPr>
        <w:jc w:val="both"/>
        <w:rPr>
          <w:sz w:val="28"/>
          <w:szCs w:val="28"/>
        </w:rPr>
      </w:pPr>
      <w:r w:rsidRPr="0001748B">
        <w:rPr>
          <w:sz w:val="28"/>
          <w:szCs w:val="28"/>
        </w:rPr>
        <w:t>Начальник отдела, заместитель начальника отдела, специалисты:</w:t>
      </w:r>
    </w:p>
    <w:p w:rsidR="003A2838" w:rsidRPr="0001748B" w:rsidRDefault="00D90D5F" w:rsidP="00463228">
      <w:pPr>
        <w:ind w:firstLine="709"/>
        <w:jc w:val="both"/>
        <w:rPr>
          <w:rFonts w:eastAsia="Calibri"/>
          <w:sz w:val="28"/>
          <w:szCs w:val="28"/>
        </w:rPr>
      </w:pPr>
      <w:r w:rsidRPr="0001748B">
        <w:rPr>
          <w:rFonts w:eastAsia="Calibri"/>
          <w:sz w:val="28"/>
          <w:szCs w:val="28"/>
        </w:rPr>
        <w:t>1. Качественное и</w:t>
      </w:r>
      <w:r w:rsidR="003A2838" w:rsidRPr="0001748B">
        <w:rPr>
          <w:rFonts w:eastAsia="Calibri"/>
          <w:sz w:val="28"/>
          <w:szCs w:val="28"/>
        </w:rPr>
        <w:t xml:space="preserve"> своевременное испо</w:t>
      </w:r>
      <w:r w:rsidRPr="0001748B">
        <w:rPr>
          <w:rFonts w:eastAsia="Calibri"/>
          <w:sz w:val="28"/>
          <w:szCs w:val="28"/>
        </w:rPr>
        <w:t>лнение должностных обязанностей:</w:t>
      </w:r>
    </w:p>
    <w:p w:rsidR="003A2838" w:rsidRPr="0001748B" w:rsidRDefault="00D90D5F" w:rsidP="00463228">
      <w:pPr>
        <w:ind w:firstLine="709"/>
        <w:jc w:val="both"/>
        <w:rPr>
          <w:sz w:val="28"/>
          <w:szCs w:val="28"/>
        </w:rPr>
      </w:pPr>
      <w:r w:rsidRPr="0001748B">
        <w:rPr>
          <w:sz w:val="28"/>
          <w:szCs w:val="28"/>
        </w:rPr>
        <w:t xml:space="preserve">1.1. </w:t>
      </w:r>
      <w:r w:rsidR="003A2838" w:rsidRPr="0001748B">
        <w:rPr>
          <w:sz w:val="28"/>
          <w:szCs w:val="28"/>
        </w:rPr>
        <w:t xml:space="preserve">Осуществление работы по разработке, реализации, мониторингу документов стратегического планирования, программ, проектов, направленных на решение приоритетных задач социально-экономического </w:t>
      </w:r>
      <w:proofErr w:type="gramStart"/>
      <w:r w:rsidR="003A2838" w:rsidRPr="0001748B">
        <w:rPr>
          <w:sz w:val="28"/>
          <w:szCs w:val="28"/>
        </w:rPr>
        <w:t>развития</w:t>
      </w:r>
      <w:proofErr w:type="gramEnd"/>
      <w:r w:rsidR="003A2838" w:rsidRPr="0001748B">
        <w:rPr>
          <w:sz w:val="28"/>
          <w:szCs w:val="28"/>
        </w:rPr>
        <w:t xml:space="preserve"> ЗАТО Железногорск, работы, направленной на реализацию политики поддержки и развития малого и среднего предпринимательства в ЗАТО Железногорск, осуществлению сбора и анализа показателей, характеризующих состояние экономики и социальной сферы ЗАТО Железногорск.</w:t>
      </w:r>
    </w:p>
    <w:p w:rsidR="003A2838" w:rsidRPr="0001748B" w:rsidRDefault="00D90D5F" w:rsidP="00463228">
      <w:pPr>
        <w:ind w:firstLine="709"/>
        <w:jc w:val="both"/>
        <w:rPr>
          <w:sz w:val="28"/>
          <w:szCs w:val="28"/>
        </w:rPr>
      </w:pPr>
      <w:r w:rsidRPr="0001748B">
        <w:rPr>
          <w:sz w:val="28"/>
          <w:szCs w:val="28"/>
        </w:rPr>
        <w:t xml:space="preserve">1.2. </w:t>
      </w:r>
      <w:r w:rsidR="003A2838" w:rsidRPr="0001748B">
        <w:rPr>
          <w:sz w:val="28"/>
          <w:szCs w:val="28"/>
        </w:rPr>
        <w:t>Осуществление работы по формированию документов (справок, отчетов, докладов, мониторингов), имеющих аналитический, отчетный, информационный характер по вопросам, находящимся в компетенции отдела поддержки предпринимательства и развития территории, разработке проектов нормативно-правовых актов и распоряжений органов местного самоуправления по профилю деятельности отдела.</w:t>
      </w:r>
    </w:p>
    <w:p w:rsidR="00D90D5F" w:rsidRPr="0001748B" w:rsidRDefault="00506599" w:rsidP="00463228">
      <w:pPr>
        <w:tabs>
          <w:tab w:val="left" w:pos="851"/>
        </w:tabs>
        <w:ind w:firstLine="709"/>
        <w:jc w:val="both"/>
        <w:rPr>
          <w:sz w:val="28"/>
          <w:szCs w:val="28"/>
        </w:rPr>
      </w:pPr>
      <w:r w:rsidRPr="0001748B">
        <w:rPr>
          <w:sz w:val="28"/>
          <w:szCs w:val="28"/>
        </w:rPr>
        <w:t>1.3. Осуществление работы п</w:t>
      </w:r>
      <w:r w:rsidR="00D90D5F" w:rsidRPr="0001748B">
        <w:rPr>
          <w:sz w:val="28"/>
          <w:szCs w:val="28"/>
        </w:rPr>
        <w:t xml:space="preserve">о оказанию муниципальных услуг </w:t>
      </w:r>
      <w:r w:rsidRPr="0001748B">
        <w:rPr>
          <w:sz w:val="28"/>
          <w:szCs w:val="28"/>
        </w:rPr>
        <w:t>в соответствии с административными регламентами, своевременному рассмотрению обращений граждан, организ</w:t>
      </w:r>
      <w:r w:rsidR="00D90D5F" w:rsidRPr="0001748B">
        <w:rPr>
          <w:sz w:val="28"/>
          <w:szCs w:val="28"/>
        </w:rPr>
        <w:t xml:space="preserve">аций, государственных органов, </w:t>
      </w:r>
      <w:r w:rsidRPr="0001748B">
        <w:rPr>
          <w:sz w:val="28"/>
          <w:szCs w:val="28"/>
        </w:rPr>
        <w:t>том числе правоохранительных, прокуратуры и иных органов.</w:t>
      </w:r>
    </w:p>
    <w:p w:rsidR="00632A1C" w:rsidRPr="0001748B" w:rsidRDefault="00D90D5F" w:rsidP="00D90D5F">
      <w:pPr>
        <w:jc w:val="center"/>
        <w:rPr>
          <w:sz w:val="28"/>
          <w:szCs w:val="28"/>
        </w:rPr>
      </w:pPr>
      <w:r w:rsidRPr="0001748B">
        <w:rPr>
          <w:sz w:val="28"/>
          <w:szCs w:val="28"/>
        </w:rPr>
        <w:br w:type="page"/>
      </w:r>
      <w:r w:rsidR="00632A1C" w:rsidRPr="0001748B">
        <w:rPr>
          <w:b/>
          <w:sz w:val="28"/>
          <w:szCs w:val="28"/>
        </w:rPr>
        <w:lastRenderedPageBreak/>
        <w:t>Комитет по управлению муниципальным имуществом</w:t>
      </w:r>
    </w:p>
    <w:p w:rsidR="00632A1C" w:rsidRPr="0001748B" w:rsidRDefault="00632A1C" w:rsidP="00D90D5F">
      <w:pPr>
        <w:pStyle w:val="ConsPlusNormal"/>
        <w:ind w:firstLine="567"/>
        <w:jc w:val="both"/>
        <w:outlineLvl w:val="2"/>
        <w:rPr>
          <w:rFonts w:ascii="Times New Roman" w:hAnsi="Times New Roman" w:cs="Times New Roman"/>
          <w:b/>
          <w:sz w:val="28"/>
          <w:szCs w:val="28"/>
        </w:rPr>
      </w:pPr>
    </w:p>
    <w:p w:rsidR="00632A1C" w:rsidRPr="0001748B" w:rsidRDefault="00632A1C" w:rsidP="00D90D5F">
      <w:pPr>
        <w:pStyle w:val="ConsPlusNormal"/>
        <w:jc w:val="both"/>
        <w:outlineLvl w:val="2"/>
        <w:rPr>
          <w:rFonts w:ascii="Times New Roman" w:hAnsi="Times New Roman" w:cs="Times New Roman"/>
          <w:b/>
          <w:sz w:val="28"/>
          <w:szCs w:val="28"/>
        </w:rPr>
      </w:pPr>
      <w:r w:rsidRPr="0001748B">
        <w:rPr>
          <w:rFonts w:ascii="Times New Roman" w:hAnsi="Times New Roman" w:cs="Times New Roman"/>
          <w:b/>
          <w:sz w:val="28"/>
          <w:szCs w:val="28"/>
        </w:rPr>
        <w:t>Начальник отдела:</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1.1. Организация работы по подготовке  проектов муниципальных правовых актов:</w:t>
      </w:r>
    </w:p>
    <w:p w:rsidR="00632A1C" w:rsidRPr="0001748B" w:rsidRDefault="00632A1C" w:rsidP="00463228">
      <w:pPr>
        <w:ind w:firstLine="709"/>
        <w:jc w:val="both"/>
        <w:rPr>
          <w:sz w:val="28"/>
          <w:szCs w:val="28"/>
        </w:rPr>
      </w:pPr>
      <w:r w:rsidRPr="0001748B">
        <w:rPr>
          <w:sz w:val="28"/>
          <w:szCs w:val="28"/>
        </w:rPr>
        <w:t>- регулирующих порядок управления имуществом, входящим в состав Муницип</w:t>
      </w:r>
      <w:r w:rsidR="00D90D5F" w:rsidRPr="0001748B">
        <w:rPr>
          <w:sz w:val="28"/>
          <w:szCs w:val="28"/>
        </w:rPr>
        <w:t xml:space="preserve">альной </w:t>
      </w:r>
      <w:proofErr w:type="gramStart"/>
      <w:r w:rsidR="00D90D5F" w:rsidRPr="0001748B">
        <w:rPr>
          <w:sz w:val="28"/>
          <w:szCs w:val="28"/>
        </w:rPr>
        <w:t>казны</w:t>
      </w:r>
      <w:proofErr w:type="gramEnd"/>
      <w:r w:rsidR="00D90D5F" w:rsidRPr="0001748B">
        <w:rPr>
          <w:sz w:val="28"/>
          <w:szCs w:val="28"/>
        </w:rPr>
        <w:t xml:space="preserve"> ЗАТО Железногорск,</w:t>
      </w:r>
      <w:r w:rsidRPr="0001748B">
        <w:rPr>
          <w:sz w:val="28"/>
          <w:szCs w:val="28"/>
        </w:rPr>
        <w:t xml:space="preserve"> о включении имущества в состав Муниципальной казны ЗАТО Железногорск и об исключении имущества из состава Муниципальной казны;</w:t>
      </w:r>
    </w:p>
    <w:p w:rsidR="00632A1C" w:rsidRPr="0001748B" w:rsidRDefault="00632A1C" w:rsidP="00463228">
      <w:pPr>
        <w:ind w:firstLine="709"/>
        <w:jc w:val="both"/>
        <w:rPr>
          <w:sz w:val="28"/>
          <w:szCs w:val="28"/>
        </w:rPr>
      </w:pPr>
      <w:r w:rsidRPr="0001748B">
        <w:rPr>
          <w:sz w:val="28"/>
          <w:szCs w:val="28"/>
        </w:rPr>
        <w:t>- по приему имущества в муниципальную собственность;</w:t>
      </w:r>
    </w:p>
    <w:p w:rsidR="00632A1C" w:rsidRPr="0001748B" w:rsidRDefault="00632A1C" w:rsidP="00463228">
      <w:pPr>
        <w:ind w:firstLine="709"/>
        <w:jc w:val="both"/>
        <w:rPr>
          <w:sz w:val="28"/>
          <w:szCs w:val="28"/>
        </w:rPr>
      </w:pPr>
      <w:r w:rsidRPr="0001748B">
        <w:rPr>
          <w:sz w:val="28"/>
          <w:szCs w:val="28"/>
        </w:rPr>
        <w:t xml:space="preserve">- по передаче муниципального имущества в федеральную, краевую собственность, собственность муниципальных образований, по отчуждению муниципального </w:t>
      </w:r>
      <w:proofErr w:type="gramStart"/>
      <w:r w:rsidRPr="0001748B">
        <w:rPr>
          <w:sz w:val="28"/>
          <w:szCs w:val="28"/>
        </w:rPr>
        <w:t>имущества</w:t>
      </w:r>
      <w:proofErr w:type="gramEnd"/>
      <w:r w:rsidRPr="0001748B">
        <w:rPr>
          <w:sz w:val="28"/>
          <w:szCs w:val="28"/>
        </w:rPr>
        <w:t xml:space="preserve"> ЗАТО Железногорск, не связанному с приватизацией;</w:t>
      </w:r>
    </w:p>
    <w:p w:rsidR="00632A1C" w:rsidRPr="0001748B" w:rsidRDefault="00632A1C" w:rsidP="00463228">
      <w:pPr>
        <w:ind w:firstLine="709"/>
        <w:jc w:val="both"/>
        <w:rPr>
          <w:sz w:val="28"/>
          <w:szCs w:val="28"/>
        </w:rPr>
      </w:pPr>
      <w:r w:rsidRPr="0001748B">
        <w:rPr>
          <w:sz w:val="28"/>
          <w:szCs w:val="28"/>
        </w:rPr>
        <w:t xml:space="preserve">- по списанию имущества Муниципальной </w:t>
      </w:r>
      <w:proofErr w:type="gramStart"/>
      <w:r w:rsidRPr="0001748B">
        <w:rPr>
          <w:sz w:val="28"/>
          <w:szCs w:val="28"/>
        </w:rPr>
        <w:t>казны</w:t>
      </w:r>
      <w:proofErr w:type="gramEnd"/>
      <w:r w:rsidRPr="0001748B">
        <w:rPr>
          <w:sz w:val="28"/>
          <w:szCs w:val="28"/>
        </w:rPr>
        <w:t xml:space="preserve"> ЗАТО Железногорск;</w:t>
      </w:r>
    </w:p>
    <w:p w:rsidR="00632A1C" w:rsidRPr="0001748B" w:rsidRDefault="00632A1C" w:rsidP="00463228">
      <w:pPr>
        <w:ind w:firstLine="709"/>
        <w:jc w:val="both"/>
        <w:rPr>
          <w:sz w:val="28"/>
          <w:szCs w:val="28"/>
        </w:rPr>
      </w:pPr>
      <w:r w:rsidRPr="0001748B">
        <w:rPr>
          <w:sz w:val="28"/>
          <w:szCs w:val="28"/>
        </w:rPr>
        <w:t xml:space="preserve">- регулирующих порядок признания имущества </w:t>
      </w:r>
      <w:proofErr w:type="gramStart"/>
      <w:r w:rsidRPr="0001748B">
        <w:rPr>
          <w:sz w:val="28"/>
          <w:szCs w:val="28"/>
        </w:rPr>
        <w:t>бесхозяйным</w:t>
      </w:r>
      <w:proofErr w:type="gramEnd"/>
      <w:r w:rsidRPr="0001748B">
        <w:rPr>
          <w:sz w:val="28"/>
          <w:szCs w:val="28"/>
        </w:rPr>
        <w:t>, о включении объектов в Реестр бесхозяйного имущества;</w:t>
      </w:r>
    </w:p>
    <w:p w:rsidR="00632A1C" w:rsidRPr="0001748B" w:rsidRDefault="00632A1C" w:rsidP="00463228">
      <w:pPr>
        <w:autoSpaceDE w:val="0"/>
        <w:autoSpaceDN w:val="0"/>
        <w:adjustRightInd w:val="0"/>
        <w:ind w:firstLine="709"/>
        <w:jc w:val="both"/>
        <w:rPr>
          <w:sz w:val="28"/>
          <w:szCs w:val="28"/>
        </w:rPr>
      </w:pPr>
      <w:r w:rsidRPr="0001748B">
        <w:rPr>
          <w:sz w:val="28"/>
          <w:szCs w:val="28"/>
        </w:rPr>
        <w:t>- 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ыми учреждениями, и его изъятию;</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 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муниципальными казенными предприятиями, имущества, находящегося в Муниципальной </w:t>
      </w:r>
      <w:proofErr w:type="gramStart"/>
      <w:r w:rsidRPr="0001748B">
        <w:rPr>
          <w:sz w:val="28"/>
          <w:szCs w:val="28"/>
        </w:rPr>
        <w:t>казне</w:t>
      </w:r>
      <w:proofErr w:type="gramEnd"/>
      <w:r w:rsidRPr="0001748B">
        <w:rPr>
          <w:sz w:val="28"/>
          <w:szCs w:val="28"/>
        </w:rPr>
        <w:t xml:space="preserve"> ЗАТО Железногорск;</w:t>
      </w:r>
    </w:p>
    <w:p w:rsidR="00632A1C" w:rsidRPr="0001748B" w:rsidRDefault="00632A1C" w:rsidP="00463228">
      <w:pPr>
        <w:autoSpaceDE w:val="0"/>
        <w:autoSpaceDN w:val="0"/>
        <w:adjustRightInd w:val="0"/>
        <w:ind w:firstLine="709"/>
        <w:jc w:val="both"/>
        <w:rPr>
          <w:sz w:val="28"/>
          <w:szCs w:val="28"/>
        </w:rPr>
      </w:pPr>
      <w:r w:rsidRPr="0001748B">
        <w:rPr>
          <w:sz w:val="28"/>
          <w:szCs w:val="28"/>
        </w:rPr>
        <w:t>- 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по согласованию сдачи имущества в аренду;</w:t>
      </w:r>
    </w:p>
    <w:p w:rsidR="00632A1C" w:rsidRPr="0001748B" w:rsidRDefault="00632A1C" w:rsidP="00463228">
      <w:pPr>
        <w:autoSpaceDE w:val="0"/>
        <w:autoSpaceDN w:val="0"/>
        <w:adjustRightInd w:val="0"/>
        <w:ind w:firstLine="709"/>
        <w:jc w:val="both"/>
        <w:rPr>
          <w:sz w:val="28"/>
          <w:szCs w:val="28"/>
        </w:rPr>
      </w:pPr>
      <w:r w:rsidRPr="0001748B">
        <w:rPr>
          <w:sz w:val="28"/>
          <w:szCs w:val="28"/>
        </w:rPr>
        <w:t>- 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согласованию сдачи имущества в аренду;</w:t>
      </w:r>
    </w:p>
    <w:p w:rsidR="00632A1C" w:rsidRPr="0001748B" w:rsidRDefault="00632A1C" w:rsidP="00463228">
      <w:pPr>
        <w:autoSpaceDE w:val="0"/>
        <w:autoSpaceDN w:val="0"/>
        <w:adjustRightInd w:val="0"/>
        <w:ind w:firstLine="709"/>
        <w:jc w:val="both"/>
        <w:rPr>
          <w:sz w:val="28"/>
          <w:szCs w:val="28"/>
        </w:rPr>
      </w:pPr>
      <w:proofErr w:type="gramStart"/>
      <w:r w:rsidRPr="0001748B">
        <w:rPr>
          <w:sz w:val="28"/>
          <w:szCs w:val="28"/>
        </w:rPr>
        <w:t xml:space="preserve">- по согласованию бюджетным и автономным учреждениям распоряжения недвижимым муниципальным имуществом и особо ценным имуществом, закрепленным за ними на праве оперативного управления, а также согласование распоряжения иным имуществом, в случаях совершения </w:t>
      </w:r>
      <w:r w:rsidRPr="0001748B">
        <w:rPr>
          <w:sz w:val="28"/>
          <w:szCs w:val="28"/>
        </w:rPr>
        <w:lastRenderedPageBreak/>
        <w:t>крупных сделок, сделок с заинтересованными лицами, внесения имущества в уставный (складочный) капитал других юридических лиц или иной передачи этого имущества другим юридическим лицам в качестве их учредителя или участника, а</w:t>
      </w:r>
      <w:proofErr w:type="gramEnd"/>
      <w:r w:rsidRPr="0001748B">
        <w:rPr>
          <w:sz w:val="28"/>
          <w:szCs w:val="28"/>
        </w:rPr>
        <w:t xml:space="preserve"> также порядок сдачи в аренду, передачи в безвозмездное пользование муниципального имущества, закрепленного за муниципальными учреждениями на праве оперативного управления.</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2. Организация работы по осуществлению контроля за целевым и эффективным использованием муниципального </w:t>
      </w:r>
      <w:proofErr w:type="gramStart"/>
      <w:r w:rsidRPr="0001748B">
        <w:rPr>
          <w:sz w:val="28"/>
          <w:szCs w:val="28"/>
        </w:rPr>
        <w:t>имущества</w:t>
      </w:r>
      <w:proofErr w:type="gramEnd"/>
      <w:r w:rsidRPr="0001748B">
        <w:rPr>
          <w:sz w:val="28"/>
          <w:szCs w:val="28"/>
        </w:rPr>
        <w:t xml:space="preserve"> ЗАТО Железногорск, закрепленного на праве хозяйственного ведения за муниципальными предприятиями и имущества, закрепленного на праве оперативного управления за муниципальными учреждениями.</w:t>
      </w:r>
    </w:p>
    <w:p w:rsidR="00632A1C" w:rsidRPr="0001748B" w:rsidRDefault="00506599" w:rsidP="00463228">
      <w:pPr>
        <w:autoSpaceDE w:val="0"/>
        <w:autoSpaceDN w:val="0"/>
        <w:adjustRightInd w:val="0"/>
        <w:ind w:firstLine="709"/>
        <w:jc w:val="both"/>
        <w:rPr>
          <w:sz w:val="28"/>
          <w:szCs w:val="28"/>
        </w:rPr>
      </w:pPr>
      <w:r w:rsidRPr="0001748B">
        <w:rPr>
          <w:sz w:val="28"/>
          <w:szCs w:val="28"/>
        </w:rPr>
        <w:t xml:space="preserve">1.3. </w:t>
      </w:r>
      <w:proofErr w:type="gramStart"/>
      <w:r w:rsidRPr="0001748B">
        <w:rPr>
          <w:sz w:val="28"/>
          <w:szCs w:val="28"/>
        </w:rPr>
        <w:t>Организация работы по  приватиз</w:t>
      </w:r>
      <w:r w:rsidR="00D90D5F" w:rsidRPr="0001748B">
        <w:rPr>
          <w:sz w:val="28"/>
          <w:szCs w:val="28"/>
        </w:rPr>
        <w:t xml:space="preserve">ации муниципального имущества </w:t>
      </w:r>
      <w:r w:rsidRPr="0001748B">
        <w:rPr>
          <w:sz w:val="28"/>
          <w:szCs w:val="28"/>
        </w:rPr>
        <w:t xml:space="preserve">в порядке и сроки, установленные действующим законодательством и муниципальными правовыми актами, оказание </w:t>
      </w:r>
      <w:r w:rsidR="00D90D5F" w:rsidRPr="0001748B">
        <w:rPr>
          <w:bCs/>
          <w:sz w:val="28"/>
          <w:szCs w:val="28"/>
        </w:rPr>
        <w:t xml:space="preserve">муниципальных услуг </w:t>
      </w:r>
      <w:r w:rsidRPr="0001748B">
        <w:rPr>
          <w:bCs/>
          <w:sz w:val="28"/>
          <w:szCs w:val="28"/>
        </w:rPr>
        <w:t>в соответствии с административными регламентами, исполнение муниципальных функций по решению вопросов местного значения в части: п</w:t>
      </w:r>
      <w:r w:rsidRPr="0001748B">
        <w:rPr>
          <w:sz w:val="28"/>
          <w:szCs w:val="28"/>
        </w:rPr>
        <w:t>одготовки и оформления документов для проведения государственной регистрации права муниципальной собственности на объекты недвижимости, бесхозяйных объектов, выморочного имущ</w:t>
      </w:r>
      <w:r w:rsidR="00D90D5F" w:rsidRPr="0001748B">
        <w:rPr>
          <w:sz w:val="28"/>
          <w:szCs w:val="28"/>
        </w:rPr>
        <w:t xml:space="preserve">ества, перехода права и сделок </w:t>
      </w:r>
      <w:r w:rsidRPr="0001748B">
        <w:rPr>
          <w:sz w:val="28"/>
          <w:szCs w:val="28"/>
        </w:rPr>
        <w:t>собственностью, вещных прав</w:t>
      </w:r>
      <w:proofErr w:type="gramEnd"/>
      <w:r w:rsidRPr="0001748B">
        <w:rPr>
          <w:sz w:val="28"/>
          <w:szCs w:val="28"/>
        </w:rPr>
        <w:t xml:space="preserve">, приватизации муниципального имущества в порядке и сроки, установленные действующим законодательством и муниципальными правовыми актами, ведения Реестра муниципальной </w:t>
      </w:r>
      <w:proofErr w:type="gramStart"/>
      <w:r w:rsidRPr="0001748B">
        <w:rPr>
          <w:sz w:val="28"/>
          <w:szCs w:val="28"/>
        </w:rPr>
        <w:t>собственности</w:t>
      </w:r>
      <w:proofErr w:type="gramEnd"/>
      <w:r w:rsidRPr="0001748B">
        <w:rPr>
          <w:sz w:val="28"/>
          <w:szCs w:val="28"/>
        </w:rPr>
        <w:t xml:space="preserve"> ЗАТО Железногорск выдачи выписок из Реестра муниципальной собственности ЗАТО Железногорск.</w:t>
      </w:r>
    </w:p>
    <w:p w:rsidR="00632A1C" w:rsidRPr="0001748B" w:rsidRDefault="00632A1C" w:rsidP="004970C9">
      <w:pPr>
        <w:ind w:firstLine="567"/>
        <w:jc w:val="both"/>
        <w:rPr>
          <w:b/>
          <w:sz w:val="28"/>
          <w:szCs w:val="28"/>
        </w:rPr>
      </w:pPr>
    </w:p>
    <w:p w:rsidR="00632A1C" w:rsidRPr="0001748B" w:rsidRDefault="00632A1C" w:rsidP="00D90D5F">
      <w:pPr>
        <w:jc w:val="both"/>
        <w:rPr>
          <w:b/>
          <w:sz w:val="28"/>
          <w:szCs w:val="28"/>
        </w:rPr>
      </w:pPr>
      <w:r w:rsidRPr="0001748B">
        <w:rPr>
          <w:b/>
          <w:sz w:val="28"/>
          <w:szCs w:val="28"/>
        </w:rPr>
        <w:t>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1.1. Подготовка  проектов муниципальных правовых актов:</w:t>
      </w:r>
    </w:p>
    <w:p w:rsidR="00632A1C" w:rsidRPr="0001748B" w:rsidRDefault="00632A1C" w:rsidP="00463228">
      <w:pPr>
        <w:ind w:firstLine="709"/>
        <w:jc w:val="both"/>
        <w:rPr>
          <w:sz w:val="28"/>
          <w:szCs w:val="28"/>
        </w:rPr>
      </w:pPr>
      <w:r w:rsidRPr="0001748B">
        <w:rPr>
          <w:sz w:val="28"/>
          <w:szCs w:val="28"/>
        </w:rPr>
        <w:t>- регулирующих порядок управления имуществом, входящим в состав Муницип</w:t>
      </w:r>
      <w:r w:rsidR="00D90D5F" w:rsidRPr="0001748B">
        <w:rPr>
          <w:sz w:val="28"/>
          <w:szCs w:val="28"/>
        </w:rPr>
        <w:t xml:space="preserve">альной </w:t>
      </w:r>
      <w:proofErr w:type="gramStart"/>
      <w:r w:rsidR="00D90D5F" w:rsidRPr="0001748B">
        <w:rPr>
          <w:sz w:val="28"/>
          <w:szCs w:val="28"/>
        </w:rPr>
        <w:t>казны</w:t>
      </w:r>
      <w:proofErr w:type="gramEnd"/>
      <w:r w:rsidR="00D90D5F" w:rsidRPr="0001748B">
        <w:rPr>
          <w:sz w:val="28"/>
          <w:szCs w:val="28"/>
        </w:rPr>
        <w:t xml:space="preserve"> ЗАТО Железногорск,</w:t>
      </w:r>
      <w:r w:rsidRPr="0001748B">
        <w:rPr>
          <w:sz w:val="28"/>
          <w:szCs w:val="28"/>
        </w:rPr>
        <w:t xml:space="preserve"> о включении имущества в состав Муниципальной казны ЗАТО Железногорск и об исключении имущества из состава Муниципальной казны;</w:t>
      </w:r>
    </w:p>
    <w:p w:rsidR="00632A1C" w:rsidRPr="0001748B" w:rsidRDefault="00632A1C" w:rsidP="00463228">
      <w:pPr>
        <w:ind w:firstLine="709"/>
        <w:jc w:val="both"/>
        <w:rPr>
          <w:sz w:val="28"/>
          <w:szCs w:val="28"/>
        </w:rPr>
      </w:pPr>
      <w:r w:rsidRPr="0001748B">
        <w:rPr>
          <w:sz w:val="28"/>
          <w:szCs w:val="28"/>
        </w:rPr>
        <w:t>- по приему имущества в муниципальную собственность;</w:t>
      </w:r>
    </w:p>
    <w:p w:rsidR="00632A1C" w:rsidRPr="0001748B" w:rsidRDefault="00632A1C" w:rsidP="00463228">
      <w:pPr>
        <w:ind w:firstLine="709"/>
        <w:jc w:val="both"/>
        <w:rPr>
          <w:sz w:val="28"/>
          <w:szCs w:val="28"/>
        </w:rPr>
      </w:pPr>
      <w:r w:rsidRPr="0001748B">
        <w:rPr>
          <w:sz w:val="28"/>
          <w:szCs w:val="28"/>
        </w:rPr>
        <w:t xml:space="preserve">- по передаче муниципального имущества в федеральную, краевую собственность, собственность муниципальных образований, по отчуждению муниципального </w:t>
      </w:r>
      <w:proofErr w:type="gramStart"/>
      <w:r w:rsidRPr="0001748B">
        <w:rPr>
          <w:sz w:val="28"/>
          <w:szCs w:val="28"/>
        </w:rPr>
        <w:t>имущества</w:t>
      </w:r>
      <w:proofErr w:type="gramEnd"/>
      <w:r w:rsidRPr="0001748B">
        <w:rPr>
          <w:sz w:val="28"/>
          <w:szCs w:val="28"/>
        </w:rPr>
        <w:t xml:space="preserve"> ЗАТО Железногорск, не связанному с приватизацией; </w:t>
      </w:r>
    </w:p>
    <w:p w:rsidR="00632A1C" w:rsidRPr="0001748B" w:rsidRDefault="00632A1C" w:rsidP="00463228">
      <w:pPr>
        <w:ind w:firstLine="709"/>
        <w:jc w:val="both"/>
        <w:rPr>
          <w:sz w:val="28"/>
          <w:szCs w:val="28"/>
        </w:rPr>
      </w:pPr>
      <w:r w:rsidRPr="0001748B">
        <w:rPr>
          <w:sz w:val="28"/>
          <w:szCs w:val="28"/>
        </w:rPr>
        <w:t xml:space="preserve">- по списанию имущества Муниципальной </w:t>
      </w:r>
      <w:proofErr w:type="gramStart"/>
      <w:r w:rsidRPr="0001748B">
        <w:rPr>
          <w:sz w:val="28"/>
          <w:szCs w:val="28"/>
        </w:rPr>
        <w:t>казны</w:t>
      </w:r>
      <w:proofErr w:type="gramEnd"/>
      <w:r w:rsidRPr="0001748B">
        <w:rPr>
          <w:sz w:val="28"/>
          <w:szCs w:val="28"/>
        </w:rPr>
        <w:t xml:space="preserve"> ЗАТО Железногорск;</w:t>
      </w:r>
    </w:p>
    <w:p w:rsidR="00632A1C" w:rsidRPr="0001748B" w:rsidRDefault="00632A1C" w:rsidP="00463228">
      <w:pPr>
        <w:ind w:firstLine="709"/>
        <w:jc w:val="both"/>
        <w:rPr>
          <w:sz w:val="28"/>
          <w:szCs w:val="28"/>
        </w:rPr>
      </w:pPr>
      <w:r w:rsidRPr="0001748B">
        <w:rPr>
          <w:sz w:val="28"/>
          <w:szCs w:val="28"/>
        </w:rPr>
        <w:t xml:space="preserve">- регулирующих порядок признания имущества </w:t>
      </w:r>
      <w:proofErr w:type="gramStart"/>
      <w:r w:rsidRPr="0001748B">
        <w:rPr>
          <w:sz w:val="28"/>
          <w:szCs w:val="28"/>
        </w:rPr>
        <w:t>бесхозяйным</w:t>
      </w:r>
      <w:proofErr w:type="gramEnd"/>
      <w:r w:rsidRPr="0001748B">
        <w:rPr>
          <w:sz w:val="28"/>
          <w:szCs w:val="28"/>
        </w:rPr>
        <w:t>, о включении объектов в Реестр бесхозяйного имущества;</w:t>
      </w:r>
    </w:p>
    <w:p w:rsidR="00632A1C" w:rsidRPr="0001748B" w:rsidRDefault="00632A1C" w:rsidP="00463228">
      <w:pPr>
        <w:autoSpaceDE w:val="0"/>
        <w:autoSpaceDN w:val="0"/>
        <w:adjustRightInd w:val="0"/>
        <w:ind w:firstLine="709"/>
        <w:jc w:val="both"/>
        <w:rPr>
          <w:sz w:val="28"/>
          <w:szCs w:val="28"/>
        </w:rPr>
      </w:pPr>
      <w:r w:rsidRPr="0001748B">
        <w:rPr>
          <w:sz w:val="28"/>
          <w:szCs w:val="28"/>
        </w:rPr>
        <w:t>- 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ыми учреждениями, и его изъятию;</w:t>
      </w:r>
    </w:p>
    <w:p w:rsidR="00632A1C" w:rsidRPr="0001748B" w:rsidRDefault="00632A1C" w:rsidP="00463228">
      <w:pPr>
        <w:autoSpaceDE w:val="0"/>
        <w:autoSpaceDN w:val="0"/>
        <w:adjustRightInd w:val="0"/>
        <w:ind w:firstLine="709"/>
        <w:jc w:val="both"/>
        <w:rPr>
          <w:sz w:val="28"/>
          <w:szCs w:val="28"/>
        </w:rPr>
      </w:pPr>
      <w:r w:rsidRPr="0001748B">
        <w:rPr>
          <w:sz w:val="28"/>
          <w:szCs w:val="28"/>
        </w:rPr>
        <w:lastRenderedPageBreak/>
        <w:t xml:space="preserve">- 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муниципальными казенными предприятиями, имущества, находящегося в Муниципальной </w:t>
      </w:r>
      <w:proofErr w:type="gramStart"/>
      <w:r w:rsidRPr="0001748B">
        <w:rPr>
          <w:sz w:val="28"/>
          <w:szCs w:val="28"/>
        </w:rPr>
        <w:t>казне</w:t>
      </w:r>
      <w:proofErr w:type="gramEnd"/>
      <w:r w:rsidRPr="0001748B">
        <w:rPr>
          <w:sz w:val="28"/>
          <w:szCs w:val="28"/>
        </w:rPr>
        <w:t xml:space="preserve"> ЗАТО Железногорск;</w:t>
      </w:r>
    </w:p>
    <w:p w:rsidR="00632A1C" w:rsidRPr="0001748B" w:rsidRDefault="00632A1C" w:rsidP="00463228">
      <w:pPr>
        <w:autoSpaceDE w:val="0"/>
        <w:autoSpaceDN w:val="0"/>
        <w:adjustRightInd w:val="0"/>
        <w:ind w:firstLine="709"/>
        <w:jc w:val="both"/>
        <w:rPr>
          <w:sz w:val="28"/>
          <w:szCs w:val="28"/>
        </w:rPr>
      </w:pPr>
      <w:r w:rsidRPr="0001748B">
        <w:rPr>
          <w:sz w:val="28"/>
          <w:szCs w:val="28"/>
        </w:rPr>
        <w:t>- 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по согласованию сдачи имущества в аренду;</w:t>
      </w:r>
    </w:p>
    <w:p w:rsidR="00632A1C" w:rsidRPr="0001748B" w:rsidRDefault="00632A1C" w:rsidP="00463228">
      <w:pPr>
        <w:autoSpaceDE w:val="0"/>
        <w:autoSpaceDN w:val="0"/>
        <w:adjustRightInd w:val="0"/>
        <w:ind w:firstLine="709"/>
        <w:jc w:val="both"/>
        <w:rPr>
          <w:sz w:val="28"/>
          <w:szCs w:val="28"/>
        </w:rPr>
      </w:pPr>
      <w:r w:rsidRPr="0001748B">
        <w:rPr>
          <w:sz w:val="28"/>
          <w:szCs w:val="28"/>
        </w:rPr>
        <w:t>- 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согласованию сдачи имущества в аренду;</w:t>
      </w:r>
    </w:p>
    <w:p w:rsidR="00632A1C" w:rsidRPr="0001748B" w:rsidRDefault="00632A1C" w:rsidP="00463228">
      <w:pPr>
        <w:autoSpaceDE w:val="0"/>
        <w:autoSpaceDN w:val="0"/>
        <w:adjustRightInd w:val="0"/>
        <w:ind w:firstLine="709"/>
        <w:jc w:val="both"/>
        <w:rPr>
          <w:sz w:val="28"/>
          <w:szCs w:val="28"/>
        </w:rPr>
      </w:pPr>
      <w:proofErr w:type="gramStart"/>
      <w:r w:rsidRPr="0001748B">
        <w:rPr>
          <w:sz w:val="28"/>
          <w:szCs w:val="28"/>
        </w:rPr>
        <w:t>- по согласованию бюджетным и автономным учреждениям распоряжения недвижимым муниципальным имуществом и особо ценным имуществом, закрепленным за ними на праве оперативного управления, а также согласование распоряжения иным имуществом, в случаях совершения крупных сделок, сделок с заинтересованными лицами, внесения имущества в уставный (складочный) капитал других юридических лиц или иной передачи этого имущества другим юридическим лицам в качестве их учредителя или участника, а</w:t>
      </w:r>
      <w:proofErr w:type="gramEnd"/>
      <w:r w:rsidRPr="0001748B">
        <w:rPr>
          <w:sz w:val="28"/>
          <w:szCs w:val="28"/>
        </w:rPr>
        <w:t xml:space="preserve"> также порядок сдачи в аренду, передачи в безвозмездное пользование муниципального имущества, закрепленного за муниципальными учреждениями н</w:t>
      </w:r>
      <w:r w:rsidR="007A6B6B" w:rsidRPr="0001748B">
        <w:rPr>
          <w:sz w:val="28"/>
          <w:szCs w:val="28"/>
        </w:rPr>
        <w:t>а праве оперативного управления;</w:t>
      </w:r>
    </w:p>
    <w:p w:rsidR="007A6B6B" w:rsidRPr="0001748B" w:rsidRDefault="007A6B6B" w:rsidP="00463228">
      <w:pPr>
        <w:ind w:firstLine="709"/>
        <w:jc w:val="both"/>
        <w:rPr>
          <w:sz w:val="28"/>
          <w:szCs w:val="28"/>
        </w:rPr>
      </w:pPr>
      <w:r w:rsidRPr="0001748B">
        <w:rPr>
          <w:sz w:val="28"/>
          <w:szCs w:val="28"/>
        </w:rPr>
        <w:t>- регулирующих порядок создания, реорганизации и ликвидации муниципальных учреждений и предприятий;</w:t>
      </w:r>
    </w:p>
    <w:p w:rsidR="007A6B6B" w:rsidRPr="0001748B" w:rsidRDefault="007A6B6B" w:rsidP="00463228">
      <w:pPr>
        <w:autoSpaceDE w:val="0"/>
        <w:autoSpaceDN w:val="0"/>
        <w:adjustRightInd w:val="0"/>
        <w:ind w:firstLine="709"/>
        <w:jc w:val="both"/>
        <w:rPr>
          <w:sz w:val="28"/>
          <w:szCs w:val="28"/>
        </w:rPr>
      </w:pPr>
      <w:r w:rsidRPr="0001748B">
        <w:rPr>
          <w:sz w:val="28"/>
          <w:szCs w:val="28"/>
        </w:rPr>
        <w:t>- по утверждению и изменениям в учредительные документы муниципальных учреждений и предприятий.</w:t>
      </w:r>
    </w:p>
    <w:p w:rsidR="00632A1C" w:rsidRPr="0001748B" w:rsidRDefault="00506599" w:rsidP="00463228">
      <w:pPr>
        <w:autoSpaceDE w:val="0"/>
        <w:autoSpaceDN w:val="0"/>
        <w:adjustRightInd w:val="0"/>
        <w:ind w:firstLine="709"/>
        <w:jc w:val="both"/>
        <w:rPr>
          <w:sz w:val="28"/>
          <w:szCs w:val="28"/>
        </w:rPr>
      </w:pPr>
      <w:r w:rsidRPr="0001748B">
        <w:rPr>
          <w:sz w:val="28"/>
          <w:szCs w:val="28"/>
        </w:rPr>
        <w:t xml:space="preserve">1.2. </w:t>
      </w:r>
      <w:proofErr w:type="gramStart"/>
      <w:r w:rsidRPr="0001748B">
        <w:rPr>
          <w:sz w:val="28"/>
          <w:szCs w:val="28"/>
        </w:rPr>
        <w:t xml:space="preserve">Выполнение работы по приватизации муниципального имущества в порядке и сроки, установленные </w:t>
      </w:r>
      <w:r w:rsidR="00D90D5F" w:rsidRPr="0001748B">
        <w:rPr>
          <w:sz w:val="28"/>
          <w:szCs w:val="28"/>
        </w:rPr>
        <w:t xml:space="preserve">действующим законодательством </w:t>
      </w:r>
      <w:r w:rsidRPr="0001748B">
        <w:rPr>
          <w:sz w:val="28"/>
          <w:szCs w:val="28"/>
        </w:rPr>
        <w:t xml:space="preserve">и муниципальными правовыми актами, оказание </w:t>
      </w:r>
      <w:r w:rsidRPr="0001748B">
        <w:rPr>
          <w:bCs/>
          <w:sz w:val="28"/>
          <w:szCs w:val="28"/>
        </w:rPr>
        <w:t xml:space="preserve">муниципальных услуг в соответствии с административными регламентами, исполнение муниципальных функций по решению вопросов местного значения в части: </w:t>
      </w:r>
      <w:r w:rsidR="007A6B6B" w:rsidRPr="0001748B">
        <w:rPr>
          <w:bCs/>
          <w:sz w:val="28"/>
          <w:szCs w:val="28"/>
        </w:rPr>
        <w:t xml:space="preserve">управления муниципальным имуществом, </w:t>
      </w:r>
      <w:r w:rsidRPr="0001748B">
        <w:rPr>
          <w:bCs/>
          <w:sz w:val="28"/>
          <w:szCs w:val="28"/>
        </w:rPr>
        <w:t>п</w:t>
      </w:r>
      <w:r w:rsidRPr="0001748B">
        <w:rPr>
          <w:sz w:val="28"/>
          <w:szCs w:val="28"/>
        </w:rPr>
        <w:t>одготовки и оформления документов для проведения государственной регистрации права муниципальной собственности на объекты недвижимости, бесхозяйных объектов, выморочного имущ</w:t>
      </w:r>
      <w:r w:rsidR="00D90D5F" w:rsidRPr="0001748B">
        <w:rPr>
          <w:sz w:val="28"/>
          <w:szCs w:val="28"/>
        </w:rPr>
        <w:t>ества, перехода права и сделок</w:t>
      </w:r>
      <w:proofErr w:type="gramEnd"/>
      <w:r w:rsidR="00D90D5F" w:rsidRPr="0001748B">
        <w:rPr>
          <w:sz w:val="28"/>
          <w:szCs w:val="28"/>
        </w:rPr>
        <w:t xml:space="preserve"> </w:t>
      </w:r>
      <w:r w:rsidRPr="0001748B">
        <w:rPr>
          <w:sz w:val="28"/>
          <w:szCs w:val="28"/>
        </w:rPr>
        <w:t xml:space="preserve">с муниципальной собственностью, вещных прав, приватизации муниципального имущества в порядке и сроки, установленные действующим законодательством и муниципальными правовыми актами, ведения Реестра </w:t>
      </w:r>
      <w:r w:rsidRPr="0001748B">
        <w:rPr>
          <w:sz w:val="28"/>
          <w:szCs w:val="28"/>
        </w:rPr>
        <w:lastRenderedPageBreak/>
        <w:t xml:space="preserve">муниципальной </w:t>
      </w:r>
      <w:proofErr w:type="gramStart"/>
      <w:r w:rsidRPr="0001748B">
        <w:rPr>
          <w:sz w:val="28"/>
          <w:szCs w:val="28"/>
        </w:rPr>
        <w:t>собственности</w:t>
      </w:r>
      <w:proofErr w:type="gramEnd"/>
      <w:r w:rsidRPr="0001748B">
        <w:rPr>
          <w:sz w:val="28"/>
          <w:szCs w:val="28"/>
        </w:rPr>
        <w:t xml:space="preserve"> ЗАТО Железногорск, выдаче выписок из Реестра муниципальной собственности ЗАТО Железногорск.</w:t>
      </w:r>
    </w:p>
    <w:p w:rsidR="00D90D5F" w:rsidRPr="0001748B" w:rsidRDefault="00632A1C" w:rsidP="00463228">
      <w:pPr>
        <w:autoSpaceDE w:val="0"/>
        <w:autoSpaceDN w:val="0"/>
        <w:adjustRightInd w:val="0"/>
        <w:ind w:firstLine="709"/>
        <w:jc w:val="both"/>
        <w:rPr>
          <w:sz w:val="28"/>
          <w:szCs w:val="28"/>
        </w:rPr>
      </w:pPr>
      <w:r w:rsidRPr="0001748B">
        <w:rPr>
          <w:sz w:val="28"/>
          <w:szCs w:val="28"/>
        </w:rPr>
        <w:t xml:space="preserve">1.3. Подготовка всех форм отчетности и ответов на запросы структурных подразделений, отраслевых (функциональных) органов </w:t>
      </w:r>
      <w:proofErr w:type="gramStart"/>
      <w:r w:rsidRPr="0001748B">
        <w:rPr>
          <w:sz w:val="28"/>
          <w:szCs w:val="28"/>
        </w:rPr>
        <w:t>Администрации</w:t>
      </w:r>
      <w:proofErr w:type="gramEnd"/>
      <w:r w:rsidRPr="0001748B">
        <w:rPr>
          <w:sz w:val="28"/>
          <w:szCs w:val="28"/>
        </w:rPr>
        <w:t xml:space="preserve"> ЗАТО г. Железногорск иных органов, организаций.</w:t>
      </w:r>
    </w:p>
    <w:p w:rsidR="00632A1C" w:rsidRPr="0001748B" w:rsidRDefault="00D90D5F" w:rsidP="00D90D5F">
      <w:pPr>
        <w:jc w:val="center"/>
        <w:rPr>
          <w:sz w:val="28"/>
          <w:szCs w:val="28"/>
        </w:rPr>
      </w:pPr>
      <w:r w:rsidRPr="0001748B">
        <w:rPr>
          <w:sz w:val="28"/>
          <w:szCs w:val="28"/>
        </w:rPr>
        <w:br w:type="page"/>
      </w:r>
      <w:r w:rsidR="00632A1C" w:rsidRPr="0001748B">
        <w:rPr>
          <w:b/>
          <w:sz w:val="28"/>
          <w:szCs w:val="28"/>
        </w:rPr>
        <w:lastRenderedPageBreak/>
        <w:t>Отдел закупок</w:t>
      </w:r>
    </w:p>
    <w:p w:rsidR="00632A1C" w:rsidRPr="0001748B" w:rsidRDefault="00632A1C" w:rsidP="00D90D5F">
      <w:pPr>
        <w:ind w:firstLine="567"/>
        <w:contextualSpacing/>
        <w:jc w:val="both"/>
        <w:rPr>
          <w:b/>
          <w:sz w:val="28"/>
          <w:szCs w:val="28"/>
        </w:rPr>
      </w:pPr>
    </w:p>
    <w:p w:rsidR="00632A1C" w:rsidRPr="0001748B" w:rsidRDefault="00632A1C" w:rsidP="00D90D5F">
      <w:pPr>
        <w:contextualSpacing/>
        <w:jc w:val="both"/>
        <w:rPr>
          <w:b/>
          <w:sz w:val="28"/>
          <w:szCs w:val="28"/>
        </w:rPr>
      </w:pPr>
      <w:r w:rsidRPr="0001748B">
        <w:rPr>
          <w:b/>
          <w:sz w:val="28"/>
          <w:szCs w:val="28"/>
        </w:rPr>
        <w:t xml:space="preserve">Начальник отдела: </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1. Проверка документов по организации закупок, поступивших от Инициаторов закупок, на предмет их соответствия законодательству о закупках и распоряжению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 установленные действующим законодательством и муниципальными правовыми актами.</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1.2. Разработка, внесение изменений и размещение плана-графика закупок товаров, работ, услуг в сроки, установленные действующим законодательством.</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1.3. Осуществление закупок товаров, работ, услуг для обеспечения муниципал</w:t>
      </w:r>
      <w:r w:rsidR="00D90D5F" w:rsidRPr="0001748B">
        <w:rPr>
          <w:rFonts w:ascii="Times New Roman" w:hAnsi="Times New Roman" w:cs="Times New Roman"/>
          <w:sz w:val="28"/>
          <w:szCs w:val="28"/>
        </w:rPr>
        <w:t xml:space="preserve">ьных нужд </w:t>
      </w:r>
      <w:proofErr w:type="gramStart"/>
      <w:r w:rsidR="00D90D5F" w:rsidRPr="0001748B">
        <w:rPr>
          <w:rFonts w:ascii="Times New Roman" w:hAnsi="Times New Roman" w:cs="Times New Roman"/>
          <w:sz w:val="28"/>
          <w:szCs w:val="28"/>
        </w:rPr>
        <w:t>Администрации</w:t>
      </w:r>
      <w:proofErr w:type="gramEnd"/>
      <w:r w:rsidR="00D90D5F" w:rsidRPr="0001748B">
        <w:rPr>
          <w:rFonts w:ascii="Times New Roman" w:hAnsi="Times New Roman" w:cs="Times New Roman"/>
          <w:sz w:val="28"/>
          <w:szCs w:val="28"/>
        </w:rPr>
        <w:t xml:space="preserve"> ЗАТО г. </w:t>
      </w:r>
      <w:r w:rsidRPr="0001748B">
        <w:rPr>
          <w:rFonts w:ascii="Times New Roman" w:hAnsi="Times New Roman" w:cs="Times New Roman"/>
          <w:sz w:val="28"/>
          <w:szCs w:val="28"/>
        </w:rPr>
        <w:t>Железногорск, в соответствии с распоряжением Администрации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 установленные действующим законодательством и муниципальными правовыми актами.</w:t>
      </w:r>
    </w:p>
    <w:p w:rsidR="00632A1C" w:rsidRPr="0001748B" w:rsidRDefault="00632A1C" w:rsidP="004970C9">
      <w:pPr>
        <w:tabs>
          <w:tab w:val="left" w:pos="567"/>
        </w:tabs>
        <w:ind w:firstLine="567"/>
        <w:contextualSpacing/>
        <w:jc w:val="both"/>
        <w:rPr>
          <w:b/>
          <w:sz w:val="28"/>
          <w:szCs w:val="28"/>
        </w:rPr>
      </w:pPr>
    </w:p>
    <w:p w:rsidR="00632A1C" w:rsidRPr="0001748B" w:rsidRDefault="00632A1C" w:rsidP="00D90D5F">
      <w:pPr>
        <w:tabs>
          <w:tab w:val="left" w:pos="567"/>
        </w:tabs>
        <w:contextualSpacing/>
        <w:jc w:val="both"/>
        <w:rPr>
          <w:b/>
          <w:sz w:val="28"/>
          <w:szCs w:val="28"/>
        </w:rPr>
      </w:pPr>
      <w:r w:rsidRPr="0001748B">
        <w:rPr>
          <w:b/>
          <w:sz w:val="28"/>
          <w:szCs w:val="28"/>
        </w:rPr>
        <w:t>Специалисты:</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1. Проверка документов по организации закупок, поступивших от Инициаторов закупок, на предмет их соответствия законодательству о закупках и распоряжению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 установленные действующим законодательством и муниципальными правовыми актами.</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2. Подготовка документов об осуществлении закупок товаров, работ, услуг для обеспечения муниципальных нужд Администрации ЗАТО г. Железногорск, в соответствии с распоряжением Администрации ЗАТО </w:t>
      </w:r>
      <w:r w:rsidR="00D90D5F" w:rsidRPr="0001748B">
        <w:rPr>
          <w:rFonts w:ascii="Times New Roman" w:hAnsi="Times New Roman" w:cs="Times New Roman"/>
          <w:sz w:val="28"/>
          <w:szCs w:val="28"/>
        </w:rPr>
        <w:t xml:space="preserve">г. Железногорск от 08.04.2019 № </w:t>
      </w:r>
      <w:r w:rsidRPr="0001748B">
        <w:rPr>
          <w:rFonts w:ascii="Times New Roman" w:hAnsi="Times New Roman" w:cs="Times New Roman"/>
          <w:sz w:val="28"/>
          <w:szCs w:val="28"/>
        </w:rPr>
        <w:t xml:space="preserve">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w:t>
      </w:r>
      <w:proofErr w:type="gramStart"/>
      <w:r w:rsidRPr="0001748B">
        <w:rPr>
          <w:rFonts w:ascii="Times New Roman" w:hAnsi="Times New Roman" w:cs="Times New Roman"/>
          <w:sz w:val="28"/>
          <w:szCs w:val="28"/>
        </w:rPr>
        <w:t>сроки</w:t>
      </w:r>
      <w:proofErr w:type="gramEnd"/>
      <w:r w:rsidRPr="0001748B">
        <w:rPr>
          <w:rFonts w:ascii="Times New Roman" w:hAnsi="Times New Roman" w:cs="Times New Roman"/>
          <w:sz w:val="28"/>
          <w:szCs w:val="28"/>
        </w:rPr>
        <w:t xml:space="preserve"> установленные действующим законодательством и муниципальными правовыми актами.</w:t>
      </w:r>
    </w:p>
    <w:p w:rsidR="00D90D5F"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lastRenderedPageBreak/>
        <w:t>1.3. Размещение информации на официальном сайте в единой информационной системе в сфере закупок, предусмотренной законодательством о закупках в сроки, установленные действующим законодательством и муниципальными правовыми актами.</w:t>
      </w:r>
    </w:p>
    <w:p w:rsidR="00D90D5F" w:rsidRPr="0001748B" w:rsidRDefault="00D90D5F">
      <w:pPr>
        <w:spacing w:after="200" w:line="276" w:lineRule="auto"/>
        <w:rPr>
          <w:rFonts w:eastAsiaTheme="minorHAnsi"/>
          <w:sz w:val="28"/>
          <w:szCs w:val="28"/>
          <w:lang w:eastAsia="en-US"/>
        </w:rPr>
      </w:pPr>
      <w:r w:rsidRPr="0001748B">
        <w:rPr>
          <w:sz w:val="28"/>
          <w:szCs w:val="28"/>
        </w:rPr>
        <w:br w:type="page"/>
      </w:r>
    </w:p>
    <w:p w:rsidR="00632A1C" w:rsidRPr="0001748B" w:rsidRDefault="00632A1C" w:rsidP="00D90D5F">
      <w:pPr>
        <w:jc w:val="center"/>
        <w:rPr>
          <w:b/>
          <w:sz w:val="28"/>
          <w:szCs w:val="28"/>
        </w:rPr>
      </w:pPr>
      <w:r w:rsidRPr="0001748B">
        <w:rPr>
          <w:b/>
          <w:sz w:val="28"/>
          <w:szCs w:val="28"/>
        </w:rPr>
        <w:lastRenderedPageBreak/>
        <w:t>Социальный отдел</w:t>
      </w:r>
    </w:p>
    <w:p w:rsidR="00632A1C" w:rsidRPr="0001748B" w:rsidRDefault="00632A1C" w:rsidP="00D90D5F">
      <w:pPr>
        <w:pStyle w:val="ab"/>
        <w:autoSpaceDE w:val="0"/>
        <w:autoSpaceDN w:val="0"/>
        <w:adjustRightInd w:val="0"/>
        <w:spacing w:after="0" w:line="240" w:lineRule="auto"/>
        <w:ind w:left="0" w:firstLine="567"/>
        <w:jc w:val="both"/>
        <w:rPr>
          <w:rFonts w:ascii="Times New Roman" w:hAnsi="Times New Roman" w:cs="Times New Roman"/>
          <w:b/>
          <w:bCs/>
          <w:sz w:val="28"/>
          <w:szCs w:val="28"/>
        </w:rPr>
      </w:pPr>
    </w:p>
    <w:p w:rsidR="00632A1C" w:rsidRPr="0001748B" w:rsidRDefault="00632A1C" w:rsidP="00D90D5F">
      <w:pPr>
        <w:autoSpaceDE w:val="0"/>
        <w:autoSpaceDN w:val="0"/>
        <w:adjustRightInd w:val="0"/>
        <w:jc w:val="both"/>
        <w:rPr>
          <w:b/>
          <w:bCs/>
          <w:sz w:val="28"/>
          <w:szCs w:val="28"/>
        </w:rPr>
      </w:pPr>
      <w:r w:rsidRPr="0001748B">
        <w:rPr>
          <w:b/>
          <w:bCs/>
          <w:sz w:val="28"/>
          <w:szCs w:val="28"/>
        </w:rPr>
        <w:t xml:space="preserve">Начальник отдела: </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bCs/>
          <w:sz w:val="28"/>
          <w:szCs w:val="28"/>
        </w:rPr>
      </w:pPr>
      <w:r w:rsidRPr="0001748B">
        <w:rPr>
          <w:bCs/>
          <w:sz w:val="28"/>
          <w:szCs w:val="28"/>
        </w:rPr>
        <w:t>1.1. Организация работы по подготовке и своевременному рассмотрению обращений граждан поступивших в Социальный отдел.</w:t>
      </w:r>
    </w:p>
    <w:p w:rsidR="00632A1C" w:rsidRPr="0001748B" w:rsidRDefault="00632A1C" w:rsidP="00463228">
      <w:pPr>
        <w:ind w:firstLine="709"/>
        <w:jc w:val="both"/>
        <w:rPr>
          <w:bCs/>
          <w:sz w:val="28"/>
          <w:szCs w:val="28"/>
        </w:rPr>
      </w:pPr>
      <w:r w:rsidRPr="0001748B">
        <w:rPr>
          <w:bCs/>
          <w:sz w:val="28"/>
          <w:szCs w:val="28"/>
        </w:rPr>
        <w:t xml:space="preserve">1.2. Осуществление контроля за исполнением соглашения на предоставление субсидии </w:t>
      </w:r>
      <w:proofErr w:type="gramStart"/>
      <w:r w:rsidRPr="0001748B">
        <w:rPr>
          <w:bCs/>
          <w:sz w:val="28"/>
          <w:szCs w:val="28"/>
        </w:rPr>
        <w:t>бюджету</w:t>
      </w:r>
      <w:proofErr w:type="gramEnd"/>
      <w:r w:rsidRPr="0001748B">
        <w:rPr>
          <w:bCs/>
          <w:sz w:val="28"/>
          <w:szCs w:val="28"/>
        </w:rPr>
        <w:t xml:space="preserve"> ЗАТО Железногорск на компенсацию расходов по организации бесплатной перевозки обучающихся (заключение, прием отчетов).</w:t>
      </w:r>
    </w:p>
    <w:p w:rsidR="00632A1C" w:rsidRPr="0001748B" w:rsidRDefault="00632A1C" w:rsidP="00463228">
      <w:pPr>
        <w:ind w:firstLine="709"/>
        <w:jc w:val="both"/>
        <w:rPr>
          <w:bCs/>
          <w:sz w:val="28"/>
          <w:szCs w:val="28"/>
        </w:rPr>
      </w:pPr>
      <w:r w:rsidRPr="0001748B">
        <w:rPr>
          <w:bCs/>
          <w:sz w:val="28"/>
          <w:szCs w:val="28"/>
        </w:rPr>
        <w:t xml:space="preserve">1.3. Осуществление </w:t>
      </w:r>
      <w:proofErr w:type="gramStart"/>
      <w:r w:rsidRPr="0001748B">
        <w:rPr>
          <w:bCs/>
          <w:sz w:val="28"/>
          <w:szCs w:val="28"/>
        </w:rPr>
        <w:t>контроля за</w:t>
      </w:r>
      <w:proofErr w:type="gramEnd"/>
      <w:r w:rsidRPr="0001748B">
        <w:rPr>
          <w:bCs/>
          <w:sz w:val="28"/>
          <w:szCs w:val="28"/>
        </w:rPr>
        <w:t xml:space="preserve"> исполнением соглашений заключенных специалистами Социального отдела  в подсистеме бюджетного планирования государственной интегрированной информационной системы управления общественными финансами «</w:t>
      </w:r>
      <w:r w:rsidRPr="0001748B">
        <w:rPr>
          <w:sz w:val="28"/>
          <w:szCs w:val="28"/>
        </w:rPr>
        <w:t>Электронный</w:t>
      </w:r>
      <w:r w:rsidRPr="0001748B">
        <w:rPr>
          <w:bCs/>
          <w:sz w:val="28"/>
          <w:szCs w:val="28"/>
        </w:rPr>
        <w:t xml:space="preserve"> </w:t>
      </w:r>
      <w:r w:rsidRPr="0001748B">
        <w:rPr>
          <w:sz w:val="28"/>
          <w:szCs w:val="28"/>
        </w:rPr>
        <w:t>бюджет</w:t>
      </w:r>
      <w:r w:rsidRPr="0001748B">
        <w:rPr>
          <w:bCs/>
          <w:sz w:val="28"/>
          <w:szCs w:val="28"/>
        </w:rPr>
        <w:t>» (своевременное размещение отчетов).</w:t>
      </w:r>
    </w:p>
    <w:p w:rsidR="00632A1C" w:rsidRPr="0001748B" w:rsidRDefault="00632A1C" w:rsidP="004970C9">
      <w:pPr>
        <w:pStyle w:val="ab"/>
        <w:autoSpaceDE w:val="0"/>
        <w:autoSpaceDN w:val="0"/>
        <w:adjustRightInd w:val="0"/>
        <w:spacing w:after="0" w:line="240" w:lineRule="auto"/>
        <w:ind w:left="0" w:firstLine="567"/>
        <w:jc w:val="both"/>
        <w:rPr>
          <w:rFonts w:ascii="Times New Roman" w:hAnsi="Times New Roman" w:cs="Times New Roman"/>
          <w:b/>
          <w:bCs/>
          <w:sz w:val="28"/>
          <w:szCs w:val="28"/>
        </w:rPr>
      </w:pPr>
    </w:p>
    <w:p w:rsidR="00632A1C" w:rsidRPr="0001748B" w:rsidRDefault="00632A1C" w:rsidP="00D90D5F">
      <w:pPr>
        <w:autoSpaceDE w:val="0"/>
        <w:autoSpaceDN w:val="0"/>
        <w:adjustRightInd w:val="0"/>
        <w:jc w:val="both"/>
        <w:rPr>
          <w:b/>
          <w:bCs/>
          <w:sz w:val="28"/>
          <w:szCs w:val="28"/>
        </w:rPr>
      </w:pPr>
      <w:r w:rsidRPr="0001748B">
        <w:rPr>
          <w:b/>
          <w:bCs/>
          <w:sz w:val="28"/>
          <w:szCs w:val="28"/>
        </w:rPr>
        <w:t xml:space="preserve">Специалист по образованию: </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color w:val="484848"/>
          <w:sz w:val="28"/>
          <w:szCs w:val="28"/>
        </w:rPr>
      </w:pPr>
      <w:r w:rsidRPr="0001748B">
        <w:rPr>
          <w:bCs/>
          <w:sz w:val="28"/>
          <w:szCs w:val="28"/>
        </w:rPr>
        <w:t xml:space="preserve">1.1. Своевременное предоставление сведений (размещение) статистических данных по формам федерального статистического наблюдения ежеквартально № 1-ГМУ «Сведения о предоставлении государственных (муниципальных) услуг», </w:t>
      </w:r>
      <w:r w:rsidRPr="0001748B">
        <w:rPr>
          <w:sz w:val="28"/>
          <w:szCs w:val="28"/>
        </w:rPr>
        <w:t>годовой отчет 2-ГМУ в системе ГАС «Управление» на сайте</w:t>
      </w:r>
      <w:r w:rsidRPr="0001748B">
        <w:rPr>
          <w:color w:val="484848"/>
          <w:sz w:val="28"/>
          <w:szCs w:val="28"/>
        </w:rPr>
        <w:t xml:space="preserve"> </w:t>
      </w:r>
      <w:hyperlink r:id="rId11" w:history="1">
        <w:r w:rsidRPr="0001748B">
          <w:rPr>
            <w:rStyle w:val="ac"/>
            <w:sz w:val="28"/>
            <w:szCs w:val="28"/>
          </w:rPr>
          <w:t>https://gasu-office.roskazna.ru/</w:t>
        </w:r>
      </w:hyperlink>
      <w:r w:rsidRPr="0001748B">
        <w:rPr>
          <w:sz w:val="28"/>
          <w:szCs w:val="28"/>
        </w:rPr>
        <w:t xml:space="preserve">, </w:t>
      </w:r>
      <w:r w:rsidRPr="0001748B">
        <w:rPr>
          <w:bCs/>
          <w:sz w:val="28"/>
          <w:szCs w:val="28"/>
        </w:rPr>
        <w:t xml:space="preserve">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w:t>
      </w:r>
      <w:proofErr w:type="gramStart"/>
      <w:r w:rsidRPr="0001748B">
        <w:rPr>
          <w:bCs/>
          <w:sz w:val="28"/>
          <w:szCs w:val="28"/>
        </w:rPr>
        <w:t>Администрации</w:t>
      </w:r>
      <w:proofErr w:type="gramEnd"/>
      <w:r w:rsidRPr="0001748B">
        <w:rPr>
          <w:bCs/>
          <w:sz w:val="28"/>
          <w:szCs w:val="28"/>
        </w:rPr>
        <w:t xml:space="preserve"> ЗАТО г. Железногорск</w:t>
      </w:r>
      <w:r w:rsidRPr="0001748B">
        <w:rPr>
          <w:color w:val="484848"/>
          <w:sz w:val="28"/>
          <w:szCs w:val="28"/>
        </w:rPr>
        <w:t>.</w:t>
      </w:r>
    </w:p>
    <w:p w:rsidR="00632A1C" w:rsidRPr="0001748B" w:rsidRDefault="00632A1C" w:rsidP="00463228">
      <w:pPr>
        <w:ind w:firstLine="709"/>
        <w:jc w:val="both"/>
        <w:rPr>
          <w:sz w:val="28"/>
          <w:szCs w:val="28"/>
        </w:rPr>
      </w:pPr>
      <w:r w:rsidRPr="0001748B">
        <w:rPr>
          <w:color w:val="484848"/>
          <w:sz w:val="28"/>
          <w:szCs w:val="28"/>
        </w:rPr>
        <w:t>1.2. П</w:t>
      </w:r>
      <w:r w:rsidRPr="0001748B">
        <w:rPr>
          <w:bCs/>
          <w:sz w:val="28"/>
          <w:szCs w:val="28"/>
        </w:rPr>
        <w:t xml:space="preserve">рием и подготовка документов для рассмотрения на заседании </w:t>
      </w:r>
      <w:r w:rsidRPr="0001748B">
        <w:rPr>
          <w:sz w:val="28"/>
          <w:szCs w:val="28"/>
        </w:rPr>
        <w:t xml:space="preserve">комиссии по установлению стимулирующих выплат руководителям муниципальных образовательных </w:t>
      </w:r>
      <w:proofErr w:type="gramStart"/>
      <w:r w:rsidRPr="0001748B">
        <w:rPr>
          <w:sz w:val="28"/>
          <w:szCs w:val="28"/>
        </w:rPr>
        <w:t>учреждений</w:t>
      </w:r>
      <w:proofErr w:type="gramEnd"/>
      <w:r w:rsidRPr="0001748B">
        <w:rPr>
          <w:sz w:val="28"/>
          <w:szCs w:val="28"/>
        </w:rPr>
        <w:t xml:space="preserve"> ЗАТО Железногорск.</w:t>
      </w:r>
    </w:p>
    <w:p w:rsidR="00632A1C" w:rsidRPr="0001748B" w:rsidRDefault="00632A1C" w:rsidP="00463228">
      <w:pPr>
        <w:ind w:firstLine="709"/>
        <w:jc w:val="both"/>
        <w:rPr>
          <w:sz w:val="28"/>
          <w:szCs w:val="28"/>
        </w:rPr>
      </w:pPr>
      <w:r w:rsidRPr="0001748B">
        <w:rPr>
          <w:sz w:val="28"/>
          <w:szCs w:val="28"/>
        </w:rPr>
        <w:t xml:space="preserve">1.3. Контроль исполнения муниципальных заданий муниципальных образовательных </w:t>
      </w:r>
      <w:proofErr w:type="gramStart"/>
      <w:r w:rsidRPr="0001748B">
        <w:rPr>
          <w:sz w:val="28"/>
          <w:szCs w:val="28"/>
        </w:rPr>
        <w:t>учреждений</w:t>
      </w:r>
      <w:proofErr w:type="gramEnd"/>
      <w:r w:rsidRPr="0001748B">
        <w:rPr>
          <w:sz w:val="28"/>
          <w:szCs w:val="28"/>
        </w:rPr>
        <w:t xml:space="preserve"> ЗАТО Железногорск.</w:t>
      </w:r>
    </w:p>
    <w:p w:rsidR="00632A1C" w:rsidRPr="0001748B" w:rsidRDefault="00632A1C" w:rsidP="004970C9">
      <w:pPr>
        <w:ind w:firstLine="567"/>
        <w:jc w:val="both"/>
        <w:rPr>
          <w:color w:val="484848"/>
          <w:sz w:val="28"/>
          <w:szCs w:val="28"/>
        </w:rPr>
      </w:pPr>
    </w:p>
    <w:p w:rsidR="00632A1C" w:rsidRPr="0001748B" w:rsidRDefault="00632A1C" w:rsidP="00D90D5F">
      <w:pPr>
        <w:autoSpaceDE w:val="0"/>
        <w:autoSpaceDN w:val="0"/>
        <w:adjustRightInd w:val="0"/>
        <w:jc w:val="both"/>
        <w:rPr>
          <w:b/>
          <w:bCs/>
          <w:sz w:val="28"/>
          <w:szCs w:val="28"/>
        </w:rPr>
      </w:pPr>
      <w:r w:rsidRPr="0001748B">
        <w:rPr>
          <w:b/>
          <w:bCs/>
          <w:sz w:val="28"/>
          <w:szCs w:val="28"/>
        </w:rPr>
        <w:t xml:space="preserve">Специалист по культуре: </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color w:val="484848"/>
          <w:sz w:val="28"/>
          <w:szCs w:val="28"/>
        </w:rPr>
      </w:pPr>
      <w:r w:rsidRPr="0001748B">
        <w:rPr>
          <w:bCs/>
          <w:sz w:val="28"/>
          <w:szCs w:val="28"/>
        </w:rPr>
        <w:t xml:space="preserve">1.1. Своевременное предоставление сведений (размещение) статистических данных по формам федерального статистического наблюдения ежеквартально № 1-ГМУ «Сведения о предоставлении государственных (муниципальных) услуг», </w:t>
      </w:r>
      <w:r w:rsidRPr="0001748B">
        <w:rPr>
          <w:sz w:val="28"/>
          <w:szCs w:val="28"/>
        </w:rPr>
        <w:t>годовой отчет 2-ГМУ в системе ГАС «Управление» на сайте</w:t>
      </w:r>
      <w:r w:rsidRPr="0001748B">
        <w:rPr>
          <w:color w:val="484848"/>
          <w:sz w:val="28"/>
          <w:szCs w:val="28"/>
        </w:rPr>
        <w:t xml:space="preserve"> </w:t>
      </w:r>
      <w:hyperlink r:id="rId12" w:history="1">
        <w:r w:rsidRPr="0001748B">
          <w:rPr>
            <w:rStyle w:val="ac"/>
            <w:sz w:val="28"/>
            <w:szCs w:val="28"/>
          </w:rPr>
          <w:t>https://gasu-office.roskazna.ru/</w:t>
        </w:r>
      </w:hyperlink>
      <w:r w:rsidRPr="0001748B">
        <w:rPr>
          <w:color w:val="484848"/>
          <w:sz w:val="28"/>
          <w:szCs w:val="28"/>
        </w:rPr>
        <w:t xml:space="preserve">, </w:t>
      </w:r>
      <w:r w:rsidRPr="0001748B">
        <w:rPr>
          <w:bCs/>
          <w:sz w:val="28"/>
          <w:szCs w:val="28"/>
        </w:rPr>
        <w:t xml:space="preserve">своевременное рассмотрение обращений, заявлений граждан, организаций, государственных, в том числе правоохранительных органов, прокуратуры и </w:t>
      </w:r>
      <w:r w:rsidRPr="0001748B">
        <w:rPr>
          <w:bCs/>
          <w:sz w:val="28"/>
          <w:szCs w:val="28"/>
        </w:rPr>
        <w:lastRenderedPageBreak/>
        <w:t xml:space="preserve">иных органов, подготовка проектов правовых актов </w:t>
      </w:r>
      <w:proofErr w:type="gramStart"/>
      <w:r w:rsidRPr="0001748B">
        <w:rPr>
          <w:bCs/>
          <w:sz w:val="28"/>
          <w:szCs w:val="28"/>
        </w:rPr>
        <w:t>Администрации</w:t>
      </w:r>
      <w:proofErr w:type="gramEnd"/>
      <w:r w:rsidRPr="0001748B">
        <w:rPr>
          <w:bCs/>
          <w:sz w:val="28"/>
          <w:szCs w:val="28"/>
        </w:rPr>
        <w:t xml:space="preserve"> ЗАТО г. Железногорск.</w:t>
      </w:r>
    </w:p>
    <w:p w:rsidR="00632A1C" w:rsidRPr="0001748B" w:rsidRDefault="00632A1C" w:rsidP="00463228">
      <w:pPr>
        <w:ind w:firstLine="709"/>
        <w:jc w:val="both"/>
        <w:rPr>
          <w:sz w:val="28"/>
          <w:szCs w:val="28"/>
        </w:rPr>
      </w:pPr>
      <w:r w:rsidRPr="0001748B">
        <w:rPr>
          <w:color w:val="484848"/>
          <w:sz w:val="28"/>
          <w:szCs w:val="28"/>
        </w:rPr>
        <w:t>1.2. П</w:t>
      </w:r>
      <w:r w:rsidRPr="0001748B">
        <w:rPr>
          <w:bCs/>
          <w:sz w:val="28"/>
          <w:szCs w:val="28"/>
        </w:rPr>
        <w:t xml:space="preserve">рием и подготовка документов для рассмотрения на заседании </w:t>
      </w:r>
      <w:r w:rsidRPr="0001748B">
        <w:rPr>
          <w:sz w:val="28"/>
          <w:szCs w:val="28"/>
        </w:rPr>
        <w:t xml:space="preserve">комиссии по установлению стимулирующих выплат руководителям муниципальных учреждений </w:t>
      </w:r>
      <w:proofErr w:type="gramStart"/>
      <w:r w:rsidRPr="0001748B">
        <w:rPr>
          <w:sz w:val="28"/>
          <w:szCs w:val="28"/>
        </w:rPr>
        <w:t>культуры</w:t>
      </w:r>
      <w:proofErr w:type="gramEnd"/>
      <w:r w:rsidRPr="0001748B">
        <w:rPr>
          <w:sz w:val="28"/>
          <w:szCs w:val="28"/>
        </w:rPr>
        <w:t xml:space="preserve"> ЗАТО Железногорск.</w:t>
      </w:r>
    </w:p>
    <w:p w:rsidR="00632A1C" w:rsidRPr="0001748B" w:rsidRDefault="00632A1C" w:rsidP="00463228">
      <w:pPr>
        <w:ind w:firstLine="709"/>
        <w:jc w:val="both"/>
        <w:rPr>
          <w:sz w:val="28"/>
          <w:szCs w:val="28"/>
        </w:rPr>
      </w:pPr>
      <w:r w:rsidRPr="0001748B">
        <w:rPr>
          <w:sz w:val="28"/>
          <w:szCs w:val="28"/>
        </w:rPr>
        <w:t xml:space="preserve">1.3. Контроль исполнения муниципальных заданий муниципальных учреждений </w:t>
      </w:r>
      <w:proofErr w:type="gramStart"/>
      <w:r w:rsidRPr="0001748B">
        <w:rPr>
          <w:sz w:val="28"/>
          <w:szCs w:val="28"/>
        </w:rPr>
        <w:t>культуры</w:t>
      </w:r>
      <w:proofErr w:type="gramEnd"/>
      <w:r w:rsidRPr="0001748B">
        <w:rPr>
          <w:sz w:val="28"/>
          <w:szCs w:val="28"/>
        </w:rPr>
        <w:t xml:space="preserve"> ЗАТО Железногорск.</w:t>
      </w:r>
    </w:p>
    <w:p w:rsidR="00632A1C" w:rsidRPr="0001748B" w:rsidRDefault="00632A1C" w:rsidP="004970C9">
      <w:pPr>
        <w:pStyle w:val="ab"/>
        <w:autoSpaceDE w:val="0"/>
        <w:autoSpaceDN w:val="0"/>
        <w:adjustRightInd w:val="0"/>
        <w:spacing w:after="0" w:line="240" w:lineRule="auto"/>
        <w:ind w:left="0" w:firstLine="567"/>
        <w:jc w:val="both"/>
        <w:rPr>
          <w:rFonts w:ascii="Times New Roman" w:hAnsi="Times New Roman" w:cs="Times New Roman"/>
          <w:b/>
          <w:bCs/>
          <w:sz w:val="28"/>
          <w:szCs w:val="28"/>
        </w:rPr>
      </w:pPr>
    </w:p>
    <w:p w:rsidR="00632A1C" w:rsidRPr="0001748B" w:rsidRDefault="00632A1C" w:rsidP="00D90D5F">
      <w:pPr>
        <w:pStyle w:val="ab"/>
        <w:autoSpaceDE w:val="0"/>
        <w:autoSpaceDN w:val="0"/>
        <w:adjustRightInd w:val="0"/>
        <w:spacing w:after="0" w:line="240" w:lineRule="auto"/>
        <w:ind w:left="0"/>
        <w:jc w:val="both"/>
        <w:rPr>
          <w:rFonts w:ascii="Times New Roman" w:hAnsi="Times New Roman" w:cs="Times New Roman"/>
          <w:b/>
          <w:bCs/>
          <w:sz w:val="28"/>
          <w:szCs w:val="28"/>
        </w:rPr>
      </w:pPr>
      <w:r w:rsidRPr="0001748B">
        <w:rPr>
          <w:rFonts w:ascii="Times New Roman" w:hAnsi="Times New Roman" w:cs="Times New Roman"/>
          <w:b/>
          <w:bCs/>
          <w:sz w:val="28"/>
          <w:szCs w:val="28"/>
        </w:rPr>
        <w:t>Специалист по физической культуре, школьному спорту и массовому спорту:</w:t>
      </w:r>
    </w:p>
    <w:p w:rsidR="00632A1C" w:rsidRPr="0001748B" w:rsidRDefault="00632A1C" w:rsidP="00463228">
      <w:pPr>
        <w:ind w:firstLine="709"/>
        <w:contextualSpacing/>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bCs/>
          <w:sz w:val="28"/>
          <w:szCs w:val="28"/>
        </w:rPr>
      </w:pPr>
      <w:r w:rsidRPr="0001748B">
        <w:rPr>
          <w:bCs/>
          <w:sz w:val="28"/>
          <w:szCs w:val="28"/>
        </w:rPr>
        <w:t>1.1. Подготовка проектов муниципальных правовых актов с целью обеспечения присвоения спортивных разрядов по видам спорта и присвоения квалификационных категорий спортивных судей.</w:t>
      </w:r>
    </w:p>
    <w:p w:rsidR="00632A1C" w:rsidRPr="0001748B" w:rsidRDefault="00632A1C" w:rsidP="00463228">
      <w:pPr>
        <w:ind w:firstLine="709"/>
        <w:jc w:val="both"/>
        <w:rPr>
          <w:sz w:val="28"/>
          <w:szCs w:val="28"/>
        </w:rPr>
      </w:pPr>
      <w:r w:rsidRPr="0001748B">
        <w:rPr>
          <w:color w:val="484848"/>
          <w:sz w:val="28"/>
          <w:szCs w:val="28"/>
        </w:rPr>
        <w:t>1.2. П</w:t>
      </w:r>
      <w:r w:rsidRPr="0001748B">
        <w:rPr>
          <w:bCs/>
          <w:sz w:val="28"/>
          <w:szCs w:val="28"/>
        </w:rPr>
        <w:t xml:space="preserve">рием и подготовка документов для рассмотрения на заседании </w:t>
      </w:r>
      <w:r w:rsidRPr="0001748B">
        <w:rPr>
          <w:sz w:val="28"/>
          <w:szCs w:val="28"/>
        </w:rPr>
        <w:t xml:space="preserve">комиссии по установлению стимулирующих выплат руководителям муниципальных учреждений физической культуры и </w:t>
      </w:r>
      <w:proofErr w:type="gramStart"/>
      <w:r w:rsidRPr="0001748B">
        <w:rPr>
          <w:sz w:val="28"/>
          <w:szCs w:val="28"/>
        </w:rPr>
        <w:t>спорта</w:t>
      </w:r>
      <w:proofErr w:type="gramEnd"/>
      <w:r w:rsidRPr="0001748B">
        <w:rPr>
          <w:sz w:val="28"/>
          <w:szCs w:val="28"/>
        </w:rPr>
        <w:t xml:space="preserve"> ЗАТО Железногорск.</w:t>
      </w:r>
    </w:p>
    <w:p w:rsidR="00632A1C" w:rsidRPr="0001748B" w:rsidRDefault="00632A1C" w:rsidP="00463228">
      <w:pPr>
        <w:ind w:firstLine="709"/>
        <w:jc w:val="both"/>
        <w:rPr>
          <w:sz w:val="28"/>
          <w:szCs w:val="28"/>
        </w:rPr>
      </w:pPr>
      <w:r w:rsidRPr="0001748B">
        <w:rPr>
          <w:sz w:val="28"/>
          <w:szCs w:val="28"/>
        </w:rPr>
        <w:t xml:space="preserve">1.3. Контроль исполнения муниципальных заданий муниципальных учреждений физической культуры и </w:t>
      </w:r>
      <w:proofErr w:type="gramStart"/>
      <w:r w:rsidRPr="0001748B">
        <w:rPr>
          <w:sz w:val="28"/>
          <w:szCs w:val="28"/>
        </w:rPr>
        <w:t>спорта</w:t>
      </w:r>
      <w:proofErr w:type="gramEnd"/>
      <w:r w:rsidRPr="0001748B">
        <w:rPr>
          <w:sz w:val="28"/>
          <w:szCs w:val="28"/>
        </w:rPr>
        <w:t xml:space="preserve"> ЗАТО Железногорск, </w:t>
      </w:r>
      <w:r w:rsidRPr="0001748B">
        <w:rPr>
          <w:bCs/>
          <w:sz w:val="28"/>
          <w:szCs w:val="28"/>
        </w:rPr>
        <w:t>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w:t>
      </w:r>
    </w:p>
    <w:p w:rsidR="00632A1C" w:rsidRPr="0001748B" w:rsidRDefault="00632A1C" w:rsidP="004970C9">
      <w:pPr>
        <w:ind w:firstLine="567"/>
        <w:jc w:val="both"/>
        <w:rPr>
          <w:b/>
          <w:sz w:val="28"/>
          <w:szCs w:val="28"/>
        </w:rPr>
      </w:pPr>
    </w:p>
    <w:p w:rsidR="003A2838" w:rsidRPr="0001748B" w:rsidRDefault="003A2838" w:rsidP="00D90D5F">
      <w:pPr>
        <w:autoSpaceDE w:val="0"/>
        <w:autoSpaceDN w:val="0"/>
        <w:adjustRightInd w:val="0"/>
        <w:jc w:val="both"/>
        <w:rPr>
          <w:sz w:val="28"/>
          <w:szCs w:val="28"/>
        </w:rPr>
      </w:pPr>
      <w:r w:rsidRPr="0001748B">
        <w:rPr>
          <w:b/>
          <w:sz w:val="28"/>
          <w:szCs w:val="28"/>
        </w:rPr>
        <w:t>Главный специалист:</w:t>
      </w:r>
    </w:p>
    <w:p w:rsidR="003A2838" w:rsidRPr="0001748B" w:rsidRDefault="003A2838" w:rsidP="00463228">
      <w:pPr>
        <w:autoSpaceDE w:val="0"/>
        <w:autoSpaceDN w:val="0"/>
        <w:adjustRightInd w:val="0"/>
        <w:ind w:firstLine="709"/>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autoSpaceDE w:val="0"/>
        <w:autoSpaceDN w:val="0"/>
        <w:adjustRightInd w:val="0"/>
        <w:ind w:firstLine="709"/>
        <w:jc w:val="both"/>
        <w:rPr>
          <w:sz w:val="28"/>
          <w:szCs w:val="28"/>
        </w:rPr>
      </w:pPr>
      <w:r w:rsidRPr="0001748B">
        <w:rPr>
          <w:sz w:val="28"/>
          <w:szCs w:val="28"/>
        </w:rPr>
        <w:t>1.1. Подготовка проектов муниципальных правовых актов об установлении опеки, попечительства, патронажа, о назначении опекунов, попечителей, помощника, о предварительном разрешении на распоряжение опекуном или попечителем доходами и имуществом подопечного.</w:t>
      </w:r>
    </w:p>
    <w:p w:rsidR="003A2838" w:rsidRPr="0001748B" w:rsidRDefault="003A2838" w:rsidP="00463228">
      <w:pPr>
        <w:autoSpaceDE w:val="0"/>
        <w:autoSpaceDN w:val="0"/>
        <w:adjustRightInd w:val="0"/>
        <w:ind w:firstLine="709"/>
        <w:jc w:val="both"/>
        <w:rPr>
          <w:sz w:val="28"/>
          <w:szCs w:val="28"/>
        </w:rPr>
      </w:pPr>
      <w:r w:rsidRPr="0001748B">
        <w:rPr>
          <w:sz w:val="28"/>
          <w:szCs w:val="28"/>
        </w:rPr>
        <w:t>1.2. Ведение личных дел совершеннолетних граждан, признанных судом недееспособными, и совершеннолетних граждан, ограниченных судом в дееспособности.</w:t>
      </w:r>
    </w:p>
    <w:p w:rsidR="00D90D5F" w:rsidRPr="0001748B" w:rsidRDefault="003A2838" w:rsidP="00463228">
      <w:pPr>
        <w:pStyle w:val="ConsPlusNormal"/>
        <w:ind w:firstLine="709"/>
        <w:jc w:val="both"/>
        <w:outlineLvl w:val="2"/>
        <w:rPr>
          <w:rFonts w:ascii="Times New Roman" w:hAnsi="Times New Roman" w:cs="Times New Roman"/>
          <w:sz w:val="28"/>
          <w:szCs w:val="28"/>
        </w:rPr>
      </w:pPr>
      <w:r w:rsidRPr="0001748B">
        <w:rPr>
          <w:rFonts w:ascii="Times New Roman" w:hAnsi="Times New Roman" w:cs="Times New Roman"/>
          <w:sz w:val="28"/>
          <w:szCs w:val="28"/>
        </w:rPr>
        <w:t>1.3. Осуществление в порядке, определяемом Правительством Российской Федерации, проверки условий жизни совершеннолетних недееспособных граждан, соблюдения опекунами их прав и законных интересов,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D90D5F" w:rsidRPr="0001748B" w:rsidRDefault="00D90D5F">
      <w:pPr>
        <w:spacing w:after="200" w:line="276" w:lineRule="auto"/>
        <w:rPr>
          <w:sz w:val="28"/>
          <w:szCs w:val="28"/>
        </w:rPr>
      </w:pPr>
      <w:r w:rsidRPr="0001748B">
        <w:rPr>
          <w:sz w:val="28"/>
          <w:szCs w:val="28"/>
        </w:rPr>
        <w:br w:type="page"/>
      </w:r>
    </w:p>
    <w:p w:rsidR="00632A1C" w:rsidRPr="0001748B" w:rsidRDefault="00632A1C" w:rsidP="00D90D5F">
      <w:pPr>
        <w:jc w:val="center"/>
        <w:rPr>
          <w:b/>
          <w:sz w:val="28"/>
          <w:szCs w:val="28"/>
        </w:rPr>
      </w:pPr>
      <w:r w:rsidRPr="0001748B">
        <w:rPr>
          <w:b/>
          <w:sz w:val="28"/>
          <w:szCs w:val="28"/>
        </w:rPr>
        <w:lastRenderedPageBreak/>
        <w:t>Отдел общественных связей</w:t>
      </w:r>
    </w:p>
    <w:p w:rsidR="00632A1C" w:rsidRPr="0001748B" w:rsidRDefault="00632A1C" w:rsidP="004970C9">
      <w:pPr>
        <w:ind w:firstLine="567"/>
        <w:jc w:val="both"/>
        <w:rPr>
          <w:b/>
          <w:sz w:val="28"/>
          <w:szCs w:val="28"/>
        </w:rPr>
      </w:pPr>
    </w:p>
    <w:p w:rsidR="00632A1C" w:rsidRPr="0001748B" w:rsidRDefault="00632A1C" w:rsidP="00D90D5F">
      <w:pPr>
        <w:autoSpaceDE w:val="0"/>
        <w:autoSpaceDN w:val="0"/>
        <w:adjustRightInd w:val="0"/>
        <w:jc w:val="both"/>
        <w:rPr>
          <w:b/>
          <w:bCs/>
          <w:sz w:val="28"/>
          <w:szCs w:val="28"/>
        </w:rPr>
      </w:pPr>
      <w:r w:rsidRPr="0001748B">
        <w:rPr>
          <w:b/>
          <w:bCs/>
          <w:sz w:val="28"/>
          <w:szCs w:val="28"/>
        </w:rPr>
        <w:t xml:space="preserve">Начальник отдела, заместитель начальника отдела: </w:t>
      </w:r>
    </w:p>
    <w:p w:rsidR="00632A1C" w:rsidRPr="0001748B" w:rsidRDefault="00632A1C"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 xml:space="preserve"> 1.1. Организация работы </w:t>
      </w:r>
      <w:proofErr w:type="gramStart"/>
      <w:r w:rsidRPr="0001748B">
        <w:rPr>
          <w:sz w:val="28"/>
          <w:szCs w:val="28"/>
        </w:rPr>
        <w:t>по</w:t>
      </w:r>
      <w:proofErr w:type="gramEnd"/>
      <w:r w:rsidRPr="0001748B">
        <w:rPr>
          <w:sz w:val="28"/>
          <w:szCs w:val="28"/>
        </w:rPr>
        <w:t xml:space="preserve">: </w:t>
      </w:r>
    </w:p>
    <w:p w:rsidR="00632A1C" w:rsidRPr="0001748B" w:rsidRDefault="00632A1C" w:rsidP="00463228">
      <w:pPr>
        <w:ind w:firstLine="709"/>
        <w:jc w:val="both"/>
        <w:rPr>
          <w:bCs/>
          <w:sz w:val="28"/>
          <w:szCs w:val="28"/>
        </w:rPr>
      </w:pPr>
      <w:r w:rsidRPr="0001748B">
        <w:rPr>
          <w:sz w:val="28"/>
          <w:szCs w:val="28"/>
        </w:rPr>
        <w:t>- до</w:t>
      </w:r>
      <w:r w:rsidRPr="0001748B">
        <w:rPr>
          <w:bCs/>
          <w:sz w:val="28"/>
          <w:szCs w:val="28"/>
        </w:rPr>
        <w:t xml:space="preserve">ступу  к информации о деятельности </w:t>
      </w:r>
      <w:proofErr w:type="gramStart"/>
      <w:r w:rsidRPr="0001748B">
        <w:rPr>
          <w:bCs/>
          <w:sz w:val="28"/>
          <w:szCs w:val="28"/>
        </w:rPr>
        <w:t>Главы</w:t>
      </w:r>
      <w:proofErr w:type="gramEnd"/>
      <w:r w:rsidRPr="0001748B">
        <w:rPr>
          <w:bCs/>
          <w:sz w:val="28"/>
          <w:szCs w:val="28"/>
        </w:rPr>
        <w:t xml:space="preserve"> ЗАТО г. Железногорск и Администрации ЗАТО г. Железногорск, размещаемой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подготовке пресс-релизов, сообщений и других информационных материалов о деятельности Администрации ЗАТО г. Железногорск и Главы ЗАТО  г. Железногорск;</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 xml:space="preserve">- обеспечению наполнения официального сайта городского округа «Закрытое административно-территориального образование Железногорск Красноярского края» в информационно-телекоммуникационной сети «Интернет» (www.admk26.ru); координации соответствующей работы в структурных подразделениях </w:t>
      </w:r>
      <w:proofErr w:type="gramStart"/>
      <w:r w:rsidRPr="0001748B">
        <w:rPr>
          <w:bCs/>
          <w:sz w:val="28"/>
          <w:szCs w:val="28"/>
        </w:rPr>
        <w:t>Администрации</w:t>
      </w:r>
      <w:proofErr w:type="gramEnd"/>
      <w:r w:rsidRPr="0001748B">
        <w:rPr>
          <w:bCs/>
          <w:sz w:val="28"/>
          <w:szCs w:val="28"/>
        </w:rPr>
        <w:t xml:space="preserve"> ЗАТО г. Железногорск.</w:t>
      </w:r>
    </w:p>
    <w:p w:rsidR="00632A1C" w:rsidRPr="0001748B" w:rsidRDefault="00632A1C" w:rsidP="00463228">
      <w:pPr>
        <w:ind w:firstLine="709"/>
        <w:jc w:val="both"/>
        <w:rPr>
          <w:sz w:val="28"/>
          <w:szCs w:val="28"/>
        </w:rPr>
      </w:pPr>
      <w:r w:rsidRPr="0001748B">
        <w:rPr>
          <w:sz w:val="28"/>
          <w:szCs w:val="28"/>
        </w:rPr>
        <w:t xml:space="preserve">1.2. Организация работы </w:t>
      </w:r>
      <w:proofErr w:type="gramStart"/>
      <w:r w:rsidRPr="0001748B">
        <w:rPr>
          <w:sz w:val="28"/>
          <w:szCs w:val="28"/>
        </w:rPr>
        <w:t>по</w:t>
      </w:r>
      <w:proofErr w:type="gramEnd"/>
      <w:r w:rsidRPr="0001748B">
        <w:rPr>
          <w:sz w:val="28"/>
          <w:szCs w:val="28"/>
        </w:rPr>
        <w:t>:</w:t>
      </w:r>
    </w:p>
    <w:p w:rsidR="00632A1C" w:rsidRPr="0001748B" w:rsidRDefault="00632A1C" w:rsidP="00463228">
      <w:pPr>
        <w:ind w:firstLine="709"/>
        <w:jc w:val="both"/>
        <w:rPr>
          <w:bCs/>
          <w:sz w:val="28"/>
          <w:szCs w:val="28"/>
        </w:rPr>
      </w:pPr>
      <w:r w:rsidRPr="0001748B">
        <w:rPr>
          <w:bCs/>
          <w:sz w:val="28"/>
          <w:szCs w:val="28"/>
        </w:rPr>
        <w:t xml:space="preserve">- созданию системы обратной связи, проведению опросов при принятии </w:t>
      </w:r>
      <w:proofErr w:type="gramStart"/>
      <w:r w:rsidRPr="0001748B">
        <w:rPr>
          <w:bCs/>
          <w:sz w:val="28"/>
          <w:szCs w:val="28"/>
        </w:rPr>
        <w:t>Администрацией</w:t>
      </w:r>
      <w:proofErr w:type="gramEnd"/>
      <w:r w:rsidRPr="0001748B">
        <w:rPr>
          <w:bCs/>
          <w:sz w:val="28"/>
          <w:szCs w:val="28"/>
        </w:rPr>
        <w:t xml:space="preserve"> ЗАТО г. Железногорск решений, затрагивающих интересы различных групп населения;</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 xml:space="preserve"> - работе с обращениями граждан в </w:t>
      </w:r>
      <w:proofErr w:type="gramStart"/>
      <w:r w:rsidRPr="0001748B">
        <w:rPr>
          <w:bCs/>
          <w:sz w:val="28"/>
          <w:szCs w:val="28"/>
        </w:rPr>
        <w:t>Администрации</w:t>
      </w:r>
      <w:proofErr w:type="gramEnd"/>
      <w:r w:rsidRPr="0001748B">
        <w:rPr>
          <w:bCs/>
          <w:sz w:val="28"/>
          <w:szCs w:val="28"/>
        </w:rPr>
        <w:t xml:space="preserve"> ЗАТО г. Железногорск, приему населения, рассмотрению жалоб, предложений, заявлений граждан.</w:t>
      </w:r>
    </w:p>
    <w:p w:rsidR="00632A1C" w:rsidRPr="0001748B" w:rsidRDefault="00F92C97" w:rsidP="00463228">
      <w:pPr>
        <w:ind w:firstLine="709"/>
        <w:jc w:val="both"/>
        <w:rPr>
          <w:sz w:val="28"/>
          <w:szCs w:val="28"/>
        </w:rPr>
      </w:pPr>
      <w:r w:rsidRPr="0001748B">
        <w:rPr>
          <w:sz w:val="28"/>
          <w:szCs w:val="28"/>
        </w:rPr>
        <w:t xml:space="preserve">1.3. Организация работы </w:t>
      </w:r>
      <w:proofErr w:type="gramStart"/>
      <w:r w:rsidRPr="0001748B">
        <w:rPr>
          <w:sz w:val="28"/>
          <w:szCs w:val="28"/>
        </w:rPr>
        <w:t>по</w:t>
      </w:r>
      <w:proofErr w:type="gramEnd"/>
      <w:r w:rsidRPr="0001748B">
        <w:rPr>
          <w:sz w:val="28"/>
          <w:szCs w:val="28"/>
        </w:rPr>
        <w:t>:</w:t>
      </w:r>
    </w:p>
    <w:p w:rsidR="00632A1C" w:rsidRPr="0001748B" w:rsidRDefault="00632A1C" w:rsidP="00463228">
      <w:pPr>
        <w:ind w:firstLine="709"/>
        <w:jc w:val="both"/>
        <w:rPr>
          <w:bCs/>
          <w:sz w:val="28"/>
          <w:szCs w:val="28"/>
        </w:rPr>
      </w:pPr>
      <w:r w:rsidRPr="0001748B">
        <w:rPr>
          <w:bCs/>
          <w:sz w:val="28"/>
          <w:szCs w:val="28"/>
        </w:rPr>
        <w:t xml:space="preserve">- взаимодействию </w:t>
      </w:r>
      <w:proofErr w:type="gramStart"/>
      <w:r w:rsidRPr="0001748B">
        <w:rPr>
          <w:bCs/>
          <w:sz w:val="28"/>
          <w:szCs w:val="28"/>
        </w:rPr>
        <w:t>Администрации</w:t>
      </w:r>
      <w:proofErr w:type="gramEnd"/>
      <w:r w:rsidRPr="0001748B">
        <w:rPr>
          <w:bCs/>
          <w:sz w:val="28"/>
          <w:szCs w:val="28"/>
        </w:rPr>
        <w:t xml:space="preserve"> ЗАТО г. Железногорск со средствами массовой информации; информационному сопровождение официальных мероприятий Администрации ЗАТО г. Железногорск в информационно-телекоммуникационной сети «Интернет».</w:t>
      </w:r>
    </w:p>
    <w:p w:rsidR="00632A1C" w:rsidRPr="0001748B" w:rsidRDefault="00632A1C" w:rsidP="004970C9">
      <w:pPr>
        <w:ind w:firstLine="567"/>
        <w:jc w:val="both"/>
        <w:rPr>
          <w:b/>
          <w:sz w:val="28"/>
          <w:szCs w:val="28"/>
        </w:rPr>
      </w:pPr>
    </w:p>
    <w:p w:rsidR="00632A1C" w:rsidRPr="0001748B" w:rsidRDefault="00632A1C" w:rsidP="00F92C97">
      <w:pPr>
        <w:jc w:val="both"/>
        <w:rPr>
          <w:b/>
          <w:sz w:val="28"/>
          <w:szCs w:val="28"/>
        </w:rPr>
      </w:pPr>
      <w:r w:rsidRPr="0001748B">
        <w:rPr>
          <w:b/>
          <w:sz w:val="28"/>
          <w:szCs w:val="28"/>
        </w:rPr>
        <w:t>Специалисты:</w:t>
      </w:r>
    </w:p>
    <w:p w:rsidR="00632A1C" w:rsidRPr="0001748B" w:rsidRDefault="00F92C97" w:rsidP="00463228">
      <w:pPr>
        <w:tabs>
          <w:tab w:val="left" w:pos="0"/>
        </w:tabs>
        <w:ind w:firstLine="709"/>
        <w:jc w:val="both"/>
        <w:rPr>
          <w:sz w:val="28"/>
          <w:szCs w:val="28"/>
        </w:rPr>
      </w:pPr>
      <w:r w:rsidRPr="0001748B">
        <w:rPr>
          <w:sz w:val="28"/>
          <w:szCs w:val="28"/>
        </w:rPr>
        <w:t xml:space="preserve">1. </w:t>
      </w:r>
      <w:r w:rsidR="00632A1C" w:rsidRPr="0001748B">
        <w:rPr>
          <w:sz w:val="28"/>
          <w:szCs w:val="28"/>
        </w:rPr>
        <w:t>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 xml:space="preserve">1.1. Своевременное наполнение официального сайта городского округа «Закрытое административно-территориального образование Железногорск Красноярского края» в информационно-телекоммуникационной сети «Интернет» (www.admk26.ru); координация соответствующей работы в структурных подразделениях </w:t>
      </w:r>
      <w:proofErr w:type="gramStart"/>
      <w:r w:rsidRPr="0001748B">
        <w:rPr>
          <w:bCs/>
          <w:sz w:val="28"/>
          <w:szCs w:val="28"/>
        </w:rPr>
        <w:t>Администрации</w:t>
      </w:r>
      <w:proofErr w:type="gramEnd"/>
      <w:r w:rsidRPr="0001748B">
        <w:rPr>
          <w:bCs/>
          <w:sz w:val="28"/>
          <w:szCs w:val="28"/>
        </w:rPr>
        <w:t xml:space="preserve"> ЗАТО г. Железногорск.</w:t>
      </w:r>
    </w:p>
    <w:p w:rsidR="00632A1C" w:rsidRPr="0001748B" w:rsidRDefault="00632A1C" w:rsidP="00463228">
      <w:pPr>
        <w:ind w:firstLine="709"/>
        <w:jc w:val="both"/>
        <w:rPr>
          <w:bCs/>
          <w:sz w:val="28"/>
          <w:szCs w:val="28"/>
        </w:rPr>
      </w:pPr>
      <w:r w:rsidRPr="0001748B">
        <w:rPr>
          <w:sz w:val="28"/>
          <w:szCs w:val="28"/>
        </w:rPr>
        <w:t xml:space="preserve">1.2. Организация приема, рассмотрения </w:t>
      </w:r>
      <w:r w:rsidRPr="0001748B">
        <w:rPr>
          <w:bCs/>
          <w:sz w:val="28"/>
          <w:szCs w:val="28"/>
        </w:rPr>
        <w:t xml:space="preserve">обращений граждан в </w:t>
      </w:r>
      <w:proofErr w:type="gramStart"/>
      <w:r w:rsidRPr="0001748B">
        <w:rPr>
          <w:bCs/>
          <w:sz w:val="28"/>
          <w:szCs w:val="28"/>
        </w:rPr>
        <w:t>Администрации</w:t>
      </w:r>
      <w:proofErr w:type="gramEnd"/>
      <w:r w:rsidRPr="0001748B">
        <w:rPr>
          <w:bCs/>
          <w:sz w:val="28"/>
          <w:szCs w:val="28"/>
        </w:rPr>
        <w:t xml:space="preserve"> ЗАТО г. Железногорск, приема населения, рассмотрение жалоб, предложений, заявлений граждан,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Администрации ЗАТО г. Железногорск.</w:t>
      </w:r>
    </w:p>
    <w:p w:rsidR="00F92C97" w:rsidRPr="0001748B" w:rsidRDefault="00632A1C" w:rsidP="00463228">
      <w:pPr>
        <w:ind w:firstLine="709"/>
        <w:jc w:val="both"/>
        <w:rPr>
          <w:bCs/>
          <w:sz w:val="28"/>
          <w:szCs w:val="28"/>
        </w:rPr>
      </w:pPr>
      <w:r w:rsidRPr="0001748B">
        <w:rPr>
          <w:bCs/>
          <w:sz w:val="28"/>
          <w:szCs w:val="28"/>
        </w:rPr>
        <w:lastRenderedPageBreak/>
        <w:t>1.3. Подготовка пресс-релизов, сообщений и других информационных материал</w:t>
      </w:r>
      <w:r w:rsidR="00863CBE" w:rsidRPr="0001748B">
        <w:rPr>
          <w:bCs/>
          <w:sz w:val="28"/>
          <w:szCs w:val="28"/>
        </w:rPr>
        <w:t>ов</w:t>
      </w:r>
      <w:r w:rsidRPr="0001748B">
        <w:rPr>
          <w:bCs/>
          <w:sz w:val="28"/>
          <w:szCs w:val="28"/>
        </w:rPr>
        <w:t xml:space="preserve"> о деятельности </w:t>
      </w:r>
      <w:proofErr w:type="gramStart"/>
      <w:r w:rsidRPr="0001748B">
        <w:rPr>
          <w:bCs/>
          <w:sz w:val="28"/>
          <w:szCs w:val="28"/>
        </w:rPr>
        <w:t>Администрации</w:t>
      </w:r>
      <w:proofErr w:type="gramEnd"/>
      <w:r w:rsidRPr="0001748B">
        <w:rPr>
          <w:bCs/>
          <w:sz w:val="28"/>
          <w:szCs w:val="28"/>
        </w:rPr>
        <w:t xml:space="preserve"> ЗАТО г. Железногорск и Главы ЗАТО г. Железногорск; информационное сопровождение официальных мероприятий Администрации ЗАТО г. Железногорск в информационно-телекоммуникационной сети «Интернет».</w:t>
      </w:r>
    </w:p>
    <w:p w:rsidR="008E7F1E" w:rsidRPr="0001748B" w:rsidRDefault="008E7F1E" w:rsidP="004970C9">
      <w:pPr>
        <w:ind w:firstLine="567"/>
        <w:jc w:val="both"/>
        <w:rPr>
          <w:bCs/>
          <w:sz w:val="28"/>
          <w:szCs w:val="28"/>
        </w:rPr>
      </w:pPr>
    </w:p>
    <w:p w:rsidR="008E7F1E" w:rsidRPr="0001748B" w:rsidRDefault="008E7F1E" w:rsidP="008E7F1E">
      <w:pPr>
        <w:jc w:val="both"/>
        <w:rPr>
          <w:b/>
          <w:bCs/>
          <w:sz w:val="28"/>
          <w:szCs w:val="28"/>
        </w:rPr>
      </w:pPr>
      <w:r w:rsidRPr="0001748B">
        <w:rPr>
          <w:b/>
          <w:bCs/>
          <w:sz w:val="28"/>
          <w:szCs w:val="28"/>
        </w:rPr>
        <w:t xml:space="preserve">Главный специалист по работе с </w:t>
      </w:r>
      <w:proofErr w:type="spellStart"/>
      <w:r w:rsidRPr="0001748B">
        <w:rPr>
          <w:b/>
          <w:bCs/>
          <w:sz w:val="28"/>
          <w:szCs w:val="28"/>
        </w:rPr>
        <w:t>интернет-ресурсами</w:t>
      </w:r>
      <w:proofErr w:type="spellEnd"/>
    </w:p>
    <w:p w:rsidR="00463228" w:rsidRDefault="00463228" w:rsidP="00463228">
      <w:pPr>
        <w:pStyle w:val="msonormalmrcssattr"/>
        <w:spacing w:before="0" w:beforeAutospacing="0" w:after="0" w:afterAutospacing="0"/>
        <w:ind w:firstLine="709"/>
        <w:jc w:val="both"/>
      </w:pPr>
      <w:r>
        <w:rPr>
          <w:sz w:val="28"/>
          <w:szCs w:val="28"/>
        </w:rPr>
        <w:t>1. Качественное и своевременное выполнение должностных обязанностей:</w:t>
      </w:r>
    </w:p>
    <w:p w:rsidR="00463228" w:rsidRDefault="00463228" w:rsidP="00463228">
      <w:pPr>
        <w:pStyle w:val="msonormalmrcssattr"/>
        <w:spacing w:before="0" w:beforeAutospacing="0" w:after="0" w:afterAutospacing="0"/>
        <w:ind w:firstLine="709"/>
        <w:jc w:val="both"/>
      </w:pPr>
      <w:r>
        <w:rPr>
          <w:sz w:val="28"/>
          <w:szCs w:val="28"/>
        </w:rPr>
        <w:t>1.1. Работа с  системой обратной связи в социальных сетях на официальных страницах Главы ЗАТО г</w:t>
      </w:r>
      <w:proofErr w:type="gramStart"/>
      <w:r>
        <w:rPr>
          <w:sz w:val="28"/>
          <w:szCs w:val="28"/>
        </w:rPr>
        <w:t>.Ж</w:t>
      </w:r>
      <w:proofErr w:type="gramEnd"/>
      <w:r>
        <w:rPr>
          <w:sz w:val="28"/>
          <w:szCs w:val="28"/>
        </w:rPr>
        <w:t>елезногорск и Администрации ЗАТО г.Железногорск, работа в автоматической системе мониторинга комментариев в социальных сетях «Инцидент Менеджмент»;</w:t>
      </w:r>
    </w:p>
    <w:p w:rsidR="00463228" w:rsidRDefault="00463228" w:rsidP="00463228">
      <w:pPr>
        <w:pStyle w:val="msonormalmrcssattr"/>
        <w:autoSpaceDE w:val="0"/>
        <w:autoSpaceDN w:val="0"/>
        <w:spacing w:before="0" w:beforeAutospacing="0" w:after="0" w:afterAutospacing="0"/>
        <w:ind w:firstLine="709"/>
        <w:jc w:val="both"/>
      </w:pPr>
      <w:r>
        <w:rPr>
          <w:sz w:val="28"/>
          <w:szCs w:val="28"/>
        </w:rPr>
        <w:t>1.2. Подготовка текстовой информации,  информационных материалов  о деятельности Главы ЗАТО г</w:t>
      </w:r>
      <w:proofErr w:type="gramStart"/>
      <w:r>
        <w:rPr>
          <w:sz w:val="28"/>
          <w:szCs w:val="28"/>
        </w:rPr>
        <w:t>.Ж</w:t>
      </w:r>
      <w:proofErr w:type="gramEnd"/>
      <w:r>
        <w:rPr>
          <w:sz w:val="28"/>
          <w:szCs w:val="28"/>
        </w:rPr>
        <w:t>елезногорск и Администрации ЗАТО г.Железногорск, наполнение официальных страниц в социальных сетях;</w:t>
      </w:r>
    </w:p>
    <w:p w:rsidR="00463228" w:rsidRDefault="00463228" w:rsidP="00463228">
      <w:pPr>
        <w:pStyle w:val="msonormalmrcssattr"/>
        <w:spacing w:before="0" w:beforeAutospacing="0" w:after="0" w:afterAutospacing="0"/>
        <w:ind w:firstLine="709"/>
        <w:jc w:val="both"/>
      </w:pPr>
      <w:r>
        <w:rPr>
          <w:sz w:val="28"/>
          <w:szCs w:val="28"/>
        </w:rPr>
        <w:t>1.3. Использование программного компонента системы «</w:t>
      </w:r>
      <w:proofErr w:type="spellStart"/>
      <w:r>
        <w:rPr>
          <w:sz w:val="28"/>
          <w:szCs w:val="28"/>
        </w:rPr>
        <w:t>Госпаблики</w:t>
      </w:r>
      <w:proofErr w:type="spellEnd"/>
      <w:r>
        <w:rPr>
          <w:sz w:val="28"/>
          <w:szCs w:val="28"/>
        </w:rPr>
        <w:t xml:space="preserve">» при размещении материалов на официальных </w:t>
      </w:r>
      <w:proofErr w:type="gramStart"/>
      <w:r>
        <w:rPr>
          <w:sz w:val="28"/>
          <w:szCs w:val="28"/>
        </w:rPr>
        <w:t>страницах</w:t>
      </w:r>
      <w:proofErr w:type="gramEnd"/>
      <w:r>
        <w:rPr>
          <w:sz w:val="28"/>
          <w:szCs w:val="28"/>
        </w:rPr>
        <w:t xml:space="preserve"> ЗАТО Железногорск в социальных сетях. Взаимодействие с подведомственными организациями и учреждениями в рамках работы по использованию программного компонента «</w:t>
      </w:r>
      <w:proofErr w:type="spellStart"/>
      <w:r>
        <w:rPr>
          <w:sz w:val="28"/>
          <w:szCs w:val="28"/>
        </w:rPr>
        <w:t>Госпаблики</w:t>
      </w:r>
      <w:proofErr w:type="spellEnd"/>
      <w:r>
        <w:rPr>
          <w:sz w:val="28"/>
          <w:szCs w:val="28"/>
        </w:rPr>
        <w:t xml:space="preserve">». </w:t>
      </w:r>
    </w:p>
    <w:p w:rsidR="008E7F1E" w:rsidRPr="0001748B" w:rsidRDefault="008E7F1E" w:rsidP="00863CBE">
      <w:pPr>
        <w:ind w:firstLine="567"/>
        <w:jc w:val="both"/>
        <w:rPr>
          <w:sz w:val="28"/>
          <w:szCs w:val="28"/>
        </w:rPr>
      </w:pPr>
    </w:p>
    <w:p w:rsidR="00F92C97" w:rsidRPr="0001748B" w:rsidRDefault="00F92C97">
      <w:pPr>
        <w:spacing w:after="200" w:line="276" w:lineRule="auto"/>
        <w:rPr>
          <w:bCs/>
          <w:sz w:val="28"/>
          <w:szCs w:val="28"/>
        </w:rPr>
      </w:pPr>
      <w:r w:rsidRPr="0001748B">
        <w:rPr>
          <w:bCs/>
          <w:sz w:val="28"/>
          <w:szCs w:val="28"/>
        </w:rPr>
        <w:br w:type="page"/>
      </w:r>
    </w:p>
    <w:p w:rsidR="00632A1C" w:rsidRPr="0001748B" w:rsidRDefault="00632A1C" w:rsidP="00F92C97">
      <w:pPr>
        <w:jc w:val="center"/>
        <w:rPr>
          <w:b/>
          <w:sz w:val="28"/>
          <w:szCs w:val="28"/>
        </w:rPr>
      </w:pPr>
      <w:r w:rsidRPr="0001748B">
        <w:rPr>
          <w:b/>
          <w:sz w:val="28"/>
          <w:szCs w:val="28"/>
        </w:rPr>
        <w:lastRenderedPageBreak/>
        <w:t>Отдел информационно-технологического, организационного  обеспечения и связи</w:t>
      </w:r>
    </w:p>
    <w:p w:rsidR="00632A1C" w:rsidRPr="0001748B" w:rsidRDefault="00632A1C" w:rsidP="004970C9">
      <w:pPr>
        <w:ind w:firstLine="567"/>
        <w:jc w:val="both"/>
        <w:rPr>
          <w:b/>
          <w:sz w:val="28"/>
          <w:szCs w:val="28"/>
        </w:rPr>
      </w:pPr>
    </w:p>
    <w:p w:rsidR="00632A1C" w:rsidRPr="0001748B" w:rsidRDefault="00B5688E" w:rsidP="00F92C97">
      <w:pPr>
        <w:jc w:val="both"/>
        <w:rPr>
          <w:b/>
          <w:bCs/>
          <w:sz w:val="28"/>
          <w:szCs w:val="28"/>
        </w:rPr>
      </w:pPr>
      <w:r w:rsidRPr="0001748B">
        <w:rPr>
          <w:b/>
          <w:bCs/>
          <w:sz w:val="28"/>
          <w:szCs w:val="28"/>
        </w:rPr>
        <w:t>Заведующий</w:t>
      </w:r>
      <w:r w:rsidR="00632A1C" w:rsidRPr="0001748B">
        <w:rPr>
          <w:b/>
          <w:bCs/>
          <w:sz w:val="28"/>
          <w:szCs w:val="28"/>
        </w:rPr>
        <w:t xml:space="preserve"> отдел</w:t>
      </w:r>
      <w:r w:rsidRPr="0001748B">
        <w:rPr>
          <w:b/>
          <w:bCs/>
          <w:sz w:val="28"/>
          <w:szCs w:val="28"/>
        </w:rPr>
        <w:t>ом</w:t>
      </w:r>
      <w:r w:rsidR="00632A1C" w:rsidRPr="0001748B">
        <w:rPr>
          <w:b/>
          <w:bCs/>
          <w:sz w:val="28"/>
          <w:szCs w:val="28"/>
        </w:rPr>
        <w:t xml:space="preserve">: </w:t>
      </w:r>
    </w:p>
    <w:p w:rsidR="00632A1C" w:rsidRPr="0001748B" w:rsidRDefault="00632A1C"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tabs>
          <w:tab w:val="left" w:pos="567"/>
        </w:tabs>
        <w:ind w:firstLine="709"/>
        <w:jc w:val="both"/>
        <w:rPr>
          <w:bCs/>
          <w:sz w:val="28"/>
          <w:szCs w:val="28"/>
        </w:rPr>
      </w:pPr>
      <w:r w:rsidRPr="0001748B">
        <w:rPr>
          <w:sz w:val="28"/>
          <w:szCs w:val="28"/>
        </w:rPr>
        <w:t xml:space="preserve">1.1 </w:t>
      </w:r>
      <w:r w:rsidRPr="0001748B">
        <w:rPr>
          <w:bCs/>
          <w:sz w:val="28"/>
          <w:szCs w:val="28"/>
        </w:rPr>
        <w:t xml:space="preserve">Организация работы по оказанию практической и консультативной помощи сотрудникам в обеспечении бесперебойной работы средств вычислительной техники (далее - СВТ); оперативному взаимодействию с исполнителями услуг по обслуживанию СВТ и сопровождению </w:t>
      </w:r>
      <w:proofErr w:type="gramStart"/>
      <w:r w:rsidRPr="0001748B">
        <w:rPr>
          <w:bCs/>
          <w:sz w:val="28"/>
          <w:szCs w:val="28"/>
        </w:rPr>
        <w:t>ПО</w:t>
      </w:r>
      <w:proofErr w:type="gramEnd"/>
      <w:r w:rsidRPr="0001748B">
        <w:rPr>
          <w:bCs/>
          <w:sz w:val="28"/>
          <w:szCs w:val="28"/>
        </w:rPr>
        <w:t xml:space="preserve"> </w:t>
      </w:r>
      <w:proofErr w:type="gramStart"/>
      <w:r w:rsidRPr="0001748B">
        <w:rPr>
          <w:bCs/>
          <w:sz w:val="28"/>
          <w:szCs w:val="28"/>
        </w:rPr>
        <w:t>в</w:t>
      </w:r>
      <w:proofErr w:type="gramEnd"/>
      <w:r w:rsidRPr="0001748B">
        <w:rPr>
          <w:bCs/>
          <w:sz w:val="28"/>
          <w:szCs w:val="28"/>
        </w:rPr>
        <w:t xml:space="preserve"> рамках действующих муниципальных контрактов (</w:t>
      </w:r>
      <w:r w:rsidRPr="0001748B">
        <w:rPr>
          <w:sz w:val="28"/>
          <w:szCs w:val="28"/>
        </w:rPr>
        <w:t>интернет, документы, аппаратное обеспечение)</w:t>
      </w:r>
      <w:r w:rsidRPr="0001748B">
        <w:rPr>
          <w:bCs/>
          <w:sz w:val="28"/>
          <w:szCs w:val="28"/>
        </w:rPr>
        <w:t>.</w:t>
      </w:r>
    </w:p>
    <w:p w:rsidR="00632A1C" w:rsidRPr="0001748B" w:rsidRDefault="00632A1C" w:rsidP="00463228">
      <w:pPr>
        <w:tabs>
          <w:tab w:val="left" w:pos="567"/>
        </w:tabs>
        <w:ind w:firstLine="709"/>
        <w:jc w:val="both"/>
        <w:rPr>
          <w:bCs/>
          <w:sz w:val="28"/>
          <w:szCs w:val="28"/>
        </w:rPr>
      </w:pPr>
      <w:r w:rsidRPr="0001748B">
        <w:rPr>
          <w:bCs/>
          <w:sz w:val="28"/>
          <w:szCs w:val="28"/>
        </w:rPr>
        <w:t>1.2. Организация работы по техническому обеспечению проведения ме</w:t>
      </w:r>
      <w:r w:rsidR="00F92C97" w:rsidRPr="0001748B">
        <w:rPr>
          <w:bCs/>
          <w:sz w:val="28"/>
          <w:szCs w:val="28"/>
        </w:rPr>
        <w:t xml:space="preserve">роприятий с участием </w:t>
      </w:r>
      <w:proofErr w:type="gramStart"/>
      <w:r w:rsidR="00F92C97" w:rsidRPr="0001748B">
        <w:rPr>
          <w:bCs/>
          <w:sz w:val="28"/>
          <w:szCs w:val="28"/>
        </w:rPr>
        <w:t>Главы</w:t>
      </w:r>
      <w:proofErr w:type="gramEnd"/>
      <w:r w:rsidR="00F92C97" w:rsidRPr="0001748B">
        <w:rPr>
          <w:bCs/>
          <w:sz w:val="28"/>
          <w:szCs w:val="28"/>
        </w:rPr>
        <w:t xml:space="preserve"> ЗАТО</w:t>
      </w:r>
      <w:r w:rsidRPr="0001748B">
        <w:rPr>
          <w:bCs/>
          <w:sz w:val="28"/>
          <w:szCs w:val="28"/>
        </w:rPr>
        <w:t xml:space="preserve"> г. Железногорск и его заместителей, структурных подразделений и отраслевых (функциональных) органов Администрации ЗАТО г. Железногорск.</w:t>
      </w:r>
    </w:p>
    <w:p w:rsidR="00632A1C" w:rsidRPr="0001748B" w:rsidRDefault="00632A1C" w:rsidP="00463228">
      <w:pPr>
        <w:tabs>
          <w:tab w:val="left" w:pos="567"/>
        </w:tabs>
        <w:ind w:firstLine="709"/>
        <w:jc w:val="both"/>
        <w:rPr>
          <w:sz w:val="28"/>
          <w:szCs w:val="28"/>
        </w:rPr>
      </w:pPr>
      <w:r w:rsidRPr="0001748B">
        <w:rPr>
          <w:bCs/>
          <w:sz w:val="28"/>
          <w:szCs w:val="28"/>
        </w:rPr>
        <w:t xml:space="preserve">1.3. Организация работы по оказанию помощи структурным подразделениям и отраслевым (функциональным) органам </w:t>
      </w:r>
      <w:proofErr w:type="gramStart"/>
      <w:r w:rsidRPr="0001748B">
        <w:rPr>
          <w:bCs/>
          <w:sz w:val="28"/>
          <w:szCs w:val="28"/>
        </w:rPr>
        <w:t>Администрации</w:t>
      </w:r>
      <w:proofErr w:type="gramEnd"/>
      <w:r w:rsidRPr="0001748B">
        <w:rPr>
          <w:bCs/>
          <w:sz w:val="28"/>
          <w:szCs w:val="28"/>
        </w:rPr>
        <w:t xml:space="preserve"> ЗАТО г. Железногорск в эксплуатации ПО, СВТ, в том числе не включенных в структуру ИВС, устранение случаев сбоев и аварийных ситуаций в работе телекоммуникационного оборудования в ИКСПД, автоматизированных рабочих мест сотрудников структурных подразделений и отраслевых (функциональных) о</w:t>
      </w:r>
      <w:r w:rsidR="00F92C97" w:rsidRPr="0001748B">
        <w:rPr>
          <w:bCs/>
          <w:sz w:val="28"/>
          <w:szCs w:val="28"/>
        </w:rPr>
        <w:t>рганов Администрации ЗАТО</w:t>
      </w:r>
      <w:r w:rsidRPr="0001748B">
        <w:rPr>
          <w:bCs/>
          <w:sz w:val="28"/>
          <w:szCs w:val="28"/>
        </w:rPr>
        <w:t xml:space="preserve"> г. Железногорск, участников совместной работы в ИКСПД, подготовка предложений и проведение работ по их ликвидации, реализация мероприятий по повышению надежности работы оборудования (</w:t>
      </w:r>
      <w:r w:rsidRPr="0001748B">
        <w:rPr>
          <w:sz w:val="28"/>
          <w:szCs w:val="28"/>
        </w:rPr>
        <w:t>вирусная активность, разное).</w:t>
      </w:r>
    </w:p>
    <w:p w:rsidR="00632A1C" w:rsidRPr="0001748B" w:rsidRDefault="00632A1C" w:rsidP="004970C9">
      <w:pPr>
        <w:tabs>
          <w:tab w:val="left" w:pos="567"/>
        </w:tabs>
        <w:ind w:firstLine="567"/>
        <w:jc w:val="both"/>
        <w:rPr>
          <w:sz w:val="28"/>
          <w:szCs w:val="28"/>
        </w:rPr>
      </w:pPr>
    </w:p>
    <w:p w:rsidR="00632A1C" w:rsidRPr="0001748B" w:rsidRDefault="007A6C8C" w:rsidP="00F92C97">
      <w:pPr>
        <w:tabs>
          <w:tab w:val="left" w:pos="567"/>
        </w:tabs>
        <w:jc w:val="both"/>
        <w:rPr>
          <w:b/>
          <w:bCs/>
          <w:sz w:val="28"/>
          <w:szCs w:val="28"/>
        </w:rPr>
      </w:pPr>
      <w:r w:rsidRPr="0001748B">
        <w:rPr>
          <w:b/>
          <w:bCs/>
          <w:sz w:val="28"/>
          <w:szCs w:val="28"/>
        </w:rPr>
        <w:t>Системные администраторы (администраторы баз данных)</w:t>
      </w:r>
      <w:r w:rsidR="00632A1C" w:rsidRPr="0001748B">
        <w:rPr>
          <w:b/>
          <w:bCs/>
          <w:sz w:val="28"/>
          <w:szCs w:val="28"/>
        </w:rPr>
        <w:t>:</w:t>
      </w:r>
    </w:p>
    <w:p w:rsidR="00632A1C" w:rsidRPr="0001748B" w:rsidRDefault="00632A1C"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bCs/>
          <w:sz w:val="28"/>
          <w:szCs w:val="28"/>
        </w:rPr>
      </w:pPr>
      <w:r w:rsidRPr="0001748B">
        <w:rPr>
          <w:bCs/>
          <w:sz w:val="28"/>
          <w:szCs w:val="28"/>
        </w:rPr>
        <w:t xml:space="preserve">1.1. Оказание практической и консультативной помощи сотрудникам в обеспечении бесперебойной работы средств вычислительной техники (далее - СВТ), оперативному взаимодействию с исполнителями услуг по обслуживанию СВТ и сопровождению </w:t>
      </w:r>
      <w:proofErr w:type="gramStart"/>
      <w:r w:rsidRPr="0001748B">
        <w:rPr>
          <w:bCs/>
          <w:sz w:val="28"/>
          <w:szCs w:val="28"/>
        </w:rPr>
        <w:t>ПО</w:t>
      </w:r>
      <w:proofErr w:type="gramEnd"/>
      <w:r w:rsidRPr="0001748B">
        <w:rPr>
          <w:bCs/>
          <w:sz w:val="28"/>
          <w:szCs w:val="28"/>
        </w:rPr>
        <w:t xml:space="preserve"> </w:t>
      </w:r>
      <w:proofErr w:type="gramStart"/>
      <w:r w:rsidRPr="0001748B">
        <w:rPr>
          <w:bCs/>
          <w:sz w:val="28"/>
          <w:szCs w:val="28"/>
        </w:rPr>
        <w:t>в</w:t>
      </w:r>
      <w:proofErr w:type="gramEnd"/>
      <w:r w:rsidRPr="0001748B">
        <w:rPr>
          <w:bCs/>
          <w:sz w:val="28"/>
          <w:szCs w:val="28"/>
        </w:rPr>
        <w:t xml:space="preserve"> рамках действующих муниципальных контрактов (</w:t>
      </w:r>
      <w:r w:rsidRPr="0001748B">
        <w:rPr>
          <w:sz w:val="28"/>
          <w:szCs w:val="28"/>
        </w:rPr>
        <w:t>интернет, документы, аппаратное обеспечение)</w:t>
      </w:r>
      <w:r w:rsidRPr="0001748B">
        <w:rPr>
          <w:bCs/>
          <w:sz w:val="28"/>
          <w:szCs w:val="28"/>
        </w:rPr>
        <w:t>.</w:t>
      </w:r>
    </w:p>
    <w:p w:rsidR="00632A1C" w:rsidRPr="0001748B" w:rsidRDefault="00632A1C"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bCs/>
          <w:sz w:val="28"/>
          <w:szCs w:val="28"/>
        </w:rPr>
        <w:t xml:space="preserve">1.2. Техническое обеспечение проведения мероприятий с участием </w:t>
      </w:r>
      <w:proofErr w:type="gramStart"/>
      <w:r w:rsidRPr="0001748B">
        <w:rPr>
          <w:rFonts w:ascii="Times New Roman" w:hAnsi="Times New Roman" w:cs="Times New Roman"/>
          <w:bCs/>
          <w:sz w:val="28"/>
          <w:szCs w:val="28"/>
        </w:rPr>
        <w:t>Главы</w:t>
      </w:r>
      <w:proofErr w:type="gramEnd"/>
      <w:r w:rsidRPr="0001748B">
        <w:rPr>
          <w:rFonts w:ascii="Times New Roman" w:hAnsi="Times New Roman" w:cs="Times New Roman"/>
          <w:bCs/>
          <w:sz w:val="28"/>
          <w:szCs w:val="28"/>
        </w:rPr>
        <w:t xml:space="preserve"> ЗАТО г. Железногорск и его заместителей, структурных подразделений и отраслевых (функциональных) органов Администрации ЗАТО г. Железногорск.</w:t>
      </w:r>
    </w:p>
    <w:p w:rsidR="00632A1C" w:rsidRPr="0001748B" w:rsidRDefault="00632A1C" w:rsidP="00463228">
      <w:pPr>
        <w:pStyle w:val="ab"/>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bCs/>
          <w:sz w:val="28"/>
          <w:szCs w:val="28"/>
        </w:rPr>
        <w:t>1.3. Оказание помощи структурным подразделениям и отраслевым (функциональн</w:t>
      </w:r>
      <w:r w:rsidR="00F92C97" w:rsidRPr="0001748B">
        <w:rPr>
          <w:rFonts w:ascii="Times New Roman" w:hAnsi="Times New Roman" w:cs="Times New Roman"/>
          <w:bCs/>
          <w:sz w:val="28"/>
          <w:szCs w:val="28"/>
        </w:rPr>
        <w:t xml:space="preserve">ым) органам </w:t>
      </w:r>
      <w:proofErr w:type="gramStart"/>
      <w:r w:rsidR="00F92C97" w:rsidRPr="0001748B">
        <w:rPr>
          <w:rFonts w:ascii="Times New Roman" w:hAnsi="Times New Roman" w:cs="Times New Roman"/>
          <w:bCs/>
          <w:sz w:val="28"/>
          <w:szCs w:val="28"/>
        </w:rPr>
        <w:t>Администрации</w:t>
      </w:r>
      <w:proofErr w:type="gramEnd"/>
      <w:r w:rsidR="00F92C97" w:rsidRPr="0001748B">
        <w:rPr>
          <w:rFonts w:ascii="Times New Roman" w:hAnsi="Times New Roman" w:cs="Times New Roman"/>
          <w:bCs/>
          <w:sz w:val="28"/>
          <w:szCs w:val="28"/>
        </w:rPr>
        <w:t xml:space="preserve"> ЗАТО </w:t>
      </w:r>
      <w:r w:rsidRPr="0001748B">
        <w:rPr>
          <w:rFonts w:ascii="Times New Roman" w:hAnsi="Times New Roman" w:cs="Times New Roman"/>
          <w:bCs/>
          <w:sz w:val="28"/>
          <w:szCs w:val="28"/>
        </w:rPr>
        <w:t xml:space="preserve">г. Железногорск в эксплуатации ПО, СВТ, в том числе не включенных в структуру ИВС, устранение случаев сбоев и аварийных ситуаций в работе телекоммуникационного оборудования в ИКСПД, автоматизированных рабочих мест сотрудников структурных подразделений и отраслевых </w:t>
      </w:r>
      <w:r w:rsidRPr="0001748B">
        <w:rPr>
          <w:rFonts w:ascii="Times New Roman" w:hAnsi="Times New Roman" w:cs="Times New Roman"/>
          <w:bCs/>
          <w:sz w:val="28"/>
          <w:szCs w:val="28"/>
        </w:rPr>
        <w:lastRenderedPageBreak/>
        <w:t>(функциональных) органов Администрации ЗАТО г. Железногорск, участников совместной работы в ИКСПД, подготовка предложений и проведение работ по их ликвидации, реализация мероприятий по повышению надежности работы оборудования (</w:t>
      </w:r>
      <w:r w:rsidRPr="0001748B">
        <w:rPr>
          <w:rFonts w:ascii="Times New Roman" w:hAnsi="Times New Roman" w:cs="Times New Roman"/>
          <w:sz w:val="28"/>
          <w:szCs w:val="28"/>
        </w:rPr>
        <w:t xml:space="preserve">вирусная активность, </w:t>
      </w:r>
      <w:proofErr w:type="gramStart"/>
      <w:r w:rsidRPr="0001748B">
        <w:rPr>
          <w:rFonts w:ascii="Times New Roman" w:hAnsi="Times New Roman" w:cs="Times New Roman"/>
          <w:sz w:val="28"/>
          <w:szCs w:val="28"/>
        </w:rPr>
        <w:t>разное</w:t>
      </w:r>
      <w:proofErr w:type="gramEnd"/>
      <w:r w:rsidRPr="0001748B">
        <w:rPr>
          <w:rFonts w:ascii="Times New Roman" w:hAnsi="Times New Roman" w:cs="Times New Roman"/>
          <w:sz w:val="28"/>
          <w:szCs w:val="28"/>
        </w:rPr>
        <w:t>).</w:t>
      </w:r>
    </w:p>
    <w:p w:rsidR="00632A1C" w:rsidRPr="0001748B" w:rsidRDefault="00632A1C" w:rsidP="004970C9">
      <w:pPr>
        <w:ind w:firstLine="567"/>
        <w:jc w:val="both"/>
        <w:rPr>
          <w:b/>
          <w:sz w:val="28"/>
          <w:szCs w:val="28"/>
        </w:rPr>
      </w:pPr>
    </w:p>
    <w:p w:rsidR="003A2838" w:rsidRPr="0001748B" w:rsidRDefault="007A6C8C" w:rsidP="004970C9">
      <w:pPr>
        <w:autoSpaceDE w:val="0"/>
        <w:autoSpaceDN w:val="0"/>
        <w:adjustRightInd w:val="0"/>
        <w:ind w:firstLine="567"/>
        <w:jc w:val="both"/>
        <w:rPr>
          <w:sz w:val="28"/>
          <w:szCs w:val="28"/>
        </w:rPr>
      </w:pPr>
      <w:r w:rsidRPr="0001748B">
        <w:rPr>
          <w:b/>
          <w:sz w:val="28"/>
          <w:szCs w:val="28"/>
        </w:rPr>
        <w:t>Главный специалист по  информационной безопасности</w:t>
      </w:r>
      <w:r w:rsidR="003A2838" w:rsidRPr="0001748B">
        <w:rPr>
          <w:b/>
          <w:sz w:val="28"/>
          <w:szCs w:val="28"/>
        </w:rPr>
        <w:t>:</w:t>
      </w:r>
    </w:p>
    <w:p w:rsidR="003A2838" w:rsidRPr="0001748B" w:rsidRDefault="003A2838" w:rsidP="00463228">
      <w:pPr>
        <w:autoSpaceDE w:val="0"/>
        <w:autoSpaceDN w:val="0"/>
        <w:adjustRightInd w:val="0"/>
        <w:ind w:firstLine="709"/>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autoSpaceDE w:val="0"/>
        <w:autoSpaceDN w:val="0"/>
        <w:adjustRightInd w:val="0"/>
        <w:ind w:firstLine="709"/>
        <w:jc w:val="both"/>
        <w:rPr>
          <w:sz w:val="28"/>
          <w:szCs w:val="28"/>
        </w:rPr>
      </w:pPr>
      <w:r w:rsidRPr="0001748B">
        <w:rPr>
          <w:sz w:val="28"/>
          <w:szCs w:val="28"/>
        </w:rPr>
        <w:t>1.1.</w:t>
      </w:r>
      <w:r w:rsidR="00B76AE9" w:rsidRPr="0001748B">
        <w:rPr>
          <w:sz w:val="28"/>
          <w:szCs w:val="28"/>
        </w:rPr>
        <w:t xml:space="preserve"> </w:t>
      </w:r>
      <w:r w:rsidR="00B76AE9" w:rsidRPr="0001748B">
        <w:rPr>
          <w:bCs/>
          <w:sz w:val="28"/>
          <w:szCs w:val="28"/>
        </w:rPr>
        <w:t xml:space="preserve">Организация работы по обеспечению информационной безопасности структурных подразделений и отраслевых (функциональных) органов </w:t>
      </w:r>
      <w:proofErr w:type="gramStart"/>
      <w:r w:rsidR="00B76AE9" w:rsidRPr="0001748B">
        <w:rPr>
          <w:bCs/>
          <w:sz w:val="28"/>
          <w:szCs w:val="28"/>
        </w:rPr>
        <w:t>Администрации</w:t>
      </w:r>
      <w:proofErr w:type="gramEnd"/>
      <w:r w:rsidR="00B76AE9" w:rsidRPr="0001748B">
        <w:rPr>
          <w:bCs/>
          <w:sz w:val="28"/>
          <w:szCs w:val="28"/>
        </w:rPr>
        <w:t xml:space="preserve"> ЗАТО г. Железногорск, в том числе по обнаружению, предупреждению и ликвидации последствий компьютерных атак и реагированию на компьютерные инциденты. Проведение периодического контроля принятых мер по защите информации, а также </w:t>
      </w:r>
      <w:proofErr w:type="gramStart"/>
      <w:r w:rsidR="00B76AE9" w:rsidRPr="0001748B">
        <w:rPr>
          <w:bCs/>
          <w:sz w:val="28"/>
          <w:szCs w:val="28"/>
        </w:rPr>
        <w:t>контроля за</w:t>
      </w:r>
      <w:proofErr w:type="gramEnd"/>
      <w:r w:rsidR="00B76AE9" w:rsidRPr="0001748B">
        <w:rPr>
          <w:bCs/>
          <w:sz w:val="28"/>
          <w:szCs w:val="28"/>
        </w:rPr>
        <w:t xml:space="preserve"> соблюдением требований действующих нормативных и руководящих документов, внутренних инструкций, руководств по защите информации и распоряжений, регламентирующих порядок действий по защите информации.</w:t>
      </w:r>
    </w:p>
    <w:p w:rsidR="003A2838" w:rsidRPr="0001748B" w:rsidRDefault="003A2838" w:rsidP="00463228">
      <w:pPr>
        <w:autoSpaceDE w:val="0"/>
        <w:autoSpaceDN w:val="0"/>
        <w:adjustRightInd w:val="0"/>
        <w:ind w:firstLine="709"/>
        <w:jc w:val="both"/>
        <w:rPr>
          <w:sz w:val="28"/>
          <w:szCs w:val="28"/>
        </w:rPr>
      </w:pPr>
      <w:r w:rsidRPr="0001748B">
        <w:rPr>
          <w:sz w:val="28"/>
          <w:szCs w:val="28"/>
        </w:rPr>
        <w:t xml:space="preserve">1.2. </w:t>
      </w:r>
      <w:r w:rsidR="00B76AE9" w:rsidRPr="0001748B">
        <w:rPr>
          <w:bCs/>
          <w:sz w:val="28"/>
          <w:szCs w:val="28"/>
        </w:rPr>
        <w:t xml:space="preserve">Подготовка нормативно-правовых актов, иных организационно-распорядительных документов по вопросам обеспечения информационной безопасности структурных подразделений и отраслевых (функциональных) органов </w:t>
      </w:r>
      <w:proofErr w:type="gramStart"/>
      <w:r w:rsidR="00B76AE9" w:rsidRPr="0001748B">
        <w:rPr>
          <w:bCs/>
          <w:sz w:val="28"/>
          <w:szCs w:val="28"/>
        </w:rPr>
        <w:t>Администрации</w:t>
      </w:r>
      <w:proofErr w:type="gramEnd"/>
      <w:r w:rsidR="00B76AE9" w:rsidRPr="0001748B">
        <w:rPr>
          <w:bCs/>
          <w:sz w:val="28"/>
          <w:szCs w:val="28"/>
        </w:rPr>
        <w:t xml:space="preserve"> ЗАТО г. Железногорск, проектов нормативных и методических документов, регламентирующих работу по технической защите информации, актов проверки, протоколов испытаний, предписаний на право эксплуатации, а также положений, инструкций и других организационно-распорядительных документов.</w:t>
      </w:r>
    </w:p>
    <w:p w:rsidR="00F92C97" w:rsidRPr="0001748B" w:rsidRDefault="003A2838" w:rsidP="00463228">
      <w:pPr>
        <w:ind w:firstLine="709"/>
        <w:jc w:val="both"/>
        <w:rPr>
          <w:sz w:val="28"/>
          <w:szCs w:val="28"/>
        </w:rPr>
      </w:pPr>
      <w:r w:rsidRPr="0001748B">
        <w:rPr>
          <w:sz w:val="28"/>
          <w:szCs w:val="28"/>
        </w:rPr>
        <w:t xml:space="preserve">1.3. </w:t>
      </w:r>
      <w:r w:rsidR="00B76AE9" w:rsidRPr="0001748B">
        <w:rPr>
          <w:bCs/>
          <w:sz w:val="28"/>
          <w:szCs w:val="28"/>
        </w:rPr>
        <w:t>Обеспечение установки, настройки и своевременного обновления элементов информационных систем персональных данных: аппаратных и программных средств защиты</w:t>
      </w:r>
      <w:r w:rsidR="00B76AE9" w:rsidRPr="0001748B">
        <w:rPr>
          <w:sz w:val="28"/>
          <w:szCs w:val="28"/>
        </w:rPr>
        <w:t>. Обучение пользователей вычислительной техники правилам безопасной обработки информации и правилам работы со средствами защиты информации.</w:t>
      </w:r>
    </w:p>
    <w:p w:rsidR="00F92C97" w:rsidRPr="0001748B" w:rsidRDefault="00F92C97">
      <w:pPr>
        <w:spacing w:after="200" w:line="276" w:lineRule="auto"/>
        <w:rPr>
          <w:sz w:val="28"/>
          <w:szCs w:val="28"/>
        </w:rPr>
      </w:pPr>
      <w:r w:rsidRPr="0001748B">
        <w:rPr>
          <w:sz w:val="28"/>
          <w:szCs w:val="28"/>
        </w:rPr>
        <w:br w:type="page"/>
      </w:r>
    </w:p>
    <w:p w:rsidR="00F92C97" w:rsidRPr="0001748B" w:rsidRDefault="00F92C97" w:rsidP="00F92C97">
      <w:pPr>
        <w:autoSpaceDE w:val="0"/>
        <w:autoSpaceDN w:val="0"/>
        <w:adjustRightInd w:val="0"/>
        <w:jc w:val="center"/>
        <w:rPr>
          <w:b/>
          <w:sz w:val="28"/>
          <w:szCs w:val="28"/>
        </w:rPr>
      </w:pPr>
      <w:r w:rsidRPr="0001748B">
        <w:rPr>
          <w:b/>
          <w:sz w:val="28"/>
          <w:szCs w:val="28"/>
        </w:rPr>
        <w:lastRenderedPageBreak/>
        <w:t>Ревизионный отдел</w:t>
      </w:r>
    </w:p>
    <w:p w:rsidR="00F92C97" w:rsidRPr="0001748B" w:rsidRDefault="00F92C97" w:rsidP="00F92C97">
      <w:pPr>
        <w:autoSpaceDE w:val="0"/>
        <w:autoSpaceDN w:val="0"/>
        <w:adjustRightInd w:val="0"/>
        <w:jc w:val="center"/>
        <w:rPr>
          <w:b/>
          <w:sz w:val="28"/>
          <w:szCs w:val="28"/>
        </w:rPr>
      </w:pPr>
    </w:p>
    <w:p w:rsidR="00F92C97" w:rsidRPr="0001748B" w:rsidRDefault="00F92C97" w:rsidP="00F92C97">
      <w:pPr>
        <w:autoSpaceDE w:val="0"/>
        <w:autoSpaceDN w:val="0"/>
        <w:adjustRightInd w:val="0"/>
        <w:jc w:val="both"/>
        <w:rPr>
          <w:b/>
          <w:sz w:val="28"/>
          <w:szCs w:val="28"/>
        </w:rPr>
      </w:pPr>
      <w:r w:rsidRPr="0001748B">
        <w:rPr>
          <w:b/>
          <w:sz w:val="28"/>
          <w:szCs w:val="28"/>
        </w:rPr>
        <w:t>Начальник отдела, специалисты-эксперты контрольного органа:</w:t>
      </w:r>
    </w:p>
    <w:p w:rsidR="00F92C97" w:rsidRPr="0001748B" w:rsidRDefault="00F92C97"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F92C97" w:rsidRPr="0001748B" w:rsidRDefault="00F92C97" w:rsidP="00463228">
      <w:pPr>
        <w:ind w:firstLine="709"/>
        <w:jc w:val="both"/>
        <w:rPr>
          <w:sz w:val="28"/>
          <w:szCs w:val="28"/>
        </w:rPr>
      </w:pPr>
      <w:r w:rsidRPr="0001748B">
        <w:rPr>
          <w:sz w:val="28"/>
          <w:szCs w:val="28"/>
        </w:rPr>
        <w:t>1.1. Осуществление контроля в сфере закупок в соответствии с пунктом 1 части 1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D038B7" w:rsidRPr="0001748B">
        <w:rPr>
          <w:sz w:val="28"/>
          <w:szCs w:val="28"/>
        </w:rPr>
        <w:t>.</w:t>
      </w:r>
    </w:p>
    <w:p w:rsidR="00F92C97" w:rsidRPr="0001748B" w:rsidRDefault="00F92C97" w:rsidP="00463228">
      <w:pPr>
        <w:ind w:firstLine="709"/>
        <w:jc w:val="both"/>
        <w:rPr>
          <w:sz w:val="28"/>
          <w:szCs w:val="28"/>
        </w:rPr>
      </w:pPr>
      <w:r w:rsidRPr="0001748B">
        <w:rPr>
          <w:sz w:val="28"/>
          <w:szCs w:val="28"/>
        </w:rPr>
        <w:t>1.2. Осуществление контроля в сфере закупок в соответствии с пунктом 3 части 1 статьи 99 Федерального закона о контрактной системе</w:t>
      </w:r>
      <w:r w:rsidR="00D038B7" w:rsidRPr="0001748B">
        <w:rPr>
          <w:sz w:val="28"/>
          <w:szCs w:val="28"/>
        </w:rPr>
        <w:t>.</w:t>
      </w:r>
    </w:p>
    <w:p w:rsidR="00F92C97" w:rsidRPr="0001748B" w:rsidRDefault="00F92C97" w:rsidP="00463228">
      <w:pPr>
        <w:ind w:firstLine="709"/>
        <w:jc w:val="both"/>
        <w:rPr>
          <w:sz w:val="28"/>
          <w:szCs w:val="28"/>
        </w:rPr>
      </w:pPr>
      <w:r w:rsidRPr="0001748B">
        <w:rPr>
          <w:sz w:val="28"/>
          <w:szCs w:val="28"/>
        </w:rPr>
        <w:t xml:space="preserve">1.3. Осуществление контроля </w:t>
      </w:r>
      <w:proofErr w:type="gramStart"/>
      <w:r w:rsidRPr="0001748B">
        <w:rPr>
          <w:sz w:val="28"/>
          <w:szCs w:val="28"/>
        </w:rPr>
        <w:t>за</w:t>
      </w:r>
      <w:proofErr w:type="gramEnd"/>
      <w:r w:rsidRPr="0001748B">
        <w:rPr>
          <w:sz w:val="28"/>
          <w:szCs w:val="28"/>
        </w:rPr>
        <w:t>:</w:t>
      </w:r>
    </w:p>
    <w:p w:rsidR="00F92C97" w:rsidRPr="0001748B" w:rsidRDefault="00F92C97" w:rsidP="00463228">
      <w:pPr>
        <w:ind w:firstLine="709"/>
        <w:jc w:val="both"/>
        <w:rPr>
          <w:sz w:val="28"/>
          <w:szCs w:val="28"/>
        </w:rPr>
      </w:pPr>
      <w:r w:rsidRPr="0001748B">
        <w:rPr>
          <w:sz w:val="28"/>
          <w:szCs w:val="28"/>
        </w:rPr>
        <w:t>-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92C97" w:rsidRPr="0001748B" w:rsidRDefault="00F92C97" w:rsidP="00463228">
      <w:pPr>
        <w:ind w:firstLine="709"/>
        <w:jc w:val="both"/>
        <w:rPr>
          <w:sz w:val="28"/>
          <w:szCs w:val="28"/>
        </w:rPr>
      </w:pPr>
      <w:proofErr w:type="gramStart"/>
      <w:r w:rsidRPr="0001748B">
        <w:rPr>
          <w:sz w:val="28"/>
          <w:szCs w:val="28"/>
        </w:rPr>
        <w:t>-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roofErr w:type="gramEnd"/>
    </w:p>
    <w:p w:rsidR="00F92C97" w:rsidRPr="0001748B" w:rsidRDefault="00F92C97" w:rsidP="00463228">
      <w:pPr>
        <w:ind w:firstLine="709"/>
        <w:jc w:val="both"/>
        <w:rPr>
          <w:sz w:val="28"/>
          <w:szCs w:val="28"/>
        </w:rPr>
      </w:pPr>
      <w:r w:rsidRPr="0001748B">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условий договоров (соглашений), заключенных в целях исполнения муниципальных контрактов; </w:t>
      </w:r>
    </w:p>
    <w:p w:rsidR="00B237D6" w:rsidRPr="0001748B" w:rsidRDefault="00F92C97" w:rsidP="00463228">
      <w:pPr>
        <w:tabs>
          <w:tab w:val="left" w:pos="567"/>
        </w:tabs>
        <w:ind w:firstLine="709"/>
        <w:jc w:val="both"/>
        <w:rPr>
          <w:sz w:val="28"/>
          <w:szCs w:val="28"/>
        </w:rPr>
      </w:pPr>
      <w:r w:rsidRPr="0001748B">
        <w:rPr>
          <w:sz w:val="28"/>
          <w:szCs w:val="28"/>
        </w:rPr>
        <w:t xml:space="preserve">-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программ, отчетов об исполнении муниципальных  заданий, отчетов о достижении </w:t>
      </w:r>
      <w:proofErr w:type="gramStart"/>
      <w:r w:rsidRPr="0001748B">
        <w:rPr>
          <w:sz w:val="28"/>
          <w:szCs w:val="28"/>
        </w:rPr>
        <w:t>значений показателей результативности предоставления средств</w:t>
      </w:r>
      <w:proofErr w:type="gramEnd"/>
      <w:r w:rsidRPr="0001748B">
        <w:rPr>
          <w:sz w:val="28"/>
          <w:szCs w:val="28"/>
        </w:rPr>
        <w:t xml:space="preserve"> из бюджета</w:t>
      </w:r>
      <w:r w:rsidR="00B237D6" w:rsidRPr="0001748B">
        <w:rPr>
          <w:sz w:val="28"/>
          <w:szCs w:val="28"/>
        </w:rPr>
        <w:t>.</w:t>
      </w:r>
    </w:p>
    <w:p w:rsidR="00B237D6" w:rsidRPr="0001748B" w:rsidRDefault="00B237D6">
      <w:pPr>
        <w:spacing w:after="200" w:line="276" w:lineRule="auto"/>
        <w:rPr>
          <w:sz w:val="28"/>
          <w:szCs w:val="28"/>
        </w:rPr>
      </w:pPr>
      <w:r w:rsidRPr="0001748B">
        <w:rPr>
          <w:sz w:val="28"/>
          <w:szCs w:val="28"/>
        </w:rPr>
        <w:br w:type="page"/>
      </w:r>
    </w:p>
    <w:p w:rsidR="00632A1C" w:rsidRPr="0001748B" w:rsidRDefault="00B237D6" w:rsidP="00B237D6">
      <w:pPr>
        <w:ind w:firstLine="567"/>
        <w:jc w:val="center"/>
        <w:rPr>
          <w:b/>
          <w:sz w:val="28"/>
          <w:szCs w:val="28"/>
        </w:rPr>
      </w:pPr>
      <w:r w:rsidRPr="0001748B">
        <w:rPr>
          <w:b/>
          <w:sz w:val="28"/>
          <w:szCs w:val="28"/>
        </w:rPr>
        <w:lastRenderedPageBreak/>
        <w:t>Отдел управления проектами и организационного, документационного обеспечения деятельности</w:t>
      </w:r>
    </w:p>
    <w:p w:rsidR="00632A1C" w:rsidRPr="0001748B" w:rsidRDefault="00632A1C" w:rsidP="004970C9">
      <w:pPr>
        <w:ind w:firstLine="567"/>
        <w:jc w:val="both"/>
        <w:rPr>
          <w:b/>
          <w:sz w:val="28"/>
          <w:szCs w:val="28"/>
        </w:rPr>
      </w:pPr>
    </w:p>
    <w:p w:rsidR="003A2838" w:rsidRPr="0001748B" w:rsidRDefault="00B237D6" w:rsidP="00B237D6">
      <w:pPr>
        <w:tabs>
          <w:tab w:val="left" w:pos="0"/>
        </w:tabs>
        <w:autoSpaceDE w:val="0"/>
        <w:autoSpaceDN w:val="0"/>
        <w:adjustRightInd w:val="0"/>
        <w:jc w:val="both"/>
        <w:rPr>
          <w:b/>
          <w:sz w:val="28"/>
          <w:szCs w:val="28"/>
        </w:rPr>
      </w:pPr>
      <w:r w:rsidRPr="0001748B">
        <w:rPr>
          <w:b/>
          <w:sz w:val="28"/>
          <w:szCs w:val="28"/>
        </w:rPr>
        <w:t>Начальник отдела</w:t>
      </w:r>
      <w:r w:rsidR="003A2838" w:rsidRPr="0001748B">
        <w:rPr>
          <w:b/>
          <w:sz w:val="28"/>
          <w:szCs w:val="28"/>
        </w:rPr>
        <w:t>, специалисты, консультант:</w:t>
      </w:r>
    </w:p>
    <w:p w:rsidR="003A2838" w:rsidRPr="0001748B" w:rsidRDefault="003A2838" w:rsidP="00463228">
      <w:pPr>
        <w:tabs>
          <w:tab w:val="left" w:pos="0"/>
        </w:tabs>
        <w:autoSpaceDE w:val="0"/>
        <w:autoSpaceDN w:val="0"/>
        <w:adjustRightInd w:val="0"/>
        <w:ind w:firstLine="709"/>
        <w:jc w:val="both"/>
        <w:rPr>
          <w:sz w:val="28"/>
          <w:szCs w:val="28"/>
        </w:rPr>
      </w:pPr>
      <w:r w:rsidRPr="0001748B">
        <w:rPr>
          <w:sz w:val="28"/>
          <w:szCs w:val="28"/>
        </w:rPr>
        <w:t>1. Качественное и своевременное выполнение должностных обязанностей:</w:t>
      </w:r>
    </w:p>
    <w:p w:rsidR="003A2838" w:rsidRPr="0001748B" w:rsidRDefault="003A2838" w:rsidP="00463228">
      <w:pPr>
        <w:tabs>
          <w:tab w:val="left" w:pos="0"/>
        </w:tabs>
        <w:autoSpaceDE w:val="0"/>
        <w:autoSpaceDN w:val="0"/>
        <w:adjustRightInd w:val="0"/>
        <w:ind w:firstLine="709"/>
        <w:jc w:val="both"/>
        <w:rPr>
          <w:bCs/>
          <w:sz w:val="28"/>
          <w:szCs w:val="28"/>
        </w:rPr>
      </w:pPr>
      <w:r w:rsidRPr="0001748B">
        <w:rPr>
          <w:sz w:val="28"/>
          <w:szCs w:val="28"/>
        </w:rPr>
        <w:t>1.1. О</w:t>
      </w:r>
      <w:r w:rsidRPr="0001748B">
        <w:rPr>
          <w:bCs/>
          <w:sz w:val="28"/>
          <w:szCs w:val="28"/>
        </w:rPr>
        <w:t xml:space="preserve">беспечение реализации полномочий </w:t>
      </w:r>
      <w:proofErr w:type="gramStart"/>
      <w:r w:rsidRPr="0001748B">
        <w:rPr>
          <w:bCs/>
          <w:sz w:val="28"/>
          <w:szCs w:val="28"/>
        </w:rPr>
        <w:t>Главы</w:t>
      </w:r>
      <w:proofErr w:type="gramEnd"/>
      <w:r w:rsidRPr="0001748B">
        <w:rPr>
          <w:bCs/>
          <w:sz w:val="28"/>
          <w:szCs w:val="28"/>
        </w:rPr>
        <w:t xml:space="preserve"> ЗАТО г. Железногорск, первых заместителей Главы ЗАТО г. Железногорск, заместителей Главы ЗАТО г. Железногорск, структурных подразделений, отраслевых (функциональных) органов, специалистов Администрации ЗАТО г. Железногорск:</w:t>
      </w:r>
    </w:p>
    <w:p w:rsidR="003A2838" w:rsidRPr="0001748B" w:rsidRDefault="003A2838" w:rsidP="00463228">
      <w:pPr>
        <w:autoSpaceDE w:val="0"/>
        <w:autoSpaceDN w:val="0"/>
        <w:adjustRightInd w:val="0"/>
        <w:ind w:firstLine="709"/>
        <w:jc w:val="both"/>
        <w:rPr>
          <w:bCs/>
          <w:sz w:val="28"/>
          <w:szCs w:val="28"/>
        </w:rPr>
      </w:pPr>
      <w:r w:rsidRPr="0001748B">
        <w:rPr>
          <w:bCs/>
          <w:sz w:val="28"/>
          <w:szCs w:val="28"/>
        </w:rPr>
        <w:t xml:space="preserve">- обеспечение единого порядка документирования, организации работы с муниципальными правовыми актами </w:t>
      </w:r>
      <w:proofErr w:type="gramStart"/>
      <w:r w:rsidRPr="0001748B">
        <w:rPr>
          <w:bCs/>
          <w:sz w:val="28"/>
          <w:szCs w:val="28"/>
        </w:rPr>
        <w:t>Администрации</w:t>
      </w:r>
      <w:proofErr w:type="gramEnd"/>
      <w:r w:rsidRPr="0001748B">
        <w:rPr>
          <w:bCs/>
          <w:sz w:val="28"/>
          <w:szCs w:val="28"/>
        </w:rPr>
        <w:t xml:space="preserve"> ЗАТО г. Железногорск;</w:t>
      </w:r>
    </w:p>
    <w:p w:rsidR="003A2838" w:rsidRPr="0001748B" w:rsidRDefault="003A2838" w:rsidP="00463228">
      <w:pPr>
        <w:autoSpaceDE w:val="0"/>
        <w:autoSpaceDN w:val="0"/>
        <w:adjustRightInd w:val="0"/>
        <w:ind w:firstLine="709"/>
        <w:jc w:val="both"/>
        <w:rPr>
          <w:bCs/>
          <w:sz w:val="28"/>
          <w:szCs w:val="28"/>
        </w:rPr>
      </w:pPr>
      <w:r w:rsidRPr="0001748B">
        <w:rPr>
          <w:bCs/>
          <w:sz w:val="28"/>
          <w:szCs w:val="28"/>
        </w:rPr>
        <w:t>- согласование проектов муниципальных правовых актов;</w:t>
      </w:r>
    </w:p>
    <w:p w:rsidR="003A2838" w:rsidRPr="0001748B" w:rsidRDefault="00B237D6" w:rsidP="00463228">
      <w:pPr>
        <w:autoSpaceDE w:val="0"/>
        <w:autoSpaceDN w:val="0"/>
        <w:adjustRightInd w:val="0"/>
        <w:ind w:firstLine="709"/>
        <w:jc w:val="both"/>
        <w:rPr>
          <w:bCs/>
          <w:sz w:val="28"/>
          <w:szCs w:val="28"/>
        </w:rPr>
      </w:pPr>
      <w:r w:rsidRPr="0001748B">
        <w:rPr>
          <w:bCs/>
          <w:sz w:val="28"/>
          <w:szCs w:val="28"/>
        </w:rPr>
        <w:t xml:space="preserve">- </w:t>
      </w:r>
      <w:r w:rsidR="003A2838" w:rsidRPr="0001748B">
        <w:rPr>
          <w:bCs/>
          <w:sz w:val="28"/>
          <w:szCs w:val="28"/>
        </w:rPr>
        <w:t xml:space="preserve">регистрация муниципальных правовых актов </w:t>
      </w:r>
      <w:proofErr w:type="gramStart"/>
      <w:r w:rsidR="003A2838" w:rsidRPr="0001748B">
        <w:rPr>
          <w:bCs/>
          <w:sz w:val="28"/>
          <w:szCs w:val="28"/>
        </w:rPr>
        <w:t>Администрации</w:t>
      </w:r>
      <w:proofErr w:type="gramEnd"/>
      <w:r w:rsidR="003A2838" w:rsidRPr="0001748B">
        <w:rPr>
          <w:bCs/>
          <w:sz w:val="28"/>
          <w:szCs w:val="28"/>
        </w:rPr>
        <w:t xml:space="preserve"> ЗАТО г. Железногорск;</w:t>
      </w:r>
    </w:p>
    <w:p w:rsidR="003A2838" w:rsidRPr="0001748B" w:rsidRDefault="003A2838" w:rsidP="00463228">
      <w:pPr>
        <w:autoSpaceDE w:val="0"/>
        <w:autoSpaceDN w:val="0"/>
        <w:adjustRightInd w:val="0"/>
        <w:ind w:firstLine="709"/>
        <w:jc w:val="both"/>
        <w:rPr>
          <w:bCs/>
          <w:sz w:val="28"/>
          <w:szCs w:val="28"/>
        </w:rPr>
      </w:pPr>
      <w:r w:rsidRPr="0001748B">
        <w:rPr>
          <w:bCs/>
          <w:sz w:val="28"/>
          <w:szCs w:val="28"/>
        </w:rPr>
        <w:t xml:space="preserve">- формирование и направление муниципальных нормативных правовых </w:t>
      </w:r>
      <w:proofErr w:type="gramStart"/>
      <w:r w:rsidRPr="0001748B">
        <w:rPr>
          <w:bCs/>
          <w:sz w:val="28"/>
          <w:szCs w:val="28"/>
        </w:rPr>
        <w:t>актов</w:t>
      </w:r>
      <w:proofErr w:type="gramEnd"/>
      <w:r w:rsidRPr="0001748B">
        <w:rPr>
          <w:bCs/>
          <w:sz w:val="28"/>
          <w:szCs w:val="28"/>
        </w:rPr>
        <w:t xml:space="preserve"> ЗАТО Железногорск и дополнительных сведений, определенных </w:t>
      </w:r>
      <w:hyperlink r:id="rId13" w:history="1">
        <w:r w:rsidRPr="0001748B">
          <w:rPr>
            <w:bCs/>
            <w:sz w:val="28"/>
            <w:szCs w:val="28"/>
          </w:rPr>
          <w:t>Законом</w:t>
        </w:r>
      </w:hyperlink>
      <w:r w:rsidRPr="0001748B">
        <w:rPr>
          <w:bCs/>
          <w:sz w:val="28"/>
          <w:szCs w:val="28"/>
        </w:rPr>
        <w:t xml:space="preserve"> Красноярского края от 18.12.2008 № 7-2635 «О регистре муниципальных нормативных правовых актов Красноярского края» в документальном и электронном видах в Администрацию Губернатора Красноярского края для включения в Регистр муниципальных нормативных правовых актов Красноярского края;</w:t>
      </w:r>
    </w:p>
    <w:p w:rsidR="003A2838" w:rsidRPr="0001748B" w:rsidRDefault="003A2838" w:rsidP="00463228">
      <w:pPr>
        <w:widowControl w:val="0"/>
        <w:autoSpaceDE w:val="0"/>
        <w:autoSpaceDN w:val="0"/>
        <w:adjustRightInd w:val="0"/>
        <w:ind w:firstLine="709"/>
        <w:jc w:val="both"/>
        <w:rPr>
          <w:sz w:val="28"/>
          <w:szCs w:val="28"/>
        </w:rPr>
      </w:pPr>
      <w:r w:rsidRPr="0001748B">
        <w:rPr>
          <w:sz w:val="28"/>
          <w:szCs w:val="28"/>
        </w:rPr>
        <w:t>- организация хранения, комплектования, учета и использования архивных документов и архивных фондов;</w:t>
      </w:r>
    </w:p>
    <w:p w:rsidR="003A2838" w:rsidRPr="0001748B" w:rsidRDefault="00B237D6" w:rsidP="00463228">
      <w:pPr>
        <w:widowControl w:val="0"/>
        <w:autoSpaceDE w:val="0"/>
        <w:autoSpaceDN w:val="0"/>
        <w:adjustRightInd w:val="0"/>
        <w:ind w:firstLine="709"/>
        <w:jc w:val="both"/>
        <w:rPr>
          <w:sz w:val="28"/>
          <w:szCs w:val="28"/>
        </w:rPr>
      </w:pPr>
      <w:r w:rsidRPr="0001748B">
        <w:rPr>
          <w:sz w:val="28"/>
          <w:szCs w:val="28"/>
        </w:rPr>
        <w:t xml:space="preserve">- </w:t>
      </w:r>
      <w:r w:rsidR="003A2838" w:rsidRPr="0001748B">
        <w:rPr>
          <w:sz w:val="28"/>
          <w:szCs w:val="28"/>
        </w:rPr>
        <w:t>пополнение базы данных автоматизированной системы делопроизводства (системы электронного документооборота);</w:t>
      </w:r>
    </w:p>
    <w:p w:rsidR="003A2838" w:rsidRPr="0001748B" w:rsidRDefault="003A2838" w:rsidP="00463228">
      <w:pPr>
        <w:widowControl w:val="0"/>
        <w:autoSpaceDE w:val="0"/>
        <w:autoSpaceDN w:val="0"/>
        <w:adjustRightInd w:val="0"/>
        <w:ind w:firstLine="709"/>
        <w:jc w:val="both"/>
        <w:rPr>
          <w:sz w:val="28"/>
          <w:szCs w:val="28"/>
        </w:rPr>
      </w:pPr>
      <w:r w:rsidRPr="0001748B">
        <w:rPr>
          <w:rFonts w:eastAsia="Calibri"/>
          <w:sz w:val="28"/>
          <w:szCs w:val="28"/>
        </w:rPr>
        <w:t>-</w:t>
      </w:r>
      <w:r w:rsidRPr="0001748B">
        <w:rPr>
          <w:sz w:val="28"/>
          <w:szCs w:val="28"/>
        </w:rPr>
        <w:t xml:space="preserve"> контроль в соответствии с Инструкцией по делопроизводству хода исполнения документов, поступивших </w:t>
      </w:r>
      <w:proofErr w:type="gramStart"/>
      <w:r w:rsidRPr="0001748B">
        <w:rPr>
          <w:sz w:val="28"/>
          <w:szCs w:val="28"/>
        </w:rPr>
        <w:t>Главе</w:t>
      </w:r>
      <w:proofErr w:type="gramEnd"/>
      <w:r w:rsidRPr="0001748B">
        <w:rPr>
          <w:sz w:val="28"/>
          <w:szCs w:val="28"/>
        </w:rPr>
        <w:t xml:space="preserve"> ЗАТО г. Железногорск и его заместителям, исполнителями;</w:t>
      </w:r>
    </w:p>
    <w:p w:rsidR="003A2838" w:rsidRPr="0001748B" w:rsidRDefault="003A2838" w:rsidP="00463228">
      <w:pPr>
        <w:tabs>
          <w:tab w:val="left" w:pos="1418"/>
        </w:tabs>
        <w:ind w:firstLine="709"/>
        <w:jc w:val="both"/>
        <w:rPr>
          <w:sz w:val="28"/>
          <w:szCs w:val="28"/>
        </w:rPr>
      </w:pPr>
      <w:r w:rsidRPr="0001748B">
        <w:rPr>
          <w:sz w:val="28"/>
          <w:szCs w:val="28"/>
        </w:rPr>
        <w:t>- оказание методической и консультативной помощи структурным подразделениям, отраслевым (функциональным) органам, спе</w:t>
      </w:r>
      <w:r w:rsidR="00B237D6" w:rsidRPr="0001748B">
        <w:rPr>
          <w:sz w:val="28"/>
          <w:szCs w:val="28"/>
        </w:rPr>
        <w:t xml:space="preserve">циалистам </w:t>
      </w:r>
      <w:proofErr w:type="gramStart"/>
      <w:r w:rsidR="00B237D6" w:rsidRPr="0001748B">
        <w:rPr>
          <w:sz w:val="28"/>
          <w:szCs w:val="28"/>
        </w:rPr>
        <w:t>Администрации</w:t>
      </w:r>
      <w:proofErr w:type="gramEnd"/>
      <w:r w:rsidR="00B237D6" w:rsidRPr="0001748B">
        <w:rPr>
          <w:sz w:val="28"/>
          <w:szCs w:val="28"/>
        </w:rPr>
        <w:t xml:space="preserve"> ЗАТО г. </w:t>
      </w:r>
      <w:r w:rsidRPr="0001748B">
        <w:rPr>
          <w:sz w:val="28"/>
          <w:szCs w:val="28"/>
        </w:rPr>
        <w:t xml:space="preserve">Железногорск по вопросам: ведения делопроизводства; внедрения и работы государственных и региональных информационных систем, платформ и сервисов; порядка исполнения поручений Губернатора края, Главы ЗАТО г. Железногорск, первых заместителей  Главы ЗАТО г. Железногорск, заместителей Главы ЗАТО г. Железногорск; </w:t>
      </w:r>
    </w:p>
    <w:p w:rsidR="003A2838" w:rsidRPr="0001748B" w:rsidRDefault="003A2838" w:rsidP="00463228">
      <w:pPr>
        <w:tabs>
          <w:tab w:val="left" w:pos="1418"/>
        </w:tabs>
        <w:ind w:firstLine="709"/>
        <w:jc w:val="both"/>
        <w:rPr>
          <w:sz w:val="28"/>
          <w:szCs w:val="28"/>
        </w:rPr>
      </w:pPr>
      <w:r w:rsidRPr="0001748B">
        <w:rPr>
          <w:sz w:val="28"/>
          <w:szCs w:val="28"/>
        </w:rPr>
        <w:t xml:space="preserve">- координация деятельности структурных подразделений, отраслевых (функциональных) органов, специалистов </w:t>
      </w:r>
      <w:proofErr w:type="gramStart"/>
      <w:r w:rsidRPr="0001748B">
        <w:rPr>
          <w:sz w:val="28"/>
          <w:szCs w:val="28"/>
        </w:rPr>
        <w:t>Администрации</w:t>
      </w:r>
      <w:proofErr w:type="gramEnd"/>
      <w:r w:rsidRPr="0001748B">
        <w:rPr>
          <w:sz w:val="28"/>
          <w:szCs w:val="28"/>
        </w:rPr>
        <w:t xml:space="preserve"> ЗАТО г. Железногорск по вопросам внедрения и работы в государственных и региональных информационных системах, платформах и сервисах; </w:t>
      </w:r>
    </w:p>
    <w:p w:rsidR="003A2838" w:rsidRPr="0001748B" w:rsidRDefault="003A2838" w:rsidP="00463228">
      <w:pPr>
        <w:tabs>
          <w:tab w:val="left" w:pos="1418"/>
        </w:tabs>
        <w:ind w:firstLine="709"/>
        <w:jc w:val="both"/>
        <w:rPr>
          <w:sz w:val="28"/>
          <w:szCs w:val="28"/>
        </w:rPr>
      </w:pPr>
      <w:r w:rsidRPr="0001748B">
        <w:rPr>
          <w:sz w:val="28"/>
          <w:szCs w:val="28"/>
        </w:rPr>
        <w:t xml:space="preserve">- осуществление мониторинга: качества оказания муниципальных услуг; за полнотой и своевременностью оказания ответственными </w:t>
      </w:r>
      <w:r w:rsidRPr="0001748B">
        <w:rPr>
          <w:sz w:val="28"/>
          <w:szCs w:val="28"/>
        </w:rPr>
        <w:lastRenderedPageBreak/>
        <w:t>исполнителями массовых социально-значимых услуг населению в электронном виде в АИС «Платформа государственных сервисов 2.0.», ГАС «Управление»;</w:t>
      </w:r>
    </w:p>
    <w:p w:rsidR="003A2838" w:rsidRPr="0001748B" w:rsidRDefault="003A2838" w:rsidP="00463228">
      <w:pPr>
        <w:tabs>
          <w:tab w:val="left" w:pos="1418"/>
        </w:tabs>
        <w:ind w:firstLine="709"/>
        <w:jc w:val="both"/>
        <w:rPr>
          <w:sz w:val="28"/>
          <w:szCs w:val="28"/>
        </w:rPr>
      </w:pPr>
      <w:r w:rsidRPr="0001748B">
        <w:rPr>
          <w:sz w:val="28"/>
          <w:szCs w:val="28"/>
        </w:rPr>
        <w:t xml:space="preserve">- актуализация информации о деятельности </w:t>
      </w:r>
      <w:proofErr w:type="gramStart"/>
      <w:r w:rsidRPr="0001748B">
        <w:rPr>
          <w:sz w:val="28"/>
          <w:szCs w:val="28"/>
        </w:rPr>
        <w:t>Администрации</w:t>
      </w:r>
      <w:proofErr w:type="gramEnd"/>
      <w:r w:rsidRPr="0001748B">
        <w:rPr>
          <w:sz w:val="28"/>
          <w:szCs w:val="28"/>
        </w:rPr>
        <w:t xml:space="preserve"> ЗАТО г. Железногорск, размещаемой на официальным сайте ЗАТО Железногорск в сети "Интернет"; </w:t>
      </w:r>
    </w:p>
    <w:p w:rsidR="003A2838" w:rsidRPr="0001748B" w:rsidRDefault="003A2838" w:rsidP="00463228">
      <w:pPr>
        <w:tabs>
          <w:tab w:val="left" w:pos="1418"/>
        </w:tabs>
        <w:ind w:firstLine="709"/>
        <w:jc w:val="both"/>
        <w:rPr>
          <w:rFonts w:eastAsia="Calibri"/>
          <w:sz w:val="28"/>
          <w:szCs w:val="28"/>
        </w:rPr>
      </w:pPr>
      <w:r w:rsidRPr="0001748B">
        <w:rPr>
          <w:sz w:val="28"/>
          <w:szCs w:val="28"/>
        </w:rPr>
        <w:t>- подготовка информационных и аналитических материалов по вопросам о</w:t>
      </w:r>
      <w:r w:rsidRPr="0001748B">
        <w:rPr>
          <w:rFonts w:eastAsia="Calibri"/>
          <w:sz w:val="28"/>
          <w:szCs w:val="28"/>
        </w:rPr>
        <w:t xml:space="preserve">беспечения реализации полномочий </w:t>
      </w:r>
      <w:proofErr w:type="gramStart"/>
      <w:r w:rsidRPr="0001748B">
        <w:rPr>
          <w:rFonts w:eastAsia="Calibri"/>
          <w:sz w:val="28"/>
          <w:szCs w:val="28"/>
        </w:rPr>
        <w:t>Главы</w:t>
      </w:r>
      <w:proofErr w:type="gramEnd"/>
      <w:r w:rsidRPr="0001748B">
        <w:rPr>
          <w:rFonts w:eastAsia="Calibri"/>
          <w:sz w:val="28"/>
          <w:szCs w:val="28"/>
        </w:rPr>
        <w:t xml:space="preserve"> ЗАТО г. Железногорск, первых заместителей Главы ЗАТО г. Железногорск, заместителей Главы ЗАТО г. Железногорск, структурных подразделений, отраслевых (функциональных) органов, специалистов Администрации ЗАТО г. Железногорск;</w:t>
      </w:r>
    </w:p>
    <w:p w:rsidR="003A2838" w:rsidRPr="0001748B" w:rsidRDefault="003A2838" w:rsidP="00463228">
      <w:pPr>
        <w:autoSpaceDE w:val="0"/>
        <w:autoSpaceDN w:val="0"/>
        <w:adjustRightInd w:val="0"/>
        <w:ind w:firstLine="709"/>
        <w:contextualSpacing/>
        <w:jc w:val="both"/>
        <w:rPr>
          <w:sz w:val="28"/>
          <w:szCs w:val="28"/>
        </w:rPr>
      </w:pPr>
      <w:r w:rsidRPr="0001748B">
        <w:rPr>
          <w:sz w:val="28"/>
          <w:szCs w:val="28"/>
        </w:rPr>
        <w:t>- выполнение иных фун</w:t>
      </w:r>
      <w:r w:rsidR="00B237D6" w:rsidRPr="0001748B">
        <w:rPr>
          <w:sz w:val="28"/>
          <w:szCs w:val="28"/>
        </w:rPr>
        <w:t xml:space="preserve">кций по поручению </w:t>
      </w:r>
      <w:proofErr w:type="gramStart"/>
      <w:r w:rsidR="00B237D6" w:rsidRPr="0001748B">
        <w:rPr>
          <w:sz w:val="28"/>
          <w:szCs w:val="28"/>
        </w:rPr>
        <w:t>Главы</w:t>
      </w:r>
      <w:proofErr w:type="gramEnd"/>
      <w:r w:rsidR="00B237D6" w:rsidRPr="0001748B">
        <w:rPr>
          <w:sz w:val="28"/>
          <w:szCs w:val="28"/>
        </w:rPr>
        <w:t xml:space="preserve"> ЗАТО г. </w:t>
      </w:r>
      <w:r w:rsidRPr="0001748B">
        <w:rPr>
          <w:sz w:val="28"/>
          <w:szCs w:val="28"/>
        </w:rPr>
        <w:t>Железногорск, первых заместителей Главы ЗАТО г. Железного</w:t>
      </w:r>
      <w:r w:rsidR="00B237D6" w:rsidRPr="0001748B">
        <w:rPr>
          <w:sz w:val="28"/>
          <w:szCs w:val="28"/>
        </w:rPr>
        <w:t xml:space="preserve">рск, заместителей Главы ЗАТО г. </w:t>
      </w:r>
      <w:r w:rsidRPr="0001748B">
        <w:rPr>
          <w:sz w:val="28"/>
          <w:szCs w:val="28"/>
        </w:rPr>
        <w:t xml:space="preserve">Железногорск, относящихся к компетенции </w:t>
      </w:r>
      <w:r w:rsidR="009A214C">
        <w:rPr>
          <w:sz w:val="28"/>
          <w:szCs w:val="28"/>
        </w:rPr>
        <w:t>Отдела</w:t>
      </w:r>
      <w:r w:rsidR="00E662FD" w:rsidRPr="0001748B">
        <w:rPr>
          <w:sz w:val="28"/>
          <w:szCs w:val="28"/>
        </w:rPr>
        <w:t>;</w:t>
      </w:r>
    </w:p>
    <w:p w:rsidR="000B6264" w:rsidRPr="0001748B" w:rsidRDefault="000B6264" w:rsidP="00463228">
      <w:pPr>
        <w:autoSpaceDE w:val="0"/>
        <w:autoSpaceDN w:val="0"/>
        <w:adjustRightInd w:val="0"/>
        <w:ind w:firstLine="709"/>
        <w:contextualSpacing/>
        <w:jc w:val="both"/>
        <w:rPr>
          <w:sz w:val="28"/>
          <w:szCs w:val="28"/>
        </w:rPr>
      </w:pPr>
      <w:r w:rsidRPr="0001748B">
        <w:rPr>
          <w:sz w:val="28"/>
          <w:szCs w:val="28"/>
        </w:rPr>
        <w:t xml:space="preserve">- обобщение, подготовка, внесение в АИС сведений об избирателях, участниках референдума; осуществление </w:t>
      </w:r>
      <w:proofErr w:type="gramStart"/>
      <w:r w:rsidRPr="0001748B">
        <w:rPr>
          <w:sz w:val="28"/>
          <w:szCs w:val="28"/>
        </w:rPr>
        <w:t>контроля за</w:t>
      </w:r>
      <w:proofErr w:type="gramEnd"/>
      <w:r w:rsidRPr="0001748B">
        <w:rPr>
          <w:sz w:val="28"/>
          <w:szCs w:val="28"/>
        </w:rPr>
        <w:t xml:space="preserve"> соблюдением сроков и порядка предоставления данных сведений органами (должностными лицами)</w:t>
      </w:r>
      <w:r w:rsidR="00E662FD" w:rsidRPr="0001748B">
        <w:rPr>
          <w:sz w:val="28"/>
          <w:szCs w:val="28"/>
        </w:rPr>
        <w:t>;</w:t>
      </w:r>
    </w:p>
    <w:p w:rsidR="00E662FD" w:rsidRPr="0001748B" w:rsidRDefault="00E662FD" w:rsidP="00463228">
      <w:pPr>
        <w:autoSpaceDE w:val="0"/>
        <w:autoSpaceDN w:val="0"/>
        <w:adjustRightInd w:val="0"/>
        <w:ind w:firstLine="709"/>
        <w:contextualSpacing/>
        <w:jc w:val="both"/>
        <w:rPr>
          <w:rFonts w:eastAsia="Calibri"/>
          <w:sz w:val="28"/>
          <w:szCs w:val="28"/>
        </w:rPr>
      </w:pPr>
      <w:r w:rsidRPr="0001748B">
        <w:rPr>
          <w:sz w:val="28"/>
          <w:szCs w:val="28"/>
        </w:rPr>
        <w:t>- обеспечение реализации системы проектного управления в деятельности структурных подразделений, отраслевых (функциональных) органов, специалистов Администрации и подведомственных Администрации организациях, учреждениях и предприятиях.</w:t>
      </w:r>
    </w:p>
    <w:p w:rsidR="003A2838" w:rsidRPr="0001748B" w:rsidRDefault="003A2838" w:rsidP="00463228">
      <w:pPr>
        <w:autoSpaceDE w:val="0"/>
        <w:autoSpaceDN w:val="0"/>
        <w:adjustRightInd w:val="0"/>
        <w:ind w:firstLine="709"/>
        <w:jc w:val="both"/>
        <w:rPr>
          <w:sz w:val="28"/>
          <w:szCs w:val="28"/>
        </w:rPr>
      </w:pPr>
      <w:r w:rsidRPr="0001748B">
        <w:rPr>
          <w:bCs/>
          <w:sz w:val="28"/>
          <w:szCs w:val="28"/>
        </w:rPr>
        <w:t>1.2. Н</w:t>
      </w:r>
      <w:r w:rsidRPr="0001748B">
        <w:rPr>
          <w:sz w:val="28"/>
          <w:szCs w:val="28"/>
        </w:rPr>
        <w:t xml:space="preserve">аправление в средства массовой информации для официального опубликования муниципальных правовых актов </w:t>
      </w:r>
      <w:proofErr w:type="gramStart"/>
      <w:r w:rsidRPr="0001748B">
        <w:rPr>
          <w:sz w:val="28"/>
          <w:szCs w:val="28"/>
        </w:rPr>
        <w:t>Администрации</w:t>
      </w:r>
      <w:proofErr w:type="gramEnd"/>
      <w:r w:rsidRPr="0001748B">
        <w:rPr>
          <w:sz w:val="28"/>
          <w:szCs w:val="28"/>
        </w:rPr>
        <w:t xml:space="preserve"> ЗАТО г. Железногорск в соответствии с </w:t>
      </w:r>
      <w:hyperlink r:id="rId14" w:history="1">
        <w:r w:rsidRPr="0001748B">
          <w:rPr>
            <w:sz w:val="28"/>
            <w:szCs w:val="28"/>
          </w:rPr>
          <w:t>Уставом</w:t>
        </w:r>
      </w:hyperlink>
      <w:r w:rsidRPr="0001748B">
        <w:rPr>
          <w:sz w:val="28"/>
          <w:szCs w:val="28"/>
        </w:rPr>
        <w:t xml:space="preserve"> ЗАТО и муниципальными правовыми актами Админ</w:t>
      </w:r>
      <w:r w:rsidR="00B237D6" w:rsidRPr="0001748B">
        <w:rPr>
          <w:sz w:val="28"/>
          <w:szCs w:val="28"/>
        </w:rPr>
        <w:t xml:space="preserve">истрации ЗАТО г. Железногорск; </w:t>
      </w:r>
      <w:r w:rsidRPr="0001748B">
        <w:rPr>
          <w:sz w:val="28"/>
          <w:szCs w:val="28"/>
        </w:rPr>
        <w:t xml:space="preserve">прием, первичная обработка, регистрация документов, поступивших на имя </w:t>
      </w:r>
      <w:proofErr w:type="gramStart"/>
      <w:r w:rsidRPr="0001748B">
        <w:rPr>
          <w:sz w:val="28"/>
          <w:szCs w:val="28"/>
        </w:rPr>
        <w:t>Главы</w:t>
      </w:r>
      <w:proofErr w:type="gramEnd"/>
      <w:r w:rsidRPr="0001748B">
        <w:rPr>
          <w:sz w:val="28"/>
          <w:szCs w:val="28"/>
        </w:rPr>
        <w:t xml:space="preserve"> ЗАТО г. Железногорск и его заместителей, структурных подразделений, отраслевых (функциональных) органов, включая документы, поступившие по информационно-телекоммуникацион</w:t>
      </w:r>
      <w:r w:rsidR="00B237D6" w:rsidRPr="0001748B">
        <w:rPr>
          <w:sz w:val="28"/>
          <w:szCs w:val="28"/>
        </w:rPr>
        <w:t xml:space="preserve">ным сетям, ведение их реестра, </w:t>
      </w:r>
      <w:r w:rsidRPr="0001748B">
        <w:rPr>
          <w:sz w:val="28"/>
          <w:szCs w:val="28"/>
        </w:rPr>
        <w:t>регистрация, отправка исходящих документов, образуемых в деятельности Администрации ЗАТО г. Железногорск, включая документы, отправляемые по информационно-телекоммуникационным сетям, ведение их реестра.</w:t>
      </w:r>
    </w:p>
    <w:p w:rsidR="00632A1C" w:rsidRPr="0001748B" w:rsidRDefault="003A2838" w:rsidP="00463228">
      <w:pPr>
        <w:autoSpaceDE w:val="0"/>
        <w:autoSpaceDN w:val="0"/>
        <w:adjustRightInd w:val="0"/>
        <w:ind w:firstLine="709"/>
        <w:jc w:val="both"/>
        <w:rPr>
          <w:sz w:val="28"/>
          <w:szCs w:val="28"/>
        </w:rPr>
      </w:pPr>
      <w:r w:rsidRPr="0001748B">
        <w:rPr>
          <w:sz w:val="28"/>
          <w:szCs w:val="28"/>
        </w:rPr>
        <w:t xml:space="preserve">1.3. Материально-техническое обеспечение деятельности </w:t>
      </w:r>
      <w:proofErr w:type="gramStart"/>
      <w:r w:rsidRPr="0001748B">
        <w:rPr>
          <w:sz w:val="28"/>
          <w:szCs w:val="28"/>
        </w:rPr>
        <w:t>Главы</w:t>
      </w:r>
      <w:proofErr w:type="gramEnd"/>
      <w:r w:rsidRPr="0001748B">
        <w:rPr>
          <w:sz w:val="28"/>
          <w:szCs w:val="28"/>
        </w:rPr>
        <w:t xml:space="preserve"> ЗАТО г. Железногорск, первых заместителей Главы ЗАТО г. Железногорск, заместителей Главы ЗАТО г. Железногорск, структурных подразделений, отраслевых (функциональных) органов, специалистов Администрации ЗАТО г. Железногорск.</w:t>
      </w:r>
    </w:p>
    <w:p w:rsidR="00632A1C" w:rsidRPr="0001748B" w:rsidRDefault="00632A1C" w:rsidP="00463228">
      <w:pPr>
        <w:autoSpaceDE w:val="0"/>
        <w:autoSpaceDN w:val="0"/>
        <w:adjustRightInd w:val="0"/>
        <w:ind w:firstLine="709"/>
        <w:jc w:val="both"/>
        <w:rPr>
          <w:bCs/>
          <w:sz w:val="28"/>
          <w:szCs w:val="28"/>
        </w:rPr>
      </w:pPr>
    </w:p>
    <w:p w:rsidR="00632A1C" w:rsidRPr="0001748B" w:rsidRDefault="00632A1C" w:rsidP="00463228">
      <w:pPr>
        <w:tabs>
          <w:tab w:val="left" w:pos="0"/>
        </w:tabs>
        <w:autoSpaceDE w:val="0"/>
        <w:autoSpaceDN w:val="0"/>
        <w:adjustRightInd w:val="0"/>
        <w:jc w:val="both"/>
        <w:rPr>
          <w:b/>
          <w:sz w:val="28"/>
          <w:szCs w:val="28"/>
        </w:rPr>
      </w:pPr>
      <w:r w:rsidRPr="0001748B">
        <w:rPr>
          <w:b/>
          <w:sz w:val="28"/>
          <w:szCs w:val="28"/>
        </w:rPr>
        <w:t>Ведущий специалист по охране труда</w:t>
      </w:r>
    </w:p>
    <w:p w:rsidR="00632A1C" w:rsidRPr="0001748B" w:rsidRDefault="00632A1C" w:rsidP="00463228">
      <w:pPr>
        <w:tabs>
          <w:tab w:val="left" w:pos="0"/>
        </w:tabs>
        <w:autoSpaceDE w:val="0"/>
        <w:autoSpaceDN w:val="0"/>
        <w:adjustRightInd w:val="0"/>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autoSpaceDE w:val="0"/>
        <w:autoSpaceDN w:val="0"/>
        <w:adjustRightInd w:val="0"/>
        <w:ind w:firstLine="709"/>
        <w:jc w:val="both"/>
        <w:rPr>
          <w:sz w:val="28"/>
          <w:szCs w:val="28"/>
        </w:rPr>
      </w:pPr>
      <w:r w:rsidRPr="0001748B">
        <w:rPr>
          <w:sz w:val="28"/>
          <w:szCs w:val="28"/>
        </w:rPr>
        <w:lastRenderedPageBreak/>
        <w:t>1.1. Профилактическая работа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632A1C" w:rsidRPr="0001748B" w:rsidRDefault="00632A1C" w:rsidP="00463228">
      <w:pPr>
        <w:autoSpaceDE w:val="0"/>
        <w:autoSpaceDN w:val="0"/>
        <w:adjustRightInd w:val="0"/>
        <w:ind w:firstLine="709"/>
        <w:jc w:val="both"/>
        <w:rPr>
          <w:sz w:val="28"/>
          <w:szCs w:val="28"/>
        </w:rPr>
      </w:pPr>
      <w:r w:rsidRPr="0001748B">
        <w:rPr>
          <w:sz w:val="28"/>
          <w:szCs w:val="28"/>
        </w:rPr>
        <w:t xml:space="preserve">1.2. Организация своевременного обучения по охране труда </w:t>
      </w:r>
      <w:proofErr w:type="gramStart"/>
      <w:r w:rsidRPr="0001748B">
        <w:rPr>
          <w:sz w:val="28"/>
          <w:szCs w:val="28"/>
        </w:rPr>
        <w:t>Главы</w:t>
      </w:r>
      <w:proofErr w:type="gramEnd"/>
      <w:r w:rsidRPr="0001748B">
        <w:rPr>
          <w:sz w:val="28"/>
          <w:szCs w:val="28"/>
        </w:rPr>
        <w:t xml:space="preserve"> ЗАТО г. Железногорск и работников Администрации ЗАТО г. Железногорск и участие в работе комиссий по проверке знаний требований охраны труда.</w:t>
      </w:r>
    </w:p>
    <w:p w:rsidR="00B237D6" w:rsidRPr="0001748B" w:rsidRDefault="00632A1C" w:rsidP="00463228">
      <w:pPr>
        <w:autoSpaceDE w:val="0"/>
        <w:autoSpaceDN w:val="0"/>
        <w:adjustRightInd w:val="0"/>
        <w:ind w:firstLine="709"/>
        <w:jc w:val="both"/>
        <w:rPr>
          <w:sz w:val="28"/>
          <w:szCs w:val="28"/>
        </w:rPr>
      </w:pPr>
      <w:r w:rsidRPr="0001748B">
        <w:rPr>
          <w:sz w:val="28"/>
          <w:szCs w:val="28"/>
        </w:rPr>
        <w:t xml:space="preserve">1.3. </w:t>
      </w:r>
      <w:proofErr w:type="gramStart"/>
      <w:r w:rsidRPr="0001748B">
        <w:rPr>
          <w:sz w:val="28"/>
          <w:szCs w:val="28"/>
        </w:rPr>
        <w:t>Осуществление контроля за состоянием условий труда на рабочих местах, а также за правильностью применения работниками средств индивидуальной и коллективной защиты, контроля своевременного проведения обучения по охране труда, проверки знаний требований охраны труды и всех видов инструктажа по охране труда, контроля за санитарно-гигиеническим состоянием помещений, контроля за организацией рабочих мест в соответствии с требованием охраны труда, составление отчетности по охране и</w:t>
      </w:r>
      <w:proofErr w:type="gramEnd"/>
      <w:r w:rsidRPr="0001748B">
        <w:rPr>
          <w:sz w:val="28"/>
          <w:szCs w:val="28"/>
        </w:rPr>
        <w:t xml:space="preserve"> условиям труда по формам, установленным уполномоченным органом государственной власти.</w:t>
      </w:r>
    </w:p>
    <w:p w:rsidR="00B237D6" w:rsidRPr="0001748B" w:rsidRDefault="00B237D6">
      <w:pPr>
        <w:spacing w:after="200" w:line="276" w:lineRule="auto"/>
        <w:rPr>
          <w:sz w:val="28"/>
          <w:szCs w:val="28"/>
        </w:rPr>
      </w:pPr>
      <w:r w:rsidRPr="0001748B">
        <w:rPr>
          <w:sz w:val="28"/>
          <w:szCs w:val="28"/>
        </w:rPr>
        <w:br w:type="page"/>
      </w:r>
    </w:p>
    <w:p w:rsidR="00632A1C" w:rsidRPr="0001748B" w:rsidRDefault="00632A1C" w:rsidP="00B237D6">
      <w:pPr>
        <w:tabs>
          <w:tab w:val="left" w:pos="0"/>
        </w:tabs>
        <w:autoSpaceDE w:val="0"/>
        <w:autoSpaceDN w:val="0"/>
        <w:adjustRightInd w:val="0"/>
        <w:jc w:val="center"/>
        <w:rPr>
          <w:b/>
          <w:sz w:val="28"/>
          <w:szCs w:val="28"/>
        </w:rPr>
      </w:pPr>
      <w:r w:rsidRPr="0001748B">
        <w:rPr>
          <w:b/>
          <w:sz w:val="28"/>
          <w:szCs w:val="28"/>
        </w:rPr>
        <w:lastRenderedPageBreak/>
        <w:t>Отдел общественной безопасности и режима</w:t>
      </w:r>
    </w:p>
    <w:p w:rsidR="00632A1C" w:rsidRPr="0001748B" w:rsidRDefault="00632A1C" w:rsidP="004970C9">
      <w:pPr>
        <w:pStyle w:val="ab"/>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p>
    <w:p w:rsidR="00A35750" w:rsidRPr="0001748B" w:rsidRDefault="00A35750" w:rsidP="00A35750">
      <w:pPr>
        <w:pStyle w:val="ConsPlusNormal"/>
        <w:jc w:val="both"/>
        <w:rPr>
          <w:rFonts w:ascii="Times New Roman" w:hAnsi="Times New Roman" w:cs="Times New Roman"/>
          <w:b/>
          <w:sz w:val="28"/>
          <w:szCs w:val="28"/>
        </w:rPr>
      </w:pPr>
      <w:r w:rsidRPr="0001748B">
        <w:rPr>
          <w:rFonts w:ascii="Times New Roman" w:hAnsi="Times New Roman" w:cs="Times New Roman"/>
          <w:b/>
          <w:sz w:val="28"/>
          <w:szCs w:val="28"/>
        </w:rPr>
        <w:t>Начальник отдела</w:t>
      </w:r>
    </w:p>
    <w:p w:rsidR="00A35750" w:rsidRPr="0001748B" w:rsidRDefault="00A35750" w:rsidP="00463228">
      <w:pPr>
        <w:pStyle w:val="ConsPlusNormal"/>
        <w:ind w:firstLine="709"/>
        <w:jc w:val="both"/>
        <w:rPr>
          <w:rFonts w:ascii="Times New Roman" w:hAnsi="Times New Roman" w:cs="Times New Roman"/>
          <w:sz w:val="28"/>
          <w:szCs w:val="28"/>
        </w:rPr>
      </w:pPr>
      <w:r w:rsidRPr="0001748B">
        <w:rPr>
          <w:rFonts w:ascii="Times New Roman" w:hAnsi="Times New Roman" w:cs="Times New Roman"/>
          <w:sz w:val="28"/>
          <w:szCs w:val="28"/>
        </w:rPr>
        <w:t>1. Качественное и своевременное выполнение должностных обязанностей:</w:t>
      </w:r>
    </w:p>
    <w:p w:rsidR="00A35750" w:rsidRPr="0001748B" w:rsidRDefault="00A35750" w:rsidP="00463228">
      <w:pPr>
        <w:autoSpaceDE w:val="0"/>
        <w:autoSpaceDN w:val="0"/>
        <w:adjustRightInd w:val="0"/>
        <w:ind w:firstLine="709"/>
        <w:jc w:val="both"/>
        <w:rPr>
          <w:sz w:val="28"/>
          <w:szCs w:val="28"/>
        </w:rPr>
      </w:pPr>
      <w:r w:rsidRPr="0001748B">
        <w:rPr>
          <w:sz w:val="28"/>
          <w:szCs w:val="28"/>
        </w:rPr>
        <w:t xml:space="preserve">1.1. Организация работы по обеспечению особого режима в городском округе "Закрытое административно-территориальное образование (ЗАТО) Железногорск Красноярского края", в том числе оформление разрешительных документов для проезда, прохода через контролируемую </w:t>
      </w:r>
      <w:proofErr w:type="gramStart"/>
      <w:r w:rsidRPr="0001748B">
        <w:rPr>
          <w:sz w:val="28"/>
          <w:szCs w:val="28"/>
        </w:rPr>
        <w:t>зону</w:t>
      </w:r>
      <w:proofErr w:type="gramEnd"/>
      <w:r w:rsidRPr="0001748B">
        <w:rPr>
          <w:sz w:val="28"/>
          <w:szCs w:val="28"/>
        </w:rPr>
        <w:t xml:space="preserve"> ЗАТО Железногорск в соответствии с нормативными правовыми актами. Осуществление совместно с территориальным подразделением федеральной службы безопасности проверочных мероприятия при подготовке документов на заседания Комиссии по оформлению разрешений на въезд граждан для постоянного проживания </w:t>
      </w:r>
      <w:proofErr w:type="gramStart"/>
      <w:r w:rsidRPr="0001748B">
        <w:rPr>
          <w:sz w:val="28"/>
          <w:szCs w:val="28"/>
        </w:rPr>
        <w:t>в</w:t>
      </w:r>
      <w:proofErr w:type="gramEnd"/>
      <w:r w:rsidRPr="0001748B">
        <w:rPr>
          <w:sz w:val="28"/>
          <w:szCs w:val="28"/>
        </w:rPr>
        <w:t xml:space="preserve"> ЗАТО Железногорск;</w:t>
      </w:r>
    </w:p>
    <w:p w:rsidR="00A35750" w:rsidRPr="0001748B" w:rsidRDefault="00A35750" w:rsidP="00463228">
      <w:pPr>
        <w:pStyle w:val="ConsPlusNormal"/>
        <w:ind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2. Организация работы по профилактике терроризма и экстремизма, а также по минимизации последствий проявлений терроризма и экстремизма на </w:t>
      </w:r>
      <w:proofErr w:type="gramStart"/>
      <w:r w:rsidRPr="0001748B">
        <w:rPr>
          <w:rFonts w:ascii="Times New Roman" w:hAnsi="Times New Roman" w:cs="Times New Roman"/>
          <w:sz w:val="28"/>
          <w:szCs w:val="28"/>
        </w:rPr>
        <w:t>территории</w:t>
      </w:r>
      <w:proofErr w:type="gramEnd"/>
      <w:r w:rsidRPr="0001748B">
        <w:rPr>
          <w:rFonts w:ascii="Times New Roman" w:hAnsi="Times New Roman" w:cs="Times New Roman"/>
          <w:sz w:val="28"/>
          <w:szCs w:val="28"/>
        </w:rPr>
        <w:t xml:space="preserve"> ЗАТО Железногорск; </w:t>
      </w:r>
    </w:p>
    <w:p w:rsidR="00A35750" w:rsidRPr="0001748B" w:rsidRDefault="00A35750" w:rsidP="00463228">
      <w:pPr>
        <w:autoSpaceDE w:val="0"/>
        <w:autoSpaceDN w:val="0"/>
        <w:adjustRightInd w:val="0"/>
        <w:ind w:firstLine="709"/>
        <w:jc w:val="both"/>
        <w:rPr>
          <w:sz w:val="28"/>
          <w:szCs w:val="28"/>
        </w:rPr>
      </w:pPr>
      <w:r w:rsidRPr="0001748B">
        <w:rPr>
          <w:sz w:val="28"/>
          <w:szCs w:val="28"/>
        </w:rPr>
        <w:t xml:space="preserve">1.3. Организация работы по осуществлению подготовки к выдаче разрешения о допуске физических и юридических лиц к сделкам с недвижимым имуществом, расположенным на </w:t>
      </w:r>
      <w:proofErr w:type="gramStart"/>
      <w:r w:rsidRPr="0001748B">
        <w:rPr>
          <w:sz w:val="28"/>
          <w:szCs w:val="28"/>
        </w:rPr>
        <w:t>территории</w:t>
      </w:r>
      <w:proofErr w:type="gramEnd"/>
      <w:r w:rsidRPr="0001748B">
        <w:rPr>
          <w:sz w:val="28"/>
          <w:szCs w:val="28"/>
        </w:rPr>
        <w:t xml:space="preserve"> ЗАТО Железногорск.</w:t>
      </w:r>
    </w:p>
    <w:p w:rsidR="00A35750" w:rsidRPr="0001748B" w:rsidRDefault="00A35750" w:rsidP="00A35750">
      <w:pPr>
        <w:pStyle w:val="ConsPlusNormal"/>
        <w:ind w:firstLine="567"/>
        <w:jc w:val="both"/>
        <w:rPr>
          <w:rFonts w:ascii="Times New Roman" w:hAnsi="Times New Roman" w:cs="Times New Roman"/>
          <w:sz w:val="28"/>
          <w:szCs w:val="28"/>
        </w:rPr>
      </w:pPr>
    </w:p>
    <w:p w:rsidR="00A35750" w:rsidRPr="0001748B" w:rsidRDefault="00A35750" w:rsidP="00A35750">
      <w:pPr>
        <w:pStyle w:val="ConsPlusNormal"/>
        <w:jc w:val="both"/>
        <w:rPr>
          <w:rFonts w:ascii="Times New Roman" w:hAnsi="Times New Roman" w:cs="Times New Roman"/>
          <w:b/>
          <w:sz w:val="28"/>
          <w:szCs w:val="28"/>
        </w:rPr>
      </w:pPr>
      <w:r w:rsidRPr="0001748B">
        <w:rPr>
          <w:rFonts w:ascii="Times New Roman" w:hAnsi="Times New Roman" w:cs="Times New Roman"/>
          <w:b/>
          <w:sz w:val="28"/>
          <w:szCs w:val="28"/>
        </w:rPr>
        <w:t>Специалисты, консультант</w:t>
      </w:r>
    </w:p>
    <w:p w:rsidR="00A35750" w:rsidRPr="0001748B" w:rsidRDefault="00A35750" w:rsidP="00463228">
      <w:pPr>
        <w:pStyle w:val="ConsPlusNormal"/>
        <w:ind w:firstLine="709"/>
        <w:jc w:val="both"/>
        <w:rPr>
          <w:rFonts w:ascii="Times New Roman" w:hAnsi="Times New Roman" w:cs="Times New Roman"/>
          <w:sz w:val="28"/>
          <w:szCs w:val="28"/>
        </w:rPr>
      </w:pPr>
      <w:r w:rsidRPr="0001748B">
        <w:rPr>
          <w:rFonts w:ascii="Times New Roman" w:hAnsi="Times New Roman" w:cs="Times New Roman"/>
          <w:sz w:val="28"/>
          <w:szCs w:val="28"/>
        </w:rPr>
        <w:t>1. Качественное и своевременное выполнение должностных обязанностей:</w:t>
      </w:r>
    </w:p>
    <w:p w:rsidR="00A35750" w:rsidRPr="0001748B" w:rsidRDefault="00A35750" w:rsidP="00463228">
      <w:pPr>
        <w:pStyle w:val="ConsPlusNormal"/>
        <w:ind w:firstLine="709"/>
        <w:jc w:val="both"/>
        <w:rPr>
          <w:rFonts w:ascii="Times New Roman" w:hAnsi="Times New Roman" w:cs="Times New Roman"/>
          <w:sz w:val="28"/>
          <w:szCs w:val="28"/>
        </w:rPr>
      </w:pPr>
      <w:r w:rsidRPr="0001748B">
        <w:rPr>
          <w:rFonts w:ascii="Times New Roman" w:hAnsi="Times New Roman" w:cs="Times New Roman"/>
          <w:sz w:val="28"/>
          <w:szCs w:val="28"/>
        </w:rPr>
        <w:t>1.1. Прием населения по вопросам, входящим в компетенцию Отдела, а также рассмотрение жалоб, заявлений и предложений в установленные действующим законодательством Российской Федерации сроки, принятие по ним необходимых мер в пределах полномочий, исполнение муниципальных услуг, муниципальных функций по решению вопросов местного значения в пределах компетенции отдела;</w:t>
      </w:r>
    </w:p>
    <w:p w:rsidR="00A35750" w:rsidRPr="0001748B" w:rsidRDefault="00A35750" w:rsidP="00463228">
      <w:pPr>
        <w:autoSpaceDE w:val="0"/>
        <w:autoSpaceDN w:val="0"/>
        <w:adjustRightInd w:val="0"/>
        <w:ind w:firstLine="709"/>
        <w:jc w:val="both"/>
        <w:rPr>
          <w:sz w:val="28"/>
          <w:szCs w:val="28"/>
        </w:rPr>
      </w:pPr>
      <w:r w:rsidRPr="0001748B">
        <w:rPr>
          <w:sz w:val="28"/>
          <w:szCs w:val="28"/>
        </w:rPr>
        <w:t xml:space="preserve">1.2. Участие в мероприятиях по профилактике терроризма и экстремизма, а также в минимизации последствий проявлений терроризма и экстремизма на </w:t>
      </w:r>
      <w:proofErr w:type="gramStart"/>
      <w:r w:rsidRPr="0001748B">
        <w:rPr>
          <w:sz w:val="28"/>
          <w:szCs w:val="28"/>
        </w:rPr>
        <w:t>территории</w:t>
      </w:r>
      <w:proofErr w:type="gramEnd"/>
      <w:r w:rsidRPr="0001748B">
        <w:rPr>
          <w:sz w:val="28"/>
          <w:szCs w:val="28"/>
        </w:rPr>
        <w:t xml:space="preserve"> ЗАТО Железногорск, организации ликвидации последствий их проявлений; участие в профилактике снижения употребления </w:t>
      </w:r>
      <w:proofErr w:type="spellStart"/>
      <w:r w:rsidRPr="0001748B">
        <w:rPr>
          <w:sz w:val="28"/>
          <w:szCs w:val="28"/>
        </w:rPr>
        <w:t>наркотикосодержащих</w:t>
      </w:r>
      <w:proofErr w:type="spellEnd"/>
      <w:r w:rsidRPr="0001748B">
        <w:rPr>
          <w:sz w:val="28"/>
          <w:szCs w:val="28"/>
        </w:rPr>
        <w:t xml:space="preserve"> веществ гражданами на территории ЗАТО Железногорск совместно с правоохранительными органами; подготовка в пределах своих полномочий постановлений о допуске граждан и юридических лиц к участию в совершении сделки с недвижимым имуществом на </w:t>
      </w:r>
      <w:proofErr w:type="gramStart"/>
      <w:r w:rsidRPr="0001748B">
        <w:rPr>
          <w:sz w:val="28"/>
          <w:szCs w:val="28"/>
        </w:rPr>
        <w:t>территории</w:t>
      </w:r>
      <w:proofErr w:type="gramEnd"/>
      <w:r w:rsidRPr="0001748B">
        <w:rPr>
          <w:sz w:val="28"/>
          <w:szCs w:val="28"/>
        </w:rPr>
        <w:t xml:space="preserve"> ЗАТО Железногорск, находящегося в собственности физических и юридических лиц; согласование с Государственной корпорацией по атомной энергии "</w:t>
      </w:r>
      <w:proofErr w:type="spellStart"/>
      <w:r w:rsidRPr="0001748B">
        <w:rPr>
          <w:sz w:val="28"/>
          <w:szCs w:val="28"/>
        </w:rPr>
        <w:t>Росатом</w:t>
      </w:r>
      <w:proofErr w:type="spellEnd"/>
      <w:r w:rsidRPr="0001748B">
        <w:rPr>
          <w:sz w:val="28"/>
          <w:szCs w:val="28"/>
        </w:rPr>
        <w:t xml:space="preserve">" постановлений Комитета по управлению муниципальным имуществом </w:t>
      </w:r>
      <w:proofErr w:type="gramStart"/>
      <w:r w:rsidRPr="0001748B">
        <w:rPr>
          <w:sz w:val="28"/>
          <w:szCs w:val="28"/>
        </w:rPr>
        <w:t>Администрации</w:t>
      </w:r>
      <w:proofErr w:type="gramEnd"/>
      <w:r w:rsidRPr="0001748B">
        <w:rPr>
          <w:sz w:val="28"/>
          <w:szCs w:val="28"/>
        </w:rPr>
        <w:t xml:space="preserve"> ЗАТО г. Железногорск в отношении имущества, находящегося в собственности муниципального образования ЗАТО Железногорск и </w:t>
      </w:r>
      <w:r w:rsidRPr="0001748B">
        <w:rPr>
          <w:sz w:val="28"/>
          <w:szCs w:val="28"/>
        </w:rPr>
        <w:lastRenderedPageBreak/>
        <w:t>постановлений МКУ "Управление имуществом, землепользования и землеустройства" в отношении земельных участков, находящихся в муниципальной собственности ЗАТО Железногорск, а также земельных участков, государственная собственность на которые не разграничена.</w:t>
      </w:r>
    </w:p>
    <w:p w:rsidR="00A35750" w:rsidRPr="0001748B" w:rsidRDefault="00A35750" w:rsidP="00463228">
      <w:pPr>
        <w:pStyle w:val="ConsPlusNormal"/>
        <w:ind w:firstLine="709"/>
        <w:jc w:val="both"/>
        <w:rPr>
          <w:rFonts w:ascii="Times New Roman" w:hAnsi="Times New Roman" w:cs="Times New Roman"/>
          <w:sz w:val="28"/>
          <w:szCs w:val="28"/>
        </w:rPr>
      </w:pPr>
      <w:r w:rsidRPr="0001748B">
        <w:rPr>
          <w:rFonts w:ascii="Times New Roman" w:hAnsi="Times New Roman" w:cs="Times New Roman"/>
          <w:sz w:val="28"/>
          <w:szCs w:val="28"/>
        </w:rPr>
        <w:t>1.3. Проведение заседаний комиссий, оформление протоколов и иных документов в пределах компетенции отдела.</w:t>
      </w:r>
    </w:p>
    <w:p w:rsidR="005022C6" w:rsidRPr="0001748B" w:rsidRDefault="005022C6" w:rsidP="004970C9">
      <w:pPr>
        <w:pStyle w:val="ab"/>
        <w:autoSpaceDE w:val="0"/>
        <w:autoSpaceDN w:val="0"/>
        <w:adjustRightInd w:val="0"/>
        <w:spacing w:after="0" w:line="240" w:lineRule="auto"/>
        <w:ind w:left="0" w:firstLine="567"/>
        <w:jc w:val="both"/>
        <w:rPr>
          <w:rFonts w:ascii="Times New Roman" w:hAnsi="Times New Roman" w:cs="Times New Roman"/>
          <w:sz w:val="28"/>
          <w:szCs w:val="28"/>
        </w:rPr>
      </w:pPr>
    </w:p>
    <w:p w:rsidR="005022C6" w:rsidRPr="0001748B" w:rsidRDefault="005022C6">
      <w:pPr>
        <w:spacing w:after="200" w:line="276" w:lineRule="auto"/>
        <w:rPr>
          <w:rFonts w:eastAsiaTheme="minorHAnsi"/>
          <w:sz w:val="28"/>
          <w:szCs w:val="28"/>
          <w:lang w:eastAsia="en-US"/>
        </w:rPr>
      </w:pPr>
      <w:r w:rsidRPr="0001748B">
        <w:rPr>
          <w:sz w:val="28"/>
          <w:szCs w:val="28"/>
        </w:rPr>
        <w:br w:type="page"/>
      </w:r>
    </w:p>
    <w:p w:rsidR="005022C6" w:rsidRPr="0001748B" w:rsidRDefault="005022C6" w:rsidP="005022C6">
      <w:pPr>
        <w:autoSpaceDE w:val="0"/>
        <w:autoSpaceDN w:val="0"/>
        <w:adjustRightInd w:val="0"/>
        <w:jc w:val="center"/>
        <w:rPr>
          <w:b/>
          <w:sz w:val="28"/>
          <w:szCs w:val="28"/>
        </w:rPr>
      </w:pPr>
      <w:r w:rsidRPr="0001748B">
        <w:rPr>
          <w:b/>
          <w:sz w:val="28"/>
          <w:szCs w:val="28"/>
        </w:rPr>
        <w:lastRenderedPageBreak/>
        <w:t>Отдел по делам семьи и детства</w:t>
      </w:r>
    </w:p>
    <w:p w:rsidR="005022C6" w:rsidRPr="0001748B" w:rsidRDefault="005022C6" w:rsidP="005022C6">
      <w:pPr>
        <w:autoSpaceDE w:val="0"/>
        <w:autoSpaceDN w:val="0"/>
        <w:adjustRightInd w:val="0"/>
        <w:jc w:val="center"/>
        <w:rPr>
          <w:b/>
          <w:sz w:val="28"/>
          <w:szCs w:val="28"/>
        </w:rPr>
      </w:pPr>
    </w:p>
    <w:p w:rsidR="005022C6" w:rsidRPr="0001748B" w:rsidRDefault="005022C6" w:rsidP="005022C6">
      <w:pPr>
        <w:autoSpaceDE w:val="0"/>
        <w:autoSpaceDN w:val="0"/>
        <w:adjustRightInd w:val="0"/>
        <w:jc w:val="both"/>
        <w:rPr>
          <w:b/>
          <w:sz w:val="28"/>
          <w:szCs w:val="28"/>
        </w:rPr>
      </w:pPr>
      <w:r w:rsidRPr="0001748B">
        <w:rPr>
          <w:b/>
          <w:sz w:val="28"/>
          <w:szCs w:val="28"/>
        </w:rPr>
        <w:t>Начальник отдела:</w:t>
      </w:r>
    </w:p>
    <w:p w:rsidR="005022C6" w:rsidRPr="0001748B" w:rsidRDefault="005022C6" w:rsidP="00463228">
      <w:pPr>
        <w:autoSpaceDE w:val="0"/>
        <w:autoSpaceDN w:val="0"/>
        <w:adjustRightInd w:val="0"/>
        <w:ind w:firstLine="709"/>
        <w:jc w:val="both"/>
        <w:rPr>
          <w:sz w:val="28"/>
          <w:szCs w:val="28"/>
        </w:rPr>
      </w:pPr>
      <w:r w:rsidRPr="0001748B">
        <w:rPr>
          <w:sz w:val="28"/>
          <w:szCs w:val="28"/>
        </w:rPr>
        <w:t>1. Качественное и своевременное исполнение должностных обязанностей:</w:t>
      </w:r>
    </w:p>
    <w:p w:rsidR="005022C6" w:rsidRPr="0001748B" w:rsidRDefault="005022C6" w:rsidP="00463228">
      <w:pPr>
        <w:autoSpaceDE w:val="0"/>
        <w:autoSpaceDN w:val="0"/>
        <w:adjustRightInd w:val="0"/>
        <w:ind w:firstLine="709"/>
        <w:jc w:val="both"/>
        <w:rPr>
          <w:sz w:val="28"/>
          <w:szCs w:val="28"/>
        </w:rPr>
      </w:pPr>
      <w:r w:rsidRPr="0001748B">
        <w:rPr>
          <w:sz w:val="28"/>
          <w:szCs w:val="28"/>
        </w:rPr>
        <w:t xml:space="preserve">1.1. Организация работы сотрудников Отдела по осуществлению функций органа опеки и попечительства, в том числе по </w:t>
      </w:r>
      <w:r w:rsidRPr="0001748B">
        <w:rPr>
          <w:rFonts w:eastAsia="Calibri"/>
          <w:sz w:val="28"/>
          <w:szCs w:val="28"/>
        </w:rPr>
        <w:t xml:space="preserve">защите прав и интересов детей-сирот и детей, оставшихся без попечения родителей; </w:t>
      </w:r>
      <w:r w:rsidRPr="0001748B">
        <w:rPr>
          <w:sz w:val="28"/>
          <w:szCs w:val="28"/>
        </w:rPr>
        <w:t>содействие информационному и техническому обеспечению работы сотрудников Отдела.</w:t>
      </w:r>
    </w:p>
    <w:p w:rsidR="005022C6" w:rsidRPr="0001748B" w:rsidRDefault="005022C6" w:rsidP="00463228">
      <w:pPr>
        <w:autoSpaceDE w:val="0"/>
        <w:autoSpaceDN w:val="0"/>
        <w:adjustRightInd w:val="0"/>
        <w:ind w:firstLine="709"/>
        <w:jc w:val="both"/>
        <w:rPr>
          <w:sz w:val="28"/>
          <w:szCs w:val="28"/>
        </w:rPr>
      </w:pPr>
      <w:r w:rsidRPr="0001748B">
        <w:rPr>
          <w:sz w:val="28"/>
          <w:szCs w:val="28"/>
        </w:rPr>
        <w:t>1.2. Организация работы по составлению отчетов, мониторингов, справок, сведений по исполнению полномочий по опеке и попечительству над несовершеннолетними.</w:t>
      </w:r>
    </w:p>
    <w:p w:rsidR="005022C6" w:rsidRPr="0001748B" w:rsidRDefault="005022C6" w:rsidP="00463228">
      <w:pPr>
        <w:autoSpaceDE w:val="0"/>
        <w:autoSpaceDN w:val="0"/>
        <w:adjustRightInd w:val="0"/>
        <w:ind w:firstLine="709"/>
        <w:jc w:val="both"/>
        <w:rPr>
          <w:sz w:val="28"/>
          <w:szCs w:val="28"/>
        </w:rPr>
      </w:pPr>
      <w:r w:rsidRPr="0001748B">
        <w:rPr>
          <w:sz w:val="28"/>
          <w:szCs w:val="28"/>
        </w:rPr>
        <w:t>1.3. Организация работы по своевременному рассмотрению обращений граждан, организаций, государственных органов, в том числе правоохранительных, прокуратуры и иных органов, выполнению поручений суда о даче заключений по существу споров о воспитании несовершеннолетних.</w:t>
      </w:r>
    </w:p>
    <w:p w:rsidR="005022C6" w:rsidRPr="0001748B" w:rsidRDefault="005022C6" w:rsidP="005022C6">
      <w:pPr>
        <w:pStyle w:val="Style10"/>
        <w:widowControl/>
        <w:tabs>
          <w:tab w:val="left" w:pos="178"/>
        </w:tabs>
        <w:spacing w:line="240" w:lineRule="auto"/>
        <w:rPr>
          <w:b/>
          <w:sz w:val="28"/>
          <w:szCs w:val="28"/>
        </w:rPr>
      </w:pPr>
    </w:p>
    <w:p w:rsidR="005022C6" w:rsidRPr="0001748B" w:rsidRDefault="005022C6" w:rsidP="005022C6">
      <w:pPr>
        <w:pStyle w:val="Style10"/>
        <w:widowControl/>
        <w:tabs>
          <w:tab w:val="left" w:pos="178"/>
        </w:tabs>
        <w:spacing w:line="240" w:lineRule="auto"/>
        <w:rPr>
          <w:b/>
          <w:sz w:val="28"/>
          <w:szCs w:val="28"/>
        </w:rPr>
      </w:pPr>
      <w:r w:rsidRPr="0001748B">
        <w:rPr>
          <w:b/>
          <w:sz w:val="28"/>
          <w:szCs w:val="28"/>
        </w:rPr>
        <w:t xml:space="preserve">Специалисты: </w:t>
      </w:r>
    </w:p>
    <w:p w:rsidR="005022C6" w:rsidRPr="0001748B" w:rsidRDefault="005022C6" w:rsidP="00463228">
      <w:pPr>
        <w:autoSpaceDE w:val="0"/>
        <w:autoSpaceDN w:val="0"/>
        <w:adjustRightInd w:val="0"/>
        <w:ind w:firstLine="709"/>
        <w:jc w:val="both"/>
        <w:rPr>
          <w:sz w:val="28"/>
          <w:szCs w:val="28"/>
        </w:rPr>
      </w:pPr>
      <w:r w:rsidRPr="0001748B">
        <w:rPr>
          <w:sz w:val="28"/>
          <w:szCs w:val="28"/>
        </w:rPr>
        <w:t>1. Качественное и своевременное исполнение должностных обязанностей:</w:t>
      </w:r>
    </w:p>
    <w:p w:rsidR="005022C6" w:rsidRPr="0001748B" w:rsidRDefault="005022C6" w:rsidP="00463228">
      <w:pPr>
        <w:pStyle w:val="Style10"/>
        <w:widowControl/>
        <w:tabs>
          <w:tab w:val="left" w:pos="178"/>
        </w:tabs>
        <w:spacing w:line="240" w:lineRule="auto"/>
        <w:ind w:firstLine="709"/>
        <w:rPr>
          <w:rStyle w:val="FontStyle23"/>
          <w:sz w:val="28"/>
          <w:szCs w:val="28"/>
        </w:rPr>
      </w:pPr>
      <w:r w:rsidRPr="0001748B">
        <w:rPr>
          <w:rFonts w:eastAsia="Calibri"/>
          <w:sz w:val="28"/>
          <w:szCs w:val="28"/>
        </w:rPr>
        <w:t>1.1. Осуществление защиты прав и интересов детей-сирот и детей, оставшихся без попечения родителей, в том числе у</w:t>
      </w:r>
      <w:r w:rsidRPr="0001748B">
        <w:rPr>
          <w:rStyle w:val="FontStyle23"/>
          <w:sz w:val="28"/>
          <w:szCs w:val="28"/>
        </w:rPr>
        <w:t xml:space="preserve">частие в защите личных и имущественных прав несовершеннолетних в судебном порядке по доверенности </w:t>
      </w:r>
      <w:proofErr w:type="gramStart"/>
      <w:r w:rsidRPr="0001748B">
        <w:rPr>
          <w:rStyle w:val="FontStyle23"/>
          <w:sz w:val="28"/>
          <w:szCs w:val="28"/>
        </w:rPr>
        <w:t>Главы</w:t>
      </w:r>
      <w:proofErr w:type="gramEnd"/>
      <w:r w:rsidRPr="0001748B">
        <w:rPr>
          <w:rStyle w:val="FontStyle23"/>
          <w:sz w:val="28"/>
          <w:szCs w:val="28"/>
        </w:rPr>
        <w:t xml:space="preserve"> ЗАТО г. Железногорск. </w:t>
      </w:r>
    </w:p>
    <w:p w:rsidR="005022C6" w:rsidRPr="0001748B" w:rsidRDefault="005022C6" w:rsidP="00463228">
      <w:pPr>
        <w:pStyle w:val="Style10"/>
        <w:widowControl/>
        <w:tabs>
          <w:tab w:val="left" w:pos="178"/>
        </w:tabs>
        <w:spacing w:line="240" w:lineRule="auto"/>
        <w:ind w:firstLine="709"/>
        <w:rPr>
          <w:rStyle w:val="FontStyle23"/>
          <w:rFonts w:eastAsia="Calibri"/>
          <w:sz w:val="28"/>
          <w:szCs w:val="28"/>
        </w:rPr>
      </w:pPr>
      <w:r w:rsidRPr="0001748B">
        <w:rPr>
          <w:rStyle w:val="FontStyle23"/>
          <w:sz w:val="28"/>
          <w:szCs w:val="28"/>
        </w:rPr>
        <w:t>1.2. Своевременная передача информации о детях, переданных под опеку-попечительство, имеющих в собственности жилые помещения, в государственную налоговую инспекцию для формирования банка данных налогоплательщиков; своевременная передача сведения для учета данных о детях, оставшихся без попечения родителей, в порядке, установленном действующим законодательством.</w:t>
      </w:r>
    </w:p>
    <w:p w:rsidR="005022C6" w:rsidRPr="0001748B" w:rsidRDefault="005022C6" w:rsidP="00463228">
      <w:pPr>
        <w:pStyle w:val="ab"/>
        <w:spacing w:after="0" w:line="240" w:lineRule="auto"/>
        <w:ind w:left="0" w:firstLine="709"/>
        <w:jc w:val="both"/>
        <w:rPr>
          <w:rStyle w:val="FontStyle23"/>
          <w:sz w:val="28"/>
          <w:szCs w:val="28"/>
        </w:rPr>
      </w:pPr>
      <w:r w:rsidRPr="0001748B">
        <w:rPr>
          <w:rStyle w:val="FontStyle23"/>
          <w:rFonts w:eastAsia="Calibri"/>
          <w:sz w:val="28"/>
          <w:szCs w:val="28"/>
        </w:rPr>
        <w:t xml:space="preserve">1.3. </w:t>
      </w:r>
      <w:r w:rsidRPr="0001748B">
        <w:rPr>
          <w:rStyle w:val="FontStyle23"/>
          <w:sz w:val="28"/>
          <w:szCs w:val="28"/>
        </w:rPr>
        <w:t xml:space="preserve">Качественная подготовка проектов постановлений </w:t>
      </w:r>
      <w:proofErr w:type="gramStart"/>
      <w:r w:rsidRPr="0001748B">
        <w:rPr>
          <w:rStyle w:val="FontStyle23"/>
          <w:sz w:val="28"/>
          <w:szCs w:val="28"/>
        </w:rPr>
        <w:t>Администрации</w:t>
      </w:r>
      <w:proofErr w:type="gramEnd"/>
      <w:r w:rsidRPr="0001748B">
        <w:rPr>
          <w:rStyle w:val="FontStyle23"/>
          <w:sz w:val="28"/>
          <w:szCs w:val="28"/>
        </w:rPr>
        <w:t xml:space="preserve"> ЗАТО г. Железногорск по вопросам опеки и попечительства, проектов заключений по существу споров о воспитании по запросу суда.</w:t>
      </w:r>
    </w:p>
    <w:p w:rsidR="005022C6" w:rsidRPr="0001748B" w:rsidRDefault="005022C6">
      <w:pPr>
        <w:spacing w:after="200" w:line="276" w:lineRule="auto"/>
        <w:rPr>
          <w:rStyle w:val="FontStyle23"/>
          <w:rFonts w:eastAsiaTheme="minorHAnsi"/>
          <w:sz w:val="28"/>
          <w:szCs w:val="28"/>
          <w:lang w:eastAsia="en-US"/>
        </w:rPr>
      </w:pPr>
      <w:r w:rsidRPr="0001748B">
        <w:rPr>
          <w:rStyle w:val="FontStyle23"/>
          <w:sz w:val="28"/>
          <w:szCs w:val="28"/>
        </w:rPr>
        <w:br w:type="page"/>
      </w:r>
    </w:p>
    <w:p w:rsidR="005022C6" w:rsidRPr="0001748B" w:rsidRDefault="005022C6" w:rsidP="00245EB4">
      <w:pPr>
        <w:pStyle w:val="ab"/>
        <w:spacing w:after="0" w:line="240" w:lineRule="auto"/>
        <w:ind w:left="0"/>
        <w:jc w:val="center"/>
        <w:rPr>
          <w:rStyle w:val="FontStyle23"/>
          <w:b/>
          <w:sz w:val="28"/>
          <w:szCs w:val="28"/>
        </w:rPr>
      </w:pPr>
      <w:r w:rsidRPr="0001748B">
        <w:rPr>
          <w:rStyle w:val="FontStyle23"/>
          <w:b/>
          <w:sz w:val="28"/>
          <w:szCs w:val="28"/>
        </w:rPr>
        <w:lastRenderedPageBreak/>
        <w:t>Специалисты, обеспечивающие деятельность комиссии по делам несовершеннолетних и защите их прав</w:t>
      </w:r>
    </w:p>
    <w:p w:rsidR="005022C6" w:rsidRPr="0001748B" w:rsidRDefault="005022C6" w:rsidP="005022C6">
      <w:pPr>
        <w:pStyle w:val="ab"/>
        <w:spacing w:after="0" w:line="240" w:lineRule="auto"/>
        <w:ind w:left="0" w:firstLine="567"/>
        <w:jc w:val="both"/>
        <w:rPr>
          <w:rStyle w:val="FontStyle23"/>
          <w:b/>
          <w:sz w:val="28"/>
          <w:szCs w:val="28"/>
        </w:rPr>
      </w:pPr>
    </w:p>
    <w:p w:rsidR="005022C6" w:rsidRPr="0001748B" w:rsidRDefault="005022C6" w:rsidP="00463228">
      <w:pPr>
        <w:ind w:firstLine="709"/>
        <w:jc w:val="both"/>
        <w:rPr>
          <w:sz w:val="28"/>
          <w:szCs w:val="28"/>
        </w:rPr>
      </w:pPr>
      <w:r w:rsidRPr="0001748B">
        <w:rPr>
          <w:sz w:val="28"/>
          <w:szCs w:val="28"/>
        </w:rPr>
        <w:t>1. Качественное и своевременное выполнение должностных обязанностей:</w:t>
      </w:r>
    </w:p>
    <w:p w:rsidR="005022C6" w:rsidRPr="0001748B" w:rsidRDefault="005022C6" w:rsidP="00463228">
      <w:pPr>
        <w:ind w:firstLine="709"/>
        <w:jc w:val="both"/>
        <w:rPr>
          <w:sz w:val="28"/>
          <w:szCs w:val="28"/>
        </w:rPr>
      </w:pPr>
      <w:r w:rsidRPr="0001748B">
        <w:rPr>
          <w:sz w:val="28"/>
          <w:szCs w:val="28"/>
        </w:rPr>
        <w:t xml:space="preserve">1.1. Организация работы комиссии </w:t>
      </w:r>
      <w:proofErr w:type="gramStart"/>
      <w:r w:rsidRPr="0001748B">
        <w:rPr>
          <w:sz w:val="28"/>
          <w:szCs w:val="28"/>
        </w:rPr>
        <w:t>по</w:t>
      </w:r>
      <w:proofErr w:type="gramEnd"/>
      <w:r w:rsidRPr="0001748B">
        <w:rPr>
          <w:sz w:val="28"/>
          <w:szCs w:val="28"/>
        </w:rPr>
        <w:t>:</w:t>
      </w:r>
    </w:p>
    <w:p w:rsidR="005022C6" w:rsidRPr="0001748B" w:rsidRDefault="005022C6" w:rsidP="00463228">
      <w:pPr>
        <w:tabs>
          <w:tab w:val="left" w:pos="709"/>
        </w:tabs>
        <w:ind w:firstLine="709"/>
        <w:jc w:val="both"/>
        <w:rPr>
          <w:sz w:val="28"/>
          <w:szCs w:val="28"/>
        </w:rPr>
      </w:pPr>
      <w:r w:rsidRPr="0001748B">
        <w:rPr>
          <w:sz w:val="28"/>
          <w:szCs w:val="28"/>
        </w:rPr>
        <w:t xml:space="preserve">- подготовке материалов по рассмотрению </w:t>
      </w:r>
      <w:proofErr w:type="spellStart"/>
      <w:r w:rsidRPr="0001748B">
        <w:rPr>
          <w:sz w:val="28"/>
          <w:szCs w:val="28"/>
        </w:rPr>
        <w:t>общепрофилактических</w:t>
      </w:r>
      <w:proofErr w:type="spellEnd"/>
      <w:r w:rsidRPr="0001748B">
        <w:rPr>
          <w:sz w:val="28"/>
          <w:szCs w:val="28"/>
        </w:rPr>
        <w:t xml:space="preserve"> вопросов, персональных дел в отношении несовершеннолетних, родителей и иных лиц;</w:t>
      </w:r>
    </w:p>
    <w:p w:rsidR="005022C6" w:rsidRPr="0001748B" w:rsidRDefault="005022C6" w:rsidP="00463228">
      <w:pPr>
        <w:tabs>
          <w:tab w:val="left" w:pos="567"/>
        </w:tabs>
        <w:ind w:firstLine="709"/>
        <w:jc w:val="both"/>
        <w:rPr>
          <w:sz w:val="28"/>
          <w:szCs w:val="28"/>
        </w:rPr>
      </w:pPr>
      <w:proofErr w:type="gramStart"/>
      <w:r w:rsidRPr="0001748B">
        <w:rPr>
          <w:sz w:val="28"/>
          <w:szCs w:val="28"/>
        </w:rPr>
        <w:t>- извещению членов комиссии и лиц, участвующих в заседании комиссии, о времени и месте заседания, проверке их явки, ознакомлению с материалами по вопросам, вынесенным на рассмотрение комиссии, ведению протокола заседания, обеспечению рассылки постановлений и определений, вынесенных комиссией, лицам, в отношении которых они вынесены, их представителям и потерпевшим, внесению информации о наложенных штрафах в Государственную информационную систему о государственных и муниципальных платежах;</w:t>
      </w:r>
      <w:proofErr w:type="gramEnd"/>
    </w:p>
    <w:p w:rsidR="005022C6" w:rsidRPr="0001748B" w:rsidRDefault="005022C6" w:rsidP="00463228">
      <w:pPr>
        <w:ind w:firstLine="709"/>
        <w:jc w:val="both"/>
        <w:rPr>
          <w:sz w:val="28"/>
          <w:szCs w:val="28"/>
        </w:rPr>
      </w:pPr>
      <w:proofErr w:type="gramStart"/>
      <w:r w:rsidRPr="0001748B">
        <w:rPr>
          <w:sz w:val="28"/>
          <w:szCs w:val="28"/>
        </w:rPr>
        <w:t>- подготовке проектов постановлений о постановке на учет, утверждении и о приостановке индивидуальных программ реабилитации и адаптации несовершеннолетних и семей, находящихся в социально опасном положении, подготовке проектов постановлений о снятии с учета несовершеннолетних и семей, находящихся в социально опасном положении, обеспечению актуализации данных государственной информационной системы Красноярского края «Единый краевой банк данных о несовершеннолетних и их семьях, находящихся в социально опасном</w:t>
      </w:r>
      <w:proofErr w:type="gramEnd"/>
      <w:r w:rsidRPr="0001748B">
        <w:rPr>
          <w:sz w:val="28"/>
          <w:szCs w:val="28"/>
        </w:rPr>
        <w:t xml:space="preserve"> </w:t>
      </w:r>
      <w:proofErr w:type="gramStart"/>
      <w:r w:rsidRPr="0001748B">
        <w:rPr>
          <w:sz w:val="28"/>
          <w:szCs w:val="28"/>
        </w:rPr>
        <w:t>положении</w:t>
      </w:r>
      <w:proofErr w:type="gramEnd"/>
      <w:r w:rsidRPr="0001748B">
        <w:rPr>
          <w:sz w:val="28"/>
          <w:szCs w:val="28"/>
        </w:rPr>
        <w:t>.</w:t>
      </w:r>
    </w:p>
    <w:p w:rsidR="005022C6" w:rsidRPr="0001748B" w:rsidRDefault="005022C6" w:rsidP="00463228">
      <w:pPr>
        <w:ind w:firstLine="709"/>
        <w:jc w:val="both"/>
        <w:rPr>
          <w:sz w:val="28"/>
          <w:szCs w:val="28"/>
        </w:rPr>
      </w:pPr>
      <w:r w:rsidRPr="0001748B">
        <w:rPr>
          <w:sz w:val="28"/>
          <w:szCs w:val="28"/>
        </w:rPr>
        <w:t>1.2. Организация выполнения мероприятий, предусмотренных планом работы муниципальной комиссии и решениями комиссии по делам несовершеннолетних и защите их прав при Правительстве Красноярского края на территории муниципального образования.</w:t>
      </w:r>
    </w:p>
    <w:p w:rsidR="005022C6" w:rsidRPr="0001748B" w:rsidRDefault="005022C6" w:rsidP="00463228">
      <w:pPr>
        <w:tabs>
          <w:tab w:val="left" w:pos="567"/>
        </w:tabs>
        <w:autoSpaceDE w:val="0"/>
        <w:autoSpaceDN w:val="0"/>
        <w:adjustRightInd w:val="0"/>
        <w:ind w:firstLine="709"/>
        <w:jc w:val="both"/>
        <w:rPr>
          <w:sz w:val="28"/>
          <w:szCs w:val="28"/>
        </w:rPr>
      </w:pPr>
      <w:r w:rsidRPr="0001748B">
        <w:rPr>
          <w:bCs/>
          <w:sz w:val="28"/>
          <w:szCs w:val="28"/>
        </w:rPr>
        <w:t xml:space="preserve">1.3. 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w:t>
      </w:r>
      <w:proofErr w:type="gramStart"/>
      <w:r w:rsidRPr="0001748B">
        <w:rPr>
          <w:bCs/>
          <w:sz w:val="28"/>
          <w:szCs w:val="28"/>
        </w:rPr>
        <w:t>Администрации</w:t>
      </w:r>
      <w:proofErr w:type="gramEnd"/>
      <w:r w:rsidRPr="0001748B">
        <w:rPr>
          <w:bCs/>
          <w:sz w:val="28"/>
          <w:szCs w:val="28"/>
        </w:rPr>
        <w:t xml:space="preserve"> ЗАТО г. Железногорск, п</w:t>
      </w:r>
      <w:r w:rsidRPr="0001748B">
        <w:rPr>
          <w:sz w:val="28"/>
          <w:szCs w:val="28"/>
        </w:rPr>
        <w:t>одготовка информационных и аналитических материалов по вопросам профилактики безнадзорности и правонарушений несовершеннолетних, в том числе подготовка отчетов о деятельности комиссии.</w:t>
      </w:r>
    </w:p>
    <w:p w:rsidR="005022C6" w:rsidRPr="0001748B" w:rsidRDefault="005022C6">
      <w:pPr>
        <w:spacing w:after="200" w:line="276" w:lineRule="auto"/>
        <w:rPr>
          <w:sz w:val="28"/>
          <w:szCs w:val="28"/>
        </w:rPr>
      </w:pPr>
      <w:r w:rsidRPr="0001748B">
        <w:rPr>
          <w:sz w:val="28"/>
          <w:szCs w:val="28"/>
        </w:rPr>
        <w:br w:type="page"/>
      </w:r>
    </w:p>
    <w:p w:rsidR="00632A1C" w:rsidRPr="0001748B" w:rsidRDefault="00632A1C" w:rsidP="005022C6">
      <w:pPr>
        <w:pStyle w:val="ConsPlusNormal"/>
        <w:jc w:val="center"/>
        <w:outlineLvl w:val="2"/>
        <w:rPr>
          <w:rFonts w:ascii="Times New Roman" w:hAnsi="Times New Roman" w:cs="Times New Roman"/>
          <w:b/>
          <w:sz w:val="28"/>
          <w:szCs w:val="28"/>
        </w:rPr>
      </w:pPr>
      <w:r w:rsidRPr="0001748B">
        <w:rPr>
          <w:rFonts w:ascii="Times New Roman" w:hAnsi="Times New Roman" w:cs="Times New Roman"/>
          <w:b/>
          <w:sz w:val="28"/>
          <w:szCs w:val="28"/>
        </w:rPr>
        <w:lastRenderedPageBreak/>
        <w:t>Специалист по взаимодействию с общественными объединениями и молодежной политике</w:t>
      </w:r>
    </w:p>
    <w:p w:rsidR="00632A1C" w:rsidRPr="0001748B" w:rsidRDefault="00632A1C" w:rsidP="004970C9">
      <w:pPr>
        <w:pStyle w:val="ConsPlusNormal"/>
        <w:ind w:firstLine="567"/>
        <w:jc w:val="both"/>
        <w:outlineLvl w:val="2"/>
        <w:rPr>
          <w:rFonts w:ascii="Times New Roman" w:hAnsi="Times New Roman" w:cs="Times New Roman"/>
          <w:sz w:val="28"/>
          <w:szCs w:val="28"/>
        </w:rPr>
      </w:pPr>
    </w:p>
    <w:p w:rsidR="00632A1C" w:rsidRPr="0001748B" w:rsidRDefault="00632A1C"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1.1. Организация работы по  разработке и реализации социально значимых проектов в сфере молодежной политики и поддержки СО НКО.</w:t>
      </w:r>
    </w:p>
    <w:p w:rsidR="00632A1C" w:rsidRPr="0001748B" w:rsidRDefault="00632A1C" w:rsidP="00463228">
      <w:pPr>
        <w:ind w:firstLine="709"/>
        <w:jc w:val="both"/>
        <w:rPr>
          <w:sz w:val="28"/>
          <w:szCs w:val="28"/>
        </w:rPr>
      </w:pPr>
      <w:r w:rsidRPr="0001748B">
        <w:rPr>
          <w:sz w:val="28"/>
          <w:szCs w:val="28"/>
        </w:rPr>
        <w:t>1.2. Подготовка проектов правовых актов в сфере молодежной политики и поддержки СО НКО, ответов на заявления и обращения граждан и организаций, общественных объединений, подготовка справочных, аналитических и других отчетных документов.</w:t>
      </w:r>
    </w:p>
    <w:p w:rsidR="005022C6" w:rsidRPr="0001748B" w:rsidRDefault="00632A1C" w:rsidP="00463228">
      <w:pPr>
        <w:ind w:firstLine="709"/>
        <w:jc w:val="both"/>
        <w:rPr>
          <w:sz w:val="28"/>
          <w:szCs w:val="28"/>
        </w:rPr>
      </w:pPr>
      <w:r w:rsidRPr="0001748B">
        <w:rPr>
          <w:sz w:val="28"/>
          <w:szCs w:val="28"/>
        </w:rPr>
        <w:t xml:space="preserve">1.3. Организация проведения консультаций, семинаров, круглых столов, форумов иных социально значимых мероприятий с участием молодежи, представителей СО НКО и общественно активного </w:t>
      </w:r>
      <w:proofErr w:type="gramStart"/>
      <w:r w:rsidRPr="0001748B">
        <w:rPr>
          <w:sz w:val="28"/>
          <w:szCs w:val="28"/>
        </w:rPr>
        <w:t>населения</w:t>
      </w:r>
      <w:proofErr w:type="gramEnd"/>
      <w:r w:rsidRPr="0001748B">
        <w:rPr>
          <w:sz w:val="28"/>
          <w:szCs w:val="28"/>
        </w:rPr>
        <w:t xml:space="preserve"> ЗАТО Железногорск.</w:t>
      </w:r>
    </w:p>
    <w:p w:rsidR="005022C6" w:rsidRPr="0001748B" w:rsidRDefault="005022C6">
      <w:pPr>
        <w:spacing w:after="200" w:line="276" w:lineRule="auto"/>
        <w:rPr>
          <w:sz w:val="28"/>
          <w:szCs w:val="28"/>
        </w:rPr>
      </w:pPr>
      <w:r w:rsidRPr="0001748B">
        <w:rPr>
          <w:sz w:val="28"/>
          <w:szCs w:val="28"/>
        </w:rPr>
        <w:br w:type="page"/>
      </w:r>
    </w:p>
    <w:p w:rsidR="00632A1C" w:rsidRPr="0001748B" w:rsidRDefault="00B5688E" w:rsidP="005022C6">
      <w:pPr>
        <w:pStyle w:val="ConsPlusNormal"/>
        <w:jc w:val="center"/>
        <w:outlineLvl w:val="2"/>
        <w:rPr>
          <w:rFonts w:ascii="Times New Roman" w:hAnsi="Times New Roman" w:cs="Times New Roman"/>
          <w:b/>
          <w:sz w:val="28"/>
          <w:szCs w:val="28"/>
        </w:rPr>
      </w:pPr>
      <w:r w:rsidRPr="0001748B">
        <w:rPr>
          <w:rFonts w:ascii="Times New Roman" w:hAnsi="Times New Roman" w:cs="Times New Roman"/>
          <w:b/>
          <w:sz w:val="28"/>
          <w:szCs w:val="28"/>
        </w:rPr>
        <w:lastRenderedPageBreak/>
        <w:t xml:space="preserve">Специалист по </w:t>
      </w:r>
      <w:proofErr w:type="spellStart"/>
      <w:r w:rsidRPr="0001748B">
        <w:rPr>
          <w:rFonts w:ascii="Times New Roman" w:hAnsi="Times New Roman" w:cs="Times New Roman"/>
          <w:b/>
          <w:sz w:val="28"/>
          <w:szCs w:val="28"/>
        </w:rPr>
        <w:t>режимно-</w:t>
      </w:r>
      <w:r w:rsidR="00632A1C" w:rsidRPr="0001748B">
        <w:rPr>
          <w:rFonts w:ascii="Times New Roman" w:hAnsi="Times New Roman" w:cs="Times New Roman"/>
          <w:b/>
          <w:sz w:val="28"/>
          <w:szCs w:val="28"/>
        </w:rPr>
        <w:t>секретной</w:t>
      </w:r>
      <w:proofErr w:type="spellEnd"/>
      <w:r w:rsidR="00632A1C" w:rsidRPr="0001748B">
        <w:rPr>
          <w:rFonts w:ascii="Times New Roman" w:hAnsi="Times New Roman" w:cs="Times New Roman"/>
          <w:b/>
          <w:sz w:val="28"/>
          <w:szCs w:val="28"/>
        </w:rPr>
        <w:t xml:space="preserve"> работе</w:t>
      </w:r>
    </w:p>
    <w:p w:rsidR="00632A1C" w:rsidRPr="0001748B" w:rsidRDefault="00632A1C" w:rsidP="004970C9">
      <w:pPr>
        <w:pStyle w:val="ConsPlusNormal"/>
        <w:ind w:firstLine="567"/>
        <w:jc w:val="both"/>
        <w:outlineLvl w:val="2"/>
        <w:rPr>
          <w:rFonts w:ascii="Times New Roman" w:hAnsi="Times New Roman" w:cs="Times New Roman"/>
          <w:b/>
          <w:sz w:val="28"/>
          <w:szCs w:val="28"/>
        </w:rPr>
      </w:pPr>
    </w:p>
    <w:p w:rsidR="00632A1C" w:rsidRPr="0001748B" w:rsidRDefault="00632A1C"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632A1C" w:rsidRPr="0001748B" w:rsidRDefault="00632A1C" w:rsidP="00463228">
      <w:pPr>
        <w:ind w:firstLine="709"/>
        <w:jc w:val="both"/>
        <w:rPr>
          <w:sz w:val="28"/>
          <w:szCs w:val="28"/>
        </w:rPr>
      </w:pPr>
      <w:r w:rsidRPr="0001748B">
        <w:rPr>
          <w:sz w:val="28"/>
          <w:szCs w:val="28"/>
        </w:rPr>
        <w:t>1.1. Осуществление работы по ведению секретного делопроизводства, учету хранению и обращению с секретными документами.</w:t>
      </w:r>
    </w:p>
    <w:p w:rsidR="00632A1C" w:rsidRPr="0001748B" w:rsidRDefault="00632A1C" w:rsidP="00463228">
      <w:pPr>
        <w:ind w:firstLine="709"/>
        <w:jc w:val="both"/>
        <w:rPr>
          <w:sz w:val="28"/>
          <w:szCs w:val="28"/>
        </w:rPr>
      </w:pPr>
      <w:r w:rsidRPr="0001748B">
        <w:rPr>
          <w:sz w:val="28"/>
          <w:szCs w:val="28"/>
        </w:rPr>
        <w:t>1.2. Подготовка ответов на запросы учреждений, организаций и граждан по вопросам, входящим в компетенцию.</w:t>
      </w:r>
    </w:p>
    <w:p w:rsidR="005022C6" w:rsidRPr="0001748B" w:rsidRDefault="00632A1C" w:rsidP="00463228">
      <w:pPr>
        <w:ind w:firstLine="709"/>
        <w:jc w:val="both"/>
        <w:rPr>
          <w:sz w:val="28"/>
          <w:szCs w:val="28"/>
        </w:rPr>
      </w:pPr>
      <w:r w:rsidRPr="0001748B">
        <w:rPr>
          <w:sz w:val="28"/>
          <w:szCs w:val="28"/>
        </w:rPr>
        <w:t xml:space="preserve">1.3. Осуществление приема заявлений и оформление материалов </w:t>
      </w:r>
      <w:proofErr w:type="gramStart"/>
      <w:r w:rsidRPr="0001748B">
        <w:rPr>
          <w:sz w:val="28"/>
          <w:szCs w:val="28"/>
        </w:rPr>
        <w:t>от граждан для проведения согласований с отделом УФСБ для получения разрешения на постоянное проживание</w:t>
      </w:r>
      <w:proofErr w:type="gramEnd"/>
      <w:r w:rsidRPr="0001748B">
        <w:rPr>
          <w:sz w:val="28"/>
          <w:szCs w:val="28"/>
        </w:rPr>
        <w:t xml:space="preserve">  на территории ЗАТО.</w:t>
      </w:r>
    </w:p>
    <w:p w:rsidR="005022C6" w:rsidRPr="0001748B" w:rsidRDefault="005022C6">
      <w:pPr>
        <w:spacing w:after="200" w:line="276" w:lineRule="auto"/>
        <w:rPr>
          <w:sz w:val="28"/>
          <w:szCs w:val="28"/>
        </w:rPr>
      </w:pPr>
      <w:r w:rsidRPr="0001748B">
        <w:rPr>
          <w:sz w:val="28"/>
          <w:szCs w:val="28"/>
        </w:rPr>
        <w:br w:type="page"/>
      </w:r>
    </w:p>
    <w:p w:rsidR="00632A1C" w:rsidRPr="0001748B" w:rsidRDefault="00632A1C" w:rsidP="005022C6">
      <w:pPr>
        <w:pStyle w:val="ConsPlusNormal"/>
        <w:jc w:val="center"/>
        <w:outlineLvl w:val="2"/>
        <w:rPr>
          <w:rFonts w:ascii="Times New Roman" w:hAnsi="Times New Roman" w:cs="Times New Roman"/>
          <w:b/>
          <w:sz w:val="28"/>
          <w:szCs w:val="28"/>
        </w:rPr>
      </w:pPr>
      <w:r w:rsidRPr="0001748B">
        <w:rPr>
          <w:rFonts w:ascii="Times New Roman" w:hAnsi="Times New Roman" w:cs="Times New Roman"/>
          <w:b/>
          <w:sz w:val="28"/>
          <w:szCs w:val="28"/>
        </w:rPr>
        <w:lastRenderedPageBreak/>
        <w:t>Специалист по мобилизационной работе</w:t>
      </w:r>
    </w:p>
    <w:p w:rsidR="00632A1C" w:rsidRPr="0001748B" w:rsidRDefault="00632A1C" w:rsidP="004970C9">
      <w:pPr>
        <w:pStyle w:val="ConsPlusNormal"/>
        <w:ind w:firstLine="567"/>
        <w:jc w:val="both"/>
        <w:outlineLvl w:val="2"/>
        <w:rPr>
          <w:rFonts w:ascii="Times New Roman" w:hAnsi="Times New Roman" w:cs="Times New Roman"/>
          <w:b/>
          <w:sz w:val="28"/>
          <w:szCs w:val="28"/>
        </w:rPr>
      </w:pPr>
    </w:p>
    <w:p w:rsidR="00632A1C" w:rsidRPr="0001748B" w:rsidRDefault="005022C6" w:rsidP="00463228">
      <w:pPr>
        <w:tabs>
          <w:tab w:val="left" w:pos="567"/>
        </w:tabs>
        <w:ind w:firstLine="709"/>
        <w:jc w:val="both"/>
        <w:rPr>
          <w:sz w:val="28"/>
          <w:szCs w:val="28"/>
        </w:rPr>
      </w:pPr>
      <w:r w:rsidRPr="0001748B">
        <w:rPr>
          <w:sz w:val="28"/>
          <w:szCs w:val="28"/>
        </w:rPr>
        <w:t xml:space="preserve">1. </w:t>
      </w:r>
      <w:r w:rsidR="00632A1C" w:rsidRPr="0001748B">
        <w:rPr>
          <w:sz w:val="28"/>
          <w:szCs w:val="28"/>
        </w:rPr>
        <w:t>Качественное и своевременное выполнение должностных обязанностей:</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1.1. Разработка планирующих документов мобилизационной подготовки, разработка и уточнение мобилизационных документов.</w:t>
      </w:r>
    </w:p>
    <w:p w:rsidR="00632A1C"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 xml:space="preserve">1.2. Взаимодействие с военным комиссариатом </w:t>
      </w:r>
      <w:proofErr w:type="gramStart"/>
      <w:r w:rsidRPr="0001748B">
        <w:rPr>
          <w:rFonts w:ascii="Times New Roman" w:hAnsi="Times New Roman" w:cs="Times New Roman"/>
          <w:sz w:val="28"/>
          <w:szCs w:val="28"/>
        </w:rPr>
        <w:t>г</w:t>
      </w:r>
      <w:proofErr w:type="gramEnd"/>
      <w:r w:rsidRPr="0001748B">
        <w:rPr>
          <w:rFonts w:ascii="Times New Roman" w:hAnsi="Times New Roman" w:cs="Times New Roman"/>
          <w:sz w:val="28"/>
          <w:szCs w:val="28"/>
        </w:rPr>
        <w:t>.</w:t>
      </w:r>
      <w:r w:rsidR="005022C6" w:rsidRPr="0001748B">
        <w:rPr>
          <w:rFonts w:ascii="Times New Roman" w:hAnsi="Times New Roman" w:cs="Times New Roman"/>
          <w:sz w:val="28"/>
          <w:szCs w:val="28"/>
        </w:rPr>
        <w:t xml:space="preserve"> </w:t>
      </w:r>
      <w:r w:rsidRPr="0001748B">
        <w:rPr>
          <w:rFonts w:ascii="Times New Roman" w:hAnsi="Times New Roman" w:cs="Times New Roman"/>
          <w:sz w:val="28"/>
          <w:szCs w:val="28"/>
        </w:rPr>
        <w:t>Железногорска по вопросам мобилизаци</w:t>
      </w:r>
      <w:r w:rsidR="005022C6" w:rsidRPr="0001748B">
        <w:rPr>
          <w:rFonts w:ascii="Times New Roman" w:hAnsi="Times New Roman" w:cs="Times New Roman"/>
          <w:sz w:val="28"/>
          <w:szCs w:val="28"/>
        </w:rPr>
        <w:t xml:space="preserve">онной подготовки, мобилизации, </w:t>
      </w:r>
      <w:r w:rsidRPr="0001748B">
        <w:rPr>
          <w:rFonts w:ascii="Times New Roman" w:hAnsi="Times New Roman" w:cs="Times New Roman"/>
          <w:sz w:val="28"/>
          <w:szCs w:val="28"/>
        </w:rPr>
        <w:t>по вопросам учета и бронирования граждан, пребывающих в запасе.</w:t>
      </w:r>
    </w:p>
    <w:p w:rsidR="005022C6" w:rsidRPr="0001748B" w:rsidRDefault="00632A1C" w:rsidP="00463228">
      <w:pPr>
        <w:pStyle w:val="ab"/>
        <w:tabs>
          <w:tab w:val="left" w:pos="567"/>
        </w:tabs>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1.3. Ведение количественного уч</w:t>
      </w:r>
      <w:r w:rsidR="005022C6" w:rsidRPr="0001748B">
        <w:rPr>
          <w:rFonts w:ascii="Times New Roman" w:hAnsi="Times New Roman" w:cs="Times New Roman"/>
          <w:sz w:val="28"/>
          <w:szCs w:val="28"/>
        </w:rPr>
        <w:t xml:space="preserve">ета граждан, </w:t>
      </w:r>
      <w:r w:rsidRPr="0001748B">
        <w:rPr>
          <w:rFonts w:ascii="Times New Roman" w:hAnsi="Times New Roman" w:cs="Times New Roman"/>
          <w:sz w:val="28"/>
          <w:szCs w:val="28"/>
        </w:rPr>
        <w:t>пребывающих в запасе на территории ЗАТО, участие в работе призывной ком</w:t>
      </w:r>
      <w:r w:rsidR="005022C6" w:rsidRPr="0001748B">
        <w:rPr>
          <w:rFonts w:ascii="Times New Roman" w:hAnsi="Times New Roman" w:cs="Times New Roman"/>
          <w:sz w:val="28"/>
          <w:szCs w:val="28"/>
        </w:rPr>
        <w:t>иссии, своевременная подготовка</w:t>
      </w:r>
      <w:r w:rsidRPr="0001748B">
        <w:rPr>
          <w:rFonts w:ascii="Times New Roman" w:hAnsi="Times New Roman" w:cs="Times New Roman"/>
          <w:sz w:val="28"/>
          <w:szCs w:val="28"/>
        </w:rPr>
        <w:t xml:space="preserve"> и представление докладов и ответов по вопросам мобилизационной подготовке, координация деятельности и оказание методической и практической помощи в вопросах организации мобилизационной подготовки организациям, подведомственным </w:t>
      </w:r>
      <w:proofErr w:type="gramStart"/>
      <w:r w:rsidRPr="0001748B">
        <w:rPr>
          <w:rFonts w:ascii="Times New Roman" w:hAnsi="Times New Roman" w:cs="Times New Roman"/>
          <w:sz w:val="28"/>
          <w:szCs w:val="28"/>
        </w:rPr>
        <w:t>Администрации</w:t>
      </w:r>
      <w:proofErr w:type="gramEnd"/>
      <w:r w:rsidRPr="0001748B">
        <w:rPr>
          <w:rFonts w:ascii="Times New Roman" w:hAnsi="Times New Roman" w:cs="Times New Roman"/>
          <w:sz w:val="28"/>
          <w:szCs w:val="28"/>
        </w:rPr>
        <w:t xml:space="preserve"> ЗАТО г. Железногорск.</w:t>
      </w:r>
    </w:p>
    <w:p w:rsidR="005022C6" w:rsidRPr="0001748B" w:rsidRDefault="005022C6">
      <w:pPr>
        <w:spacing w:after="200" w:line="276" w:lineRule="auto"/>
        <w:rPr>
          <w:rFonts w:eastAsiaTheme="minorHAnsi"/>
          <w:sz w:val="28"/>
          <w:szCs w:val="28"/>
          <w:lang w:eastAsia="en-US"/>
        </w:rPr>
      </w:pPr>
      <w:r w:rsidRPr="0001748B">
        <w:rPr>
          <w:sz w:val="28"/>
          <w:szCs w:val="28"/>
        </w:rPr>
        <w:br w:type="page"/>
      </w:r>
    </w:p>
    <w:p w:rsidR="003A2838" w:rsidRPr="0001748B" w:rsidRDefault="003A2838" w:rsidP="005022C6">
      <w:pPr>
        <w:pStyle w:val="ab"/>
        <w:spacing w:after="0" w:line="240" w:lineRule="auto"/>
        <w:ind w:left="0"/>
        <w:jc w:val="center"/>
        <w:rPr>
          <w:rStyle w:val="FontStyle23"/>
          <w:b/>
          <w:sz w:val="28"/>
          <w:szCs w:val="28"/>
        </w:rPr>
      </w:pPr>
      <w:r w:rsidRPr="0001748B">
        <w:rPr>
          <w:rStyle w:val="FontStyle23"/>
          <w:b/>
          <w:sz w:val="28"/>
          <w:szCs w:val="28"/>
        </w:rPr>
        <w:lastRenderedPageBreak/>
        <w:t>Ведущий специалист - ответственный секретарь административной комиссии</w:t>
      </w:r>
    </w:p>
    <w:p w:rsidR="005022C6" w:rsidRPr="0001748B" w:rsidRDefault="005022C6" w:rsidP="005022C6">
      <w:pPr>
        <w:pStyle w:val="ab"/>
        <w:spacing w:after="0" w:line="240" w:lineRule="auto"/>
        <w:ind w:left="0"/>
        <w:jc w:val="center"/>
        <w:rPr>
          <w:rStyle w:val="FontStyle23"/>
          <w:b/>
          <w:sz w:val="28"/>
          <w:szCs w:val="28"/>
        </w:rPr>
      </w:pPr>
    </w:p>
    <w:p w:rsidR="003A2838" w:rsidRPr="0001748B" w:rsidRDefault="003A2838" w:rsidP="00463228">
      <w:pPr>
        <w:pStyle w:val="ab"/>
        <w:spacing w:after="0" w:line="240" w:lineRule="auto"/>
        <w:ind w:left="0" w:firstLine="709"/>
        <w:jc w:val="both"/>
        <w:rPr>
          <w:rStyle w:val="FontStyle23"/>
          <w:sz w:val="28"/>
          <w:szCs w:val="28"/>
        </w:rPr>
      </w:pPr>
      <w:r w:rsidRPr="0001748B">
        <w:rPr>
          <w:rStyle w:val="FontStyle23"/>
          <w:sz w:val="28"/>
          <w:szCs w:val="28"/>
        </w:rPr>
        <w:t>1. Качественное и своевременное выполнение должностных обязанностей:</w:t>
      </w:r>
    </w:p>
    <w:p w:rsidR="003A2838" w:rsidRPr="0001748B" w:rsidRDefault="003A2838" w:rsidP="00463228">
      <w:pPr>
        <w:autoSpaceDE w:val="0"/>
        <w:autoSpaceDN w:val="0"/>
        <w:adjustRightInd w:val="0"/>
        <w:ind w:firstLine="709"/>
        <w:jc w:val="both"/>
        <w:rPr>
          <w:sz w:val="28"/>
          <w:szCs w:val="28"/>
        </w:rPr>
      </w:pPr>
      <w:r w:rsidRPr="0001748B">
        <w:rPr>
          <w:rStyle w:val="FontStyle23"/>
          <w:sz w:val="28"/>
          <w:szCs w:val="28"/>
        </w:rPr>
        <w:t xml:space="preserve">1.1. </w:t>
      </w:r>
      <w:proofErr w:type="gramStart"/>
      <w:r w:rsidRPr="0001748B">
        <w:rPr>
          <w:sz w:val="28"/>
          <w:szCs w:val="28"/>
        </w:rPr>
        <w:t>Подготовка материалов дел об административных правонарушениях к рассмотрению на заседаниях административной комиссии; извещение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е протокола заседания; обеспечение рассылки постановлений и определений, вынесенных административной комиссией, лицам, в отношении которых они вынесены, их представителям и потерпевшим;</w:t>
      </w:r>
      <w:proofErr w:type="gramEnd"/>
      <w:r w:rsidRPr="0001748B">
        <w:rPr>
          <w:sz w:val="28"/>
          <w:szCs w:val="28"/>
        </w:rPr>
        <w:t xml:space="preserve"> внесение информации о наложенных штрафах в ГИС ГМП.</w:t>
      </w:r>
    </w:p>
    <w:p w:rsidR="003A2838" w:rsidRPr="0001748B" w:rsidRDefault="005022C6" w:rsidP="00463228">
      <w:pPr>
        <w:autoSpaceDE w:val="0"/>
        <w:autoSpaceDN w:val="0"/>
        <w:adjustRightInd w:val="0"/>
        <w:ind w:firstLine="709"/>
        <w:jc w:val="both"/>
        <w:rPr>
          <w:sz w:val="28"/>
          <w:szCs w:val="28"/>
        </w:rPr>
      </w:pPr>
      <w:r w:rsidRPr="0001748B">
        <w:rPr>
          <w:sz w:val="28"/>
          <w:szCs w:val="28"/>
        </w:rPr>
        <w:t xml:space="preserve">1.2. </w:t>
      </w:r>
      <w:r w:rsidR="003A2838" w:rsidRPr="0001748B">
        <w:rPr>
          <w:sz w:val="28"/>
          <w:szCs w:val="28"/>
        </w:rPr>
        <w:t>Ведение делопроизводства, связанное с деятельностью административной комиссии. Составление протоколов об административных правонарушениях, вынесение определений об отказе в возбуждении дел об административных правонарушениях. Подготовка и отправка материалов в отдел судебных приставов для принудительного взыскания штрафов.</w:t>
      </w:r>
    </w:p>
    <w:p w:rsidR="00B5688E" w:rsidRPr="0001748B" w:rsidRDefault="003A2838" w:rsidP="00463228">
      <w:pPr>
        <w:pStyle w:val="ConsPlusNormal"/>
        <w:ind w:firstLine="709"/>
        <w:jc w:val="both"/>
        <w:outlineLvl w:val="2"/>
        <w:rPr>
          <w:rFonts w:ascii="Times New Roman" w:hAnsi="Times New Roman" w:cs="Times New Roman"/>
          <w:sz w:val="28"/>
          <w:szCs w:val="28"/>
        </w:rPr>
      </w:pPr>
      <w:r w:rsidRPr="0001748B">
        <w:rPr>
          <w:rFonts w:ascii="Times New Roman" w:hAnsi="Times New Roman" w:cs="Times New Roman"/>
          <w:sz w:val="28"/>
          <w:szCs w:val="28"/>
        </w:rPr>
        <w:t>1.3. Подготовка отчетов. Подготовка ответов по заявлениям и обращениям граждан и организаций.</w:t>
      </w:r>
    </w:p>
    <w:p w:rsidR="00B5688E" w:rsidRPr="0001748B" w:rsidRDefault="00B5688E">
      <w:pPr>
        <w:spacing w:after="200" w:line="276" w:lineRule="auto"/>
        <w:rPr>
          <w:sz w:val="28"/>
          <w:szCs w:val="28"/>
        </w:rPr>
      </w:pPr>
      <w:r w:rsidRPr="0001748B">
        <w:rPr>
          <w:sz w:val="28"/>
          <w:szCs w:val="28"/>
        </w:rPr>
        <w:br w:type="page"/>
      </w:r>
    </w:p>
    <w:p w:rsidR="00B5688E" w:rsidRPr="0001748B" w:rsidRDefault="00B5688E" w:rsidP="00B5688E">
      <w:pPr>
        <w:tabs>
          <w:tab w:val="left" w:pos="0"/>
        </w:tabs>
        <w:jc w:val="center"/>
        <w:rPr>
          <w:b/>
          <w:sz w:val="28"/>
          <w:szCs w:val="28"/>
        </w:rPr>
      </w:pPr>
      <w:r w:rsidRPr="0001748B">
        <w:rPr>
          <w:b/>
          <w:sz w:val="28"/>
          <w:szCs w:val="28"/>
        </w:rPr>
        <w:lastRenderedPageBreak/>
        <w:t>Главный специалист по гражданской обороне и чрезвычайным ситуациям</w:t>
      </w:r>
    </w:p>
    <w:p w:rsidR="00B5688E" w:rsidRPr="0001748B" w:rsidRDefault="00B5688E" w:rsidP="00B5688E">
      <w:pPr>
        <w:tabs>
          <w:tab w:val="left" w:pos="0"/>
        </w:tabs>
        <w:jc w:val="center"/>
        <w:rPr>
          <w:b/>
          <w:sz w:val="28"/>
          <w:szCs w:val="28"/>
        </w:rPr>
      </w:pPr>
    </w:p>
    <w:p w:rsidR="00B5688E" w:rsidRPr="0001748B" w:rsidRDefault="00B5688E" w:rsidP="00463228">
      <w:pPr>
        <w:tabs>
          <w:tab w:val="left" w:pos="567"/>
        </w:tabs>
        <w:ind w:firstLine="709"/>
        <w:jc w:val="both"/>
        <w:rPr>
          <w:sz w:val="28"/>
          <w:szCs w:val="28"/>
        </w:rPr>
      </w:pPr>
      <w:r w:rsidRPr="0001748B">
        <w:rPr>
          <w:sz w:val="28"/>
          <w:szCs w:val="28"/>
        </w:rPr>
        <w:t>1. Качественное и своевременное выполнение должностных обязанностей:</w:t>
      </w:r>
    </w:p>
    <w:p w:rsidR="00B5688E" w:rsidRPr="0001748B" w:rsidRDefault="00B5688E" w:rsidP="004632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bCs/>
          <w:sz w:val="28"/>
          <w:szCs w:val="28"/>
        </w:rPr>
        <w:t>1.</w:t>
      </w:r>
      <w:r w:rsidR="007A6B6B" w:rsidRPr="0001748B">
        <w:rPr>
          <w:rFonts w:ascii="Times New Roman" w:hAnsi="Times New Roman" w:cs="Times New Roman"/>
          <w:bCs/>
          <w:sz w:val="28"/>
          <w:szCs w:val="28"/>
        </w:rPr>
        <w:t>1</w:t>
      </w:r>
      <w:r w:rsidRPr="0001748B">
        <w:rPr>
          <w:rFonts w:ascii="Times New Roman" w:hAnsi="Times New Roman" w:cs="Times New Roman"/>
          <w:bCs/>
          <w:sz w:val="28"/>
          <w:szCs w:val="28"/>
        </w:rPr>
        <w:t xml:space="preserve">. </w:t>
      </w:r>
      <w:r w:rsidRPr="0001748B">
        <w:rPr>
          <w:rFonts w:ascii="Times New Roman" w:hAnsi="Times New Roman" w:cs="Times New Roman"/>
          <w:sz w:val="28"/>
          <w:szCs w:val="28"/>
        </w:rPr>
        <w:t xml:space="preserve">Решение вопросов по защите населения и </w:t>
      </w:r>
      <w:proofErr w:type="gramStart"/>
      <w:r w:rsidRPr="0001748B">
        <w:rPr>
          <w:rFonts w:ascii="Times New Roman" w:hAnsi="Times New Roman" w:cs="Times New Roman"/>
          <w:sz w:val="28"/>
          <w:szCs w:val="28"/>
        </w:rPr>
        <w:t>территории</w:t>
      </w:r>
      <w:proofErr w:type="gramEnd"/>
      <w:r w:rsidRPr="0001748B">
        <w:rPr>
          <w:rFonts w:ascii="Times New Roman" w:hAnsi="Times New Roman" w:cs="Times New Roman"/>
          <w:sz w:val="28"/>
          <w:szCs w:val="28"/>
        </w:rPr>
        <w:t xml:space="preserve"> ЗАТО Железногорск от чрезвычайных ситуаций, в том числе по обеспечению безопасности людей на водных объектах, профилактике терроризма и экстремизма, а также по минимизации последствий проявлений терроризма и экстремизма на территории ЗАТО Железногорск, организации ликвидации последствий их проявлений, предупреждению и организации ликвидации последствий чрезвычайных ситуаций на территории ЗАТО Железногорск, в области гражданской обороны, организации осуществления первичных мер пожарной безопасности на </w:t>
      </w:r>
      <w:proofErr w:type="gramStart"/>
      <w:r w:rsidRPr="0001748B">
        <w:rPr>
          <w:rFonts w:ascii="Times New Roman" w:hAnsi="Times New Roman" w:cs="Times New Roman"/>
          <w:sz w:val="28"/>
          <w:szCs w:val="28"/>
        </w:rPr>
        <w:t>территории</w:t>
      </w:r>
      <w:proofErr w:type="gramEnd"/>
      <w:r w:rsidRPr="0001748B">
        <w:rPr>
          <w:rFonts w:ascii="Times New Roman" w:hAnsi="Times New Roman" w:cs="Times New Roman"/>
          <w:sz w:val="28"/>
          <w:szCs w:val="28"/>
        </w:rPr>
        <w:t xml:space="preserve"> ЗАТО Железногорск.</w:t>
      </w:r>
    </w:p>
    <w:p w:rsidR="00B5688E" w:rsidRPr="0001748B" w:rsidRDefault="00B5688E" w:rsidP="004632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1748B">
        <w:rPr>
          <w:rFonts w:ascii="Times New Roman" w:hAnsi="Times New Roman" w:cs="Times New Roman"/>
          <w:sz w:val="28"/>
          <w:szCs w:val="28"/>
        </w:rPr>
        <w:t>1.</w:t>
      </w:r>
      <w:r w:rsidR="007A6B6B" w:rsidRPr="0001748B">
        <w:rPr>
          <w:rFonts w:ascii="Times New Roman" w:hAnsi="Times New Roman" w:cs="Times New Roman"/>
          <w:sz w:val="28"/>
          <w:szCs w:val="28"/>
        </w:rPr>
        <w:t>2</w:t>
      </w:r>
      <w:r w:rsidRPr="0001748B">
        <w:rPr>
          <w:rFonts w:ascii="Times New Roman" w:hAnsi="Times New Roman" w:cs="Times New Roman"/>
          <w:sz w:val="28"/>
          <w:szCs w:val="28"/>
        </w:rPr>
        <w:t>. Проведение заседаний комиссий, оформление протоколов и иных документов в пределах компетенции специалиста.</w:t>
      </w:r>
    </w:p>
    <w:p w:rsidR="007A6B6B" w:rsidRPr="004970C9" w:rsidRDefault="007A6B6B" w:rsidP="00463228">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1748B">
        <w:rPr>
          <w:rFonts w:ascii="Times New Roman" w:hAnsi="Times New Roman" w:cs="Times New Roman"/>
          <w:sz w:val="28"/>
          <w:szCs w:val="28"/>
        </w:rPr>
        <w:t>1.3. Подготовка отчетов. Подготовка ответов по заявлениям и обращениям граждан и организаций.</w:t>
      </w:r>
      <w:r>
        <w:rPr>
          <w:rFonts w:ascii="Times New Roman" w:hAnsi="Times New Roman" w:cs="Times New Roman"/>
          <w:sz w:val="28"/>
          <w:szCs w:val="28"/>
        </w:rPr>
        <w:t xml:space="preserve"> </w:t>
      </w:r>
    </w:p>
    <w:p w:rsidR="003A2838" w:rsidRPr="004970C9" w:rsidRDefault="003A2838" w:rsidP="004970C9">
      <w:pPr>
        <w:pStyle w:val="ConsPlusNormal"/>
        <w:ind w:firstLine="567"/>
        <w:jc w:val="both"/>
        <w:outlineLvl w:val="2"/>
        <w:rPr>
          <w:rFonts w:ascii="Times New Roman" w:hAnsi="Times New Roman" w:cs="Times New Roman"/>
          <w:sz w:val="28"/>
          <w:szCs w:val="28"/>
        </w:rPr>
      </w:pPr>
    </w:p>
    <w:sectPr w:rsidR="003A2838" w:rsidRPr="004970C9" w:rsidSect="0019714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7E" w:rsidRDefault="00CD137E" w:rsidP="00BF07A4">
      <w:r>
        <w:separator/>
      </w:r>
    </w:p>
  </w:endnote>
  <w:endnote w:type="continuationSeparator" w:id="0">
    <w:p w:rsidR="00CD137E" w:rsidRDefault="00CD137E" w:rsidP="00BF07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7E" w:rsidRDefault="00CD137E" w:rsidP="00BF07A4">
      <w:r>
        <w:separator/>
      </w:r>
    </w:p>
  </w:footnote>
  <w:footnote w:type="continuationSeparator" w:id="0">
    <w:p w:rsidR="00CD137E" w:rsidRDefault="00CD137E" w:rsidP="00BF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F6F"/>
    <w:multiLevelType w:val="hybridMultilevel"/>
    <w:tmpl w:val="FA228A36"/>
    <w:lvl w:ilvl="0" w:tplc="992EF64A">
      <w:start w:val="1"/>
      <w:numFmt w:val="bullet"/>
      <w:lvlText w:val="-"/>
      <w:lvlJc w:val="left"/>
      <w:pPr>
        <w:ind w:left="1980" w:hanging="360"/>
      </w:pPr>
      <w:rPr>
        <w:rFonts w:ascii="Calibri" w:eastAsia="Calibri" w:hAnsi="Calibri"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nsid w:val="042D5CAA"/>
    <w:multiLevelType w:val="hybridMultilevel"/>
    <w:tmpl w:val="B5A02B92"/>
    <w:lvl w:ilvl="0" w:tplc="D766DDC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C6053"/>
    <w:multiLevelType w:val="hybridMultilevel"/>
    <w:tmpl w:val="1EAE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2212"/>
    <w:multiLevelType w:val="hybridMultilevel"/>
    <w:tmpl w:val="CFA6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77EBF"/>
    <w:multiLevelType w:val="hybridMultilevel"/>
    <w:tmpl w:val="39CE04EC"/>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233F6EC4"/>
    <w:multiLevelType w:val="hybridMultilevel"/>
    <w:tmpl w:val="79D686B2"/>
    <w:lvl w:ilvl="0" w:tplc="037270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72408"/>
    <w:multiLevelType w:val="multilevel"/>
    <w:tmpl w:val="00643B0E"/>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
    <w:nsid w:val="280A497A"/>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777B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53A99"/>
    <w:multiLevelType w:val="hybridMultilevel"/>
    <w:tmpl w:val="C3AADFC6"/>
    <w:lvl w:ilvl="0" w:tplc="98CC3B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22168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54EF3"/>
    <w:multiLevelType w:val="hybridMultilevel"/>
    <w:tmpl w:val="2C4603EC"/>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440359B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31DB3"/>
    <w:multiLevelType w:val="hybridMultilevel"/>
    <w:tmpl w:val="657C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567FE"/>
    <w:multiLevelType w:val="hybridMultilevel"/>
    <w:tmpl w:val="801A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A5662"/>
    <w:multiLevelType w:val="multilevel"/>
    <w:tmpl w:val="4D1EC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6">
    <w:nsid w:val="4FF816A2"/>
    <w:multiLevelType w:val="hybridMultilevel"/>
    <w:tmpl w:val="A302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0B6AAA"/>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523EC"/>
    <w:multiLevelType w:val="hybridMultilevel"/>
    <w:tmpl w:val="BE624A30"/>
    <w:lvl w:ilvl="0" w:tplc="99AE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B358E7"/>
    <w:multiLevelType w:val="hybridMultilevel"/>
    <w:tmpl w:val="8F12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A38F3"/>
    <w:multiLevelType w:val="hybridMultilevel"/>
    <w:tmpl w:val="FD6A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5B02C0"/>
    <w:multiLevelType w:val="hybridMultilevel"/>
    <w:tmpl w:val="5EF418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1D26B0"/>
    <w:multiLevelType w:val="hybridMultilevel"/>
    <w:tmpl w:val="038C60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1"/>
  </w:num>
  <w:num w:numId="6">
    <w:abstractNumId w:val="21"/>
  </w:num>
  <w:num w:numId="7">
    <w:abstractNumId w:val="11"/>
  </w:num>
  <w:num w:numId="8">
    <w:abstractNumId w:val="0"/>
  </w:num>
  <w:num w:numId="9">
    <w:abstractNumId w:val="22"/>
  </w:num>
  <w:num w:numId="10">
    <w:abstractNumId w:val="3"/>
  </w:num>
  <w:num w:numId="11">
    <w:abstractNumId w:val="17"/>
  </w:num>
  <w:num w:numId="12">
    <w:abstractNumId w:val="7"/>
  </w:num>
  <w:num w:numId="13">
    <w:abstractNumId w:val="12"/>
  </w:num>
  <w:num w:numId="14">
    <w:abstractNumId w:val="19"/>
  </w:num>
  <w:num w:numId="15">
    <w:abstractNumId w:val="2"/>
  </w:num>
  <w:num w:numId="16">
    <w:abstractNumId w:val="9"/>
  </w:num>
  <w:num w:numId="17">
    <w:abstractNumId w:val="16"/>
  </w:num>
  <w:num w:numId="18">
    <w:abstractNumId w:val="15"/>
  </w:num>
  <w:num w:numId="19">
    <w:abstractNumId w:val="6"/>
  </w:num>
  <w:num w:numId="20">
    <w:abstractNumId w:val="18"/>
  </w:num>
  <w:num w:numId="21">
    <w:abstractNumId w:val="20"/>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25048"/>
    <w:rsid w:val="0000089F"/>
    <w:rsid w:val="00000DC4"/>
    <w:rsid w:val="0000136D"/>
    <w:rsid w:val="00001683"/>
    <w:rsid w:val="00001EE5"/>
    <w:rsid w:val="0000253C"/>
    <w:rsid w:val="00003F8E"/>
    <w:rsid w:val="00003FCE"/>
    <w:rsid w:val="00004AD8"/>
    <w:rsid w:val="00005599"/>
    <w:rsid w:val="000059BB"/>
    <w:rsid w:val="00005D8E"/>
    <w:rsid w:val="00005DF8"/>
    <w:rsid w:val="00006953"/>
    <w:rsid w:val="00010CE6"/>
    <w:rsid w:val="000114CB"/>
    <w:rsid w:val="00012EE2"/>
    <w:rsid w:val="0001309F"/>
    <w:rsid w:val="00014E74"/>
    <w:rsid w:val="00016604"/>
    <w:rsid w:val="00016C1E"/>
    <w:rsid w:val="0001748B"/>
    <w:rsid w:val="000177F0"/>
    <w:rsid w:val="00020663"/>
    <w:rsid w:val="0002097A"/>
    <w:rsid w:val="00021211"/>
    <w:rsid w:val="00021841"/>
    <w:rsid w:val="00021EFD"/>
    <w:rsid w:val="000247CB"/>
    <w:rsid w:val="000248B5"/>
    <w:rsid w:val="000257CE"/>
    <w:rsid w:val="00026190"/>
    <w:rsid w:val="000273BB"/>
    <w:rsid w:val="00027D08"/>
    <w:rsid w:val="000304BD"/>
    <w:rsid w:val="00031C51"/>
    <w:rsid w:val="00032B16"/>
    <w:rsid w:val="00032F9A"/>
    <w:rsid w:val="00033B88"/>
    <w:rsid w:val="00035608"/>
    <w:rsid w:val="00035FEB"/>
    <w:rsid w:val="0003607F"/>
    <w:rsid w:val="000364EB"/>
    <w:rsid w:val="0003651E"/>
    <w:rsid w:val="00036C95"/>
    <w:rsid w:val="00037666"/>
    <w:rsid w:val="00040A5A"/>
    <w:rsid w:val="000410F7"/>
    <w:rsid w:val="00042299"/>
    <w:rsid w:val="00042E60"/>
    <w:rsid w:val="00043C5C"/>
    <w:rsid w:val="00044759"/>
    <w:rsid w:val="00044772"/>
    <w:rsid w:val="000449DD"/>
    <w:rsid w:val="00046B24"/>
    <w:rsid w:val="0004718F"/>
    <w:rsid w:val="00047FA4"/>
    <w:rsid w:val="000515D8"/>
    <w:rsid w:val="00051F00"/>
    <w:rsid w:val="00052027"/>
    <w:rsid w:val="0005326D"/>
    <w:rsid w:val="00053ACC"/>
    <w:rsid w:val="00054660"/>
    <w:rsid w:val="000552B1"/>
    <w:rsid w:val="000560AB"/>
    <w:rsid w:val="00056318"/>
    <w:rsid w:val="00057B8C"/>
    <w:rsid w:val="000602EE"/>
    <w:rsid w:val="00060C5D"/>
    <w:rsid w:val="00062128"/>
    <w:rsid w:val="000634B3"/>
    <w:rsid w:val="00064286"/>
    <w:rsid w:val="00065BD8"/>
    <w:rsid w:val="00065E03"/>
    <w:rsid w:val="0006637C"/>
    <w:rsid w:val="00066C92"/>
    <w:rsid w:val="000676A7"/>
    <w:rsid w:val="00067A52"/>
    <w:rsid w:val="0007064F"/>
    <w:rsid w:val="00072497"/>
    <w:rsid w:val="000726B0"/>
    <w:rsid w:val="00073F59"/>
    <w:rsid w:val="00073FCD"/>
    <w:rsid w:val="0007489A"/>
    <w:rsid w:val="00081263"/>
    <w:rsid w:val="00082576"/>
    <w:rsid w:val="00084EAF"/>
    <w:rsid w:val="00085747"/>
    <w:rsid w:val="00086F95"/>
    <w:rsid w:val="000908CB"/>
    <w:rsid w:val="00090EC1"/>
    <w:rsid w:val="000915AA"/>
    <w:rsid w:val="00092199"/>
    <w:rsid w:val="00093219"/>
    <w:rsid w:val="0009365E"/>
    <w:rsid w:val="00094057"/>
    <w:rsid w:val="00096317"/>
    <w:rsid w:val="00097503"/>
    <w:rsid w:val="00097614"/>
    <w:rsid w:val="000A1E0A"/>
    <w:rsid w:val="000A331E"/>
    <w:rsid w:val="000A33EC"/>
    <w:rsid w:val="000A41F1"/>
    <w:rsid w:val="000A4FBB"/>
    <w:rsid w:val="000A50CD"/>
    <w:rsid w:val="000A6CA9"/>
    <w:rsid w:val="000A6DCD"/>
    <w:rsid w:val="000B0405"/>
    <w:rsid w:val="000B33C1"/>
    <w:rsid w:val="000B4AF2"/>
    <w:rsid w:val="000B4B84"/>
    <w:rsid w:val="000B574D"/>
    <w:rsid w:val="000B5D41"/>
    <w:rsid w:val="000B6264"/>
    <w:rsid w:val="000B68F9"/>
    <w:rsid w:val="000B7A79"/>
    <w:rsid w:val="000C0748"/>
    <w:rsid w:val="000C0AF8"/>
    <w:rsid w:val="000C141D"/>
    <w:rsid w:val="000C193B"/>
    <w:rsid w:val="000C3707"/>
    <w:rsid w:val="000C38D1"/>
    <w:rsid w:val="000C4B0B"/>
    <w:rsid w:val="000C6173"/>
    <w:rsid w:val="000C6F5E"/>
    <w:rsid w:val="000C72F0"/>
    <w:rsid w:val="000D10E0"/>
    <w:rsid w:val="000D1647"/>
    <w:rsid w:val="000D16F2"/>
    <w:rsid w:val="000D2D7D"/>
    <w:rsid w:val="000D3172"/>
    <w:rsid w:val="000D3D6C"/>
    <w:rsid w:val="000D4C23"/>
    <w:rsid w:val="000D4FE3"/>
    <w:rsid w:val="000D5712"/>
    <w:rsid w:val="000D5FAE"/>
    <w:rsid w:val="000D64A8"/>
    <w:rsid w:val="000D6912"/>
    <w:rsid w:val="000D7119"/>
    <w:rsid w:val="000E02D9"/>
    <w:rsid w:val="000E03D9"/>
    <w:rsid w:val="000E1333"/>
    <w:rsid w:val="000E1D0E"/>
    <w:rsid w:val="000E2094"/>
    <w:rsid w:val="000E25D1"/>
    <w:rsid w:val="000E2E6D"/>
    <w:rsid w:val="000E4624"/>
    <w:rsid w:val="000E50A3"/>
    <w:rsid w:val="000E70DC"/>
    <w:rsid w:val="000E7853"/>
    <w:rsid w:val="000E7D18"/>
    <w:rsid w:val="000F1911"/>
    <w:rsid w:val="000F2BB3"/>
    <w:rsid w:val="000F2BDE"/>
    <w:rsid w:val="000F38A0"/>
    <w:rsid w:val="000F4945"/>
    <w:rsid w:val="000F5516"/>
    <w:rsid w:val="000F5851"/>
    <w:rsid w:val="000F5E78"/>
    <w:rsid w:val="000F72C0"/>
    <w:rsid w:val="000F7502"/>
    <w:rsid w:val="000F7826"/>
    <w:rsid w:val="001015B0"/>
    <w:rsid w:val="00102DA6"/>
    <w:rsid w:val="00103786"/>
    <w:rsid w:val="0010493A"/>
    <w:rsid w:val="00104CF0"/>
    <w:rsid w:val="00106C01"/>
    <w:rsid w:val="00110A74"/>
    <w:rsid w:val="0011138D"/>
    <w:rsid w:val="0011246C"/>
    <w:rsid w:val="001124D4"/>
    <w:rsid w:val="00113D69"/>
    <w:rsid w:val="00113F5E"/>
    <w:rsid w:val="00114562"/>
    <w:rsid w:val="00114C1D"/>
    <w:rsid w:val="001156C5"/>
    <w:rsid w:val="0011591E"/>
    <w:rsid w:val="00117FDE"/>
    <w:rsid w:val="00121990"/>
    <w:rsid w:val="00121AE9"/>
    <w:rsid w:val="00121C20"/>
    <w:rsid w:val="00121D8E"/>
    <w:rsid w:val="00121F99"/>
    <w:rsid w:val="00122E56"/>
    <w:rsid w:val="0012357A"/>
    <w:rsid w:val="00124338"/>
    <w:rsid w:val="001251A3"/>
    <w:rsid w:val="00125591"/>
    <w:rsid w:val="00126180"/>
    <w:rsid w:val="001329A0"/>
    <w:rsid w:val="00133671"/>
    <w:rsid w:val="001340A1"/>
    <w:rsid w:val="00135476"/>
    <w:rsid w:val="00136279"/>
    <w:rsid w:val="00136881"/>
    <w:rsid w:val="00137182"/>
    <w:rsid w:val="00137F1C"/>
    <w:rsid w:val="00141C85"/>
    <w:rsid w:val="00142364"/>
    <w:rsid w:val="001424D0"/>
    <w:rsid w:val="0014267E"/>
    <w:rsid w:val="00144202"/>
    <w:rsid w:val="00144769"/>
    <w:rsid w:val="00144EB4"/>
    <w:rsid w:val="0014533C"/>
    <w:rsid w:val="0014582A"/>
    <w:rsid w:val="00145A7B"/>
    <w:rsid w:val="001504BA"/>
    <w:rsid w:val="001513C0"/>
    <w:rsid w:val="00152235"/>
    <w:rsid w:val="00152E01"/>
    <w:rsid w:val="00153315"/>
    <w:rsid w:val="00153330"/>
    <w:rsid w:val="00153480"/>
    <w:rsid w:val="001541D2"/>
    <w:rsid w:val="001545D0"/>
    <w:rsid w:val="00154928"/>
    <w:rsid w:val="00154A87"/>
    <w:rsid w:val="00157866"/>
    <w:rsid w:val="001578FA"/>
    <w:rsid w:val="00161AA1"/>
    <w:rsid w:val="00161D28"/>
    <w:rsid w:val="0016235D"/>
    <w:rsid w:val="00163254"/>
    <w:rsid w:val="001632D7"/>
    <w:rsid w:val="00164068"/>
    <w:rsid w:val="001644C7"/>
    <w:rsid w:val="00164CCC"/>
    <w:rsid w:val="00165958"/>
    <w:rsid w:val="001668FB"/>
    <w:rsid w:val="0016694F"/>
    <w:rsid w:val="00170793"/>
    <w:rsid w:val="001708CC"/>
    <w:rsid w:val="0017111A"/>
    <w:rsid w:val="001728C9"/>
    <w:rsid w:val="00172A40"/>
    <w:rsid w:val="00172C32"/>
    <w:rsid w:val="001735EA"/>
    <w:rsid w:val="00173692"/>
    <w:rsid w:val="00176638"/>
    <w:rsid w:val="00177287"/>
    <w:rsid w:val="00180A93"/>
    <w:rsid w:val="0018340E"/>
    <w:rsid w:val="00183E18"/>
    <w:rsid w:val="0018452F"/>
    <w:rsid w:val="00185270"/>
    <w:rsid w:val="0018677D"/>
    <w:rsid w:val="00186C47"/>
    <w:rsid w:val="00190E4B"/>
    <w:rsid w:val="00191767"/>
    <w:rsid w:val="00192CD8"/>
    <w:rsid w:val="00192EB1"/>
    <w:rsid w:val="00193C24"/>
    <w:rsid w:val="00193E5F"/>
    <w:rsid w:val="00194104"/>
    <w:rsid w:val="00194126"/>
    <w:rsid w:val="001947AB"/>
    <w:rsid w:val="001948B1"/>
    <w:rsid w:val="00195EFB"/>
    <w:rsid w:val="00196D50"/>
    <w:rsid w:val="00197142"/>
    <w:rsid w:val="00197146"/>
    <w:rsid w:val="001A05B9"/>
    <w:rsid w:val="001A0FC9"/>
    <w:rsid w:val="001A1065"/>
    <w:rsid w:val="001A158B"/>
    <w:rsid w:val="001A1874"/>
    <w:rsid w:val="001A1A8C"/>
    <w:rsid w:val="001A2196"/>
    <w:rsid w:val="001A330B"/>
    <w:rsid w:val="001A39A2"/>
    <w:rsid w:val="001A4588"/>
    <w:rsid w:val="001A476B"/>
    <w:rsid w:val="001A4C15"/>
    <w:rsid w:val="001A690F"/>
    <w:rsid w:val="001A6EC9"/>
    <w:rsid w:val="001B27FF"/>
    <w:rsid w:val="001B2EE2"/>
    <w:rsid w:val="001B4B93"/>
    <w:rsid w:val="001C00F6"/>
    <w:rsid w:val="001C098D"/>
    <w:rsid w:val="001C13BF"/>
    <w:rsid w:val="001C1AEB"/>
    <w:rsid w:val="001C35BC"/>
    <w:rsid w:val="001C36D4"/>
    <w:rsid w:val="001C4C2C"/>
    <w:rsid w:val="001C5B0B"/>
    <w:rsid w:val="001C5D04"/>
    <w:rsid w:val="001C5D16"/>
    <w:rsid w:val="001C7F53"/>
    <w:rsid w:val="001D0DD6"/>
    <w:rsid w:val="001D22C4"/>
    <w:rsid w:val="001D2DF2"/>
    <w:rsid w:val="001D3ADD"/>
    <w:rsid w:val="001D4056"/>
    <w:rsid w:val="001D452D"/>
    <w:rsid w:val="001D4BD3"/>
    <w:rsid w:val="001D57EE"/>
    <w:rsid w:val="001D6E85"/>
    <w:rsid w:val="001E2670"/>
    <w:rsid w:val="001E2A6D"/>
    <w:rsid w:val="001E2D67"/>
    <w:rsid w:val="001E3D14"/>
    <w:rsid w:val="001E55F6"/>
    <w:rsid w:val="001E5DEE"/>
    <w:rsid w:val="001E629B"/>
    <w:rsid w:val="001E6E60"/>
    <w:rsid w:val="001F0DF3"/>
    <w:rsid w:val="001F1250"/>
    <w:rsid w:val="001F14E4"/>
    <w:rsid w:val="001F1DA0"/>
    <w:rsid w:val="001F3954"/>
    <w:rsid w:val="001F3A93"/>
    <w:rsid w:val="001F53B9"/>
    <w:rsid w:val="001F63EF"/>
    <w:rsid w:val="001F6B56"/>
    <w:rsid w:val="001F6DB5"/>
    <w:rsid w:val="001F704D"/>
    <w:rsid w:val="001F7DD1"/>
    <w:rsid w:val="002000A8"/>
    <w:rsid w:val="00202EB1"/>
    <w:rsid w:val="00203FD6"/>
    <w:rsid w:val="00203FEC"/>
    <w:rsid w:val="00204701"/>
    <w:rsid w:val="002053F4"/>
    <w:rsid w:val="00205564"/>
    <w:rsid w:val="00205617"/>
    <w:rsid w:val="00205FFE"/>
    <w:rsid w:val="0020602A"/>
    <w:rsid w:val="00206270"/>
    <w:rsid w:val="00206FBF"/>
    <w:rsid w:val="00207F86"/>
    <w:rsid w:val="0021084E"/>
    <w:rsid w:val="00210ED0"/>
    <w:rsid w:val="00211CE8"/>
    <w:rsid w:val="00211D69"/>
    <w:rsid w:val="0021245A"/>
    <w:rsid w:val="00213B0F"/>
    <w:rsid w:val="002147E7"/>
    <w:rsid w:val="00215A99"/>
    <w:rsid w:val="002170ED"/>
    <w:rsid w:val="0022009C"/>
    <w:rsid w:val="00220469"/>
    <w:rsid w:val="0022047D"/>
    <w:rsid w:val="0022089D"/>
    <w:rsid w:val="002214C4"/>
    <w:rsid w:val="00221739"/>
    <w:rsid w:val="0022183C"/>
    <w:rsid w:val="002237E2"/>
    <w:rsid w:val="00223EDD"/>
    <w:rsid w:val="00225E27"/>
    <w:rsid w:val="0022615D"/>
    <w:rsid w:val="00230195"/>
    <w:rsid w:val="00231164"/>
    <w:rsid w:val="002334D8"/>
    <w:rsid w:val="002353EA"/>
    <w:rsid w:val="002356BA"/>
    <w:rsid w:val="00236911"/>
    <w:rsid w:val="00236D97"/>
    <w:rsid w:val="00236E94"/>
    <w:rsid w:val="0024245C"/>
    <w:rsid w:val="00242B07"/>
    <w:rsid w:val="0024366B"/>
    <w:rsid w:val="002436E8"/>
    <w:rsid w:val="0024461A"/>
    <w:rsid w:val="002446E5"/>
    <w:rsid w:val="00245BD0"/>
    <w:rsid w:val="00245EB4"/>
    <w:rsid w:val="00246816"/>
    <w:rsid w:val="00246B9C"/>
    <w:rsid w:val="00246C74"/>
    <w:rsid w:val="00250904"/>
    <w:rsid w:val="00250955"/>
    <w:rsid w:val="00250F39"/>
    <w:rsid w:val="002512DD"/>
    <w:rsid w:val="00251AB6"/>
    <w:rsid w:val="0025340A"/>
    <w:rsid w:val="00253FCA"/>
    <w:rsid w:val="002552D1"/>
    <w:rsid w:val="002558DF"/>
    <w:rsid w:val="002559B2"/>
    <w:rsid w:val="00256FE5"/>
    <w:rsid w:val="002575DF"/>
    <w:rsid w:val="0026034D"/>
    <w:rsid w:val="0026064B"/>
    <w:rsid w:val="00261BAB"/>
    <w:rsid w:val="00262437"/>
    <w:rsid w:val="002625A3"/>
    <w:rsid w:val="00264E13"/>
    <w:rsid w:val="00265910"/>
    <w:rsid w:val="00266578"/>
    <w:rsid w:val="00267CC5"/>
    <w:rsid w:val="00267CFC"/>
    <w:rsid w:val="002712C3"/>
    <w:rsid w:val="00273881"/>
    <w:rsid w:val="002757A1"/>
    <w:rsid w:val="0027653E"/>
    <w:rsid w:val="0027691A"/>
    <w:rsid w:val="00277229"/>
    <w:rsid w:val="00277397"/>
    <w:rsid w:val="002773E0"/>
    <w:rsid w:val="00280759"/>
    <w:rsid w:val="00281588"/>
    <w:rsid w:val="00281DE8"/>
    <w:rsid w:val="0028694F"/>
    <w:rsid w:val="00286EAB"/>
    <w:rsid w:val="00287B4E"/>
    <w:rsid w:val="00290F59"/>
    <w:rsid w:val="00291975"/>
    <w:rsid w:val="00294D96"/>
    <w:rsid w:val="0029503C"/>
    <w:rsid w:val="002979AA"/>
    <w:rsid w:val="002A010E"/>
    <w:rsid w:val="002A0EB2"/>
    <w:rsid w:val="002A3801"/>
    <w:rsid w:val="002A3895"/>
    <w:rsid w:val="002A3E83"/>
    <w:rsid w:val="002A42B3"/>
    <w:rsid w:val="002A50F6"/>
    <w:rsid w:val="002A532B"/>
    <w:rsid w:val="002A5F1E"/>
    <w:rsid w:val="002A609A"/>
    <w:rsid w:val="002B07BB"/>
    <w:rsid w:val="002B25FF"/>
    <w:rsid w:val="002B2D4C"/>
    <w:rsid w:val="002B4B9A"/>
    <w:rsid w:val="002B5196"/>
    <w:rsid w:val="002B51CE"/>
    <w:rsid w:val="002B5507"/>
    <w:rsid w:val="002B6880"/>
    <w:rsid w:val="002B69AA"/>
    <w:rsid w:val="002B7F4F"/>
    <w:rsid w:val="002B7F5B"/>
    <w:rsid w:val="002C178B"/>
    <w:rsid w:val="002C1E50"/>
    <w:rsid w:val="002C386E"/>
    <w:rsid w:val="002D063E"/>
    <w:rsid w:val="002D0ADA"/>
    <w:rsid w:val="002D0D68"/>
    <w:rsid w:val="002D1E90"/>
    <w:rsid w:val="002D2025"/>
    <w:rsid w:val="002D2BE0"/>
    <w:rsid w:val="002D2D05"/>
    <w:rsid w:val="002D3293"/>
    <w:rsid w:val="002D5176"/>
    <w:rsid w:val="002D610C"/>
    <w:rsid w:val="002D6E06"/>
    <w:rsid w:val="002E0B52"/>
    <w:rsid w:val="002E0CBF"/>
    <w:rsid w:val="002E1247"/>
    <w:rsid w:val="002E1F2F"/>
    <w:rsid w:val="002E32CA"/>
    <w:rsid w:val="002E3F43"/>
    <w:rsid w:val="002E6C0A"/>
    <w:rsid w:val="002E70AC"/>
    <w:rsid w:val="002F0E13"/>
    <w:rsid w:val="002F4466"/>
    <w:rsid w:val="002F4B8E"/>
    <w:rsid w:val="002F502E"/>
    <w:rsid w:val="002F505E"/>
    <w:rsid w:val="002F50EB"/>
    <w:rsid w:val="002F5B9D"/>
    <w:rsid w:val="002F747E"/>
    <w:rsid w:val="002F78BB"/>
    <w:rsid w:val="00300B6E"/>
    <w:rsid w:val="003022B1"/>
    <w:rsid w:val="00303355"/>
    <w:rsid w:val="00304A8E"/>
    <w:rsid w:val="00305A81"/>
    <w:rsid w:val="00307FF0"/>
    <w:rsid w:val="00310038"/>
    <w:rsid w:val="00310385"/>
    <w:rsid w:val="0031149E"/>
    <w:rsid w:val="003114C4"/>
    <w:rsid w:val="0031268C"/>
    <w:rsid w:val="00314562"/>
    <w:rsid w:val="00314AC4"/>
    <w:rsid w:val="00314CE0"/>
    <w:rsid w:val="00315D50"/>
    <w:rsid w:val="00316226"/>
    <w:rsid w:val="003166B5"/>
    <w:rsid w:val="003174C3"/>
    <w:rsid w:val="00317C8B"/>
    <w:rsid w:val="003201A8"/>
    <w:rsid w:val="0032080B"/>
    <w:rsid w:val="00321592"/>
    <w:rsid w:val="003217DE"/>
    <w:rsid w:val="00321FE0"/>
    <w:rsid w:val="00322407"/>
    <w:rsid w:val="0032324B"/>
    <w:rsid w:val="0032539D"/>
    <w:rsid w:val="0032678E"/>
    <w:rsid w:val="00327D8E"/>
    <w:rsid w:val="00327DF3"/>
    <w:rsid w:val="0033113A"/>
    <w:rsid w:val="003314E7"/>
    <w:rsid w:val="00331AA5"/>
    <w:rsid w:val="003321B1"/>
    <w:rsid w:val="0033296D"/>
    <w:rsid w:val="003345A4"/>
    <w:rsid w:val="003345FC"/>
    <w:rsid w:val="00334D0E"/>
    <w:rsid w:val="003353A4"/>
    <w:rsid w:val="00335477"/>
    <w:rsid w:val="0033571C"/>
    <w:rsid w:val="00335D52"/>
    <w:rsid w:val="0033675A"/>
    <w:rsid w:val="00337419"/>
    <w:rsid w:val="003374F4"/>
    <w:rsid w:val="00340B7B"/>
    <w:rsid w:val="00340D8F"/>
    <w:rsid w:val="0034208E"/>
    <w:rsid w:val="003442CD"/>
    <w:rsid w:val="003451BE"/>
    <w:rsid w:val="0034606A"/>
    <w:rsid w:val="00346C1A"/>
    <w:rsid w:val="0034723C"/>
    <w:rsid w:val="00347638"/>
    <w:rsid w:val="003501F6"/>
    <w:rsid w:val="00351703"/>
    <w:rsid w:val="00352770"/>
    <w:rsid w:val="00352DD9"/>
    <w:rsid w:val="00353E6F"/>
    <w:rsid w:val="00355190"/>
    <w:rsid w:val="00355411"/>
    <w:rsid w:val="00355B2C"/>
    <w:rsid w:val="00356F06"/>
    <w:rsid w:val="00357060"/>
    <w:rsid w:val="003615A6"/>
    <w:rsid w:val="00361A34"/>
    <w:rsid w:val="00364FED"/>
    <w:rsid w:val="00365268"/>
    <w:rsid w:val="00365F4A"/>
    <w:rsid w:val="00366863"/>
    <w:rsid w:val="00366C41"/>
    <w:rsid w:val="00366DCB"/>
    <w:rsid w:val="003670C9"/>
    <w:rsid w:val="003705D0"/>
    <w:rsid w:val="00370B55"/>
    <w:rsid w:val="0037217D"/>
    <w:rsid w:val="00375AEF"/>
    <w:rsid w:val="00376FCC"/>
    <w:rsid w:val="0037768D"/>
    <w:rsid w:val="0038136B"/>
    <w:rsid w:val="003816A6"/>
    <w:rsid w:val="0038269A"/>
    <w:rsid w:val="0038380C"/>
    <w:rsid w:val="0038384F"/>
    <w:rsid w:val="003838F9"/>
    <w:rsid w:val="00383C84"/>
    <w:rsid w:val="00384AA9"/>
    <w:rsid w:val="00384F28"/>
    <w:rsid w:val="00385860"/>
    <w:rsid w:val="00386DF4"/>
    <w:rsid w:val="003902D7"/>
    <w:rsid w:val="00391BFE"/>
    <w:rsid w:val="00392AEF"/>
    <w:rsid w:val="00392B23"/>
    <w:rsid w:val="00395863"/>
    <w:rsid w:val="003977D8"/>
    <w:rsid w:val="00397BA0"/>
    <w:rsid w:val="003A0348"/>
    <w:rsid w:val="003A27B9"/>
    <w:rsid w:val="003A2838"/>
    <w:rsid w:val="003A5588"/>
    <w:rsid w:val="003A5970"/>
    <w:rsid w:val="003A6FA8"/>
    <w:rsid w:val="003B123C"/>
    <w:rsid w:val="003B131C"/>
    <w:rsid w:val="003B2A17"/>
    <w:rsid w:val="003B2A79"/>
    <w:rsid w:val="003C1507"/>
    <w:rsid w:val="003C15E2"/>
    <w:rsid w:val="003C432E"/>
    <w:rsid w:val="003C45AB"/>
    <w:rsid w:val="003C4EED"/>
    <w:rsid w:val="003C5328"/>
    <w:rsid w:val="003C6857"/>
    <w:rsid w:val="003C68A6"/>
    <w:rsid w:val="003C771D"/>
    <w:rsid w:val="003C77AF"/>
    <w:rsid w:val="003C781A"/>
    <w:rsid w:val="003D0036"/>
    <w:rsid w:val="003D0EE7"/>
    <w:rsid w:val="003D1692"/>
    <w:rsid w:val="003D18A1"/>
    <w:rsid w:val="003D1BBD"/>
    <w:rsid w:val="003D40CE"/>
    <w:rsid w:val="003D605F"/>
    <w:rsid w:val="003E053C"/>
    <w:rsid w:val="003E2181"/>
    <w:rsid w:val="003E22AC"/>
    <w:rsid w:val="003E22D1"/>
    <w:rsid w:val="003E28D8"/>
    <w:rsid w:val="003E2AE0"/>
    <w:rsid w:val="003E2F55"/>
    <w:rsid w:val="003E36F0"/>
    <w:rsid w:val="003E3A35"/>
    <w:rsid w:val="003E5114"/>
    <w:rsid w:val="003E6342"/>
    <w:rsid w:val="003E693E"/>
    <w:rsid w:val="003E6DCD"/>
    <w:rsid w:val="003E7820"/>
    <w:rsid w:val="003F0D25"/>
    <w:rsid w:val="003F0F47"/>
    <w:rsid w:val="003F11CC"/>
    <w:rsid w:val="003F1A34"/>
    <w:rsid w:val="003F1FE7"/>
    <w:rsid w:val="003F23E8"/>
    <w:rsid w:val="003F27C8"/>
    <w:rsid w:val="003F43BD"/>
    <w:rsid w:val="003F57EC"/>
    <w:rsid w:val="003F5AFE"/>
    <w:rsid w:val="003F6591"/>
    <w:rsid w:val="003F6D3F"/>
    <w:rsid w:val="003F6D6D"/>
    <w:rsid w:val="003F6FE4"/>
    <w:rsid w:val="003F73AD"/>
    <w:rsid w:val="0040127A"/>
    <w:rsid w:val="004018A0"/>
    <w:rsid w:val="004018AD"/>
    <w:rsid w:val="004028CE"/>
    <w:rsid w:val="0040292D"/>
    <w:rsid w:val="00402C79"/>
    <w:rsid w:val="00402C85"/>
    <w:rsid w:val="004030FC"/>
    <w:rsid w:val="00403555"/>
    <w:rsid w:val="004066F0"/>
    <w:rsid w:val="00407B6E"/>
    <w:rsid w:val="0041023C"/>
    <w:rsid w:val="004106FA"/>
    <w:rsid w:val="00411FE1"/>
    <w:rsid w:val="00413123"/>
    <w:rsid w:val="00415D18"/>
    <w:rsid w:val="00416025"/>
    <w:rsid w:val="004164C8"/>
    <w:rsid w:val="004168F5"/>
    <w:rsid w:val="00416F26"/>
    <w:rsid w:val="00417014"/>
    <w:rsid w:val="00417B14"/>
    <w:rsid w:val="00421B36"/>
    <w:rsid w:val="00422B51"/>
    <w:rsid w:val="004256E1"/>
    <w:rsid w:val="0042635F"/>
    <w:rsid w:val="004273D1"/>
    <w:rsid w:val="00427673"/>
    <w:rsid w:val="0042768E"/>
    <w:rsid w:val="004302A0"/>
    <w:rsid w:val="00430990"/>
    <w:rsid w:val="00433044"/>
    <w:rsid w:val="0043393C"/>
    <w:rsid w:val="00434B2A"/>
    <w:rsid w:val="00435300"/>
    <w:rsid w:val="00435550"/>
    <w:rsid w:val="00436857"/>
    <w:rsid w:val="004370F5"/>
    <w:rsid w:val="00442DB8"/>
    <w:rsid w:val="00442E1E"/>
    <w:rsid w:val="00443A80"/>
    <w:rsid w:val="0044626E"/>
    <w:rsid w:val="004469B0"/>
    <w:rsid w:val="0045144C"/>
    <w:rsid w:val="004521A0"/>
    <w:rsid w:val="004522FA"/>
    <w:rsid w:val="0045294C"/>
    <w:rsid w:val="00453135"/>
    <w:rsid w:val="00453466"/>
    <w:rsid w:val="0045364F"/>
    <w:rsid w:val="004550FF"/>
    <w:rsid w:val="004567DD"/>
    <w:rsid w:val="004574E0"/>
    <w:rsid w:val="0045750D"/>
    <w:rsid w:val="004612F8"/>
    <w:rsid w:val="00462748"/>
    <w:rsid w:val="00463228"/>
    <w:rsid w:val="004640EB"/>
    <w:rsid w:val="00465AE0"/>
    <w:rsid w:val="00467B7C"/>
    <w:rsid w:val="0047071F"/>
    <w:rsid w:val="004708A9"/>
    <w:rsid w:val="00472AF8"/>
    <w:rsid w:val="00473D21"/>
    <w:rsid w:val="00476354"/>
    <w:rsid w:val="00476748"/>
    <w:rsid w:val="00476FB9"/>
    <w:rsid w:val="00477090"/>
    <w:rsid w:val="004808A2"/>
    <w:rsid w:val="00480EF1"/>
    <w:rsid w:val="0048495F"/>
    <w:rsid w:val="00484970"/>
    <w:rsid w:val="00485FA9"/>
    <w:rsid w:val="004865CA"/>
    <w:rsid w:val="00487F1B"/>
    <w:rsid w:val="0049427F"/>
    <w:rsid w:val="0049472A"/>
    <w:rsid w:val="0049507C"/>
    <w:rsid w:val="00496045"/>
    <w:rsid w:val="00496687"/>
    <w:rsid w:val="004970C9"/>
    <w:rsid w:val="004A00A8"/>
    <w:rsid w:val="004A050B"/>
    <w:rsid w:val="004A0DFF"/>
    <w:rsid w:val="004A2143"/>
    <w:rsid w:val="004A31D0"/>
    <w:rsid w:val="004A3FDA"/>
    <w:rsid w:val="004A43B8"/>
    <w:rsid w:val="004A6B78"/>
    <w:rsid w:val="004A7BAA"/>
    <w:rsid w:val="004A7F4F"/>
    <w:rsid w:val="004B04B7"/>
    <w:rsid w:val="004B0514"/>
    <w:rsid w:val="004B0C07"/>
    <w:rsid w:val="004B2ABE"/>
    <w:rsid w:val="004B3AA0"/>
    <w:rsid w:val="004B3F47"/>
    <w:rsid w:val="004B4615"/>
    <w:rsid w:val="004B5267"/>
    <w:rsid w:val="004B589C"/>
    <w:rsid w:val="004B6707"/>
    <w:rsid w:val="004C1CBA"/>
    <w:rsid w:val="004C272F"/>
    <w:rsid w:val="004C2ACB"/>
    <w:rsid w:val="004C2E88"/>
    <w:rsid w:val="004C3E91"/>
    <w:rsid w:val="004C459F"/>
    <w:rsid w:val="004C45EA"/>
    <w:rsid w:val="004C4C8A"/>
    <w:rsid w:val="004C4E35"/>
    <w:rsid w:val="004C62B9"/>
    <w:rsid w:val="004C7900"/>
    <w:rsid w:val="004D007D"/>
    <w:rsid w:val="004D1042"/>
    <w:rsid w:val="004D1DAA"/>
    <w:rsid w:val="004D227E"/>
    <w:rsid w:val="004D3753"/>
    <w:rsid w:val="004D3DFE"/>
    <w:rsid w:val="004D5734"/>
    <w:rsid w:val="004D6B90"/>
    <w:rsid w:val="004E14F3"/>
    <w:rsid w:val="004E29CC"/>
    <w:rsid w:val="004E2A7A"/>
    <w:rsid w:val="004E2CCB"/>
    <w:rsid w:val="004E38DC"/>
    <w:rsid w:val="004E4139"/>
    <w:rsid w:val="004E63E2"/>
    <w:rsid w:val="004E6945"/>
    <w:rsid w:val="004E69F4"/>
    <w:rsid w:val="004E7DE4"/>
    <w:rsid w:val="004F1397"/>
    <w:rsid w:val="004F2F34"/>
    <w:rsid w:val="004F3551"/>
    <w:rsid w:val="004F5199"/>
    <w:rsid w:val="004F58F8"/>
    <w:rsid w:val="004F5BAB"/>
    <w:rsid w:val="004F6156"/>
    <w:rsid w:val="004F6C65"/>
    <w:rsid w:val="004F6F70"/>
    <w:rsid w:val="004F7A12"/>
    <w:rsid w:val="004F7DDA"/>
    <w:rsid w:val="00500035"/>
    <w:rsid w:val="0050034A"/>
    <w:rsid w:val="00501307"/>
    <w:rsid w:val="0050151B"/>
    <w:rsid w:val="00501C9D"/>
    <w:rsid w:val="00502065"/>
    <w:rsid w:val="005022C6"/>
    <w:rsid w:val="00502450"/>
    <w:rsid w:val="00502DD6"/>
    <w:rsid w:val="005030D5"/>
    <w:rsid w:val="00504157"/>
    <w:rsid w:val="0050463D"/>
    <w:rsid w:val="00504837"/>
    <w:rsid w:val="00506599"/>
    <w:rsid w:val="00506D30"/>
    <w:rsid w:val="00507819"/>
    <w:rsid w:val="00507A6A"/>
    <w:rsid w:val="00507CF4"/>
    <w:rsid w:val="00510A30"/>
    <w:rsid w:val="00510EFA"/>
    <w:rsid w:val="00510F5D"/>
    <w:rsid w:val="005124E8"/>
    <w:rsid w:val="00512E94"/>
    <w:rsid w:val="00513009"/>
    <w:rsid w:val="005152C7"/>
    <w:rsid w:val="00516151"/>
    <w:rsid w:val="00520EC4"/>
    <w:rsid w:val="005240C9"/>
    <w:rsid w:val="00524A5A"/>
    <w:rsid w:val="00524EF6"/>
    <w:rsid w:val="00525D9D"/>
    <w:rsid w:val="00525EE7"/>
    <w:rsid w:val="0052669A"/>
    <w:rsid w:val="00526BA1"/>
    <w:rsid w:val="00527567"/>
    <w:rsid w:val="005304C9"/>
    <w:rsid w:val="0053172A"/>
    <w:rsid w:val="00535168"/>
    <w:rsid w:val="005371E9"/>
    <w:rsid w:val="00537EE3"/>
    <w:rsid w:val="00540A23"/>
    <w:rsid w:val="00541511"/>
    <w:rsid w:val="0054157C"/>
    <w:rsid w:val="00542877"/>
    <w:rsid w:val="00543149"/>
    <w:rsid w:val="0054407A"/>
    <w:rsid w:val="00544446"/>
    <w:rsid w:val="00544DE1"/>
    <w:rsid w:val="005458B5"/>
    <w:rsid w:val="00545AE9"/>
    <w:rsid w:val="0054622B"/>
    <w:rsid w:val="0054655F"/>
    <w:rsid w:val="00546795"/>
    <w:rsid w:val="0055106C"/>
    <w:rsid w:val="005517CE"/>
    <w:rsid w:val="0055186E"/>
    <w:rsid w:val="00551B57"/>
    <w:rsid w:val="00552941"/>
    <w:rsid w:val="00553BAD"/>
    <w:rsid w:val="00553BBC"/>
    <w:rsid w:val="005543AB"/>
    <w:rsid w:val="00554821"/>
    <w:rsid w:val="005548D8"/>
    <w:rsid w:val="00554BFE"/>
    <w:rsid w:val="005557AE"/>
    <w:rsid w:val="00555EE4"/>
    <w:rsid w:val="00556522"/>
    <w:rsid w:val="0055749E"/>
    <w:rsid w:val="005602E1"/>
    <w:rsid w:val="0056072B"/>
    <w:rsid w:val="005619FF"/>
    <w:rsid w:val="00561BBC"/>
    <w:rsid w:val="0056291F"/>
    <w:rsid w:val="00562B69"/>
    <w:rsid w:val="005637FE"/>
    <w:rsid w:val="00563C34"/>
    <w:rsid w:val="00563CCB"/>
    <w:rsid w:val="005656AE"/>
    <w:rsid w:val="00566269"/>
    <w:rsid w:val="0056771F"/>
    <w:rsid w:val="00567C07"/>
    <w:rsid w:val="005713F1"/>
    <w:rsid w:val="005719D7"/>
    <w:rsid w:val="00574FEB"/>
    <w:rsid w:val="00575123"/>
    <w:rsid w:val="00575220"/>
    <w:rsid w:val="00575EEF"/>
    <w:rsid w:val="00576423"/>
    <w:rsid w:val="005805EB"/>
    <w:rsid w:val="0058124E"/>
    <w:rsid w:val="00581F70"/>
    <w:rsid w:val="00582077"/>
    <w:rsid w:val="00584D3F"/>
    <w:rsid w:val="0058566A"/>
    <w:rsid w:val="00590D9C"/>
    <w:rsid w:val="00590FF8"/>
    <w:rsid w:val="00591611"/>
    <w:rsid w:val="0059220A"/>
    <w:rsid w:val="00592FAB"/>
    <w:rsid w:val="00593283"/>
    <w:rsid w:val="00595CDF"/>
    <w:rsid w:val="00596268"/>
    <w:rsid w:val="00597253"/>
    <w:rsid w:val="0059779A"/>
    <w:rsid w:val="00597892"/>
    <w:rsid w:val="0059796A"/>
    <w:rsid w:val="005A0A5E"/>
    <w:rsid w:val="005A139F"/>
    <w:rsid w:val="005A1B5D"/>
    <w:rsid w:val="005A21F0"/>
    <w:rsid w:val="005A51D9"/>
    <w:rsid w:val="005A58D2"/>
    <w:rsid w:val="005A5CB6"/>
    <w:rsid w:val="005A60CE"/>
    <w:rsid w:val="005A65EA"/>
    <w:rsid w:val="005B2A91"/>
    <w:rsid w:val="005B2E11"/>
    <w:rsid w:val="005B314B"/>
    <w:rsid w:val="005B33B8"/>
    <w:rsid w:val="005B3C74"/>
    <w:rsid w:val="005B416D"/>
    <w:rsid w:val="005B5069"/>
    <w:rsid w:val="005B537A"/>
    <w:rsid w:val="005C0158"/>
    <w:rsid w:val="005C1C7F"/>
    <w:rsid w:val="005C1D8D"/>
    <w:rsid w:val="005C2257"/>
    <w:rsid w:val="005C36E2"/>
    <w:rsid w:val="005C3957"/>
    <w:rsid w:val="005C414E"/>
    <w:rsid w:val="005C4F6D"/>
    <w:rsid w:val="005C7797"/>
    <w:rsid w:val="005D026E"/>
    <w:rsid w:val="005D0751"/>
    <w:rsid w:val="005D338B"/>
    <w:rsid w:val="005D3BA0"/>
    <w:rsid w:val="005D4984"/>
    <w:rsid w:val="005D5005"/>
    <w:rsid w:val="005D6DB0"/>
    <w:rsid w:val="005D7F13"/>
    <w:rsid w:val="005E00D6"/>
    <w:rsid w:val="005E153F"/>
    <w:rsid w:val="005E2587"/>
    <w:rsid w:val="005E25B5"/>
    <w:rsid w:val="005E263A"/>
    <w:rsid w:val="005E276B"/>
    <w:rsid w:val="005E2CFE"/>
    <w:rsid w:val="005E33A5"/>
    <w:rsid w:val="005E341A"/>
    <w:rsid w:val="005E401F"/>
    <w:rsid w:val="005E41E1"/>
    <w:rsid w:val="005E5A44"/>
    <w:rsid w:val="005E5C2C"/>
    <w:rsid w:val="005E5F1F"/>
    <w:rsid w:val="005E6BED"/>
    <w:rsid w:val="005E7547"/>
    <w:rsid w:val="005E754D"/>
    <w:rsid w:val="005E79AA"/>
    <w:rsid w:val="005E7F80"/>
    <w:rsid w:val="005F03A7"/>
    <w:rsid w:val="005F03AA"/>
    <w:rsid w:val="005F3540"/>
    <w:rsid w:val="005F4309"/>
    <w:rsid w:val="005F4E93"/>
    <w:rsid w:val="005F5F65"/>
    <w:rsid w:val="005F6211"/>
    <w:rsid w:val="005F68B5"/>
    <w:rsid w:val="005F6B63"/>
    <w:rsid w:val="005F6CF3"/>
    <w:rsid w:val="005F735F"/>
    <w:rsid w:val="0060050B"/>
    <w:rsid w:val="00601ABA"/>
    <w:rsid w:val="00601C9D"/>
    <w:rsid w:val="00602F28"/>
    <w:rsid w:val="00603833"/>
    <w:rsid w:val="00603D85"/>
    <w:rsid w:val="006052BC"/>
    <w:rsid w:val="00605A52"/>
    <w:rsid w:val="00606C4D"/>
    <w:rsid w:val="0061070B"/>
    <w:rsid w:val="0061079A"/>
    <w:rsid w:val="0061092A"/>
    <w:rsid w:val="00611CFE"/>
    <w:rsid w:val="00611D67"/>
    <w:rsid w:val="006121E6"/>
    <w:rsid w:val="006129D7"/>
    <w:rsid w:val="00612CDA"/>
    <w:rsid w:val="00612EE6"/>
    <w:rsid w:val="006138B1"/>
    <w:rsid w:val="00613E37"/>
    <w:rsid w:val="00613F5F"/>
    <w:rsid w:val="0062088F"/>
    <w:rsid w:val="00621AE6"/>
    <w:rsid w:val="00621C85"/>
    <w:rsid w:val="0062281E"/>
    <w:rsid w:val="00622A42"/>
    <w:rsid w:val="00623AC4"/>
    <w:rsid w:val="0062450E"/>
    <w:rsid w:val="00624D10"/>
    <w:rsid w:val="00624F93"/>
    <w:rsid w:val="006250BC"/>
    <w:rsid w:val="0062530C"/>
    <w:rsid w:val="00625AE7"/>
    <w:rsid w:val="00625B4B"/>
    <w:rsid w:val="0062603E"/>
    <w:rsid w:val="0063093E"/>
    <w:rsid w:val="00631C2F"/>
    <w:rsid w:val="006328EB"/>
    <w:rsid w:val="00632A1C"/>
    <w:rsid w:val="0063301F"/>
    <w:rsid w:val="006340F2"/>
    <w:rsid w:val="00635E6F"/>
    <w:rsid w:val="00640624"/>
    <w:rsid w:val="00640888"/>
    <w:rsid w:val="00641920"/>
    <w:rsid w:val="0064222F"/>
    <w:rsid w:val="0064225B"/>
    <w:rsid w:val="00644588"/>
    <w:rsid w:val="006452D0"/>
    <w:rsid w:val="00647225"/>
    <w:rsid w:val="00647241"/>
    <w:rsid w:val="006503BA"/>
    <w:rsid w:val="006506BA"/>
    <w:rsid w:val="00651230"/>
    <w:rsid w:val="00652847"/>
    <w:rsid w:val="0065299D"/>
    <w:rsid w:val="006529E2"/>
    <w:rsid w:val="00652A63"/>
    <w:rsid w:val="00652AD3"/>
    <w:rsid w:val="00652F70"/>
    <w:rsid w:val="00653051"/>
    <w:rsid w:val="0065305A"/>
    <w:rsid w:val="00654382"/>
    <w:rsid w:val="006544A2"/>
    <w:rsid w:val="0065451B"/>
    <w:rsid w:val="00656822"/>
    <w:rsid w:val="0066009B"/>
    <w:rsid w:val="00663242"/>
    <w:rsid w:val="006635C4"/>
    <w:rsid w:val="006644CE"/>
    <w:rsid w:val="00665021"/>
    <w:rsid w:val="00665DAE"/>
    <w:rsid w:val="00666649"/>
    <w:rsid w:val="00667AE8"/>
    <w:rsid w:val="006709F9"/>
    <w:rsid w:val="00671514"/>
    <w:rsid w:val="006726A6"/>
    <w:rsid w:val="00672870"/>
    <w:rsid w:val="00672FC1"/>
    <w:rsid w:val="0067347C"/>
    <w:rsid w:val="0067464B"/>
    <w:rsid w:val="00674FFF"/>
    <w:rsid w:val="00675470"/>
    <w:rsid w:val="006773B6"/>
    <w:rsid w:val="006803B8"/>
    <w:rsid w:val="006813E2"/>
    <w:rsid w:val="006815BF"/>
    <w:rsid w:val="00681A87"/>
    <w:rsid w:val="00682E14"/>
    <w:rsid w:val="00683335"/>
    <w:rsid w:val="0068425D"/>
    <w:rsid w:val="0068437C"/>
    <w:rsid w:val="00685053"/>
    <w:rsid w:val="00685305"/>
    <w:rsid w:val="0068618A"/>
    <w:rsid w:val="00690854"/>
    <w:rsid w:val="00692651"/>
    <w:rsid w:val="00693B24"/>
    <w:rsid w:val="00693C3E"/>
    <w:rsid w:val="0069489E"/>
    <w:rsid w:val="00694B7B"/>
    <w:rsid w:val="006960D7"/>
    <w:rsid w:val="006961D5"/>
    <w:rsid w:val="00696D61"/>
    <w:rsid w:val="00697F86"/>
    <w:rsid w:val="006A1633"/>
    <w:rsid w:val="006A2423"/>
    <w:rsid w:val="006A2620"/>
    <w:rsid w:val="006A38D1"/>
    <w:rsid w:val="006A4C41"/>
    <w:rsid w:val="006A5B5A"/>
    <w:rsid w:val="006A5C21"/>
    <w:rsid w:val="006B0D18"/>
    <w:rsid w:val="006B2C96"/>
    <w:rsid w:val="006B3C54"/>
    <w:rsid w:val="006B3C6B"/>
    <w:rsid w:val="006B3E8B"/>
    <w:rsid w:val="006B3FFF"/>
    <w:rsid w:val="006B4CAF"/>
    <w:rsid w:val="006B50D9"/>
    <w:rsid w:val="006B5148"/>
    <w:rsid w:val="006B6B47"/>
    <w:rsid w:val="006B771A"/>
    <w:rsid w:val="006C0896"/>
    <w:rsid w:val="006C1367"/>
    <w:rsid w:val="006C1B8F"/>
    <w:rsid w:val="006C3354"/>
    <w:rsid w:val="006C4D74"/>
    <w:rsid w:val="006C599F"/>
    <w:rsid w:val="006C5E6D"/>
    <w:rsid w:val="006C7901"/>
    <w:rsid w:val="006D165F"/>
    <w:rsid w:val="006D22B5"/>
    <w:rsid w:val="006D33F6"/>
    <w:rsid w:val="006D34B0"/>
    <w:rsid w:val="006D54DE"/>
    <w:rsid w:val="006D5CB7"/>
    <w:rsid w:val="006D6294"/>
    <w:rsid w:val="006D685B"/>
    <w:rsid w:val="006D6A52"/>
    <w:rsid w:val="006D7039"/>
    <w:rsid w:val="006D75EA"/>
    <w:rsid w:val="006D77B7"/>
    <w:rsid w:val="006E0AE5"/>
    <w:rsid w:val="006E0D1E"/>
    <w:rsid w:val="006E102E"/>
    <w:rsid w:val="006E1CDA"/>
    <w:rsid w:val="006E2BE4"/>
    <w:rsid w:val="006E4048"/>
    <w:rsid w:val="006E540B"/>
    <w:rsid w:val="006E5730"/>
    <w:rsid w:val="006E667D"/>
    <w:rsid w:val="006E680B"/>
    <w:rsid w:val="006E6D9E"/>
    <w:rsid w:val="006E741D"/>
    <w:rsid w:val="006F0B4B"/>
    <w:rsid w:val="006F13E0"/>
    <w:rsid w:val="006F1872"/>
    <w:rsid w:val="006F1DF8"/>
    <w:rsid w:val="006F346F"/>
    <w:rsid w:val="006F35AB"/>
    <w:rsid w:val="006F381B"/>
    <w:rsid w:val="006F6889"/>
    <w:rsid w:val="006F7891"/>
    <w:rsid w:val="006F7A57"/>
    <w:rsid w:val="007008D8"/>
    <w:rsid w:val="00700F92"/>
    <w:rsid w:val="0070115A"/>
    <w:rsid w:val="007016B5"/>
    <w:rsid w:val="00702FA4"/>
    <w:rsid w:val="007039DA"/>
    <w:rsid w:val="00705D13"/>
    <w:rsid w:val="00706D9D"/>
    <w:rsid w:val="0071028C"/>
    <w:rsid w:val="007109D5"/>
    <w:rsid w:val="007109E4"/>
    <w:rsid w:val="00710FBA"/>
    <w:rsid w:val="007111F7"/>
    <w:rsid w:val="00712038"/>
    <w:rsid w:val="00712159"/>
    <w:rsid w:val="00713516"/>
    <w:rsid w:val="00713DBF"/>
    <w:rsid w:val="00713F4D"/>
    <w:rsid w:val="00714394"/>
    <w:rsid w:val="00715AE7"/>
    <w:rsid w:val="00715DB6"/>
    <w:rsid w:val="00717FDD"/>
    <w:rsid w:val="00721FB8"/>
    <w:rsid w:val="007221D3"/>
    <w:rsid w:val="0072355E"/>
    <w:rsid w:val="00724C4E"/>
    <w:rsid w:val="00725A7F"/>
    <w:rsid w:val="007263BB"/>
    <w:rsid w:val="00726D3A"/>
    <w:rsid w:val="0073002C"/>
    <w:rsid w:val="00730145"/>
    <w:rsid w:val="00730E16"/>
    <w:rsid w:val="00732018"/>
    <w:rsid w:val="00732566"/>
    <w:rsid w:val="00732B30"/>
    <w:rsid w:val="00732C57"/>
    <w:rsid w:val="0073309E"/>
    <w:rsid w:val="00733B44"/>
    <w:rsid w:val="0073512A"/>
    <w:rsid w:val="0073517A"/>
    <w:rsid w:val="0073576F"/>
    <w:rsid w:val="00735B41"/>
    <w:rsid w:val="00735CE2"/>
    <w:rsid w:val="00735DDD"/>
    <w:rsid w:val="00736259"/>
    <w:rsid w:val="00736CBA"/>
    <w:rsid w:val="00737CE5"/>
    <w:rsid w:val="00737DE0"/>
    <w:rsid w:val="0074087A"/>
    <w:rsid w:val="00741503"/>
    <w:rsid w:val="007426CA"/>
    <w:rsid w:val="00742752"/>
    <w:rsid w:val="00742C93"/>
    <w:rsid w:val="007431E4"/>
    <w:rsid w:val="0074335E"/>
    <w:rsid w:val="007437C7"/>
    <w:rsid w:val="00743EA5"/>
    <w:rsid w:val="00743F91"/>
    <w:rsid w:val="00744527"/>
    <w:rsid w:val="00744C81"/>
    <w:rsid w:val="00744F78"/>
    <w:rsid w:val="007450EB"/>
    <w:rsid w:val="00745A2E"/>
    <w:rsid w:val="00745D1F"/>
    <w:rsid w:val="00746BB5"/>
    <w:rsid w:val="00751C94"/>
    <w:rsid w:val="00752953"/>
    <w:rsid w:val="00752CAD"/>
    <w:rsid w:val="00752EC0"/>
    <w:rsid w:val="007530C9"/>
    <w:rsid w:val="0075349E"/>
    <w:rsid w:val="00753F95"/>
    <w:rsid w:val="00755369"/>
    <w:rsid w:val="0075557C"/>
    <w:rsid w:val="00755BC9"/>
    <w:rsid w:val="007561DE"/>
    <w:rsid w:val="00756433"/>
    <w:rsid w:val="00756C43"/>
    <w:rsid w:val="00757B8E"/>
    <w:rsid w:val="007606C0"/>
    <w:rsid w:val="0076078A"/>
    <w:rsid w:val="00760857"/>
    <w:rsid w:val="00761BB8"/>
    <w:rsid w:val="00761C77"/>
    <w:rsid w:val="00762606"/>
    <w:rsid w:val="00762EC4"/>
    <w:rsid w:val="00763018"/>
    <w:rsid w:val="0076378B"/>
    <w:rsid w:val="00764020"/>
    <w:rsid w:val="007644E0"/>
    <w:rsid w:val="00764556"/>
    <w:rsid w:val="00764CA2"/>
    <w:rsid w:val="007659E0"/>
    <w:rsid w:val="00766BB0"/>
    <w:rsid w:val="00767A83"/>
    <w:rsid w:val="00771D2A"/>
    <w:rsid w:val="007727E3"/>
    <w:rsid w:val="00774A76"/>
    <w:rsid w:val="0077565F"/>
    <w:rsid w:val="00776357"/>
    <w:rsid w:val="0077648D"/>
    <w:rsid w:val="007765E5"/>
    <w:rsid w:val="007777E7"/>
    <w:rsid w:val="00777F48"/>
    <w:rsid w:val="0078150F"/>
    <w:rsid w:val="007818BE"/>
    <w:rsid w:val="007825D7"/>
    <w:rsid w:val="0078295C"/>
    <w:rsid w:val="00782CAF"/>
    <w:rsid w:val="00783B35"/>
    <w:rsid w:val="0078425E"/>
    <w:rsid w:val="007863C7"/>
    <w:rsid w:val="0079074A"/>
    <w:rsid w:val="00791A88"/>
    <w:rsid w:val="0079254D"/>
    <w:rsid w:val="00795B92"/>
    <w:rsid w:val="00796F0D"/>
    <w:rsid w:val="00797887"/>
    <w:rsid w:val="007A0082"/>
    <w:rsid w:val="007A03AC"/>
    <w:rsid w:val="007A1964"/>
    <w:rsid w:val="007A32A7"/>
    <w:rsid w:val="007A4234"/>
    <w:rsid w:val="007A4BA1"/>
    <w:rsid w:val="007A4BFD"/>
    <w:rsid w:val="007A5CFA"/>
    <w:rsid w:val="007A691A"/>
    <w:rsid w:val="007A6B6B"/>
    <w:rsid w:val="007A6C8C"/>
    <w:rsid w:val="007A72AC"/>
    <w:rsid w:val="007A7BD5"/>
    <w:rsid w:val="007B0B85"/>
    <w:rsid w:val="007B1DC8"/>
    <w:rsid w:val="007B1E37"/>
    <w:rsid w:val="007B222A"/>
    <w:rsid w:val="007B4975"/>
    <w:rsid w:val="007B5AB2"/>
    <w:rsid w:val="007B787A"/>
    <w:rsid w:val="007C0131"/>
    <w:rsid w:val="007C1745"/>
    <w:rsid w:val="007C1DD6"/>
    <w:rsid w:val="007C1F5D"/>
    <w:rsid w:val="007C2D2C"/>
    <w:rsid w:val="007C462E"/>
    <w:rsid w:val="007C52EA"/>
    <w:rsid w:val="007D27F4"/>
    <w:rsid w:val="007D290F"/>
    <w:rsid w:val="007D3643"/>
    <w:rsid w:val="007D3B1F"/>
    <w:rsid w:val="007D3D68"/>
    <w:rsid w:val="007D4092"/>
    <w:rsid w:val="007D4BEC"/>
    <w:rsid w:val="007D4E8C"/>
    <w:rsid w:val="007D6E7D"/>
    <w:rsid w:val="007D7B1B"/>
    <w:rsid w:val="007E0C97"/>
    <w:rsid w:val="007E1F43"/>
    <w:rsid w:val="007E3FA6"/>
    <w:rsid w:val="007E4136"/>
    <w:rsid w:val="007E4672"/>
    <w:rsid w:val="007E5272"/>
    <w:rsid w:val="007E592E"/>
    <w:rsid w:val="007E5BC2"/>
    <w:rsid w:val="007E74D0"/>
    <w:rsid w:val="007E7702"/>
    <w:rsid w:val="007E7A9F"/>
    <w:rsid w:val="007F0B3D"/>
    <w:rsid w:val="007F1E4B"/>
    <w:rsid w:val="007F2571"/>
    <w:rsid w:val="007F2F5E"/>
    <w:rsid w:val="007F50D5"/>
    <w:rsid w:val="007F5B5C"/>
    <w:rsid w:val="008014AB"/>
    <w:rsid w:val="00801ECA"/>
    <w:rsid w:val="00804B08"/>
    <w:rsid w:val="008053E2"/>
    <w:rsid w:val="00805E31"/>
    <w:rsid w:val="0080602D"/>
    <w:rsid w:val="0080603E"/>
    <w:rsid w:val="008062A9"/>
    <w:rsid w:val="00806797"/>
    <w:rsid w:val="00807B22"/>
    <w:rsid w:val="00810788"/>
    <w:rsid w:val="00811795"/>
    <w:rsid w:val="008118E8"/>
    <w:rsid w:val="008123A4"/>
    <w:rsid w:val="00812F51"/>
    <w:rsid w:val="008131C6"/>
    <w:rsid w:val="008131E0"/>
    <w:rsid w:val="00813471"/>
    <w:rsid w:val="008148B2"/>
    <w:rsid w:val="00814BC7"/>
    <w:rsid w:val="00814ECC"/>
    <w:rsid w:val="00814F81"/>
    <w:rsid w:val="00815293"/>
    <w:rsid w:val="00820A0D"/>
    <w:rsid w:val="0082247E"/>
    <w:rsid w:val="00822617"/>
    <w:rsid w:val="00822C02"/>
    <w:rsid w:val="00822D28"/>
    <w:rsid w:val="00822DFA"/>
    <w:rsid w:val="00823623"/>
    <w:rsid w:val="00823EA9"/>
    <w:rsid w:val="00826B64"/>
    <w:rsid w:val="008271E4"/>
    <w:rsid w:val="008305BA"/>
    <w:rsid w:val="008317C7"/>
    <w:rsid w:val="0083193A"/>
    <w:rsid w:val="0083299D"/>
    <w:rsid w:val="00833166"/>
    <w:rsid w:val="00834335"/>
    <w:rsid w:val="0083434F"/>
    <w:rsid w:val="008350B5"/>
    <w:rsid w:val="0083518D"/>
    <w:rsid w:val="00835937"/>
    <w:rsid w:val="0083613D"/>
    <w:rsid w:val="00837BA9"/>
    <w:rsid w:val="00837BB6"/>
    <w:rsid w:val="00840CDF"/>
    <w:rsid w:val="00843AE5"/>
    <w:rsid w:val="00844006"/>
    <w:rsid w:val="008450FD"/>
    <w:rsid w:val="00846471"/>
    <w:rsid w:val="00847A0C"/>
    <w:rsid w:val="00847F50"/>
    <w:rsid w:val="008501E4"/>
    <w:rsid w:val="00852EA9"/>
    <w:rsid w:val="00853419"/>
    <w:rsid w:val="00853A6B"/>
    <w:rsid w:val="00853F92"/>
    <w:rsid w:val="008554A9"/>
    <w:rsid w:val="00856A5F"/>
    <w:rsid w:val="00857BCA"/>
    <w:rsid w:val="00857D06"/>
    <w:rsid w:val="0086097C"/>
    <w:rsid w:val="008618F0"/>
    <w:rsid w:val="00861ED4"/>
    <w:rsid w:val="00862649"/>
    <w:rsid w:val="008637DB"/>
    <w:rsid w:val="00863CBE"/>
    <w:rsid w:val="00863D07"/>
    <w:rsid w:val="00864013"/>
    <w:rsid w:val="00864C88"/>
    <w:rsid w:val="00864DE9"/>
    <w:rsid w:val="00864FE4"/>
    <w:rsid w:val="00866022"/>
    <w:rsid w:val="00866544"/>
    <w:rsid w:val="008710A7"/>
    <w:rsid w:val="00871210"/>
    <w:rsid w:val="0087135F"/>
    <w:rsid w:val="00871DEF"/>
    <w:rsid w:val="0087238E"/>
    <w:rsid w:val="008724D7"/>
    <w:rsid w:val="008731F5"/>
    <w:rsid w:val="00873A5F"/>
    <w:rsid w:val="00873E5B"/>
    <w:rsid w:val="00874107"/>
    <w:rsid w:val="008746E4"/>
    <w:rsid w:val="00875560"/>
    <w:rsid w:val="0087647F"/>
    <w:rsid w:val="00876A6E"/>
    <w:rsid w:val="0088232D"/>
    <w:rsid w:val="008828DC"/>
    <w:rsid w:val="008842B9"/>
    <w:rsid w:val="008849A8"/>
    <w:rsid w:val="00885E7D"/>
    <w:rsid w:val="00887A71"/>
    <w:rsid w:val="00887E56"/>
    <w:rsid w:val="00887F72"/>
    <w:rsid w:val="0089095C"/>
    <w:rsid w:val="00890CA2"/>
    <w:rsid w:val="00893053"/>
    <w:rsid w:val="00893AAE"/>
    <w:rsid w:val="00894D71"/>
    <w:rsid w:val="00895543"/>
    <w:rsid w:val="00895C74"/>
    <w:rsid w:val="00895F47"/>
    <w:rsid w:val="00897130"/>
    <w:rsid w:val="008973CB"/>
    <w:rsid w:val="008974AC"/>
    <w:rsid w:val="00897CBF"/>
    <w:rsid w:val="00897D7A"/>
    <w:rsid w:val="00897F4A"/>
    <w:rsid w:val="008A1A55"/>
    <w:rsid w:val="008A2D8C"/>
    <w:rsid w:val="008A3571"/>
    <w:rsid w:val="008A434C"/>
    <w:rsid w:val="008A4481"/>
    <w:rsid w:val="008A5629"/>
    <w:rsid w:val="008A5F8E"/>
    <w:rsid w:val="008A6637"/>
    <w:rsid w:val="008A7967"/>
    <w:rsid w:val="008B05FA"/>
    <w:rsid w:val="008B2AA5"/>
    <w:rsid w:val="008B4202"/>
    <w:rsid w:val="008B5454"/>
    <w:rsid w:val="008C0555"/>
    <w:rsid w:val="008C065B"/>
    <w:rsid w:val="008C066B"/>
    <w:rsid w:val="008C0F72"/>
    <w:rsid w:val="008C11B7"/>
    <w:rsid w:val="008C26E3"/>
    <w:rsid w:val="008C5800"/>
    <w:rsid w:val="008C749E"/>
    <w:rsid w:val="008D00CF"/>
    <w:rsid w:val="008D07E6"/>
    <w:rsid w:val="008D2056"/>
    <w:rsid w:val="008D2FFD"/>
    <w:rsid w:val="008D322C"/>
    <w:rsid w:val="008D3DC1"/>
    <w:rsid w:val="008D4E52"/>
    <w:rsid w:val="008D57A5"/>
    <w:rsid w:val="008D58B3"/>
    <w:rsid w:val="008D58BE"/>
    <w:rsid w:val="008D636F"/>
    <w:rsid w:val="008D7A8B"/>
    <w:rsid w:val="008E008F"/>
    <w:rsid w:val="008E0CF0"/>
    <w:rsid w:val="008E1DBA"/>
    <w:rsid w:val="008E56EA"/>
    <w:rsid w:val="008E5991"/>
    <w:rsid w:val="008E7F1E"/>
    <w:rsid w:val="008F01D4"/>
    <w:rsid w:val="008F05A8"/>
    <w:rsid w:val="008F1262"/>
    <w:rsid w:val="008F13F0"/>
    <w:rsid w:val="008F1EEF"/>
    <w:rsid w:val="008F4355"/>
    <w:rsid w:val="008F52B8"/>
    <w:rsid w:val="008F5BB5"/>
    <w:rsid w:val="008F70C8"/>
    <w:rsid w:val="008F7D85"/>
    <w:rsid w:val="00900F90"/>
    <w:rsid w:val="00901867"/>
    <w:rsid w:val="00901EB0"/>
    <w:rsid w:val="00903742"/>
    <w:rsid w:val="009046EC"/>
    <w:rsid w:val="0090521C"/>
    <w:rsid w:val="00905A5C"/>
    <w:rsid w:val="0090643A"/>
    <w:rsid w:val="00906E5C"/>
    <w:rsid w:val="00906FAB"/>
    <w:rsid w:val="0090757C"/>
    <w:rsid w:val="009101D3"/>
    <w:rsid w:val="00910778"/>
    <w:rsid w:val="00912483"/>
    <w:rsid w:val="00912716"/>
    <w:rsid w:val="00912ABA"/>
    <w:rsid w:val="00912B6C"/>
    <w:rsid w:val="009140D9"/>
    <w:rsid w:val="00914E56"/>
    <w:rsid w:val="0091516F"/>
    <w:rsid w:val="009151A7"/>
    <w:rsid w:val="00916200"/>
    <w:rsid w:val="009179EA"/>
    <w:rsid w:val="00917A2D"/>
    <w:rsid w:val="0092176D"/>
    <w:rsid w:val="00921A01"/>
    <w:rsid w:val="00922E5E"/>
    <w:rsid w:val="009238F0"/>
    <w:rsid w:val="00924FCA"/>
    <w:rsid w:val="00925CD0"/>
    <w:rsid w:val="00927FBA"/>
    <w:rsid w:val="00930722"/>
    <w:rsid w:val="00931E68"/>
    <w:rsid w:val="00932151"/>
    <w:rsid w:val="00932B66"/>
    <w:rsid w:val="00933A7B"/>
    <w:rsid w:val="00936DA9"/>
    <w:rsid w:val="00936F64"/>
    <w:rsid w:val="009419A9"/>
    <w:rsid w:val="009422AF"/>
    <w:rsid w:val="009430FA"/>
    <w:rsid w:val="00943C99"/>
    <w:rsid w:val="00943FF9"/>
    <w:rsid w:val="00945170"/>
    <w:rsid w:val="0094572B"/>
    <w:rsid w:val="00950EFE"/>
    <w:rsid w:val="009515B3"/>
    <w:rsid w:val="0095230F"/>
    <w:rsid w:val="00955B4A"/>
    <w:rsid w:val="00955E24"/>
    <w:rsid w:val="0095656B"/>
    <w:rsid w:val="00956699"/>
    <w:rsid w:val="00956C49"/>
    <w:rsid w:val="00957892"/>
    <w:rsid w:val="00960B31"/>
    <w:rsid w:val="00961819"/>
    <w:rsid w:val="00962100"/>
    <w:rsid w:val="00962224"/>
    <w:rsid w:val="0096234B"/>
    <w:rsid w:val="00962AF0"/>
    <w:rsid w:val="00962D75"/>
    <w:rsid w:val="00963114"/>
    <w:rsid w:val="009665E3"/>
    <w:rsid w:val="009701FE"/>
    <w:rsid w:val="00970AD3"/>
    <w:rsid w:val="00970AF9"/>
    <w:rsid w:val="00973F41"/>
    <w:rsid w:val="00974B70"/>
    <w:rsid w:val="009750A7"/>
    <w:rsid w:val="00976D58"/>
    <w:rsid w:val="00977C7C"/>
    <w:rsid w:val="009820F3"/>
    <w:rsid w:val="00982549"/>
    <w:rsid w:val="00982E8F"/>
    <w:rsid w:val="00983DC0"/>
    <w:rsid w:val="0098422F"/>
    <w:rsid w:val="009848F5"/>
    <w:rsid w:val="009858BC"/>
    <w:rsid w:val="00986986"/>
    <w:rsid w:val="00987A16"/>
    <w:rsid w:val="00987BEA"/>
    <w:rsid w:val="0099186D"/>
    <w:rsid w:val="009921E9"/>
    <w:rsid w:val="009927C3"/>
    <w:rsid w:val="00994D19"/>
    <w:rsid w:val="00994E80"/>
    <w:rsid w:val="009956CB"/>
    <w:rsid w:val="009A04E8"/>
    <w:rsid w:val="009A214C"/>
    <w:rsid w:val="009A4B19"/>
    <w:rsid w:val="009A4B62"/>
    <w:rsid w:val="009A51C0"/>
    <w:rsid w:val="009A77BC"/>
    <w:rsid w:val="009B0BD3"/>
    <w:rsid w:val="009B12A1"/>
    <w:rsid w:val="009B1651"/>
    <w:rsid w:val="009B256A"/>
    <w:rsid w:val="009B2A15"/>
    <w:rsid w:val="009B2D94"/>
    <w:rsid w:val="009B501C"/>
    <w:rsid w:val="009B6E0E"/>
    <w:rsid w:val="009B72D0"/>
    <w:rsid w:val="009C0146"/>
    <w:rsid w:val="009C0601"/>
    <w:rsid w:val="009C0F52"/>
    <w:rsid w:val="009C1918"/>
    <w:rsid w:val="009C41EE"/>
    <w:rsid w:val="009C428D"/>
    <w:rsid w:val="009C5AA0"/>
    <w:rsid w:val="009C647C"/>
    <w:rsid w:val="009C75E6"/>
    <w:rsid w:val="009D02B7"/>
    <w:rsid w:val="009D05B4"/>
    <w:rsid w:val="009D265C"/>
    <w:rsid w:val="009D2700"/>
    <w:rsid w:val="009D4C58"/>
    <w:rsid w:val="009D5107"/>
    <w:rsid w:val="009D5D7E"/>
    <w:rsid w:val="009D6B8D"/>
    <w:rsid w:val="009D6BC3"/>
    <w:rsid w:val="009D6D92"/>
    <w:rsid w:val="009D7BF6"/>
    <w:rsid w:val="009E03BC"/>
    <w:rsid w:val="009E065B"/>
    <w:rsid w:val="009E142A"/>
    <w:rsid w:val="009E2027"/>
    <w:rsid w:val="009E3497"/>
    <w:rsid w:val="009E4510"/>
    <w:rsid w:val="009E4723"/>
    <w:rsid w:val="009E5FC3"/>
    <w:rsid w:val="009E652C"/>
    <w:rsid w:val="009F0802"/>
    <w:rsid w:val="009F08A7"/>
    <w:rsid w:val="009F1C8C"/>
    <w:rsid w:val="009F1D0F"/>
    <w:rsid w:val="009F1F10"/>
    <w:rsid w:val="009F2046"/>
    <w:rsid w:val="009F2CEC"/>
    <w:rsid w:val="009F379C"/>
    <w:rsid w:val="009F3993"/>
    <w:rsid w:val="009F44FE"/>
    <w:rsid w:val="009F493A"/>
    <w:rsid w:val="009F58CA"/>
    <w:rsid w:val="009F5AEF"/>
    <w:rsid w:val="009F64D6"/>
    <w:rsid w:val="009F79B0"/>
    <w:rsid w:val="00A010AA"/>
    <w:rsid w:val="00A01783"/>
    <w:rsid w:val="00A04348"/>
    <w:rsid w:val="00A04914"/>
    <w:rsid w:val="00A04AA7"/>
    <w:rsid w:val="00A04DE7"/>
    <w:rsid w:val="00A05A6D"/>
    <w:rsid w:val="00A06513"/>
    <w:rsid w:val="00A077F4"/>
    <w:rsid w:val="00A079CF"/>
    <w:rsid w:val="00A07EAD"/>
    <w:rsid w:val="00A10AE5"/>
    <w:rsid w:val="00A10ECB"/>
    <w:rsid w:val="00A12A44"/>
    <w:rsid w:val="00A12AD1"/>
    <w:rsid w:val="00A1312B"/>
    <w:rsid w:val="00A1328A"/>
    <w:rsid w:val="00A13E12"/>
    <w:rsid w:val="00A13EBE"/>
    <w:rsid w:val="00A16F44"/>
    <w:rsid w:val="00A2291E"/>
    <w:rsid w:val="00A2405A"/>
    <w:rsid w:val="00A2440A"/>
    <w:rsid w:val="00A24D47"/>
    <w:rsid w:val="00A252C3"/>
    <w:rsid w:val="00A26ACB"/>
    <w:rsid w:val="00A30268"/>
    <w:rsid w:val="00A31D72"/>
    <w:rsid w:val="00A32204"/>
    <w:rsid w:val="00A3424D"/>
    <w:rsid w:val="00A3545B"/>
    <w:rsid w:val="00A35750"/>
    <w:rsid w:val="00A35FD4"/>
    <w:rsid w:val="00A36A58"/>
    <w:rsid w:val="00A36AF3"/>
    <w:rsid w:val="00A36CDC"/>
    <w:rsid w:val="00A4088D"/>
    <w:rsid w:val="00A40AD4"/>
    <w:rsid w:val="00A40C0E"/>
    <w:rsid w:val="00A412F0"/>
    <w:rsid w:val="00A41E3B"/>
    <w:rsid w:val="00A41F9D"/>
    <w:rsid w:val="00A453D3"/>
    <w:rsid w:val="00A47D6C"/>
    <w:rsid w:val="00A47EF5"/>
    <w:rsid w:val="00A51386"/>
    <w:rsid w:val="00A5142F"/>
    <w:rsid w:val="00A51450"/>
    <w:rsid w:val="00A517F4"/>
    <w:rsid w:val="00A5226F"/>
    <w:rsid w:val="00A52627"/>
    <w:rsid w:val="00A52684"/>
    <w:rsid w:val="00A52A47"/>
    <w:rsid w:val="00A52D83"/>
    <w:rsid w:val="00A56200"/>
    <w:rsid w:val="00A56D68"/>
    <w:rsid w:val="00A5781F"/>
    <w:rsid w:val="00A57E5C"/>
    <w:rsid w:val="00A60805"/>
    <w:rsid w:val="00A60EB5"/>
    <w:rsid w:val="00A6180C"/>
    <w:rsid w:val="00A63A8C"/>
    <w:rsid w:val="00A643FA"/>
    <w:rsid w:val="00A64736"/>
    <w:rsid w:val="00A65B5F"/>
    <w:rsid w:val="00A67F61"/>
    <w:rsid w:val="00A70263"/>
    <w:rsid w:val="00A70879"/>
    <w:rsid w:val="00A7089B"/>
    <w:rsid w:val="00A72215"/>
    <w:rsid w:val="00A72B0A"/>
    <w:rsid w:val="00A72C97"/>
    <w:rsid w:val="00A74494"/>
    <w:rsid w:val="00A74670"/>
    <w:rsid w:val="00A748FA"/>
    <w:rsid w:val="00A74910"/>
    <w:rsid w:val="00A749B6"/>
    <w:rsid w:val="00A76200"/>
    <w:rsid w:val="00A76971"/>
    <w:rsid w:val="00A7715B"/>
    <w:rsid w:val="00A80DD2"/>
    <w:rsid w:val="00A80FAD"/>
    <w:rsid w:val="00A814E8"/>
    <w:rsid w:val="00A8186B"/>
    <w:rsid w:val="00A81CE3"/>
    <w:rsid w:val="00A8325D"/>
    <w:rsid w:val="00A84784"/>
    <w:rsid w:val="00A852EA"/>
    <w:rsid w:val="00A873CA"/>
    <w:rsid w:val="00A87D1D"/>
    <w:rsid w:val="00A919F2"/>
    <w:rsid w:val="00A939C7"/>
    <w:rsid w:val="00A93E9D"/>
    <w:rsid w:val="00A945D7"/>
    <w:rsid w:val="00A96999"/>
    <w:rsid w:val="00A97537"/>
    <w:rsid w:val="00A97B33"/>
    <w:rsid w:val="00AA09DE"/>
    <w:rsid w:val="00AA10DC"/>
    <w:rsid w:val="00AA2992"/>
    <w:rsid w:val="00AA2E3E"/>
    <w:rsid w:val="00AA37AE"/>
    <w:rsid w:val="00AA53C3"/>
    <w:rsid w:val="00AA6720"/>
    <w:rsid w:val="00AA685F"/>
    <w:rsid w:val="00AA6C76"/>
    <w:rsid w:val="00AA78DE"/>
    <w:rsid w:val="00AB1541"/>
    <w:rsid w:val="00AB3988"/>
    <w:rsid w:val="00AB4EE2"/>
    <w:rsid w:val="00AB59BF"/>
    <w:rsid w:val="00AB5B00"/>
    <w:rsid w:val="00AB5F13"/>
    <w:rsid w:val="00AB61B1"/>
    <w:rsid w:val="00AB6D2A"/>
    <w:rsid w:val="00AB7B67"/>
    <w:rsid w:val="00AC00E4"/>
    <w:rsid w:val="00AC017B"/>
    <w:rsid w:val="00AC0A8B"/>
    <w:rsid w:val="00AC3026"/>
    <w:rsid w:val="00AC40FC"/>
    <w:rsid w:val="00AC4849"/>
    <w:rsid w:val="00AC7F44"/>
    <w:rsid w:val="00AD081C"/>
    <w:rsid w:val="00AD0ADC"/>
    <w:rsid w:val="00AD2A82"/>
    <w:rsid w:val="00AD4977"/>
    <w:rsid w:val="00AD5411"/>
    <w:rsid w:val="00AD6A84"/>
    <w:rsid w:val="00AD6D3F"/>
    <w:rsid w:val="00AD706C"/>
    <w:rsid w:val="00AD7496"/>
    <w:rsid w:val="00AD7DAB"/>
    <w:rsid w:val="00AE0B36"/>
    <w:rsid w:val="00AE0B8B"/>
    <w:rsid w:val="00AE124E"/>
    <w:rsid w:val="00AE1F74"/>
    <w:rsid w:val="00AE482B"/>
    <w:rsid w:val="00AE508D"/>
    <w:rsid w:val="00AE508F"/>
    <w:rsid w:val="00AE56F2"/>
    <w:rsid w:val="00AE6B65"/>
    <w:rsid w:val="00AE6E90"/>
    <w:rsid w:val="00AE7102"/>
    <w:rsid w:val="00AE7E2C"/>
    <w:rsid w:val="00AF0C56"/>
    <w:rsid w:val="00AF1DE1"/>
    <w:rsid w:val="00AF2ABC"/>
    <w:rsid w:val="00AF523B"/>
    <w:rsid w:val="00AF69F7"/>
    <w:rsid w:val="00B00AA8"/>
    <w:rsid w:val="00B02F33"/>
    <w:rsid w:val="00B030C3"/>
    <w:rsid w:val="00B05C4E"/>
    <w:rsid w:val="00B0675D"/>
    <w:rsid w:val="00B06E3C"/>
    <w:rsid w:val="00B1082A"/>
    <w:rsid w:val="00B11486"/>
    <w:rsid w:val="00B12339"/>
    <w:rsid w:val="00B123DD"/>
    <w:rsid w:val="00B127D0"/>
    <w:rsid w:val="00B149F8"/>
    <w:rsid w:val="00B154B1"/>
    <w:rsid w:val="00B2024D"/>
    <w:rsid w:val="00B21B8C"/>
    <w:rsid w:val="00B23040"/>
    <w:rsid w:val="00B2353A"/>
    <w:rsid w:val="00B237D6"/>
    <w:rsid w:val="00B23BCD"/>
    <w:rsid w:val="00B24DDB"/>
    <w:rsid w:val="00B24F4C"/>
    <w:rsid w:val="00B25618"/>
    <w:rsid w:val="00B26644"/>
    <w:rsid w:val="00B27A8D"/>
    <w:rsid w:val="00B3125F"/>
    <w:rsid w:val="00B31313"/>
    <w:rsid w:val="00B3143E"/>
    <w:rsid w:val="00B333CA"/>
    <w:rsid w:val="00B346B1"/>
    <w:rsid w:val="00B351E8"/>
    <w:rsid w:val="00B36C75"/>
    <w:rsid w:val="00B37C50"/>
    <w:rsid w:val="00B40281"/>
    <w:rsid w:val="00B41A24"/>
    <w:rsid w:val="00B41FB2"/>
    <w:rsid w:val="00B426F4"/>
    <w:rsid w:val="00B451D0"/>
    <w:rsid w:val="00B453CB"/>
    <w:rsid w:val="00B45AB9"/>
    <w:rsid w:val="00B45E1B"/>
    <w:rsid w:val="00B500CF"/>
    <w:rsid w:val="00B505CE"/>
    <w:rsid w:val="00B50A7E"/>
    <w:rsid w:val="00B51764"/>
    <w:rsid w:val="00B526A3"/>
    <w:rsid w:val="00B52985"/>
    <w:rsid w:val="00B534F8"/>
    <w:rsid w:val="00B53D52"/>
    <w:rsid w:val="00B54E69"/>
    <w:rsid w:val="00B55467"/>
    <w:rsid w:val="00B554C6"/>
    <w:rsid w:val="00B554ED"/>
    <w:rsid w:val="00B556FC"/>
    <w:rsid w:val="00B5688E"/>
    <w:rsid w:val="00B5693B"/>
    <w:rsid w:val="00B56B35"/>
    <w:rsid w:val="00B56F45"/>
    <w:rsid w:val="00B57264"/>
    <w:rsid w:val="00B6087F"/>
    <w:rsid w:val="00B60F4F"/>
    <w:rsid w:val="00B62AB3"/>
    <w:rsid w:val="00B635A8"/>
    <w:rsid w:val="00B63A10"/>
    <w:rsid w:val="00B641E4"/>
    <w:rsid w:val="00B6439D"/>
    <w:rsid w:val="00B64740"/>
    <w:rsid w:val="00B64C18"/>
    <w:rsid w:val="00B666A7"/>
    <w:rsid w:val="00B6673F"/>
    <w:rsid w:val="00B66997"/>
    <w:rsid w:val="00B66AEF"/>
    <w:rsid w:val="00B67FAA"/>
    <w:rsid w:val="00B70B21"/>
    <w:rsid w:val="00B71CB9"/>
    <w:rsid w:val="00B72513"/>
    <w:rsid w:val="00B72E67"/>
    <w:rsid w:val="00B739A7"/>
    <w:rsid w:val="00B74CAE"/>
    <w:rsid w:val="00B74F68"/>
    <w:rsid w:val="00B75406"/>
    <w:rsid w:val="00B75B4F"/>
    <w:rsid w:val="00B76A3E"/>
    <w:rsid w:val="00B76AE9"/>
    <w:rsid w:val="00B76FBD"/>
    <w:rsid w:val="00B773B3"/>
    <w:rsid w:val="00B77F22"/>
    <w:rsid w:val="00B77FDB"/>
    <w:rsid w:val="00B810B0"/>
    <w:rsid w:val="00B818F4"/>
    <w:rsid w:val="00B81BA3"/>
    <w:rsid w:val="00B820FE"/>
    <w:rsid w:val="00B849DC"/>
    <w:rsid w:val="00B84DD0"/>
    <w:rsid w:val="00B86849"/>
    <w:rsid w:val="00B86B73"/>
    <w:rsid w:val="00B87FAC"/>
    <w:rsid w:val="00B903D1"/>
    <w:rsid w:val="00B90EE7"/>
    <w:rsid w:val="00B930CD"/>
    <w:rsid w:val="00B93D3B"/>
    <w:rsid w:val="00B9448C"/>
    <w:rsid w:val="00B9460D"/>
    <w:rsid w:val="00B94D96"/>
    <w:rsid w:val="00B9657F"/>
    <w:rsid w:val="00BA0035"/>
    <w:rsid w:val="00BA0185"/>
    <w:rsid w:val="00BA035D"/>
    <w:rsid w:val="00BA15A0"/>
    <w:rsid w:val="00BA3A58"/>
    <w:rsid w:val="00BA3F68"/>
    <w:rsid w:val="00BA427B"/>
    <w:rsid w:val="00BA5447"/>
    <w:rsid w:val="00BA5F1B"/>
    <w:rsid w:val="00BB0E5F"/>
    <w:rsid w:val="00BB0EC4"/>
    <w:rsid w:val="00BB130F"/>
    <w:rsid w:val="00BB210A"/>
    <w:rsid w:val="00BB23AD"/>
    <w:rsid w:val="00BB3AAC"/>
    <w:rsid w:val="00BB4289"/>
    <w:rsid w:val="00BB5440"/>
    <w:rsid w:val="00BB5B2A"/>
    <w:rsid w:val="00BB69BC"/>
    <w:rsid w:val="00BB746B"/>
    <w:rsid w:val="00BC1534"/>
    <w:rsid w:val="00BC1D0A"/>
    <w:rsid w:val="00BC2E8C"/>
    <w:rsid w:val="00BC32BC"/>
    <w:rsid w:val="00BC3C2A"/>
    <w:rsid w:val="00BC3CDC"/>
    <w:rsid w:val="00BC4DD1"/>
    <w:rsid w:val="00BC52FF"/>
    <w:rsid w:val="00BC6A67"/>
    <w:rsid w:val="00BC6C9C"/>
    <w:rsid w:val="00BC7375"/>
    <w:rsid w:val="00BC7468"/>
    <w:rsid w:val="00BC74DE"/>
    <w:rsid w:val="00BD000A"/>
    <w:rsid w:val="00BD0280"/>
    <w:rsid w:val="00BD182A"/>
    <w:rsid w:val="00BD1DB9"/>
    <w:rsid w:val="00BD34FE"/>
    <w:rsid w:val="00BD628A"/>
    <w:rsid w:val="00BD6BD2"/>
    <w:rsid w:val="00BD6C32"/>
    <w:rsid w:val="00BD6D00"/>
    <w:rsid w:val="00BD7E33"/>
    <w:rsid w:val="00BE0F63"/>
    <w:rsid w:val="00BE3039"/>
    <w:rsid w:val="00BE520E"/>
    <w:rsid w:val="00BF0036"/>
    <w:rsid w:val="00BF07A4"/>
    <w:rsid w:val="00BF0E27"/>
    <w:rsid w:val="00BF1085"/>
    <w:rsid w:val="00BF31B2"/>
    <w:rsid w:val="00BF38E1"/>
    <w:rsid w:val="00BF3FF5"/>
    <w:rsid w:val="00BF4519"/>
    <w:rsid w:val="00BF5070"/>
    <w:rsid w:val="00BF5736"/>
    <w:rsid w:val="00BF5AF7"/>
    <w:rsid w:val="00BF5F07"/>
    <w:rsid w:val="00BF6106"/>
    <w:rsid w:val="00BF633D"/>
    <w:rsid w:val="00BF75BD"/>
    <w:rsid w:val="00C0029F"/>
    <w:rsid w:val="00C0064E"/>
    <w:rsid w:val="00C00A55"/>
    <w:rsid w:val="00C02BF2"/>
    <w:rsid w:val="00C0355E"/>
    <w:rsid w:val="00C037B2"/>
    <w:rsid w:val="00C04A3C"/>
    <w:rsid w:val="00C04BC1"/>
    <w:rsid w:val="00C04E4E"/>
    <w:rsid w:val="00C05147"/>
    <w:rsid w:val="00C0673D"/>
    <w:rsid w:val="00C06D42"/>
    <w:rsid w:val="00C0780E"/>
    <w:rsid w:val="00C106A4"/>
    <w:rsid w:val="00C10707"/>
    <w:rsid w:val="00C1098C"/>
    <w:rsid w:val="00C10AE2"/>
    <w:rsid w:val="00C1102A"/>
    <w:rsid w:val="00C114CA"/>
    <w:rsid w:val="00C1152D"/>
    <w:rsid w:val="00C11AF6"/>
    <w:rsid w:val="00C13048"/>
    <w:rsid w:val="00C15121"/>
    <w:rsid w:val="00C15D37"/>
    <w:rsid w:val="00C16F3B"/>
    <w:rsid w:val="00C20331"/>
    <w:rsid w:val="00C2092E"/>
    <w:rsid w:val="00C213A0"/>
    <w:rsid w:val="00C21522"/>
    <w:rsid w:val="00C217EF"/>
    <w:rsid w:val="00C23182"/>
    <w:rsid w:val="00C24045"/>
    <w:rsid w:val="00C24299"/>
    <w:rsid w:val="00C269FC"/>
    <w:rsid w:val="00C26C16"/>
    <w:rsid w:val="00C26FBF"/>
    <w:rsid w:val="00C3007D"/>
    <w:rsid w:val="00C31790"/>
    <w:rsid w:val="00C321B4"/>
    <w:rsid w:val="00C322B2"/>
    <w:rsid w:val="00C33621"/>
    <w:rsid w:val="00C34E9B"/>
    <w:rsid w:val="00C34FC1"/>
    <w:rsid w:val="00C36483"/>
    <w:rsid w:val="00C37214"/>
    <w:rsid w:val="00C40597"/>
    <w:rsid w:val="00C409EB"/>
    <w:rsid w:val="00C4198C"/>
    <w:rsid w:val="00C41C95"/>
    <w:rsid w:val="00C44CE6"/>
    <w:rsid w:val="00C45B32"/>
    <w:rsid w:val="00C45C79"/>
    <w:rsid w:val="00C460AC"/>
    <w:rsid w:val="00C4678A"/>
    <w:rsid w:val="00C46815"/>
    <w:rsid w:val="00C46E91"/>
    <w:rsid w:val="00C4768A"/>
    <w:rsid w:val="00C50469"/>
    <w:rsid w:val="00C50A36"/>
    <w:rsid w:val="00C51179"/>
    <w:rsid w:val="00C526E7"/>
    <w:rsid w:val="00C5336F"/>
    <w:rsid w:val="00C533B3"/>
    <w:rsid w:val="00C53551"/>
    <w:rsid w:val="00C53AC5"/>
    <w:rsid w:val="00C53C9D"/>
    <w:rsid w:val="00C53EF1"/>
    <w:rsid w:val="00C5432E"/>
    <w:rsid w:val="00C5440E"/>
    <w:rsid w:val="00C55170"/>
    <w:rsid w:val="00C56088"/>
    <w:rsid w:val="00C561FF"/>
    <w:rsid w:val="00C5656F"/>
    <w:rsid w:val="00C569C9"/>
    <w:rsid w:val="00C60554"/>
    <w:rsid w:val="00C610BD"/>
    <w:rsid w:val="00C61BBE"/>
    <w:rsid w:val="00C62863"/>
    <w:rsid w:val="00C645EC"/>
    <w:rsid w:val="00C64945"/>
    <w:rsid w:val="00C64D99"/>
    <w:rsid w:val="00C65DBC"/>
    <w:rsid w:val="00C65E85"/>
    <w:rsid w:val="00C65EEC"/>
    <w:rsid w:val="00C675A8"/>
    <w:rsid w:val="00C706A9"/>
    <w:rsid w:val="00C70855"/>
    <w:rsid w:val="00C70FC8"/>
    <w:rsid w:val="00C71216"/>
    <w:rsid w:val="00C725D5"/>
    <w:rsid w:val="00C72A71"/>
    <w:rsid w:val="00C72D08"/>
    <w:rsid w:val="00C72D14"/>
    <w:rsid w:val="00C73137"/>
    <w:rsid w:val="00C73D81"/>
    <w:rsid w:val="00C74174"/>
    <w:rsid w:val="00C757E5"/>
    <w:rsid w:val="00C771BA"/>
    <w:rsid w:val="00C7729D"/>
    <w:rsid w:val="00C777A3"/>
    <w:rsid w:val="00C806BE"/>
    <w:rsid w:val="00C80B75"/>
    <w:rsid w:val="00C81B88"/>
    <w:rsid w:val="00C81E81"/>
    <w:rsid w:val="00C81F32"/>
    <w:rsid w:val="00C830F1"/>
    <w:rsid w:val="00C849F3"/>
    <w:rsid w:val="00C84A75"/>
    <w:rsid w:val="00C84F3E"/>
    <w:rsid w:val="00C86370"/>
    <w:rsid w:val="00C86A04"/>
    <w:rsid w:val="00C86AB8"/>
    <w:rsid w:val="00C86CB6"/>
    <w:rsid w:val="00C872FE"/>
    <w:rsid w:val="00C91E9B"/>
    <w:rsid w:val="00C93E55"/>
    <w:rsid w:val="00C96244"/>
    <w:rsid w:val="00CA011B"/>
    <w:rsid w:val="00CA030D"/>
    <w:rsid w:val="00CA0738"/>
    <w:rsid w:val="00CA2B10"/>
    <w:rsid w:val="00CA3818"/>
    <w:rsid w:val="00CA4468"/>
    <w:rsid w:val="00CA4CB9"/>
    <w:rsid w:val="00CA5A0D"/>
    <w:rsid w:val="00CA61EF"/>
    <w:rsid w:val="00CA7BC6"/>
    <w:rsid w:val="00CB0093"/>
    <w:rsid w:val="00CB00DD"/>
    <w:rsid w:val="00CB1697"/>
    <w:rsid w:val="00CB1A67"/>
    <w:rsid w:val="00CB1C67"/>
    <w:rsid w:val="00CB1E10"/>
    <w:rsid w:val="00CB2345"/>
    <w:rsid w:val="00CB249E"/>
    <w:rsid w:val="00CB27F6"/>
    <w:rsid w:val="00CB2BF3"/>
    <w:rsid w:val="00CB2C12"/>
    <w:rsid w:val="00CB36F4"/>
    <w:rsid w:val="00CB4598"/>
    <w:rsid w:val="00CB5164"/>
    <w:rsid w:val="00CB5879"/>
    <w:rsid w:val="00CB601F"/>
    <w:rsid w:val="00CB6A56"/>
    <w:rsid w:val="00CB78AA"/>
    <w:rsid w:val="00CB7A8A"/>
    <w:rsid w:val="00CC0C1A"/>
    <w:rsid w:val="00CC1570"/>
    <w:rsid w:val="00CC210B"/>
    <w:rsid w:val="00CC30A1"/>
    <w:rsid w:val="00CC3820"/>
    <w:rsid w:val="00CC56AA"/>
    <w:rsid w:val="00CC65D9"/>
    <w:rsid w:val="00CD0C39"/>
    <w:rsid w:val="00CD133E"/>
    <w:rsid w:val="00CD137E"/>
    <w:rsid w:val="00CD17F0"/>
    <w:rsid w:val="00CD30A9"/>
    <w:rsid w:val="00CD3AAE"/>
    <w:rsid w:val="00CD3FFB"/>
    <w:rsid w:val="00CD4749"/>
    <w:rsid w:val="00CD4D51"/>
    <w:rsid w:val="00CD5481"/>
    <w:rsid w:val="00CD65BA"/>
    <w:rsid w:val="00CD72A2"/>
    <w:rsid w:val="00CD778E"/>
    <w:rsid w:val="00CD77C0"/>
    <w:rsid w:val="00CE0612"/>
    <w:rsid w:val="00CE32CB"/>
    <w:rsid w:val="00CE516E"/>
    <w:rsid w:val="00CE6405"/>
    <w:rsid w:val="00CE6B27"/>
    <w:rsid w:val="00CE7B70"/>
    <w:rsid w:val="00CF0451"/>
    <w:rsid w:val="00CF21E8"/>
    <w:rsid w:val="00CF2243"/>
    <w:rsid w:val="00CF277E"/>
    <w:rsid w:val="00CF29C0"/>
    <w:rsid w:val="00CF3DDD"/>
    <w:rsid w:val="00CF3DE0"/>
    <w:rsid w:val="00CF4BEB"/>
    <w:rsid w:val="00CF6774"/>
    <w:rsid w:val="00CF6D2C"/>
    <w:rsid w:val="00CF743D"/>
    <w:rsid w:val="00D00B16"/>
    <w:rsid w:val="00D021EE"/>
    <w:rsid w:val="00D032D5"/>
    <w:rsid w:val="00D038B7"/>
    <w:rsid w:val="00D03C4A"/>
    <w:rsid w:val="00D04F5F"/>
    <w:rsid w:val="00D063BD"/>
    <w:rsid w:val="00D064FB"/>
    <w:rsid w:val="00D066AD"/>
    <w:rsid w:val="00D079CE"/>
    <w:rsid w:val="00D102EA"/>
    <w:rsid w:val="00D10563"/>
    <w:rsid w:val="00D10D2B"/>
    <w:rsid w:val="00D11185"/>
    <w:rsid w:val="00D112C2"/>
    <w:rsid w:val="00D11DA4"/>
    <w:rsid w:val="00D11FEE"/>
    <w:rsid w:val="00D120ED"/>
    <w:rsid w:val="00D12FDB"/>
    <w:rsid w:val="00D13AEF"/>
    <w:rsid w:val="00D14633"/>
    <w:rsid w:val="00D15605"/>
    <w:rsid w:val="00D15CB0"/>
    <w:rsid w:val="00D16283"/>
    <w:rsid w:val="00D20B51"/>
    <w:rsid w:val="00D215AB"/>
    <w:rsid w:val="00D21BAB"/>
    <w:rsid w:val="00D22058"/>
    <w:rsid w:val="00D22751"/>
    <w:rsid w:val="00D23B1A"/>
    <w:rsid w:val="00D24BB8"/>
    <w:rsid w:val="00D24D10"/>
    <w:rsid w:val="00D2533D"/>
    <w:rsid w:val="00D25384"/>
    <w:rsid w:val="00D253F9"/>
    <w:rsid w:val="00D25CF0"/>
    <w:rsid w:val="00D25D5A"/>
    <w:rsid w:val="00D25DD1"/>
    <w:rsid w:val="00D261C0"/>
    <w:rsid w:val="00D2627D"/>
    <w:rsid w:val="00D266F6"/>
    <w:rsid w:val="00D268B6"/>
    <w:rsid w:val="00D26E13"/>
    <w:rsid w:val="00D279A0"/>
    <w:rsid w:val="00D3234F"/>
    <w:rsid w:val="00D3249C"/>
    <w:rsid w:val="00D32791"/>
    <w:rsid w:val="00D333B2"/>
    <w:rsid w:val="00D337D0"/>
    <w:rsid w:val="00D33DBD"/>
    <w:rsid w:val="00D34B62"/>
    <w:rsid w:val="00D35847"/>
    <w:rsid w:val="00D41B98"/>
    <w:rsid w:val="00D44AE9"/>
    <w:rsid w:val="00D44CD4"/>
    <w:rsid w:val="00D45044"/>
    <w:rsid w:val="00D4615A"/>
    <w:rsid w:val="00D511A2"/>
    <w:rsid w:val="00D5373D"/>
    <w:rsid w:val="00D54856"/>
    <w:rsid w:val="00D5746C"/>
    <w:rsid w:val="00D578D4"/>
    <w:rsid w:val="00D609BB"/>
    <w:rsid w:val="00D62BE7"/>
    <w:rsid w:val="00D62E93"/>
    <w:rsid w:val="00D641F9"/>
    <w:rsid w:val="00D645C6"/>
    <w:rsid w:val="00D64D85"/>
    <w:rsid w:val="00D6509D"/>
    <w:rsid w:val="00D653F8"/>
    <w:rsid w:val="00D66E3B"/>
    <w:rsid w:val="00D670E1"/>
    <w:rsid w:val="00D671C3"/>
    <w:rsid w:val="00D67304"/>
    <w:rsid w:val="00D675F7"/>
    <w:rsid w:val="00D676B0"/>
    <w:rsid w:val="00D67A3E"/>
    <w:rsid w:val="00D67BA6"/>
    <w:rsid w:val="00D67C59"/>
    <w:rsid w:val="00D67CE2"/>
    <w:rsid w:val="00D703A7"/>
    <w:rsid w:val="00D703EA"/>
    <w:rsid w:val="00D704BA"/>
    <w:rsid w:val="00D70C61"/>
    <w:rsid w:val="00D71041"/>
    <w:rsid w:val="00D71527"/>
    <w:rsid w:val="00D71D24"/>
    <w:rsid w:val="00D7423A"/>
    <w:rsid w:val="00D74DE3"/>
    <w:rsid w:val="00D74F73"/>
    <w:rsid w:val="00D757D4"/>
    <w:rsid w:val="00D80106"/>
    <w:rsid w:val="00D80344"/>
    <w:rsid w:val="00D809DB"/>
    <w:rsid w:val="00D819A7"/>
    <w:rsid w:val="00D85E0E"/>
    <w:rsid w:val="00D864EE"/>
    <w:rsid w:val="00D86E30"/>
    <w:rsid w:val="00D87D94"/>
    <w:rsid w:val="00D909A7"/>
    <w:rsid w:val="00D90D5F"/>
    <w:rsid w:val="00D92333"/>
    <w:rsid w:val="00D93607"/>
    <w:rsid w:val="00D95FF2"/>
    <w:rsid w:val="00D97975"/>
    <w:rsid w:val="00D97F99"/>
    <w:rsid w:val="00DA056F"/>
    <w:rsid w:val="00DA0AAC"/>
    <w:rsid w:val="00DA157C"/>
    <w:rsid w:val="00DA2C92"/>
    <w:rsid w:val="00DA2E3C"/>
    <w:rsid w:val="00DA3FEF"/>
    <w:rsid w:val="00DA422C"/>
    <w:rsid w:val="00DA4771"/>
    <w:rsid w:val="00DA4B73"/>
    <w:rsid w:val="00DA680C"/>
    <w:rsid w:val="00DB1858"/>
    <w:rsid w:val="00DB1AA5"/>
    <w:rsid w:val="00DB1AF3"/>
    <w:rsid w:val="00DB2A75"/>
    <w:rsid w:val="00DB2E0D"/>
    <w:rsid w:val="00DB2FF4"/>
    <w:rsid w:val="00DB312D"/>
    <w:rsid w:val="00DB3361"/>
    <w:rsid w:val="00DB60EC"/>
    <w:rsid w:val="00DB6375"/>
    <w:rsid w:val="00DB6C66"/>
    <w:rsid w:val="00DB6E38"/>
    <w:rsid w:val="00DB7568"/>
    <w:rsid w:val="00DB795B"/>
    <w:rsid w:val="00DC3A62"/>
    <w:rsid w:val="00DC48A5"/>
    <w:rsid w:val="00DC5207"/>
    <w:rsid w:val="00DC55A0"/>
    <w:rsid w:val="00DC576E"/>
    <w:rsid w:val="00DC5F87"/>
    <w:rsid w:val="00DC6B3A"/>
    <w:rsid w:val="00DC6EE4"/>
    <w:rsid w:val="00DD2B28"/>
    <w:rsid w:val="00DD4D99"/>
    <w:rsid w:val="00DD5677"/>
    <w:rsid w:val="00DD69AB"/>
    <w:rsid w:val="00DD7DC8"/>
    <w:rsid w:val="00DE0BCB"/>
    <w:rsid w:val="00DE0CA9"/>
    <w:rsid w:val="00DE0EE6"/>
    <w:rsid w:val="00DE2060"/>
    <w:rsid w:val="00DE2291"/>
    <w:rsid w:val="00DE2357"/>
    <w:rsid w:val="00DE29FA"/>
    <w:rsid w:val="00DE619E"/>
    <w:rsid w:val="00DE6F9D"/>
    <w:rsid w:val="00DE72C2"/>
    <w:rsid w:val="00DF0907"/>
    <w:rsid w:val="00DF0F44"/>
    <w:rsid w:val="00DF1BBF"/>
    <w:rsid w:val="00DF2733"/>
    <w:rsid w:val="00DF3DE9"/>
    <w:rsid w:val="00DF4580"/>
    <w:rsid w:val="00DF4C11"/>
    <w:rsid w:val="00DF4F70"/>
    <w:rsid w:val="00DF52F1"/>
    <w:rsid w:val="00DF624D"/>
    <w:rsid w:val="00DF626F"/>
    <w:rsid w:val="00DF7115"/>
    <w:rsid w:val="00DF789F"/>
    <w:rsid w:val="00E003AA"/>
    <w:rsid w:val="00E00B97"/>
    <w:rsid w:val="00E00CAB"/>
    <w:rsid w:val="00E0143B"/>
    <w:rsid w:val="00E01CAB"/>
    <w:rsid w:val="00E02C6D"/>
    <w:rsid w:val="00E034CB"/>
    <w:rsid w:val="00E0583D"/>
    <w:rsid w:val="00E0689A"/>
    <w:rsid w:val="00E0753E"/>
    <w:rsid w:val="00E07A34"/>
    <w:rsid w:val="00E10233"/>
    <w:rsid w:val="00E135F9"/>
    <w:rsid w:val="00E13B99"/>
    <w:rsid w:val="00E140D8"/>
    <w:rsid w:val="00E1431F"/>
    <w:rsid w:val="00E14AFE"/>
    <w:rsid w:val="00E16819"/>
    <w:rsid w:val="00E16ED8"/>
    <w:rsid w:val="00E172BF"/>
    <w:rsid w:val="00E20146"/>
    <w:rsid w:val="00E223F1"/>
    <w:rsid w:val="00E22D62"/>
    <w:rsid w:val="00E25048"/>
    <w:rsid w:val="00E266D6"/>
    <w:rsid w:val="00E30B9F"/>
    <w:rsid w:val="00E3204F"/>
    <w:rsid w:val="00E33F5D"/>
    <w:rsid w:val="00E350DC"/>
    <w:rsid w:val="00E362D9"/>
    <w:rsid w:val="00E3691A"/>
    <w:rsid w:val="00E36BC4"/>
    <w:rsid w:val="00E36E6B"/>
    <w:rsid w:val="00E36EB0"/>
    <w:rsid w:val="00E404AC"/>
    <w:rsid w:val="00E40F26"/>
    <w:rsid w:val="00E40F8A"/>
    <w:rsid w:val="00E410EC"/>
    <w:rsid w:val="00E412B1"/>
    <w:rsid w:val="00E41F38"/>
    <w:rsid w:val="00E43855"/>
    <w:rsid w:val="00E43D86"/>
    <w:rsid w:val="00E46C73"/>
    <w:rsid w:val="00E5149F"/>
    <w:rsid w:val="00E515F8"/>
    <w:rsid w:val="00E5160E"/>
    <w:rsid w:val="00E5284E"/>
    <w:rsid w:val="00E52AC3"/>
    <w:rsid w:val="00E53894"/>
    <w:rsid w:val="00E53B7A"/>
    <w:rsid w:val="00E55775"/>
    <w:rsid w:val="00E60A67"/>
    <w:rsid w:val="00E610FA"/>
    <w:rsid w:val="00E62BF7"/>
    <w:rsid w:val="00E64317"/>
    <w:rsid w:val="00E6451A"/>
    <w:rsid w:val="00E659D9"/>
    <w:rsid w:val="00E662FD"/>
    <w:rsid w:val="00E67842"/>
    <w:rsid w:val="00E72F11"/>
    <w:rsid w:val="00E7532D"/>
    <w:rsid w:val="00E753C7"/>
    <w:rsid w:val="00E76265"/>
    <w:rsid w:val="00E765B6"/>
    <w:rsid w:val="00E774D6"/>
    <w:rsid w:val="00E77E46"/>
    <w:rsid w:val="00E8028B"/>
    <w:rsid w:val="00E8202B"/>
    <w:rsid w:val="00E82A87"/>
    <w:rsid w:val="00E8302F"/>
    <w:rsid w:val="00E830C0"/>
    <w:rsid w:val="00E83F9D"/>
    <w:rsid w:val="00E844DE"/>
    <w:rsid w:val="00E84969"/>
    <w:rsid w:val="00E84EBD"/>
    <w:rsid w:val="00E851B6"/>
    <w:rsid w:val="00E86C45"/>
    <w:rsid w:val="00E86F39"/>
    <w:rsid w:val="00E872E9"/>
    <w:rsid w:val="00E87A78"/>
    <w:rsid w:val="00E9000D"/>
    <w:rsid w:val="00E91002"/>
    <w:rsid w:val="00E91BB6"/>
    <w:rsid w:val="00E92F7D"/>
    <w:rsid w:val="00E93327"/>
    <w:rsid w:val="00E9466E"/>
    <w:rsid w:val="00E947EB"/>
    <w:rsid w:val="00E95313"/>
    <w:rsid w:val="00E95659"/>
    <w:rsid w:val="00E95EE5"/>
    <w:rsid w:val="00E96011"/>
    <w:rsid w:val="00E9621A"/>
    <w:rsid w:val="00E97C0C"/>
    <w:rsid w:val="00EA00D0"/>
    <w:rsid w:val="00EA06B5"/>
    <w:rsid w:val="00EA0C1E"/>
    <w:rsid w:val="00EA11AD"/>
    <w:rsid w:val="00EA17B8"/>
    <w:rsid w:val="00EA21BE"/>
    <w:rsid w:val="00EA2394"/>
    <w:rsid w:val="00EA4982"/>
    <w:rsid w:val="00EA5172"/>
    <w:rsid w:val="00EA70B5"/>
    <w:rsid w:val="00EB1512"/>
    <w:rsid w:val="00EB218B"/>
    <w:rsid w:val="00EB2517"/>
    <w:rsid w:val="00EB282E"/>
    <w:rsid w:val="00EB2D2C"/>
    <w:rsid w:val="00EB4B73"/>
    <w:rsid w:val="00EB769D"/>
    <w:rsid w:val="00EB79DE"/>
    <w:rsid w:val="00EC0A6E"/>
    <w:rsid w:val="00EC2092"/>
    <w:rsid w:val="00EC551E"/>
    <w:rsid w:val="00EC59F6"/>
    <w:rsid w:val="00EC5C63"/>
    <w:rsid w:val="00EC5CF4"/>
    <w:rsid w:val="00EC68FE"/>
    <w:rsid w:val="00ED2D06"/>
    <w:rsid w:val="00ED40AC"/>
    <w:rsid w:val="00ED4F20"/>
    <w:rsid w:val="00ED503D"/>
    <w:rsid w:val="00ED51E4"/>
    <w:rsid w:val="00ED5649"/>
    <w:rsid w:val="00ED6427"/>
    <w:rsid w:val="00EE04AE"/>
    <w:rsid w:val="00EE1296"/>
    <w:rsid w:val="00EE1A74"/>
    <w:rsid w:val="00EE32B8"/>
    <w:rsid w:val="00EE3B9F"/>
    <w:rsid w:val="00EE583D"/>
    <w:rsid w:val="00EE5C70"/>
    <w:rsid w:val="00EE6221"/>
    <w:rsid w:val="00EE6238"/>
    <w:rsid w:val="00EE65D5"/>
    <w:rsid w:val="00EE6BED"/>
    <w:rsid w:val="00EE7049"/>
    <w:rsid w:val="00EE7E50"/>
    <w:rsid w:val="00EF00C6"/>
    <w:rsid w:val="00EF0E6A"/>
    <w:rsid w:val="00EF2A86"/>
    <w:rsid w:val="00EF2B8D"/>
    <w:rsid w:val="00EF2DCD"/>
    <w:rsid w:val="00EF3B69"/>
    <w:rsid w:val="00EF5D50"/>
    <w:rsid w:val="00EF7EAF"/>
    <w:rsid w:val="00F0053F"/>
    <w:rsid w:val="00F02324"/>
    <w:rsid w:val="00F02853"/>
    <w:rsid w:val="00F02F64"/>
    <w:rsid w:val="00F03CA9"/>
    <w:rsid w:val="00F04945"/>
    <w:rsid w:val="00F04BF2"/>
    <w:rsid w:val="00F04FB0"/>
    <w:rsid w:val="00F05711"/>
    <w:rsid w:val="00F11E0A"/>
    <w:rsid w:val="00F1245B"/>
    <w:rsid w:val="00F129FE"/>
    <w:rsid w:val="00F12E0F"/>
    <w:rsid w:val="00F14544"/>
    <w:rsid w:val="00F15137"/>
    <w:rsid w:val="00F16A9F"/>
    <w:rsid w:val="00F17010"/>
    <w:rsid w:val="00F17C99"/>
    <w:rsid w:val="00F206CB"/>
    <w:rsid w:val="00F22A93"/>
    <w:rsid w:val="00F22B48"/>
    <w:rsid w:val="00F25150"/>
    <w:rsid w:val="00F26947"/>
    <w:rsid w:val="00F27AC6"/>
    <w:rsid w:val="00F3191E"/>
    <w:rsid w:val="00F32700"/>
    <w:rsid w:val="00F32EAE"/>
    <w:rsid w:val="00F32EB3"/>
    <w:rsid w:val="00F3459B"/>
    <w:rsid w:val="00F34814"/>
    <w:rsid w:val="00F34826"/>
    <w:rsid w:val="00F361CA"/>
    <w:rsid w:val="00F3655C"/>
    <w:rsid w:val="00F37B13"/>
    <w:rsid w:val="00F40333"/>
    <w:rsid w:val="00F40DAE"/>
    <w:rsid w:val="00F4104C"/>
    <w:rsid w:val="00F41085"/>
    <w:rsid w:val="00F41498"/>
    <w:rsid w:val="00F4251C"/>
    <w:rsid w:val="00F43928"/>
    <w:rsid w:val="00F44028"/>
    <w:rsid w:val="00F44740"/>
    <w:rsid w:val="00F44944"/>
    <w:rsid w:val="00F45028"/>
    <w:rsid w:val="00F4502C"/>
    <w:rsid w:val="00F45B20"/>
    <w:rsid w:val="00F45BC7"/>
    <w:rsid w:val="00F4636C"/>
    <w:rsid w:val="00F468D7"/>
    <w:rsid w:val="00F47630"/>
    <w:rsid w:val="00F47691"/>
    <w:rsid w:val="00F47E1A"/>
    <w:rsid w:val="00F53435"/>
    <w:rsid w:val="00F534BF"/>
    <w:rsid w:val="00F534C2"/>
    <w:rsid w:val="00F541DC"/>
    <w:rsid w:val="00F5437E"/>
    <w:rsid w:val="00F54F3F"/>
    <w:rsid w:val="00F559A5"/>
    <w:rsid w:val="00F61885"/>
    <w:rsid w:val="00F62696"/>
    <w:rsid w:val="00F630D2"/>
    <w:rsid w:val="00F63D57"/>
    <w:rsid w:val="00F63F5C"/>
    <w:rsid w:val="00F650FB"/>
    <w:rsid w:val="00F6768C"/>
    <w:rsid w:val="00F67A0C"/>
    <w:rsid w:val="00F67DB0"/>
    <w:rsid w:val="00F719B3"/>
    <w:rsid w:val="00F71DFF"/>
    <w:rsid w:val="00F72377"/>
    <w:rsid w:val="00F723B2"/>
    <w:rsid w:val="00F7312A"/>
    <w:rsid w:val="00F73C68"/>
    <w:rsid w:val="00F742AC"/>
    <w:rsid w:val="00F74BC2"/>
    <w:rsid w:val="00F74E69"/>
    <w:rsid w:val="00F7610A"/>
    <w:rsid w:val="00F76E1B"/>
    <w:rsid w:val="00F802B4"/>
    <w:rsid w:val="00F80CF9"/>
    <w:rsid w:val="00F80F6F"/>
    <w:rsid w:val="00F822AF"/>
    <w:rsid w:val="00F82473"/>
    <w:rsid w:val="00F832A1"/>
    <w:rsid w:val="00F845AD"/>
    <w:rsid w:val="00F8635C"/>
    <w:rsid w:val="00F866B9"/>
    <w:rsid w:val="00F90E26"/>
    <w:rsid w:val="00F90F61"/>
    <w:rsid w:val="00F92873"/>
    <w:rsid w:val="00F92C14"/>
    <w:rsid w:val="00F92C6E"/>
    <w:rsid w:val="00F92C97"/>
    <w:rsid w:val="00F94074"/>
    <w:rsid w:val="00F944B8"/>
    <w:rsid w:val="00F9459C"/>
    <w:rsid w:val="00F95333"/>
    <w:rsid w:val="00F966D5"/>
    <w:rsid w:val="00F969E0"/>
    <w:rsid w:val="00F974A0"/>
    <w:rsid w:val="00F9751D"/>
    <w:rsid w:val="00FA0C81"/>
    <w:rsid w:val="00FA1DC9"/>
    <w:rsid w:val="00FA24C0"/>
    <w:rsid w:val="00FA4759"/>
    <w:rsid w:val="00FA6E8C"/>
    <w:rsid w:val="00FA6F9B"/>
    <w:rsid w:val="00FA757B"/>
    <w:rsid w:val="00FB014F"/>
    <w:rsid w:val="00FB048D"/>
    <w:rsid w:val="00FB0562"/>
    <w:rsid w:val="00FB1830"/>
    <w:rsid w:val="00FB2507"/>
    <w:rsid w:val="00FB2569"/>
    <w:rsid w:val="00FB289E"/>
    <w:rsid w:val="00FB3522"/>
    <w:rsid w:val="00FB3783"/>
    <w:rsid w:val="00FB4123"/>
    <w:rsid w:val="00FB4165"/>
    <w:rsid w:val="00FB449C"/>
    <w:rsid w:val="00FB4833"/>
    <w:rsid w:val="00FB4A35"/>
    <w:rsid w:val="00FB5833"/>
    <w:rsid w:val="00FB5A0F"/>
    <w:rsid w:val="00FB6B7E"/>
    <w:rsid w:val="00FB75DA"/>
    <w:rsid w:val="00FB77F0"/>
    <w:rsid w:val="00FC0269"/>
    <w:rsid w:val="00FC220C"/>
    <w:rsid w:val="00FC25E8"/>
    <w:rsid w:val="00FC3080"/>
    <w:rsid w:val="00FC3D86"/>
    <w:rsid w:val="00FC3F12"/>
    <w:rsid w:val="00FC643E"/>
    <w:rsid w:val="00FC68F2"/>
    <w:rsid w:val="00FC6B12"/>
    <w:rsid w:val="00FC6F4B"/>
    <w:rsid w:val="00FD057D"/>
    <w:rsid w:val="00FD094F"/>
    <w:rsid w:val="00FD0BFF"/>
    <w:rsid w:val="00FD173E"/>
    <w:rsid w:val="00FD1B78"/>
    <w:rsid w:val="00FD364E"/>
    <w:rsid w:val="00FD3CB5"/>
    <w:rsid w:val="00FD3E8E"/>
    <w:rsid w:val="00FD5A53"/>
    <w:rsid w:val="00FD616F"/>
    <w:rsid w:val="00FD6F9D"/>
    <w:rsid w:val="00FD70BD"/>
    <w:rsid w:val="00FE03C6"/>
    <w:rsid w:val="00FE09C5"/>
    <w:rsid w:val="00FE0D6E"/>
    <w:rsid w:val="00FE12E6"/>
    <w:rsid w:val="00FE143F"/>
    <w:rsid w:val="00FE1652"/>
    <w:rsid w:val="00FE18CB"/>
    <w:rsid w:val="00FE1BC1"/>
    <w:rsid w:val="00FE3842"/>
    <w:rsid w:val="00FE43C2"/>
    <w:rsid w:val="00FE4E96"/>
    <w:rsid w:val="00FE511D"/>
    <w:rsid w:val="00FE5744"/>
    <w:rsid w:val="00FE582D"/>
    <w:rsid w:val="00FE677E"/>
    <w:rsid w:val="00FE690A"/>
    <w:rsid w:val="00FE6DEB"/>
    <w:rsid w:val="00FE7D10"/>
    <w:rsid w:val="00FF0730"/>
    <w:rsid w:val="00FF4894"/>
    <w:rsid w:val="00FF5CA3"/>
    <w:rsid w:val="00FF62BA"/>
    <w:rsid w:val="00FF645B"/>
    <w:rsid w:val="00FF6983"/>
    <w:rsid w:val="00FF6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2E8C"/>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0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250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0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250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0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04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BC2E8C"/>
    <w:rPr>
      <w:rFonts w:ascii="Times New Roman" w:eastAsia="Times New Roman" w:hAnsi="Times New Roman" w:cs="Times New Roman"/>
      <w:sz w:val="28"/>
      <w:szCs w:val="20"/>
      <w:lang w:eastAsia="ru-RU"/>
    </w:rPr>
  </w:style>
  <w:style w:type="paragraph" w:styleId="3">
    <w:name w:val="Body Text 3"/>
    <w:basedOn w:val="a"/>
    <w:link w:val="30"/>
    <w:rsid w:val="00BC2E8C"/>
    <w:pPr>
      <w:spacing w:after="120"/>
    </w:pPr>
    <w:rPr>
      <w:rFonts w:ascii="Consultant" w:hAnsi="Consultant"/>
      <w:sz w:val="16"/>
      <w:szCs w:val="16"/>
    </w:rPr>
  </w:style>
  <w:style w:type="character" w:customStyle="1" w:styleId="30">
    <w:name w:val="Основной текст 3 Знак"/>
    <w:basedOn w:val="a0"/>
    <w:link w:val="3"/>
    <w:rsid w:val="00BC2E8C"/>
    <w:rPr>
      <w:rFonts w:ascii="Consultant" w:eastAsia="Times New Roman" w:hAnsi="Consultant" w:cs="Times New Roman"/>
      <w:sz w:val="16"/>
      <w:szCs w:val="16"/>
      <w:lang w:eastAsia="ru-RU"/>
    </w:rPr>
  </w:style>
  <w:style w:type="paragraph" w:styleId="a3">
    <w:name w:val="Balloon Text"/>
    <w:basedOn w:val="a"/>
    <w:link w:val="a4"/>
    <w:uiPriority w:val="99"/>
    <w:semiHidden/>
    <w:unhideWhenUsed/>
    <w:rsid w:val="00BC2E8C"/>
    <w:rPr>
      <w:rFonts w:ascii="Tahoma" w:hAnsi="Tahoma" w:cs="Tahoma"/>
      <w:sz w:val="16"/>
      <w:szCs w:val="16"/>
    </w:rPr>
  </w:style>
  <w:style w:type="character" w:customStyle="1" w:styleId="a4">
    <w:name w:val="Текст выноски Знак"/>
    <w:basedOn w:val="a0"/>
    <w:link w:val="a3"/>
    <w:uiPriority w:val="99"/>
    <w:semiHidden/>
    <w:rsid w:val="00BC2E8C"/>
    <w:rPr>
      <w:rFonts w:ascii="Tahoma" w:eastAsia="Times New Roman" w:hAnsi="Tahoma" w:cs="Tahoma"/>
      <w:sz w:val="16"/>
      <w:szCs w:val="16"/>
      <w:lang w:eastAsia="ru-RU"/>
    </w:rPr>
  </w:style>
  <w:style w:type="paragraph" w:customStyle="1" w:styleId="a5">
    <w:name w:val="Заголовок письма правый"/>
    <w:basedOn w:val="a"/>
    <w:rsid w:val="00D704BA"/>
  </w:style>
  <w:style w:type="table" w:styleId="a6">
    <w:name w:val="Table Grid"/>
    <w:basedOn w:val="a1"/>
    <w:uiPriority w:val="59"/>
    <w:rsid w:val="00F94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F07A4"/>
    <w:pPr>
      <w:tabs>
        <w:tab w:val="center" w:pos="4677"/>
        <w:tab w:val="right" w:pos="9355"/>
      </w:tabs>
    </w:pPr>
  </w:style>
  <w:style w:type="character" w:customStyle="1" w:styleId="a8">
    <w:name w:val="Верхний колонтитул Знак"/>
    <w:basedOn w:val="a0"/>
    <w:link w:val="a7"/>
    <w:uiPriority w:val="99"/>
    <w:rsid w:val="00BF07A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F07A4"/>
    <w:pPr>
      <w:tabs>
        <w:tab w:val="center" w:pos="4677"/>
        <w:tab w:val="right" w:pos="9355"/>
      </w:tabs>
    </w:pPr>
  </w:style>
  <w:style w:type="character" w:customStyle="1" w:styleId="aa">
    <w:name w:val="Нижний колонтитул Знак"/>
    <w:basedOn w:val="a0"/>
    <w:link w:val="a9"/>
    <w:uiPriority w:val="99"/>
    <w:semiHidden/>
    <w:rsid w:val="00BF07A4"/>
    <w:rPr>
      <w:rFonts w:ascii="Times New Roman" w:eastAsia="Times New Roman" w:hAnsi="Times New Roman" w:cs="Times New Roman"/>
      <w:sz w:val="20"/>
      <w:szCs w:val="20"/>
      <w:lang w:eastAsia="ru-RU"/>
    </w:rPr>
  </w:style>
  <w:style w:type="paragraph" w:styleId="ab">
    <w:name w:val="List Paragraph"/>
    <w:basedOn w:val="a"/>
    <w:uiPriority w:val="34"/>
    <w:qFormat/>
    <w:rsid w:val="006E0A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45">
    <w:name w:val="Font Style45"/>
    <w:basedOn w:val="a0"/>
    <w:uiPriority w:val="99"/>
    <w:rsid w:val="009E4510"/>
    <w:rPr>
      <w:rFonts w:ascii="Times New Roman" w:hAnsi="Times New Roman" w:cs="Times New Roman"/>
      <w:sz w:val="26"/>
      <w:szCs w:val="26"/>
    </w:rPr>
  </w:style>
  <w:style w:type="paragraph" w:customStyle="1" w:styleId="Style12">
    <w:name w:val="Style12"/>
    <w:basedOn w:val="a"/>
    <w:uiPriority w:val="99"/>
    <w:rsid w:val="009E4510"/>
    <w:pPr>
      <w:widowControl w:val="0"/>
      <w:autoSpaceDE w:val="0"/>
      <w:autoSpaceDN w:val="0"/>
      <w:adjustRightInd w:val="0"/>
      <w:spacing w:line="319" w:lineRule="exact"/>
      <w:ind w:firstLine="710"/>
      <w:jc w:val="both"/>
    </w:pPr>
    <w:rPr>
      <w:sz w:val="24"/>
      <w:szCs w:val="24"/>
    </w:rPr>
  </w:style>
  <w:style w:type="character" w:styleId="ac">
    <w:name w:val="Hyperlink"/>
    <w:basedOn w:val="a0"/>
    <w:rsid w:val="00C80B75"/>
    <w:rPr>
      <w:color w:val="0000FF"/>
      <w:u w:val="single"/>
    </w:rPr>
  </w:style>
  <w:style w:type="paragraph" w:customStyle="1" w:styleId="Style10">
    <w:name w:val="Style10"/>
    <w:basedOn w:val="a"/>
    <w:uiPriority w:val="99"/>
    <w:rsid w:val="003A2838"/>
    <w:pPr>
      <w:widowControl w:val="0"/>
      <w:autoSpaceDE w:val="0"/>
      <w:autoSpaceDN w:val="0"/>
      <w:adjustRightInd w:val="0"/>
      <w:spacing w:line="309" w:lineRule="exact"/>
      <w:jc w:val="both"/>
    </w:pPr>
    <w:rPr>
      <w:sz w:val="24"/>
      <w:szCs w:val="24"/>
    </w:rPr>
  </w:style>
  <w:style w:type="character" w:customStyle="1" w:styleId="FontStyle23">
    <w:name w:val="Font Style23"/>
    <w:basedOn w:val="a0"/>
    <w:uiPriority w:val="99"/>
    <w:rsid w:val="003A2838"/>
    <w:rPr>
      <w:rFonts w:ascii="Times New Roman" w:hAnsi="Times New Roman" w:cs="Times New Roman"/>
      <w:sz w:val="26"/>
      <w:szCs w:val="26"/>
    </w:rPr>
  </w:style>
  <w:style w:type="paragraph" w:customStyle="1" w:styleId="msonormalmrcssattr">
    <w:name w:val="msonormalmrcssattr"/>
    <w:basedOn w:val="a"/>
    <w:rsid w:val="0046322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0716168">
      <w:bodyDiv w:val="1"/>
      <w:marLeft w:val="0"/>
      <w:marRight w:val="0"/>
      <w:marTop w:val="0"/>
      <w:marBottom w:val="0"/>
      <w:divBdr>
        <w:top w:val="none" w:sz="0" w:space="0" w:color="auto"/>
        <w:left w:val="none" w:sz="0" w:space="0" w:color="auto"/>
        <w:bottom w:val="none" w:sz="0" w:space="0" w:color="auto"/>
        <w:right w:val="none" w:sz="0" w:space="0" w:color="auto"/>
      </w:divBdr>
    </w:div>
    <w:div w:id="961611762">
      <w:bodyDiv w:val="1"/>
      <w:marLeft w:val="0"/>
      <w:marRight w:val="0"/>
      <w:marTop w:val="0"/>
      <w:marBottom w:val="0"/>
      <w:divBdr>
        <w:top w:val="none" w:sz="0" w:space="0" w:color="auto"/>
        <w:left w:val="none" w:sz="0" w:space="0" w:color="auto"/>
        <w:bottom w:val="none" w:sz="0" w:space="0" w:color="auto"/>
        <w:right w:val="none" w:sz="0" w:space="0" w:color="auto"/>
      </w:divBdr>
    </w:div>
    <w:div w:id="20396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BD9C10F77E3907E0F8F902D39CC95E621CC62738105B814A49092AB10CDD35A72EE6781B9A6D4725E3E104D04991C21A1Fu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u-office.roskazn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u-office.roskazn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2DBA6029FEF6D72AAAC56A8D232822E96616CE63D0553404885DC6774CF65B015AD9EC2CB3D7DE56C2B20115592C28D385WBw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4593-57F6-401C-A589-5045ADA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9619</Words>
  <Characters>548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a</dc:creator>
  <cp:lastModifiedBy>Getto</cp:lastModifiedBy>
  <cp:revision>22</cp:revision>
  <cp:lastPrinted>2023-12-13T10:08:00Z</cp:lastPrinted>
  <dcterms:created xsi:type="dcterms:W3CDTF">2023-10-23T07:12:00Z</dcterms:created>
  <dcterms:modified xsi:type="dcterms:W3CDTF">2023-12-15T09:09:00Z</dcterms:modified>
</cp:coreProperties>
</file>